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B519" w14:textId="5B13602B" w:rsidR="003D0788" w:rsidRPr="00EE6FDE" w:rsidRDefault="003D0788" w:rsidP="003D0788">
      <w:pPr>
        <w:spacing w:line="240" w:lineRule="auto"/>
        <w:rPr>
          <w:rFonts w:cs="Poppins"/>
          <w:b/>
          <w:bCs/>
          <w:lang w:val="id-ID"/>
        </w:rPr>
      </w:pPr>
      <w:r w:rsidRPr="00EE6FDE">
        <w:rPr>
          <w:rFonts w:cs="Poppins"/>
          <w:b/>
          <w:bCs/>
          <w:lang w:val="id-ID"/>
        </w:rPr>
        <w:t>6-DOF WELDING</w:t>
      </w:r>
      <w:r w:rsidR="00DA06ED" w:rsidRPr="00EE6FDE">
        <w:rPr>
          <w:rFonts w:cs="Poppins"/>
          <w:b/>
          <w:bCs/>
          <w:lang w:val="id-ID"/>
        </w:rPr>
        <w:t xml:space="preserve"> </w:t>
      </w:r>
      <w:r w:rsidRPr="00EE6FDE">
        <w:rPr>
          <w:rFonts w:cs="Poppins"/>
          <w:b/>
          <w:bCs/>
          <w:lang w:val="id-ID"/>
        </w:rPr>
        <w:t>ARM MANI</w:t>
      </w:r>
      <w:r w:rsidR="00483E98" w:rsidRPr="00EE6FDE">
        <w:rPr>
          <w:rFonts w:cs="Poppins"/>
          <w:b/>
          <w:bCs/>
          <w:lang w:val="id-ID"/>
        </w:rPr>
        <w:t>PULATOR ROBOT</w:t>
      </w:r>
    </w:p>
    <w:p w14:paraId="5EB90B0D" w14:textId="2DA589FB" w:rsidR="00483E98" w:rsidRPr="00EE6FDE" w:rsidRDefault="00483E98" w:rsidP="003D0788">
      <w:pPr>
        <w:spacing w:line="240" w:lineRule="auto"/>
        <w:rPr>
          <w:rFonts w:cs="Poppins"/>
          <w:lang w:val="id-ID"/>
        </w:rPr>
      </w:pPr>
      <w:r w:rsidRPr="00EE6FDE">
        <w:rPr>
          <w:rFonts w:cs="Poppins"/>
          <w:lang w:val="id-ID"/>
        </w:rPr>
        <w:t>FAKULTAS SEKOLAH VOKASI</w:t>
      </w:r>
    </w:p>
    <w:p w14:paraId="3E4A226E" w14:textId="252E7266" w:rsidR="00483E98" w:rsidRDefault="00483E98" w:rsidP="003D0788">
      <w:pPr>
        <w:spacing w:line="240" w:lineRule="auto"/>
        <w:rPr>
          <w:rFonts w:cs="Poppins"/>
          <w:szCs w:val="20"/>
          <w:lang w:val="id-ID"/>
        </w:rPr>
      </w:pPr>
      <w:r w:rsidRPr="00EE6FDE">
        <w:rPr>
          <w:rFonts w:cs="Poppins"/>
          <w:lang w:val="id-ID"/>
        </w:rPr>
        <w:t>UNIVERSITAS DIPONEGORO</w:t>
      </w:r>
    </w:p>
    <w:p w14:paraId="1B7331CB" w14:textId="77777777" w:rsidR="004E44A9" w:rsidRPr="00E20938" w:rsidRDefault="004E44A9" w:rsidP="003D0788">
      <w:pPr>
        <w:spacing w:line="240" w:lineRule="auto"/>
        <w:rPr>
          <w:rFonts w:cs="Poppins"/>
          <w:lang w:val="id-ID"/>
        </w:rPr>
      </w:pPr>
    </w:p>
    <w:p w14:paraId="26FD1CB1" w14:textId="77777777" w:rsidR="0036235D" w:rsidRPr="00E20938" w:rsidRDefault="0036235D" w:rsidP="003D0788">
      <w:pPr>
        <w:spacing w:line="240" w:lineRule="auto"/>
        <w:rPr>
          <w:rFonts w:cs="Poppins"/>
          <w:lang w:val="id-ID"/>
        </w:rPr>
      </w:pPr>
    </w:p>
    <w:p w14:paraId="0A95DA40" w14:textId="77777777" w:rsidR="004E44A9" w:rsidRPr="00E20938" w:rsidRDefault="004E44A9" w:rsidP="004E44A9">
      <w:pPr>
        <w:spacing w:line="240" w:lineRule="auto"/>
        <w:jc w:val="center"/>
        <w:rPr>
          <w:rFonts w:cs="Poppins"/>
          <w:lang w:val="id-ID"/>
        </w:rPr>
      </w:pPr>
    </w:p>
    <w:p w14:paraId="589B5FF5" w14:textId="77777777" w:rsidR="004E44A9" w:rsidRPr="00E20938" w:rsidRDefault="004E44A9" w:rsidP="004E44A9">
      <w:pPr>
        <w:spacing w:line="240" w:lineRule="auto"/>
        <w:jc w:val="center"/>
        <w:rPr>
          <w:rFonts w:cs="Poppins"/>
          <w:lang w:val="id-ID"/>
        </w:rPr>
      </w:pPr>
    </w:p>
    <w:p w14:paraId="011666FB" w14:textId="77777777" w:rsidR="004E44A9" w:rsidRPr="00E20938" w:rsidRDefault="004E44A9" w:rsidP="004E44A9">
      <w:pPr>
        <w:spacing w:line="240" w:lineRule="auto"/>
        <w:jc w:val="center"/>
        <w:rPr>
          <w:rFonts w:cs="Poppins"/>
          <w:lang w:val="id-ID"/>
        </w:rPr>
      </w:pPr>
    </w:p>
    <w:p w14:paraId="6FAA882A" w14:textId="77777777" w:rsidR="004E44A9" w:rsidRPr="00E20938" w:rsidRDefault="004E44A9" w:rsidP="004E44A9">
      <w:pPr>
        <w:spacing w:line="240" w:lineRule="auto"/>
        <w:jc w:val="center"/>
        <w:rPr>
          <w:rFonts w:cs="Poppins"/>
          <w:lang w:val="id-ID"/>
        </w:rPr>
      </w:pPr>
    </w:p>
    <w:p w14:paraId="1BC5199A" w14:textId="77777777" w:rsidR="004E44A9" w:rsidRPr="00E20938" w:rsidRDefault="004E44A9" w:rsidP="004E44A9">
      <w:pPr>
        <w:spacing w:line="240" w:lineRule="auto"/>
        <w:jc w:val="center"/>
        <w:rPr>
          <w:rFonts w:cs="Poppins"/>
          <w:b/>
          <w:bCs/>
          <w:lang w:val="id-ID"/>
        </w:rPr>
      </w:pPr>
    </w:p>
    <w:p w14:paraId="38DF155B" w14:textId="77777777" w:rsidR="00D60DC9" w:rsidRPr="00E20938" w:rsidRDefault="00D60DC9" w:rsidP="00D60DC9">
      <w:pPr>
        <w:spacing w:line="240" w:lineRule="auto"/>
        <w:jc w:val="center"/>
        <w:rPr>
          <w:rFonts w:cs="Poppins"/>
          <w:b/>
          <w:bCs/>
          <w:lang w:val="id-ID"/>
        </w:rPr>
      </w:pPr>
    </w:p>
    <w:p w14:paraId="6012D8DD" w14:textId="77777777" w:rsidR="00617CE8" w:rsidRPr="00E20938" w:rsidRDefault="00617CE8" w:rsidP="00D60DC9">
      <w:pPr>
        <w:spacing w:line="240" w:lineRule="auto"/>
        <w:jc w:val="center"/>
        <w:rPr>
          <w:rFonts w:cs="Poppins"/>
          <w:b/>
          <w:bCs/>
          <w:lang w:val="id-ID"/>
        </w:rPr>
      </w:pPr>
    </w:p>
    <w:p w14:paraId="51E03EDE" w14:textId="77777777" w:rsidR="00617CE8" w:rsidRPr="00E20938" w:rsidRDefault="00617CE8" w:rsidP="00D60DC9">
      <w:pPr>
        <w:spacing w:line="240" w:lineRule="auto"/>
        <w:jc w:val="center"/>
        <w:rPr>
          <w:rFonts w:cs="Poppins"/>
          <w:b/>
          <w:bCs/>
          <w:lang w:val="id-ID"/>
        </w:rPr>
      </w:pPr>
    </w:p>
    <w:p w14:paraId="6E9AE504" w14:textId="77777777" w:rsidR="00617CE8" w:rsidRDefault="00617CE8" w:rsidP="00D60DC9">
      <w:pPr>
        <w:spacing w:line="240" w:lineRule="auto"/>
        <w:jc w:val="center"/>
        <w:rPr>
          <w:rFonts w:cs="Poppins"/>
          <w:b/>
          <w:bCs/>
          <w:lang w:val="id-ID"/>
        </w:rPr>
      </w:pPr>
    </w:p>
    <w:p w14:paraId="3E4C6AEF" w14:textId="77777777" w:rsidR="00B5387E" w:rsidRDefault="00B5387E" w:rsidP="00D60DC9">
      <w:pPr>
        <w:spacing w:line="240" w:lineRule="auto"/>
        <w:jc w:val="center"/>
        <w:rPr>
          <w:rFonts w:cs="Poppins"/>
          <w:b/>
          <w:bCs/>
          <w:lang w:val="id-ID"/>
        </w:rPr>
      </w:pPr>
    </w:p>
    <w:p w14:paraId="10C5E798" w14:textId="77777777" w:rsidR="00881E49" w:rsidRPr="00E20938" w:rsidRDefault="00881E49" w:rsidP="00D60DC9">
      <w:pPr>
        <w:spacing w:line="240" w:lineRule="auto"/>
        <w:jc w:val="center"/>
        <w:rPr>
          <w:rFonts w:cs="Poppins"/>
          <w:b/>
          <w:bCs/>
          <w:lang w:val="id-ID"/>
        </w:rPr>
      </w:pPr>
    </w:p>
    <w:p w14:paraId="7DE9935A" w14:textId="77777777" w:rsidR="00617CE8" w:rsidRDefault="00617CE8" w:rsidP="00D60DC9">
      <w:pPr>
        <w:spacing w:line="240" w:lineRule="auto"/>
        <w:jc w:val="center"/>
        <w:rPr>
          <w:rFonts w:cs="Poppins"/>
          <w:b/>
          <w:bCs/>
          <w:szCs w:val="20"/>
          <w:lang w:val="id-ID"/>
        </w:rPr>
      </w:pPr>
    </w:p>
    <w:p w14:paraId="58E5F12C" w14:textId="77777777" w:rsidR="00663548" w:rsidRPr="00617CE8" w:rsidRDefault="00663548" w:rsidP="00D60DC9">
      <w:pPr>
        <w:spacing w:line="240" w:lineRule="auto"/>
        <w:jc w:val="center"/>
        <w:rPr>
          <w:rFonts w:cs="Poppins"/>
          <w:b/>
          <w:bCs/>
          <w:szCs w:val="20"/>
          <w:lang w:val="id-ID"/>
        </w:rPr>
      </w:pPr>
    </w:p>
    <w:p w14:paraId="4D438A86" w14:textId="614319ED" w:rsidR="004E44A9" w:rsidRPr="00023947" w:rsidRDefault="004E44A9" w:rsidP="00D60DC9">
      <w:pPr>
        <w:spacing w:line="240" w:lineRule="auto"/>
        <w:jc w:val="center"/>
        <w:rPr>
          <w:rFonts w:cs="Poppins"/>
          <w:b/>
          <w:bCs/>
          <w:sz w:val="72"/>
          <w:szCs w:val="72"/>
          <w:lang w:val="id-ID"/>
        </w:rPr>
      </w:pPr>
      <w:r w:rsidRPr="00023947">
        <w:rPr>
          <w:rFonts w:cs="Poppins"/>
          <w:b/>
          <w:bCs/>
          <w:sz w:val="72"/>
          <w:szCs w:val="72"/>
          <w:lang w:val="id-ID"/>
        </w:rPr>
        <w:t>BUKU</w:t>
      </w:r>
      <w:r w:rsidR="00D60DC9" w:rsidRPr="00023947">
        <w:rPr>
          <w:rFonts w:cs="Poppins"/>
          <w:b/>
          <w:bCs/>
          <w:sz w:val="72"/>
          <w:szCs w:val="72"/>
          <w:lang w:val="id-ID"/>
        </w:rPr>
        <w:t xml:space="preserve"> </w:t>
      </w:r>
      <w:r w:rsidRPr="00023947">
        <w:rPr>
          <w:rFonts w:cs="Poppins"/>
          <w:b/>
          <w:bCs/>
          <w:sz w:val="72"/>
          <w:szCs w:val="72"/>
          <w:lang w:val="id-ID"/>
        </w:rPr>
        <w:t>PANDUAN</w:t>
      </w:r>
    </w:p>
    <w:p w14:paraId="41517096" w14:textId="6F21CAC9" w:rsidR="004E44A9" w:rsidRPr="00023947" w:rsidRDefault="004E44A9" w:rsidP="004E44A9">
      <w:pPr>
        <w:spacing w:line="240" w:lineRule="auto"/>
        <w:jc w:val="center"/>
        <w:rPr>
          <w:rFonts w:cs="Poppins"/>
          <w:b/>
          <w:bCs/>
          <w:sz w:val="40"/>
          <w:szCs w:val="40"/>
          <w:lang w:val="id-ID"/>
        </w:rPr>
      </w:pPr>
      <w:r w:rsidRPr="00023947">
        <w:rPr>
          <w:rFonts w:cs="Poppins"/>
          <w:b/>
          <w:bCs/>
          <w:i/>
          <w:iCs/>
          <w:sz w:val="40"/>
          <w:szCs w:val="40"/>
          <w:lang w:val="id-ID"/>
        </w:rPr>
        <w:t>“TEACH PENDANT”</w:t>
      </w:r>
    </w:p>
    <w:p w14:paraId="2ECE25A0" w14:textId="77777777" w:rsidR="008337AE" w:rsidRDefault="008337AE" w:rsidP="004E44A9">
      <w:pPr>
        <w:spacing w:line="240" w:lineRule="auto"/>
        <w:jc w:val="center"/>
        <w:rPr>
          <w:rFonts w:cs="Poppins"/>
          <w:b/>
          <w:bCs/>
          <w:sz w:val="22"/>
          <w:szCs w:val="22"/>
          <w:lang w:val="id-ID"/>
        </w:rPr>
      </w:pPr>
    </w:p>
    <w:p w14:paraId="76B53B94" w14:textId="77777777" w:rsidR="008337AE" w:rsidRPr="00493296" w:rsidRDefault="008337AE" w:rsidP="004E44A9">
      <w:pPr>
        <w:spacing w:line="240" w:lineRule="auto"/>
        <w:jc w:val="center"/>
        <w:rPr>
          <w:rFonts w:cs="Poppins"/>
          <w:b/>
          <w:bCs/>
          <w:lang w:val="id-ID"/>
        </w:rPr>
      </w:pPr>
    </w:p>
    <w:p w14:paraId="3398FDD4" w14:textId="77777777" w:rsidR="008337AE" w:rsidRDefault="008337AE" w:rsidP="004E44A9">
      <w:pPr>
        <w:spacing w:line="240" w:lineRule="auto"/>
        <w:jc w:val="center"/>
        <w:rPr>
          <w:rFonts w:cs="Poppins"/>
          <w:b/>
          <w:bCs/>
          <w:lang w:val="id-ID"/>
        </w:rPr>
      </w:pPr>
    </w:p>
    <w:p w14:paraId="549ED91F" w14:textId="77777777" w:rsidR="000837A2" w:rsidRDefault="000837A2" w:rsidP="004E44A9">
      <w:pPr>
        <w:spacing w:line="240" w:lineRule="auto"/>
        <w:jc w:val="center"/>
        <w:rPr>
          <w:rFonts w:cs="Poppins"/>
          <w:b/>
          <w:bCs/>
          <w:lang w:val="id-ID"/>
        </w:rPr>
      </w:pPr>
    </w:p>
    <w:p w14:paraId="794384EF" w14:textId="77777777" w:rsidR="000837A2" w:rsidRDefault="000837A2" w:rsidP="00663548">
      <w:pPr>
        <w:spacing w:line="240" w:lineRule="auto"/>
        <w:rPr>
          <w:rFonts w:cs="Poppins"/>
          <w:b/>
          <w:bCs/>
          <w:lang w:val="id-ID"/>
        </w:rPr>
      </w:pPr>
    </w:p>
    <w:p w14:paraId="4488B7D3" w14:textId="77777777" w:rsidR="000837A2" w:rsidRDefault="000837A2" w:rsidP="004E44A9">
      <w:pPr>
        <w:spacing w:line="240" w:lineRule="auto"/>
        <w:jc w:val="center"/>
        <w:rPr>
          <w:rFonts w:cs="Poppins"/>
          <w:b/>
          <w:bCs/>
          <w:lang w:val="id-ID"/>
        </w:rPr>
      </w:pPr>
    </w:p>
    <w:p w14:paraId="5D08493E" w14:textId="77777777" w:rsidR="000837A2" w:rsidRDefault="000837A2" w:rsidP="004E44A9">
      <w:pPr>
        <w:spacing w:line="240" w:lineRule="auto"/>
        <w:jc w:val="center"/>
        <w:rPr>
          <w:rFonts w:cs="Poppins"/>
          <w:b/>
          <w:bCs/>
          <w:lang w:val="id-ID"/>
        </w:rPr>
      </w:pPr>
    </w:p>
    <w:p w14:paraId="5FEC1807" w14:textId="77777777" w:rsidR="000837A2" w:rsidRDefault="000837A2" w:rsidP="004E44A9">
      <w:pPr>
        <w:spacing w:line="240" w:lineRule="auto"/>
        <w:jc w:val="center"/>
        <w:rPr>
          <w:rFonts w:cs="Poppins"/>
          <w:b/>
          <w:bCs/>
          <w:lang w:val="id-ID"/>
        </w:rPr>
      </w:pPr>
    </w:p>
    <w:p w14:paraId="07D2AB37" w14:textId="77777777" w:rsidR="000837A2" w:rsidRDefault="000837A2" w:rsidP="004E44A9">
      <w:pPr>
        <w:spacing w:line="240" w:lineRule="auto"/>
        <w:jc w:val="center"/>
        <w:rPr>
          <w:rFonts w:cs="Poppins"/>
          <w:b/>
          <w:bCs/>
          <w:lang w:val="id-ID"/>
        </w:rPr>
      </w:pPr>
    </w:p>
    <w:p w14:paraId="4D4FBF62" w14:textId="77777777" w:rsidR="000837A2" w:rsidRDefault="000837A2" w:rsidP="004E44A9">
      <w:pPr>
        <w:spacing w:line="240" w:lineRule="auto"/>
        <w:jc w:val="center"/>
        <w:rPr>
          <w:rFonts w:cs="Poppins"/>
          <w:b/>
          <w:bCs/>
          <w:lang w:val="id-ID"/>
        </w:rPr>
      </w:pPr>
    </w:p>
    <w:p w14:paraId="4F7A33DD" w14:textId="77777777" w:rsidR="008337AE" w:rsidRPr="00493296" w:rsidRDefault="008337AE" w:rsidP="00075B07">
      <w:pPr>
        <w:spacing w:line="240" w:lineRule="auto"/>
        <w:rPr>
          <w:rFonts w:cs="Poppins"/>
          <w:b/>
          <w:bCs/>
          <w:lang w:val="id-ID"/>
        </w:rPr>
      </w:pPr>
    </w:p>
    <w:p w14:paraId="02F04445" w14:textId="77777777" w:rsidR="008337AE" w:rsidRPr="00493296" w:rsidRDefault="008337AE" w:rsidP="004E44A9">
      <w:pPr>
        <w:spacing w:line="240" w:lineRule="auto"/>
        <w:jc w:val="center"/>
        <w:rPr>
          <w:rFonts w:cs="Poppins"/>
          <w:b/>
          <w:bCs/>
          <w:lang w:val="id-ID"/>
        </w:rPr>
      </w:pPr>
    </w:p>
    <w:p w14:paraId="49D5D7AE" w14:textId="77777777" w:rsidR="008337AE" w:rsidRPr="00493296" w:rsidRDefault="008337AE" w:rsidP="004E44A9">
      <w:pPr>
        <w:spacing w:line="240" w:lineRule="auto"/>
        <w:jc w:val="center"/>
        <w:rPr>
          <w:rFonts w:cs="Poppins"/>
          <w:b/>
          <w:bCs/>
          <w:lang w:val="id-ID"/>
        </w:rPr>
      </w:pPr>
    </w:p>
    <w:p w14:paraId="01DC2292" w14:textId="77777777" w:rsidR="008337AE" w:rsidRPr="00493296" w:rsidRDefault="008337AE" w:rsidP="004E44A9">
      <w:pPr>
        <w:spacing w:line="240" w:lineRule="auto"/>
        <w:jc w:val="center"/>
        <w:rPr>
          <w:rFonts w:cs="Poppins"/>
          <w:b/>
          <w:bCs/>
          <w:lang w:val="id-ID"/>
        </w:rPr>
      </w:pPr>
    </w:p>
    <w:p w14:paraId="2BB42A2C" w14:textId="77777777" w:rsidR="008337AE" w:rsidRDefault="008337AE" w:rsidP="001C3134">
      <w:pPr>
        <w:spacing w:line="240" w:lineRule="auto"/>
        <w:rPr>
          <w:rFonts w:cs="Poppins"/>
          <w:b/>
          <w:bCs/>
          <w:lang w:val="id-ID"/>
        </w:rPr>
      </w:pPr>
    </w:p>
    <w:p w14:paraId="15D9FC9E" w14:textId="77777777" w:rsidR="0088712F" w:rsidRPr="00493296" w:rsidRDefault="0088712F" w:rsidP="001C3134">
      <w:pPr>
        <w:spacing w:line="240" w:lineRule="auto"/>
        <w:rPr>
          <w:rFonts w:cs="Poppins"/>
          <w:b/>
          <w:bCs/>
          <w:lang w:val="id-ID"/>
        </w:rPr>
      </w:pPr>
    </w:p>
    <w:p w14:paraId="5894E1CA" w14:textId="77777777" w:rsidR="00EC2273" w:rsidRDefault="00EC2273" w:rsidP="001B3D7E">
      <w:pPr>
        <w:spacing w:line="240" w:lineRule="auto"/>
        <w:rPr>
          <w:rFonts w:cs="Poppins"/>
          <w:b/>
          <w:bCs/>
          <w:sz w:val="22"/>
          <w:szCs w:val="22"/>
          <w:lang w:val="id-ID"/>
        </w:rPr>
      </w:pPr>
    </w:p>
    <w:p w14:paraId="6998AA19" w14:textId="5ADE7B7A" w:rsidR="008337AE" w:rsidRPr="00C452B1" w:rsidRDefault="001B3D7E" w:rsidP="001B3D7E">
      <w:pPr>
        <w:spacing w:line="240" w:lineRule="auto"/>
        <w:jc w:val="right"/>
        <w:rPr>
          <w:rFonts w:cs="Poppins"/>
          <w:b/>
          <w:bCs/>
          <w:lang w:val="id-ID"/>
        </w:rPr>
      </w:pPr>
      <w:r w:rsidRPr="00C452B1">
        <w:rPr>
          <w:rFonts w:cs="Poppins"/>
          <w:b/>
          <w:bCs/>
          <w:lang w:val="id-ID"/>
        </w:rPr>
        <w:t>DISUSUN OLEH:</w:t>
      </w:r>
    </w:p>
    <w:p w14:paraId="75FCA042" w14:textId="49B17828" w:rsidR="001B3D7E" w:rsidRPr="00C452B1" w:rsidRDefault="001B3D7E" w:rsidP="001B3D7E">
      <w:pPr>
        <w:spacing w:line="240" w:lineRule="auto"/>
        <w:jc w:val="right"/>
        <w:rPr>
          <w:rFonts w:cs="Poppins"/>
          <w:lang w:val="id-ID"/>
        </w:rPr>
      </w:pPr>
      <w:r w:rsidRPr="00C452B1">
        <w:rPr>
          <w:rFonts w:cs="Poppins"/>
          <w:lang w:val="id-ID"/>
        </w:rPr>
        <w:t>ALFONSUS GIOVANNI</w:t>
      </w:r>
      <w:r w:rsidR="00B26B9E">
        <w:rPr>
          <w:rFonts w:cs="Poppins"/>
          <w:lang w:val="id-ID"/>
        </w:rPr>
        <w:t xml:space="preserve"> </w:t>
      </w:r>
      <w:r w:rsidR="007C3E02">
        <w:rPr>
          <w:rFonts w:cs="Poppins"/>
          <w:lang w:val="id-ID"/>
        </w:rPr>
        <w:t>/</w:t>
      </w:r>
      <w:r w:rsidR="00451F85">
        <w:rPr>
          <w:rFonts w:cs="Poppins"/>
          <w:lang w:val="id-ID"/>
        </w:rPr>
        <w:t>TEKNIK LISTRIK INDUSTRI</w:t>
      </w:r>
      <w:r w:rsidR="00B26B9E">
        <w:rPr>
          <w:rFonts w:cs="Poppins"/>
          <w:lang w:val="id-ID"/>
        </w:rPr>
        <w:t xml:space="preserve"> </w:t>
      </w:r>
      <w:r w:rsidR="007C3E02">
        <w:rPr>
          <w:rFonts w:cs="Poppins"/>
          <w:lang w:val="id-ID"/>
        </w:rPr>
        <w:t xml:space="preserve">/ </w:t>
      </w:r>
      <w:r w:rsidR="00B26B9E">
        <w:rPr>
          <w:rFonts w:cs="Poppins"/>
          <w:lang w:val="id-ID"/>
        </w:rPr>
        <w:t>2021</w:t>
      </w:r>
    </w:p>
    <w:p w14:paraId="210192F2" w14:textId="73151B74" w:rsidR="003F736E" w:rsidRPr="007D4741" w:rsidRDefault="00771C92" w:rsidP="007D4741">
      <w:pPr>
        <w:pBdr>
          <w:bottom w:val="single" w:sz="12" w:space="1" w:color="auto"/>
        </w:pBdr>
        <w:spacing w:line="240" w:lineRule="auto"/>
        <w:jc w:val="both"/>
        <w:rPr>
          <w:rFonts w:cs="Poppins"/>
          <w:b/>
          <w:bCs/>
          <w:sz w:val="32"/>
          <w:szCs w:val="32"/>
          <w:lang w:val="id-ID"/>
        </w:rPr>
      </w:pPr>
      <w:r w:rsidRPr="00771C92">
        <w:rPr>
          <w:rFonts w:cs="Poppins"/>
          <w:b/>
          <w:bCs/>
          <w:sz w:val="32"/>
          <w:szCs w:val="32"/>
          <w:lang w:val="id-ID"/>
        </w:rPr>
        <w:lastRenderedPageBreak/>
        <w:t>DAFTAR ISI</w:t>
      </w:r>
    </w:p>
    <w:sdt>
      <w:sdtPr>
        <w:id w:val="-1151124306"/>
        <w:docPartObj>
          <w:docPartGallery w:val="Table of Contents"/>
          <w:docPartUnique/>
        </w:docPartObj>
      </w:sdtPr>
      <w:sdtEndPr>
        <w:rPr>
          <w:rFonts w:ascii="Poppins" w:eastAsiaTheme="minorHAnsi" w:hAnsi="Poppins" w:cstheme="minorBidi"/>
          <w:b/>
          <w:bCs/>
          <w:noProof/>
          <w:color w:val="auto"/>
          <w:kern w:val="2"/>
          <w:sz w:val="24"/>
          <w:szCs w:val="24"/>
          <w:lang w:val="en-ID"/>
          <w14:ligatures w14:val="standardContextual"/>
        </w:rPr>
      </w:sdtEndPr>
      <w:sdtContent>
        <w:p w14:paraId="45135E94" w14:textId="21F7A44B" w:rsidR="0076138A" w:rsidRDefault="0076138A">
          <w:pPr>
            <w:pStyle w:val="TOCHeading"/>
          </w:pPr>
        </w:p>
        <w:p w14:paraId="47715ED9" w14:textId="2CBE2544" w:rsidR="000F6210" w:rsidRDefault="0076138A">
          <w:pPr>
            <w:pStyle w:val="TOC1"/>
            <w:tabs>
              <w:tab w:val="left" w:pos="400"/>
              <w:tab w:val="right" w:leader="dot" w:pos="10194"/>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8572988" w:history="1">
            <w:r w:rsidR="000F6210" w:rsidRPr="00AB3C1A">
              <w:rPr>
                <w:rStyle w:val="Hyperlink"/>
                <w:noProof/>
              </w:rPr>
              <w:t>1</w:t>
            </w:r>
            <w:r w:rsidR="000F6210">
              <w:rPr>
                <w:rFonts w:asciiTheme="minorHAnsi" w:eastAsiaTheme="minorEastAsia" w:hAnsiTheme="minorHAnsi"/>
                <w:noProof/>
                <w:lang w:eastAsia="en-ID"/>
              </w:rPr>
              <w:tab/>
            </w:r>
            <w:r w:rsidR="000F6210" w:rsidRPr="00AB3C1A">
              <w:rPr>
                <w:rStyle w:val="Hyperlink"/>
                <w:noProof/>
              </w:rPr>
              <w:t>PENDAHULUAN</w:t>
            </w:r>
            <w:r w:rsidR="000F6210">
              <w:rPr>
                <w:noProof/>
                <w:webHidden/>
              </w:rPr>
              <w:tab/>
            </w:r>
            <w:r w:rsidR="000F6210">
              <w:rPr>
                <w:noProof/>
                <w:webHidden/>
              </w:rPr>
              <w:fldChar w:fldCharType="begin"/>
            </w:r>
            <w:r w:rsidR="000F6210">
              <w:rPr>
                <w:noProof/>
                <w:webHidden/>
              </w:rPr>
              <w:instrText xml:space="preserve"> PAGEREF _Toc198572988 \h </w:instrText>
            </w:r>
            <w:r w:rsidR="000F6210">
              <w:rPr>
                <w:noProof/>
                <w:webHidden/>
              </w:rPr>
            </w:r>
            <w:r w:rsidR="000F6210">
              <w:rPr>
                <w:noProof/>
                <w:webHidden/>
              </w:rPr>
              <w:fldChar w:fldCharType="separate"/>
            </w:r>
            <w:r w:rsidR="000B0246">
              <w:rPr>
                <w:noProof/>
                <w:webHidden/>
              </w:rPr>
              <w:t>1</w:t>
            </w:r>
            <w:r w:rsidR="000F6210">
              <w:rPr>
                <w:noProof/>
                <w:webHidden/>
              </w:rPr>
              <w:fldChar w:fldCharType="end"/>
            </w:r>
          </w:hyperlink>
        </w:p>
        <w:p w14:paraId="63507D7A" w14:textId="44C4DF21"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2989" w:history="1">
            <w:r w:rsidRPr="00AB3C1A">
              <w:rPr>
                <w:rStyle w:val="Hyperlink"/>
                <w:noProof/>
              </w:rPr>
              <w:t>1.1</w:t>
            </w:r>
            <w:r>
              <w:rPr>
                <w:rFonts w:asciiTheme="minorHAnsi" w:eastAsiaTheme="minorEastAsia" w:hAnsiTheme="minorHAnsi"/>
                <w:noProof/>
                <w:lang w:eastAsia="en-ID"/>
              </w:rPr>
              <w:tab/>
            </w:r>
            <w:r w:rsidRPr="00AB3C1A">
              <w:rPr>
                <w:rStyle w:val="Hyperlink"/>
                <w:noProof/>
              </w:rPr>
              <w:t>Deskripsi Umum</w:t>
            </w:r>
            <w:r>
              <w:rPr>
                <w:noProof/>
                <w:webHidden/>
              </w:rPr>
              <w:tab/>
            </w:r>
            <w:r>
              <w:rPr>
                <w:noProof/>
                <w:webHidden/>
              </w:rPr>
              <w:fldChar w:fldCharType="begin"/>
            </w:r>
            <w:r>
              <w:rPr>
                <w:noProof/>
                <w:webHidden/>
              </w:rPr>
              <w:instrText xml:space="preserve"> PAGEREF _Toc198572989 \h </w:instrText>
            </w:r>
            <w:r>
              <w:rPr>
                <w:noProof/>
                <w:webHidden/>
              </w:rPr>
            </w:r>
            <w:r>
              <w:rPr>
                <w:noProof/>
                <w:webHidden/>
              </w:rPr>
              <w:fldChar w:fldCharType="separate"/>
            </w:r>
            <w:r w:rsidR="000B0246">
              <w:rPr>
                <w:noProof/>
                <w:webHidden/>
              </w:rPr>
              <w:t>1</w:t>
            </w:r>
            <w:r>
              <w:rPr>
                <w:noProof/>
                <w:webHidden/>
              </w:rPr>
              <w:fldChar w:fldCharType="end"/>
            </w:r>
          </w:hyperlink>
        </w:p>
        <w:p w14:paraId="21EA9893" w14:textId="4B018373"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2990" w:history="1">
            <w:r w:rsidRPr="00AB3C1A">
              <w:rPr>
                <w:rStyle w:val="Hyperlink"/>
                <w:noProof/>
              </w:rPr>
              <w:t>1.2</w:t>
            </w:r>
            <w:r>
              <w:rPr>
                <w:rFonts w:asciiTheme="minorHAnsi" w:eastAsiaTheme="minorEastAsia" w:hAnsiTheme="minorHAnsi"/>
                <w:noProof/>
                <w:lang w:eastAsia="en-ID"/>
              </w:rPr>
              <w:tab/>
            </w:r>
            <w:r w:rsidRPr="00AB3C1A">
              <w:rPr>
                <w:rStyle w:val="Hyperlink"/>
                <w:noProof/>
              </w:rPr>
              <w:t>Fitur Teach Pendant</w:t>
            </w:r>
            <w:r>
              <w:rPr>
                <w:noProof/>
                <w:webHidden/>
              </w:rPr>
              <w:tab/>
            </w:r>
            <w:r>
              <w:rPr>
                <w:noProof/>
                <w:webHidden/>
              </w:rPr>
              <w:fldChar w:fldCharType="begin"/>
            </w:r>
            <w:r>
              <w:rPr>
                <w:noProof/>
                <w:webHidden/>
              </w:rPr>
              <w:instrText xml:space="preserve"> PAGEREF _Toc198572990 \h </w:instrText>
            </w:r>
            <w:r>
              <w:rPr>
                <w:noProof/>
                <w:webHidden/>
              </w:rPr>
            </w:r>
            <w:r>
              <w:rPr>
                <w:noProof/>
                <w:webHidden/>
              </w:rPr>
              <w:fldChar w:fldCharType="separate"/>
            </w:r>
            <w:r w:rsidR="000B0246">
              <w:rPr>
                <w:noProof/>
                <w:webHidden/>
              </w:rPr>
              <w:t>1</w:t>
            </w:r>
            <w:r>
              <w:rPr>
                <w:noProof/>
                <w:webHidden/>
              </w:rPr>
              <w:fldChar w:fldCharType="end"/>
            </w:r>
          </w:hyperlink>
        </w:p>
        <w:p w14:paraId="3FEBFE6B" w14:textId="2A7BC20E" w:rsidR="000F6210" w:rsidRDefault="000F6210">
          <w:pPr>
            <w:pStyle w:val="TOC1"/>
            <w:tabs>
              <w:tab w:val="left" w:pos="400"/>
              <w:tab w:val="right" w:leader="dot" w:pos="10194"/>
            </w:tabs>
            <w:rPr>
              <w:rFonts w:asciiTheme="minorHAnsi" w:eastAsiaTheme="minorEastAsia" w:hAnsiTheme="minorHAnsi"/>
              <w:noProof/>
              <w:lang w:eastAsia="en-ID"/>
            </w:rPr>
          </w:pPr>
          <w:hyperlink w:anchor="_Toc198572991" w:history="1">
            <w:r w:rsidRPr="00AB3C1A">
              <w:rPr>
                <w:rStyle w:val="Hyperlink"/>
                <w:noProof/>
              </w:rPr>
              <w:t>2</w:t>
            </w:r>
            <w:r>
              <w:rPr>
                <w:rFonts w:asciiTheme="minorHAnsi" w:eastAsiaTheme="minorEastAsia" w:hAnsiTheme="minorHAnsi"/>
                <w:noProof/>
                <w:lang w:eastAsia="en-ID"/>
              </w:rPr>
              <w:tab/>
            </w:r>
            <w:r w:rsidRPr="00AB3C1A">
              <w:rPr>
                <w:rStyle w:val="Hyperlink"/>
                <w:noProof/>
              </w:rPr>
              <w:t>SPESIFIKASI TEKNIS</w:t>
            </w:r>
            <w:r>
              <w:rPr>
                <w:noProof/>
                <w:webHidden/>
              </w:rPr>
              <w:tab/>
            </w:r>
            <w:r>
              <w:rPr>
                <w:noProof/>
                <w:webHidden/>
              </w:rPr>
              <w:fldChar w:fldCharType="begin"/>
            </w:r>
            <w:r>
              <w:rPr>
                <w:noProof/>
                <w:webHidden/>
              </w:rPr>
              <w:instrText xml:space="preserve"> PAGEREF _Toc198572991 \h </w:instrText>
            </w:r>
            <w:r>
              <w:rPr>
                <w:noProof/>
                <w:webHidden/>
              </w:rPr>
            </w:r>
            <w:r>
              <w:rPr>
                <w:noProof/>
                <w:webHidden/>
              </w:rPr>
              <w:fldChar w:fldCharType="separate"/>
            </w:r>
            <w:r w:rsidR="000B0246">
              <w:rPr>
                <w:noProof/>
                <w:webHidden/>
              </w:rPr>
              <w:t>3</w:t>
            </w:r>
            <w:r>
              <w:rPr>
                <w:noProof/>
                <w:webHidden/>
              </w:rPr>
              <w:fldChar w:fldCharType="end"/>
            </w:r>
          </w:hyperlink>
        </w:p>
        <w:p w14:paraId="5B8C1F7E" w14:textId="1DB91FBD"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2992" w:history="1">
            <w:r w:rsidRPr="00AB3C1A">
              <w:rPr>
                <w:rStyle w:val="Hyperlink"/>
                <w:noProof/>
                <w:lang w:val="id-ID"/>
              </w:rPr>
              <w:t>2.1</w:t>
            </w:r>
            <w:r>
              <w:rPr>
                <w:rFonts w:asciiTheme="minorHAnsi" w:eastAsiaTheme="minorEastAsia" w:hAnsiTheme="minorHAnsi"/>
                <w:noProof/>
                <w:lang w:eastAsia="en-ID"/>
              </w:rPr>
              <w:tab/>
            </w:r>
            <w:r w:rsidRPr="00AB3C1A">
              <w:rPr>
                <w:rStyle w:val="Hyperlink"/>
                <w:noProof/>
                <w:lang w:val="id-ID"/>
              </w:rPr>
              <w:t>Antarmuka</w:t>
            </w:r>
            <w:r>
              <w:rPr>
                <w:noProof/>
                <w:webHidden/>
              </w:rPr>
              <w:tab/>
            </w:r>
            <w:r>
              <w:rPr>
                <w:noProof/>
                <w:webHidden/>
              </w:rPr>
              <w:fldChar w:fldCharType="begin"/>
            </w:r>
            <w:r>
              <w:rPr>
                <w:noProof/>
                <w:webHidden/>
              </w:rPr>
              <w:instrText xml:space="preserve"> PAGEREF _Toc198572992 \h </w:instrText>
            </w:r>
            <w:r>
              <w:rPr>
                <w:noProof/>
                <w:webHidden/>
              </w:rPr>
            </w:r>
            <w:r>
              <w:rPr>
                <w:noProof/>
                <w:webHidden/>
              </w:rPr>
              <w:fldChar w:fldCharType="separate"/>
            </w:r>
            <w:r w:rsidR="000B0246">
              <w:rPr>
                <w:noProof/>
                <w:webHidden/>
              </w:rPr>
              <w:t>3</w:t>
            </w:r>
            <w:r>
              <w:rPr>
                <w:noProof/>
                <w:webHidden/>
              </w:rPr>
              <w:fldChar w:fldCharType="end"/>
            </w:r>
          </w:hyperlink>
        </w:p>
        <w:p w14:paraId="29A10FB3" w14:textId="367DAE55"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2993" w:history="1">
            <w:r w:rsidRPr="00AB3C1A">
              <w:rPr>
                <w:rStyle w:val="Hyperlink"/>
                <w:noProof/>
                <w:lang w:val="id-ID"/>
              </w:rPr>
              <w:t>2.2</w:t>
            </w:r>
            <w:r>
              <w:rPr>
                <w:rFonts w:asciiTheme="minorHAnsi" w:eastAsiaTheme="minorEastAsia" w:hAnsiTheme="minorHAnsi"/>
                <w:noProof/>
                <w:lang w:eastAsia="en-ID"/>
              </w:rPr>
              <w:tab/>
            </w:r>
            <w:r w:rsidRPr="00AB3C1A">
              <w:rPr>
                <w:rStyle w:val="Hyperlink"/>
                <w:noProof/>
                <w:lang w:val="id-ID"/>
              </w:rPr>
              <w:t>Koneksi dan Suplai Daya</w:t>
            </w:r>
            <w:r>
              <w:rPr>
                <w:noProof/>
                <w:webHidden/>
              </w:rPr>
              <w:tab/>
            </w:r>
            <w:r>
              <w:rPr>
                <w:noProof/>
                <w:webHidden/>
              </w:rPr>
              <w:fldChar w:fldCharType="begin"/>
            </w:r>
            <w:r>
              <w:rPr>
                <w:noProof/>
                <w:webHidden/>
              </w:rPr>
              <w:instrText xml:space="preserve"> PAGEREF _Toc198572993 \h </w:instrText>
            </w:r>
            <w:r>
              <w:rPr>
                <w:noProof/>
                <w:webHidden/>
              </w:rPr>
            </w:r>
            <w:r>
              <w:rPr>
                <w:noProof/>
                <w:webHidden/>
              </w:rPr>
              <w:fldChar w:fldCharType="separate"/>
            </w:r>
            <w:r w:rsidR="000B0246">
              <w:rPr>
                <w:noProof/>
                <w:webHidden/>
              </w:rPr>
              <w:t>3</w:t>
            </w:r>
            <w:r>
              <w:rPr>
                <w:noProof/>
                <w:webHidden/>
              </w:rPr>
              <w:fldChar w:fldCharType="end"/>
            </w:r>
          </w:hyperlink>
        </w:p>
        <w:p w14:paraId="22E40139" w14:textId="21409E85" w:rsidR="000F6210" w:rsidRDefault="000F6210">
          <w:pPr>
            <w:pStyle w:val="TOC1"/>
            <w:tabs>
              <w:tab w:val="left" w:pos="400"/>
              <w:tab w:val="right" w:leader="dot" w:pos="10194"/>
            </w:tabs>
            <w:rPr>
              <w:rFonts w:asciiTheme="minorHAnsi" w:eastAsiaTheme="minorEastAsia" w:hAnsiTheme="minorHAnsi"/>
              <w:noProof/>
              <w:lang w:eastAsia="en-ID"/>
            </w:rPr>
          </w:pPr>
          <w:hyperlink w:anchor="_Toc198572994" w:history="1">
            <w:r w:rsidRPr="00AB3C1A">
              <w:rPr>
                <w:rStyle w:val="Hyperlink"/>
                <w:noProof/>
              </w:rPr>
              <w:t>3</w:t>
            </w:r>
            <w:r>
              <w:rPr>
                <w:rFonts w:asciiTheme="minorHAnsi" w:eastAsiaTheme="minorEastAsia" w:hAnsiTheme="minorHAnsi"/>
                <w:noProof/>
                <w:lang w:eastAsia="en-ID"/>
              </w:rPr>
              <w:tab/>
            </w:r>
            <w:r w:rsidRPr="00AB3C1A">
              <w:rPr>
                <w:rStyle w:val="Hyperlink"/>
                <w:noProof/>
              </w:rPr>
              <w:t>INSTALASI</w:t>
            </w:r>
            <w:r>
              <w:rPr>
                <w:noProof/>
                <w:webHidden/>
              </w:rPr>
              <w:tab/>
            </w:r>
            <w:r>
              <w:rPr>
                <w:noProof/>
                <w:webHidden/>
              </w:rPr>
              <w:fldChar w:fldCharType="begin"/>
            </w:r>
            <w:r>
              <w:rPr>
                <w:noProof/>
                <w:webHidden/>
              </w:rPr>
              <w:instrText xml:space="preserve"> PAGEREF _Toc198572994 \h </w:instrText>
            </w:r>
            <w:r>
              <w:rPr>
                <w:noProof/>
                <w:webHidden/>
              </w:rPr>
            </w:r>
            <w:r>
              <w:rPr>
                <w:noProof/>
                <w:webHidden/>
              </w:rPr>
              <w:fldChar w:fldCharType="separate"/>
            </w:r>
            <w:r w:rsidR="000B0246">
              <w:rPr>
                <w:noProof/>
                <w:webHidden/>
              </w:rPr>
              <w:t>4</w:t>
            </w:r>
            <w:r>
              <w:rPr>
                <w:noProof/>
                <w:webHidden/>
              </w:rPr>
              <w:fldChar w:fldCharType="end"/>
            </w:r>
          </w:hyperlink>
        </w:p>
        <w:p w14:paraId="200FAE38" w14:textId="05894C28"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2995" w:history="1">
            <w:r w:rsidRPr="00AB3C1A">
              <w:rPr>
                <w:rStyle w:val="Hyperlink"/>
                <w:noProof/>
                <w:lang w:val="id-ID"/>
              </w:rPr>
              <w:t>3.1</w:t>
            </w:r>
            <w:r>
              <w:rPr>
                <w:rFonts w:asciiTheme="minorHAnsi" w:eastAsiaTheme="minorEastAsia" w:hAnsiTheme="minorHAnsi"/>
                <w:noProof/>
                <w:lang w:eastAsia="en-ID"/>
              </w:rPr>
              <w:tab/>
            </w:r>
            <w:r w:rsidRPr="00AB3C1A">
              <w:rPr>
                <w:rStyle w:val="Hyperlink"/>
                <w:noProof/>
                <w:lang w:val="id-ID"/>
              </w:rPr>
              <w:t>Menghubungkan Teach Pendant ke Panel Kontrol</w:t>
            </w:r>
            <w:r>
              <w:rPr>
                <w:noProof/>
                <w:webHidden/>
              </w:rPr>
              <w:tab/>
            </w:r>
            <w:r>
              <w:rPr>
                <w:noProof/>
                <w:webHidden/>
              </w:rPr>
              <w:fldChar w:fldCharType="begin"/>
            </w:r>
            <w:r>
              <w:rPr>
                <w:noProof/>
                <w:webHidden/>
              </w:rPr>
              <w:instrText xml:space="preserve"> PAGEREF _Toc198572995 \h </w:instrText>
            </w:r>
            <w:r>
              <w:rPr>
                <w:noProof/>
                <w:webHidden/>
              </w:rPr>
            </w:r>
            <w:r>
              <w:rPr>
                <w:noProof/>
                <w:webHidden/>
              </w:rPr>
              <w:fldChar w:fldCharType="separate"/>
            </w:r>
            <w:r w:rsidR="000B0246">
              <w:rPr>
                <w:noProof/>
                <w:webHidden/>
              </w:rPr>
              <w:t>4</w:t>
            </w:r>
            <w:r>
              <w:rPr>
                <w:noProof/>
                <w:webHidden/>
              </w:rPr>
              <w:fldChar w:fldCharType="end"/>
            </w:r>
          </w:hyperlink>
        </w:p>
        <w:p w14:paraId="149B4AE6" w14:textId="20C4F90E" w:rsidR="000F6210" w:rsidRDefault="000F6210">
          <w:pPr>
            <w:pStyle w:val="TOC1"/>
            <w:tabs>
              <w:tab w:val="left" w:pos="400"/>
              <w:tab w:val="right" w:leader="dot" w:pos="10194"/>
            </w:tabs>
            <w:rPr>
              <w:rFonts w:asciiTheme="minorHAnsi" w:eastAsiaTheme="minorEastAsia" w:hAnsiTheme="minorHAnsi"/>
              <w:noProof/>
              <w:lang w:eastAsia="en-ID"/>
            </w:rPr>
          </w:pPr>
          <w:hyperlink w:anchor="_Toc198572996" w:history="1">
            <w:r w:rsidRPr="00AB3C1A">
              <w:rPr>
                <w:rStyle w:val="Hyperlink"/>
                <w:noProof/>
              </w:rPr>
              <w:t>4</w:t>
            </w:r>
            <w:r>
              <w:rPr>
                <w:rFonts w:asciiTheme="minorHAnsi" w:eastAsiaTheme="minorEastAsia" w:hAnsiTheme="minorHAnsi"/>
                <w:noProof/>
                <w:lang w:eastAsia="en-ID"/>
              </w:rPr>
              <w:tab/>
            </w:r>
            <w:r w:rsidRPr="00AB3C1A">
              <w:rPr>
                <w:rStyle w:val="Hyperlink"/>
                <w:noProof/>
              </w:rPr>
              <w:t>FUNGSI DAN NAVIGASI MENU</w:t>
            </w:r>
            <w:r>
              <w:rPr>
                <w:noProof/>
                <w:webHidden/>
              </w:rPr>
              <w:tab/>
            </w:r>
            <w:r>
              <w:rPr>
                <w:noProof/>
                <w:webHidden/>
              </w:rPr>
              <w:fldChar w:fldCharType="begin"/>
            </w:r>
            <w:r>
              <w:rPr>
                <w:noProof/>
                <w:webHidden/>
              </w:rPr>
              <w:instrText xml:space="preserve"> PAGEREF _Toc198572996 \h </w:instrText>
            </w:r>
            <w:r>
              <w:rPr>
                <w:noProof/>
                <w:webHidden/>
              </w:rPr>
            </w:r>
            <w:r>
              <w:rPr>
                <w:noProof/>
                <w:webHidden/>
              </w:rPr>
              <w:fldChar w:fldCharType="separate"/>
            </w:r>
            <w:r w:rsidR="000B0246">
              <w:rPr>
                <w:noProof/>
                <w:webHidden/>
              </w:rPr>
              <w:t>5</w:t>
            </w:r>
            <w:r>
              <w:rPr>
                <w:noProof/>
                <w:webHidden/>
              </w:rPr>
              <w:fldChar w:fldCharType="end"/>
            </w:r>
          </w:hyperlink>
        </w:p>
        <w:p w14:paraId="24952802" w14:textId="1437CA15"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2997" w:history="1">
            <w:r w:rsidRPr="00AB3C1A">
              <w:rPr>
                <w:rStyle w:val="Hyperlink"/>
                <w:noProof/>
                <w:lang w:val="id-ID"/>
              </w:rPr>
              <w:t>4.1</w:t>
            </w:r>
            <w:r>
              <w:rPr>
                <w:rFonts w:asciiTheme="minorHAnsi" w:eastAsiaTheme="minorEastAsia" w:hAnsiTheme="minorHAnsi"/>
                <w:noProof/>
                <w:lang w:eastAsia="en-ID"/>
              </w:rPr>
              <w:tab/>
            </w:r>
            <w:r w:rsidRPr="00AB3C1A">
              <w:rPr>
                <w:rStyle w:val="Hyperlink"/>
                <w:noProof/>
                <w:lang w:val="id-ID"/>
              </w:rPr>
              <w:t>Main Menu</w:t>
            </w:r>
            <w:r>
              <w:rPr>
                <w:noProof/>
                <w:webHidden/>
              </w:rPr>
              <w:tab/>
            </w:r>
            <w:r>
              <w:rPr>
                <w:noProof/>
                <w:webHidden/>
              </w:rPr>
              <w:fldChar w:fldCharType="begin"/>
            </w:r>
            <w:r>
              <w:rPr>
                <w:noProof/>
                <w:webHidden/>
              </w:rPr>
              <w:instrText xml:space="preserve"> PAGEREF _Toc198572997 \h </w:instrText>
            </w:r>
            <w:r>
              <w:rPr>
                <w:noProof/>
                <w:webHidden/>
              </w:rPr>
            </w:r>
            <w:r>
              <w:rPr>
                <w:noProof/>
                <w:webHidden/>
              </w:rPr>
              <w:fldChar w:fldCharType="separate"/>
            </w:r>
            <w:r w:rsidR="000B0246">
              <w:rPr>
                <w:noProof/>
                <w:webHidden/>
              </w:rPr>
              <w:t>5</w:t>
            </w:r>
            <w:r>
              <w:rPr>
                <w:noProof/>
                <w:webHidden/>
              </w:rPr>
              <w:fldChar w:fldCharType="end"/>
            </w:r>
          </w:hyperlink>
        </w:p>
        <w:p w14:paraId="092C8F06" w14:textId="141FDCA2"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2998" w:history="1">
            <w:r w:rsidRPr="00AB3C1A">
              <w:rPr>
                <w:rStyle w:val="Hyperlink"/>
                <w:noProof/>
                <w:lang w:val="id-ID"/>
              </w:rPr>
              <w:t>4.1.1</w:t>
            </w:r>
            <w:r>
              <w:rPr>
                <w:rFonts w:asciiTheme="minorHAnsi" w:eastAsiaTheme="minorEastAsia" w:hAnsiTheme="minorHAnsi"/>
                <w:noProof/>
                <w:lang w:eastAsia="en-ID"/>
              </w:rPr>
              <w:tab/>
            </w:r>
            <w:r w:rsidRPr="00AB3C1A">
              <w:rPr>
                <w:rStyle w:val="Hyperlink"/>
                <w:noProof/>
                <w:lang w:val="id-ID"/>
              </w:rPr>
              <w:t>Home Menu</w:t>
            </w:r>
            <w:r>
              <w:rPr>
                <w:noProof/>
                <w:webHidden/>
              </w:rPr>
              <w:tab/>
            </w:r>
            <w:r>
              <w:rPr>
                <w:noProof/>
                <w:webHidden/>
              </w:rPr>
              <w:fldChar w:fldCharType="begin"/>
            </w:r>
            <w:r>
              <w:rPr>
                <w:noProof/>
                <w:webHidden/>
              </w:rPr>
              <w:instrText xml:space="preserve"> PAGEREF _Toc198572998 \h </w:instrText>
            </w:r>
            <w:r>
              <w:rPr>
                <w:noProof/>
                <w:webHidden/>
              </w:rPr>
            </w:r>
            <w:r>
              <w:rPr>
                <w:noProof/>
                <w:webHidden/>
              </w:rPr>
              <w:fldChar w:fldCharType="separate"/>
            </w:r>
            <w:r w:rsidR="000B0246">
              <w:rPr>
                <w:noProof/>
                <w:webHidden/>
              </w:rPr>
              <w:t>5</w:t>
            </w:r>
            <w:r>
              <w:rPr>
                <w:noProof/>
                <w:webHidden/>
              </w:rPr>
              <w:fldChar w:fldCharType="end"/>
            </w:r>
          </w:hyperlink>
        </w:p>
        <w:p w14:paraId="0D7798CC" w14:textId="6C786626"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2999" w:history="1">
            <w:r w:rsidRPr="00AB3C1A">
              <w:rPr>
                <w:rStyle w:val="Hyperlink"/>
                <w:noProof/>
                <w:lang w:val="id-ID"/>
              </w:rPr>
              <w:t>4.1.2</w:t>
            </w:r>
            <w:r>
              <w:rPr>
                <w:rFonts w:asciiTheme="minorHAnsi" w:eastAsiaTheme="minorEastAsia" w:hAnsiTheme="minorHAnsi"/>
                <w:noProof/>
                <w:lang w:eastAsia="en-ID"/>
              </w:rPr>
              <w:tab/>
            </w:r>
            <w:r w:rsidRPr="00AB3C1A">
              <w:rPr>
                <w:rStyle w:val="Hyperlink"/>
                <w:noProof/>
                <w:lang w:val="id-ID"/>
              </w:rPr>
              <w:t>Preparation Menu</w:t>
            </w:r>
            <w:r>
              <w:rPr>
                <w:noProof/>
                <w:webHidden/>
              </w:rPr>
              <w:tab/>
            </w:r>
            <w:r>
              <w:rPr>
                <w:noProof/>
                <w:webHidden/>
              </w:rPr>
              <w:fldChar w:fldCharType="begin"/>
            </w:r>
            <w:r>
              <w:rPr>
                <w:noProof/>
                <w:webHidden/>
              </w:rPr>
              <w:instrText xml:space="preserve"> PAGEREF _Toc198572999 \h </w:instrText>
            </w:r>
            <w:r>
              <w:rPr>
                <w:noProof/>
                <w:webHidden/>
              </w:rPr>
            </w:r>
            <w:r>
              <w:rPr>
                <w:noProof/>
                <w:webHidden/>
              </w:rPr>
              <w:fldChar w:fldCharType="separate"/>
            </w:r>
            <w:r w:rsidR="000B0246">
              <w:rPr>
                <w:noProof/>
                <w:webHidden/>
              </w:rPr>
              <w:t>6</w:t>
            </w:r>
            <w:r>
              <w:rPr>
                <w:noProof/>
                <w:webHidden/>
              </w:rPr>
              <w:fldChar w:fldCharType="end"/>
            </w:r>
          </w:hyperlink>
        </w:p>
        <w:p w14:paraId="402D85C1" w14:textId="5D313475"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3000" w:history="1">
            <w:r w:rsidRPr="00AB3C1A">
              <w:rPr>
                <w:rStyle w:val="Hyperlink"/>
                <w:noProof/>
                <w:lang w:val="id-ID"/>
              </w:rPr>
              <w:t>4.2</w:t>
            </w:r>
            <w:r>
              <w:rPr>
                <w:rFonts w:asciiTheme="minorHAnsi" w:eastAsiaTheme="minorEastAsia" w:hAnsiTheme="minorHAnsi"/>
                <w:noProof/>
                <w:lang w:eastAsia="en-ID"/>
              </w:rPr>
              <w:tab/>
            </w:r>
            <w:r w:rsidRPr="00AB3C1A">
              <w:rPr>
                <w:rStyle w:val="Hyperlink"/>
                <w:noProof/>
                <w:lang w:val="id-ID"/>
              </w:rPr>
              <w:t>Setting Menu</w:t>
            </w:r>
            <w:r>
              <w:rPr>
                <w:noProof/>
                <w:webHidden/>
              </w:rPr>
              <w:tab/>
            </w:r>
            <w:r>
              <w:rPr>
                <w:noProof/>
                <w:webHidden/>
              </w:rPr>
              <w:fldChar w:fldCharType="begin"/>
            </w:r>
            <w:r>
              <w:rPr>
                <w:noProof/>
                <w:webHidden/>
              </w:rPr>
              <w:instrText xml:space="preserve"> PAGEREF _Toc198573000 \h </w:instrText>
            </w:r>
            <w:r>
              <w:rPr>
                <w:noProof/>
                <w:webHidden/>
              </w:rPr>
            </w:r>
            <w:r>
              <w:rPr>
                <w:noProof/>
                <w:webHidden/>
              </w:rPr>
              <w:fldChar w:fldCharType="separate"/>
            </w:r>
            <w:r w:rsidR="000B0246">
              <w:rPr>
                <w:noProof/>
                <w:webHidden/>
              </w:rPr>
              <w:t>8</w:t>
            </w:r>
            <w:r>
              <w:rPr>
                <w:noProof/>
                <w:webHidden/>
              </w:rPr>
              <w:fldChar w:fldCharType="end"/>
            </w:r>
          </w:hyperlink>
        </w:p>
        <w:p w14:paraId="2D710712" w14:textId="4530B30F"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1" w:history="1">
            <w:r w:rsidRPr="00AB3C1A">
              <w:rPr>
                <w:rStyle w:val="Hyperlink"/>
                <w:noProof/>
                <w:lang w:val="id-ID"/>
              </w:rPr>
              <w:t>4.2.1</w:t>
            </w:r>
            <w:r>
              <w:rPr>
                <w:rFonts w:asciiTheme="minorHAnsi" w:eastAsiaTheme="minorEastAsia" w:hAnsiTheme="minorHAnsi"/>
                <w:noProof/>
                <w:lang w:eastAsia="en-ID"/>
              </w:rPr>
              <w:tab/>
            </w:r>
            <w:r w:rsidRPr="00AB3C1A">
              <w:rPr>
                <w:rStyle w:val="Hyperlink"/>
                <w:noProof/>
                <w:lang w:val="id-ID"/>
              </w:rPr>
              <w:t>Joint Calibration Menu</w:t>
            </w:r>
            <w:r>
              <w:rPr>
                <w:noProof/>
                <w:webHidden/>
              </w:rPr>
              <w:tab/>
            </w:r>
            <w:r>
              <w:rPr>
                <w:noProof/>
                <w:webHidden/>
              </w:rPr>
              <w:fldChar w:fldCharType="begin"/>
            </w:r>
            <w:r>
              <w:rPr>
                <w:noProof/>
                <w:webHidden/>
              </w:rPr>
              <w:instrText xml:space="preserve"> PAGEREF _Toc198573001 \h </w:instrText>
            </w:r>
            <w:r>
              <w:rPr>
                <w:noProof/>
                <w:webHidden/>
              </w:rPr>
            </w:r>
            <w:r>
              <w:rPr>
                <w:noProof/>
                <w:webHidden/>
              </w:rPr>
              <w:fldChar w:fldCharType="separate"/>
            </w:r>
            <w:r w:rsidR="000B0246">
              <w:rPr>
                <w:noProof/>
                <w:webHidden/>
              </w:rPr>
              <w:t>8</w:t>
            </w:r>
            <w:r>
              <w:rPr>
                <w:noProof/>
                <w:webHidden/>
              </w:rPr>
              <w:fldChar w:fldCharType="end"/>
            </w:r>
          </w:hyperlink>
        </w:p>
        <w:p w14:paraId="6428FBBA" w14:textId="031A9822"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2" w:history="1">
            <w:r w:rsidRPr="00AB3C1A">
              <w:rPr>
                <w:rStyle w:val="Hyperlink"/>
                <w:noProof/>
                <w:lang w:val="id-ID"/>
              </w:rPr>
              <w:t>4.2.2</w:t>
            </w:r>
            <w:r>
              <w:rPr>
                <w:rFonts w:asciiTheme="minorHAnsi" w:eastAsiaTheme="minorEastAsia" w:hAnsiTheme="minorHAnsi"/>
                <w:noProof/>
                <w:lang w:eastAsia="en-ID"/>
              </w:rPr>
              <w:tab/>
            </w:r>
            <w:r w:rsidRPr="00AB3C1A">
              <w:rPr>
                <w:rStyle w:val="Hyperlink"/>
                <w:noProof/>
                <w:lang w:val="id-ID"/>
              </w:rPr>
              <w:t>Joint Zeroing Menu</w:t>
            </w:r>
            <w:r>
              <w:rPr>
                <w:noProof/>
                <w:webHidden/>
              </w:rPr>
              <w:tab/>
            </w:r>
            <w:r>
              <w:rPr>
                <w:noProof/>
                <w:webHidden/>
              </w:rPr>
              <w:fldChar w:fldCharType="begin"/>
            </w:r>
            <w:r>
              <w:rPr>
                <w:noProof/>
                <w:webHidden/>
              </w:rPr>
              <w:instrText xml:space="preserve"> PAGEREF _Toc198573002 \h </w:instrText>
            </w:r>
            <w:r>
              <w:rPr>
                <w:noProof/>
                <w:webHidden/>
              </w:rPr>
            </w:r>
            <w:r>
              <w:rPr>
                <w:noProof/>
                <w:webHidden/>
              </w:rPr>
              <w:fldChar w:fldCharType="separate"/>
            </w:r>
            <w:r w:rsidR="000B0246">
              <w:rPr>
                <w:noProof/>
                <w:webHidden/>
              </w:rPr>
              <w:t>8</w:t>
            </w:r>
            <w:r>
              <w:rPr>
                <w:noProof/>
                <w:webHidden/>
              </w:rPr>
              <w:fldChar w:fldCharType="end"/>
            </w:r>
          </w:hyperlink>
        </w:p>
        <w:p w14:paraId="134E05A2" w14:textId="10DE56AC"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3" w:history="1">
            <w:r w:rsidRPr="00AB3C1A">
              <w:rPr>
                <w:rStyle w:val="Hyperlink"/>
                <w:noProof/>
                <w:lang w:val="id-ID"/>
              </w:rPr>
              <w:t>4.2.3</w:t>
            </w:r>
            <w:r>
              <w:rPr>
                <w:rFonts w:asciiTheme="minorHAnsi" w:eastAsiaTheme="minorEastAsia" w:hAnsiTheme="minorHAnsi"/>
                <w:noProof/>
                <w:lang w:eastAsia="en-ID"/>
              </w:rPr>
              <w:tab/>
            </w:r>
            <w:r w:rsidRPr="00AB3C1A">
              <w:rPr>
                <w:rStyle w:val="Hyperlink"/>
                <w:noProof/>
                <w:lang w:val="id-ID"/>
              </w:rPr>
              <w:t>Global Speed Setting Menu</w:t>
            </w:r>
            <w:r>
              <w:rPr>
                <w:noProof/>
                <w:webHidden/>
              </w:rPr>
              <w:tab/>
            </w:r>
            <w:r>
              <w:rPr>
                <w:noProof/>
                <w:webHidden/>
              </w:rPr>
              <w:fldChar w:fldCharType="begin"/>
            </w:r>
            <w:r>
              <w:rPr>
                <w:noProof/>
                <w:webHidden/>
              </w:rPr>
              <w:instrText xml:space="preserve"> PAGEREF _Toc198573003 \h </w:instrText>
            </w:r>
            <w:r>
              <w:rPr>
                <w:noProof/>
                <w:webHidden/>
              </w:rPr>
            </w:r>
            <w:r>
              <w:rPr>
                <w:noProof/>
                <w:webHidden/>
              </w:rPr>
              <w:fldChar w:fldCharType="separate"/>
            </w:r>
            <w:r w:rsidR="000B0246">
              <w:rPr>
                <w:noProof/>
                <w:webHidden/>
              </w:rPr>
              <w:t>9</w:t>
            </w:r>
            <w:r>
              <w:rPr>
                <w:noProof/>
                <w:webHidden/>
              </w:rPr>
              <w:fldChar w:fldCharType="end"/>
            </w:r>
          </w:hyperlink>
        </w:p>
        <w:p w14:paraId="333AE361" w14:textId="3EE02B21"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3004" w:history="1">
            <w:r w:rsidRPr="00AB3C1A">
              <w:rPr>
                <w:rStyle w:val="Hyperlink"/>
                <w:noProof/>
                <w:lang w:val="id-ID"/>
              </w:rPr>
              <w:t>4.3</w:t>
            </w:r>
            <w:r>
              <w:rPr>
                <w:rFonts w:asciiTheme="minorHAnsi" w:eastAsiaTheme="minorEastAsia" w:hAnsiTheme="minorHAnsi"/>
                <w:noProof/>
                <w:lang w:eastAsia="en-ID"/>
              </w:rPr>
              <w:tab/>
            </w:r>
            <w:r w:rsidRPr="00AB3C1A">
              <w:rPr>
                <w:rStyle w:val="Hyperlink"/>
                <w:noProof/>
                <w:lang w:val="id-ID"/>
              </w:rPr>
              <w:t>Running Menu</w:t>
            </w:r>
            <w:r>
              <w:rPr>
                <w:noProof/>
                <w:webHidden/>
              </w:rPr>
              <w:tab/>
            </w:r>
            <w:r>
              <w:rPr>
                <w:noProof/>
                <w:webHidden/>
              </w:rPr>
              <w:fldChar w:fldCharType="begin"/>
            </w:r>
            <w:r>
              <w:rPr>
                <w:noProof/>
                <w:webHidden/>
              </w:rPr>
              <w:instrText xml:space="preserve"> PAGEREF _Toc198573004 \h </w:instrText>
            </w:r>
            <w:r>
              <w:rPr>
                <w:noProof/>
                <w:webHidden/>
              </w:rPr>
            </w:r>
            <w:r>
              <w:rPr>
                <w:noProof/>
                <w:webHidden/>
              </w:rPr>
              <w:fldChar w:fldCharType="separate"/>
            </w:r>
            <w:r w:rsidR="000B0246">
              <w:rPr>
                <w:noProof/>
                <w:webHidden/>
              </w:rPr>
              <w:t>9</w:t>
            </w:r>
            <w:r>
              <w:rPr>
                <w:noProof/>
                <w:webHidden/>
              </w:rPr>
              <w:fldChar w:fldCharType="end"/>
            </w:r>
          </w:hyperlink>
        </w:p>
        <w:p w14:paraId="7531DDAC" w14:textId="0954E3DF"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5" w:history="1">
            <w:r w:rsidRPr="00AB3C1A">
              <w:rPr>
                <w:rStyle w:val="Hyperlink"/>
                <w:noProof/>
                <w:lang w:val="id-ID"/>
              </w:rPr>
              <w:t>4.3.1</w:t>
            </w:r>
            <w:r>
              <w:rPr>
                <w:rFonts w:asciiTheme="minorHAnsi" w:eastAsiaTheme="minorEastAsia" w:hAnsiTheme="minorHAnsi"/>
                <w:noProof/>
                <w:lang w:eastAsia="en-ID"/>
              </w:rPr>
              <w:tab/>
            </w:r>
            <w:r w:rsidRPr="00AB3C1A">
              <w:rPr>
                <w:rStyle w:val="Hyperlink"/>
                <w:noProof/>
                <w:lang w:val="id-ID"/>
              </w:rPr>
              <w:t>Mapping</w:t>
            </w:r>
            <w:r>
              <w:rPr>
                <w:noProof/>
                <w:webHidden/>
              </w:rPr>
              <w:tab/>
            </w:r>
            <w:r>
              <w:rPr>
                <w:noProof/>
                <w:webHidden/>
              </w:rPr>
              <w:fldChar w:fldCharType="begin"/>
            </w:r>
            <w:r>
              <w:rPr>
                <w:noProof/>
                <w:webHidden/>
              </w:rPr>
              <w:instrText xml:space="preserve"> PAGEREF _Toc198573005 \h </w:instrText>
            </w:r>
            <w:r>
              <w:rPr>
                <w:noProof/>
                <w:webHidden/>
              </w:rPr>
            </w:r>
            <w:r>
              <w:rPr>
                <w:noProof/>
                <w:webHidden/>
              </w:rPr>
              <w:fldChar w:fldCharType="separate"/>
            </w:r>
            <w:r w:rsidR="000B0246">
              <w:rPr>
                <w:noProof/>
                <w:webHidden/>
              </w:rPr>
              <w:t>10</w:t>
            </w:r>
            <w:r>
              <w:rPr>
                <w:noProof/>
                <w:webHidden/>
              </w:rPr>
              <w:fldChar w:fldCharType="end"/>
            </w:r>
          </w:hyperlink>
        </w:p>
        <w:p w14:paraId="1511FCBC" w14:textId="2DCE6263"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6" w:history="1">
            <w:r w:rsidRPr="00AB3C1A">
              <w:rPr>
                <w:rStyle w:val="Hyperlink"/>
                <w:noProof/>
                <w:lang w:val="id-ID"/>
              </w:rPr>
              <w:t>4.3.2</w:t>
            </w:r>
            <w:r>
              <w:rPr>
                <w:rFonts w:asciiTheme="minorHAnsi" w:eastAsiaTheme="minorEastAsia" w:hAnsiTheme="minorHAnsi"/>
                <w:noProof/>
                <w:lang w:eastAsia="en-ID"/>
              </w:rPr>
              <w:tab/>
            </w:r>
            <w:r w:rsidRPr="00AB3C1A">
              <w:rPr>
                <w:rStyle w:val="Hyperlink"/>
                <w:noProof/>
                <w:lang w:val="id-ID"/>
              </w:rPr>
              <w:t>Preview</w:t>
            </w:r>
            <w:r>
              <w:rPr>
                <w:noProof/>
                <w:webHidden/>
              </w:rPr>
              <w:tab/>
            </w:r>
            <w:r>
              <w:rPr>
                <w:noProof/>
                <w:webHidden/>
              </w:rPr>
              <w:fldChar w:fldCharType="begin"/>
            </w:r>
            <w:r>
              <w:rPr>
                <w:noProof/>
                <w:webHidden/>
              </w:rPr>
              <w:instrText xml:space="preserve"> PAGEREF _Toc198573006 \h </w:instrText>
            </w:r>
            <w:r>
              <w:rPr>
                <w:noProof/>
                <w:webHidden/>
              </w:rPr>
            </w:r>
            <w:r>
              <w:rPr>
                <w:noProof/>
                <w:webHidden/>
              </w:rPr>
              <w:fldChar w:fldCharType="separate"/>
            </w:r>
            <w:r w:rsidR="000B0246">
              <w:rPr>
                <w:noProof/>
                <w:webHidden/>
              </w:rPr>
              <w:t>11</w:t>
            </w:r>
            <w:r>
              <w:rPr>
                <w:noProof/>
                <w:webHidden/>
              </w:rPr>
              <w:fldChar w:fldCharType="end"/>
            </w:r>
          </w:hyperlink>
        </w:p>
        <w:p w14:paraId="6E19657A" w14:textId="02C19F36"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7" w:history="1">
            <w:r w:rsidRPr="00AB3C1A">
              <w:rPr>
                <w:rStyle w:val="Hyperlink"/>
                <w:noProof/>
                <w:lang w:val="id-ID"/>
              </w:rPr>
              <w:t>4.3.3</w:t>
            </w:r>
            <w:r>
              <w:rPr>
                <w:rFonts w:asciiTheme="minorHAnsi" w:eastAsiaTheme="minorEastAsia" w:hAnsiTheme="minorHAnsi"/>
                <w:noProof/>
                <w:lang w:eastAsia="en-ID"/>
              </w:rPr>
              <w:tab/>
            </w:r>
            <w:r w:rsidRPr="00AB3C1A">
              <w:rPr>
                <w:rStyle w:val="Hyperlink"/>
                <w:noProof/>
                <w:lang w:val="id-ID"/>
              </w:rPr>
              <w:t>Welding</w:t>
            </w:r>
            <w:r>
              <w:rPr>
                <w:noProof/>
                <w:webHidden/>
              </w:rPr>
              <w:tab/>
            </w:r>
            <w:r>
              <w:rPr>
                <w:noProof/>
                <w:webHidden/>
              </w:rPr>
              <w:fldChar w:fldCharType="begin"/>
            </w:r>
            <w:r>
              <w:rPr>
                <w:noProof/>
                <w:webHidden/>
              </w:rPr>
              <w:instrText xml:space="preserve"> PAGEREF _Toc198573007 \h </w:instrText>
            </w:r>
            <w:r>
              <w:rPr>
                <w:noProof/>
                <w:webHidden/>
              </w:rPr>
            </w:r>
            <w:r>
              <w:rPr>
                <w:noProof/>
                <w:webHidden/>
              </w:rPr>
              <w:fldChar w:fldCharType="separate"/>
            </w:r>
            <w:r w:rsidR="000B0246">
              <w:rPr>
                <w:noProof/>
                <w:webHidden/>
              </w:rPr>
              <w:t>12</w:t>
            </w:r>
            <w:r>
              <w:rPr>
                <w:noProof/>
                <w:webHidden/>
              </w:rPr>
              <w:fldChar w:fldCharType="end"/>
            </w:r>
          </w:hyperlink>
        </w:p>
        <w:p w14:paraId="5F56E777" w14:textId="456B1D6B"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3008" w:history="1">
            <w:r w:rsidRPr="00AB3C1A">
              <w:rPr>
                <w:rStyle w:val="Hyperlink"/>
                <w:noProof/>
                <w:lang w:val="id-ID"/>
              </w:rPr>
              <w:t>4.4</w:t>
            </w:r>
            <w:r>
              <w:rPr>
                <w:rFonts w:asciiTheme="minorHAnsi" w:eastAsiaTheme="minorEastAsia" w:hAnsiTheme="minorHAnsi"/>
                <w:noProof/>
                <w:lang w:eastAsia="en-ID"/>
              </w:rPr>
              <w:tab/>
            </w:r>
            <w:r w:rsidRPr="00AB3C1A">
              <w:rPr>
                <w:rStyle w:val="Hyperlink"/>
                <w:noProof/>
                <w:lang w:val="id-ID"/>
              </w:rPr>
              <w:t>Warning Menu</w:t>
            </w:r>
            <w:r>
              <w:rPr>
                <w:noProof/>
                <w:webHidden/>
              </w:rPr>
              <w:tab/>
            </w:r>
            <w:r>
              <w:rPr>
                <w:noProof/>
                <w:webHidden/>
              </w:rPr>
              <w:fldChar w:fldCharType="begin"/>
            </w:r>
            <w:r>
              <w:rPr>
                <w:noProof/>
                <w:webHidden/>
              </w:rPr>
              <w:instrText xml:space="preserve"> PAGEREF _Toc198573008 \h </w:instrText>
            </w:r>
            <w:r>
              <w:rPr>
                <w:noProof/>
                <w:webHidden/>
              </w:rPr>
            </w:r>
            <w:r>
              <w:rPr>
                <w:noProof/>
                <w:webHidden/>
              </w:rPr>
              <w:fldChar w:fldCharType="separate"/>
            </w:r>
            <w:r w:rsidR="000B0246">
              <w:rPr>
                <w:noProof/>
                <w:webHidden/>
              </w:rPr>
              <w:t>13</w:t>
            </w:r>
            <w:r>
              <w:rPr>
                <w:noProof/>
                <w:webHidden/>
              </w:rPr>
              <w:fldChar w:fldCharType="end"/>
            </w:r>
          </w:hyperlink>
        </w:p>
        <w:p w14:paraId="23FA9AAC" w14:textId="77616F07"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09" w:history="1">
            <w:r w:rsidRPr="00AB3C1A">
              <w:rPr>
                <w:rStyle w:val="Hyperlink"/>
                <w:noProof/>
              </w:rPr>
              <w:t>4.4.1</w:t>
            </w:r>
            <w:r>
              <w:rPr>
                <w:rFonts w:asciiTheme="minorHAnsi" w:eastAsiaTheme="minorEastAsia" w:hAnsiTheme="minorHAnsi"/>
                <w:noProof/>
                <w:lang w:eastAsia="en-ID"/>
              </w:rPr>
              <w:tab/>
            </w:r>
            <w:r w:rsidRPr="00AB3C1A">
              <w:rPr>
                <w:rStyle w:val="Hyperlink"/>
                <w:noProof/>
                <w:lang w:val="id-ID"/>
              </w:rPr>
              <w:t xml:space="preserve">Initialization Fail </w:t>
            </w:r>
            <w:r w:rsidRPr="00AB3C1A">
              <w:rPr>
                <w:rStyle w:val="Hyperlink"/>
                <w:noProof/>
              </w:rPr>
              <w:t>Menu</w:t>
            </w:r>
            <w:r>
              <w:rPr>
                <w:noProof/>
                <w:webHidden/>
              </w:rPr>
              <w:tab/>
            </w:r>
            <w:r>
              <w:rPr>
                <w:noProof/>
                <w:webHidden/>
              </w:rPr>
              <w:fldChar w:fldCharType="begin"/>
            </w:r>
            <w:r>
              <w:rPr>
                <w:noProof/>
                <w:webHidden/>
              </w:rPr>
              <w:instrText xml:space="preserve"> PAGEREF _Toc198573009 \h </w:instrText>
            </w:r>
            <w:r>
              <w:rPr>
                <w:noProof/>
                <w:webHidden/>
              </w:rPr>
            </w:r>
            <w:r>
              <w:rPr>
                <w:noProof/>
                <w:webHidden/>
              </w:rPr>
              <w:fldChar w:fldCharType="separate"/>
            </w:r>
            <w:r w:rsidR="000B0246">
              <w:rPr>
                <w:noProof/>
                <w:webHidden/>
              </w:rPr>
              <w:t>14</w:t>
            </w:r>
            <w:r>
              <w:rPr>
                <w:noProof/>
                <w:webHidden/>
              </w:rPr>
              <w:fldChar w:fldCharType="end"/>
            </w:r>
          </w:hyperlink>
        </w:p>
        <w:p w14:paraId="600C752D" w14:textId="7DDE5264"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0" w:history="1">
            <w:r w:rsidRPr="00AB3C1A">
              <w:rPr>
                <w:rStyle w:val="Hyperlink"/>
                <w:noProof/>
                <w:lang w:val="id-ID"/>
              </w:rPr>
              <w:t>4.4.2</w:t>
            </w:r>
            <w:r>
              <w:rPr>
                <w:rFonts w:asciiTheme="minorHAnsi" w:eastAsiaTheme="minorEastAsia" w:hAnsiTheme="minorHAnsi"/>
                <w:noProof/>
                <w:lang w:eastAsia="en-ID"/>
              </w:rPr>
              <w:tab/>
            </w:r>
            <w:r w:rsidRPr="00AB3C1A">
              <w:rPr>
                <w:rStyle w:val="Hyperlink"/>
                <w:noProof/>
                <w:lang w:val="id-ID"/>
              </w:rPr>
              <w:t>Miss Step Menu</w:t>
            </w:r>
            <w:r>
              <w:rPr>
                <w:noProof/>
                <w:webHidden/>
              </w:rPr>
              <w:tab/>
            </w:r>
            <w:r>
              <w:rPr>
                <w:noProof/>
                <w:webHidden/>
              </w:rPr>
              <w:fldChar w:fldCharType="begin"/>
            </w:r>
            <w:r>
              <w:rPr>
                <w:noProof/>
                <w:webHidden/>
              </w:rPr>
              <w:instrText xml:space="preserve"> PAGEREF _Toc198573010 \h </w:instrText>
            </w:r>
            <w:r>
              <w:rPr>
                <w:noProof/>
                <w:webHidden/>
              </w:rPr>
            </w:r>
            <w:r>
              <w:rPr>
                <w:noProof/>
                <w:webHidden/>
              </w:rPr>
              <w:fldChar w:fldCharType="separate"/>
            </w:r>
            <w:r w:rsidR="000B0246">
              <w:rPr>
                <w:noProof/>
                <w:webHidden/>
              </w:rPr>
              <w:t>15</w:t>
            </w:r>
            <w:r>
              <w:rPr>
                <w:noProof/>
                <w:webHidden/>
              </w:rPr>
              <w:fldChar w:fldCharType="end"/>
            </w:r>
          </w:hyperlink>
        </w:p>
        <w:p w14:paraId="58F81E21" w14:textId="41924CB8"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1" w:history="1">
            <w:r w:rsidRPr="00AB3C1A">
              <w:rPr>
                <w:rStyle w:val="Hyperlink"/>
                <w:noProof/>
                <w:lang w:val="id-ID"/>
              </w:rPr>
              <w:t>4.4.3</w:t>
            </w:r>
            <w:r>
              <w:rPr>
                <w:rFonts w:asciiTheme="minorHAnsi" w:eastAsiaTheme="minorEastAsia" w:hAnsiTheme="minorHAnsi"/>
                <w:noProof/>
                <w:lang w:eastAsia="en-ID"/>
              </w:rPr>
              <w:tab/>
            </w:r>
            <w:r w:rsidRPr="00AB3C1A">
              <w:rPr>
                <w:rStyle w:val="Hyperlink"/>
                <w:noProof/>
                <w:lang w:val="id-ID"/>
              </w:rPr>
              <w:t>Angle Limit Menu</w:t>
            </w:r>
            <w:r>
              <w:rPr>
                <w:noProof/>
                <w:webHidden/>
              </w:rPr>
              <w:tab/>
            </w:r>
            <w:r>
              <w:rPr>
                <w:noProof/>
                <w:webHidden/>
              </w:rPr>
              <w:fldChar w:fldCharType="begin"/>
            </w:r>
            <w:r>
              <w:rPr>
                <w:noProof/>
                <w:webHidden/>
              </w:rPr>
              <w:instrText xml:space="preserve"> PAGEREF _Toc198573011 \h </w:instrText>
            </w:r>
            <w:r>
              <w:rPr>
                <w:noProof/>
                <w:webHidden/>
              </w:rPr>
            </w:r>
            <w:r>
              <w:rPr>
                <w:noProof/>
                <w:webHidden/>
              </w:rPr>
              <w:fldChar w:fldCharType="separate"/>
            </w:r>
            <w:r w:rsidR="000B0246">
              <w:rPr>
                <w:noProof/>
                <w:webHidden/>
              </w:rPr>
              <w:t>15</w:t>
            </w:r>
            <w:r>
              <w:rPr>
                <w:noProof/>
                <w:webHidden/>
              </w:rPr>
              <w:fldChar w:fldCharType="end"/>
            </w:r>
          </w:hyperlink>
        </w:p>
        <w:p w14:paraId="41A8CF93" w14:textId="2BFA4630"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2" w:history="1">
            <w:r w:rsidRPr="00AB3C1A">
              <w:rPr>
                <w:rStyle w:val="Hyperlink"/>
                <w:noProof/>
                <w:lang w:val="id-ID"/>
              </w:rPr>
              <w:t>4.4.4</w:t>
            </w:r>
            <w:r>
              <w:rPr>
                <w:rFonts w:asciiTheme="minorHAnsi" w:eastAsiaTheme="minorEastAsia" w:hAnsiTheme="minorHAnsi"/>
                <w:noProof/>
                <w:lang w:eastAsia="en-ID"/>
              </w:rPr>
              <w:tab/>
            </w:r>
            <w:r w:rsidRPr="00AB3C1A">
              <w:rPr>
                <w:rStyle w:val="Hyperlink"/>
                <w:noProof/>
                <w:lang w:val="id-ID"/>
              </w:rPr>
              <w:t>Mapping Point Not Set Menu</w:t>
            </w:r>
            <w:r>
              <w:rPr>
                <w:noProof/>
                <w:webHidden/>
              </w:rPr>
              <w:tab/>
            </w:r>
            <w:r>
              <w:rPr>
                <w:noProof/>
                <w:webHidden/>
              </w:rPr>
              <w:fldChar w:fldCharType="begin"/>
            </w:r>
            <w:r>
              <w:rPr>
                <w:noProof/>
                <w:webHidden/>
              </w:rPr>
              <w:instrText xml:space="preserve"> PAGEREF _Toc198573012 \h </w:instrText>
            </w:r>
            <w:r>
              <w:rPr>
                <w:noProof/>
                <w:webHidden/>
              </w:rPr>
            </w:r>
            <w:r>
              <w:rPr>
                <w:noProof/>
                <w:webHidden/>
              </w:rPr>
              <w:fldChar w:fldCharType="separate"/>
            </w:r>
            <w:r w:rsidR="000B0246">
              <w:rPr>
                <w:noProof/>
                <w:webHidden/>
              </w:rPr>
              <w:t>16</w:t>
            </w:r>
            <w:r>
              <w:rPr>
                <w:noProof/>
                <w:webHidden/>
              </w:rPr>
              <w:fldChar w:fldCharType="end"/>
            </w:r>
          </w:hyperlink>
        </w:p>
        <w:p w14:paraId="04301059" w14:textId="6D3CC37F"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3" w:history="1">
            <w:r w:rsidRPr="00AB3C1A">
              <w:rPr>
                <w:rStyle w:val="Hyperlink"/>
                <w:noProof/>
                <w:lang w:val="id-ID"/>
              </w:rPr>
              <w:t>4.4.5</w:t>
            </w:r>
            <w:r>
              <w:rPr>
                <w:rFonts w:asciiTheme="minorHAnsi" w:eastAsiaTheme="minorEastAsia" w:hAnsiTheme="minorHAnsi"/>
                <w:noProof/>
                <w:lang w:eastAsia="en-ID"/>
              </w:rPr>
              <w:tab/>
            </w:r>
            <w:r w:rsidRPr="00AB3C1A">
              <w:rPr>
                <w:rStyle w:val="Hyperlink"/>
                <w:noProof/>
                <w:lang w:val="id-ID"/>
              </w:rPr>
              <w:t>Unmapped Preview Point Menu</w:t>
            </w:r>
            <w:r>
              <w:rPr>
                <w:noProof/>
                <w:webHidden/>
              </w:rPr>
              <w:tab/>
            </w:r>
            <w:r>
              <w:rPr>
                <w:noProof/>
                <w:webHidden/>
              </w:rPr>
              <w:fldChar w:fldCharType="begin"/>
            </w:r>
            <w:r>
              <w:rPr>
                <w:noProof/>
                <w:webHidden/>
              </w:rPr>
              <w:instrText xml:space="preserve"> PAGEREF _Toc198573013 \h </w:instrText>
            </w:r>
            <w:r>
              <w:rPr>
                <w:noProof/>
                <w:webHidden/>
              </w:rPr>
            </w:r>
            <w:r>
              <w:rPr>
                <w:noProof/>
                <w:webHidden/>
              </w:rPr>
              <w:fldChar w:fldCharType="separate"/>
            </w:r>
            <w:r w:rsidR="000B0246">
              <w:rPr>
                <w:noProof/>
                <w:webHidden/>
              </w:rPr>
              <w:t>16</w:t>
            </w:r>
            <w:r>
              <w:rPr>
                <w:noProof/>
                <w:webHidden/>
              </w:rPr>
              <w:fldChar w:fldCharType="end"/>
            </w:r>
          </w:hyperlink>
        </w:p>
        <w:p w14:paraId="42EFE6EC" w14:textId="50ECE891"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4" w:history="1">
            <w:r w:rsidRPr="00AB3C1A">
              <w:rPr>
                <w:rStyle w:val="Hyperlink"/>
                <w:noProof/>
                <w:lang w:val="id-ID"/>
              </w:rPr>
              <w:t>4.4.6</w:t>
            </w:r>
            <w:r>
              <w:rPr>
                <w:rFonts w:asciiTheme="minorHAnsi" w:eastAsiaTheme="minorEastAsia" w:hAnsiTheme="minorHAnsi"/>
                <w:noProof/>
                <w:lang w:eastAsia="en-ID"/>
              </w:rPr>
              <w:tab/>
            </w:r>
            <w:r w:rsidRPr="00AB3C1A">
              <w:rPr>
                <w:rStyle w:val="Hyperlink"/>
                <w:noProof/>
                <w:lang w:val="id-ID"/>
              </w:rPr>
              <w:t>Welding Point Corrupted Menu</w:t>
            </w:r>
            <w:r>
              <w:rPr>
                <w:noProof/>
                <w:webHidden/>
              </w:rPr>
              <w:tab/>
            </w:r>
            <w:r>
              <w:rPr>
                <w:noProof/>
                <w:webHidden/>
              </w:rPr>
              <w:fldChar w:fldCharType="begin"/>
            </w:r>
            <w:r>
              <w:rPr>
                <w:noProof/>
                <w:webHidden/>
              </w:rPr>
              <w:instrText xml:space="preserve"> PAGEREF _Toc198573014 \h </w:instrText>
            </w:r>
            <w:r>
              <w:rPr>
                <w:noProof/>
                <w:webHidden/>
              </w:rPr>
            </w:r>
            <w:r>
              <w:rPr>
                <w:noProof/>
                <w:webHidden/>
              </w:rPr>
              <w:fldChar w:fldCharType="separate"/>
            </w:r>
            <w:r w:rsidR="000B0246">
              <w:rPr>
                <w:noProof/>
                <w:webHidden/>
              </w:rPr>
              <w:t>16</w:t>
            </w:r>
            <w:r>
              <w:rPr>
                <w:noProof/>
                <w:webHidden/>
              </w:rPr>
              <w:fldChar w:fldCharType="end"/>
            </w:r>
          </w:hyperlink>
        </w:p>
        <w:p w14:paraId="087AB53E" w14:textId="229C1DFF"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3015" w:history="1">
            <w:r w:rsidRPr="00AB3C1A">
              <w:rPr>
                <w:rStyle w:val="Hyperlink"/>
                <w:noProof/>
                <w:lang w:val="id-ID"/>
              </w:rPr>
              <w:t>4.5</w:t>
            </w:r>
            <w:r>
              <w:rPr>
                <w:rFonts w:asciiTheme="minorHAnsi" w:eastAsiaTheme="minorEastAsia" w:hAnsiTheme="minorHAnsi"/>
                <w:noProof/>
                <w:lang w:eastAsia="en-ID"/>
              </w:rPr>
              <w:tab/>
            </w:r>
            <w:r w:rsidRPr="00AB3C1A">
              <w:rPr>
                <w:rStyle w:val="Hyperlink"/>
                <w:noProof/>
                <w:lang w:val="id-ID"/>
              </w:rPr>
              <w:t>Other Menu</w:t>
            </w:r>
            <w:r>
              <w:rPr>
                <w:noProof/>
                <w:webHidden/>
              </w:rPr>
              <w:tab/>
            </w:r>
            <w:r>
              <w:rPr>
                <w:noProof/>
                <w:webHidden/>
              </w:rPr>
              <w:fldChar w:fldCharType="begin"/>
            </w:r>
            <w:r>
              <w:rPr>
                <w:noProof/>
                <w:webHidden/>
              </w:rPr>
              <w:instrText xml:space="preserve"> PAGEREF _Toc198573015 \h </w:instrText>
            </w:r>
            <w:r>
              <w:rPr>
                <w:noProof/>
                <w:webHidden/>
              </w:rPr>
            </w:r>
            <w:r>
              <w:rPr>
                <w:noProof/>
                <w:webHidden/>
              </w:rPr>
              <w:fldChar w:fldCharType="separate"/>
            </w:r>
            <w:r w:rsidR="000B0246">
              <w:rPr>
                <w:noProof/>
                <w:webHidden/>
              </w:rPr>
              <w:t>16</w:t>
            </w:r>
            <w:r>
              <w:rPr>
                <w:noProof/>
                <w:webHidden/>
              </w:rPr>
              <w:fldChar w:fldCharType="end"/>
            </w:r>
          </w:hyperlink>
        </w:p>
        <w:p w14:paraId="6687C644" w14:textId="20052625"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6" w:history="1">
            <w:r w:rsidRPr="00AB3C1A">
              <w:rPr>
                <w:rStyle w:val="Hyperlink"/>
                <w:noProof/>
                <w:lang w:val="id-ID"/>
              </w:rPr>
              <w:t>4.5.1</w:t>
            </w:r>
            <w:r>
              <w:rPr>
                <w:rFonts w:asciiTheme="minorHAnsi" w:eastAsiaTheme="minorEastAsia" w:hAnsiTheme="minorHAnsi"/>
                <w:noProof/>
                <w:lang w:eastAsia="en-ID"/>
              </w:rPr>
              <w:tab/>
            </w:r>
            <w:r w:rsidRPr="00AB3C1A">
              <w:rPr>
                <w:rStyle w:val="Hyperlink"/>
                <w:noProof/>
                <w:lang w:val="id-ID"/>
              </w:rPr>
              <w:t>Pause Menu</w:t>
            </w:r>
            <w:r>
              <w:rPr>
                <w:noProof/>
                <w:webHidden/>
              </w:rPr>
              <w:tab/>
            </w:r>
            <w:r>
              <w:rPr>
                <w:noProof/>
                <w:webHidden/>
              </w:rPr>
              <w:fldChar w:fldCharType="begin"/>
            </w:r>
            <w:r>
              <w:rPr>
                <w:noProof/>
                <w:webHidden/>
              </w:rPr>
              <w:instrText xml:space="preserve"> PAGEREF _Toc198573016 \h </w:instrText>
            </w:r>
            <w:r>
              <w:rPr>
                <w:noProof/>
                <w:webHidden/>
              </w:rPr>
            </w:r>
            <w:r>
              <w:rPr>
                <w:noProof/>
                <w:webHidden/>
              </w:rPr>
              <w:fldChar w:fldCharType="separate"/>
            </w:r>
            <w:r w:rsidR="000B0246">
              <w:rPr>
                <w:noProof/>
                <w:webHidden/>
              </w:rPr>
              <w:t>16</w:t>
            </w:r>
            <w:r>
              <w:rPr>
                <w:noProof/>
                <w:webHidden/>
              </w:rPr>
              <w:fldChar w:fldCharType="end"/>
            </w:r>
          </w:hyperlink>
        </w:p>
        <w:p w14:paraId="01CE0822" w14:textId="725C76AF"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7" w:history="1">
            <w:r w:rsidRPr="00AB3C1A">
              <w:rPr>
                <w:rStyle w:val="Hyperlink"/>
                <w:noProof/>
                <w:lang w:val="id-ID"/>
              </w:rPr>
              <w:t>4.5.2</w:t>
            </w:r>
            <w:r>
              <w:rPr>
                <w:rFonts w:asciiTheme="minorHAnsi" w:eastAsiaTheme="minorEastAsia" w:hAnsiTheme="minorHAnsi"/>
                <w:noProof/>
                <w:lang w:eastAsia="en-ID"/>
              </w:rPr>
              <w:tab/>
            </w:r>
            <w:r w:rsidRPr="00AB3C1A">
              <w:rPr>
                <w:rStyle w:val="Hyperlink"/>
                <w:noProof/>
                <w:lang w:val="id-ID"/>
              </w:rPr>
              <w:t>Stop Menu</w:t>
            </w:r>
            <w:r>
              <w:rPr>
                <w:noProof/>
                <w:webHidden/>
              </w:rPr>
              <w:tab/>
            </w:r>
            <w:r>
              <w:rPr>
                <w:noProof/>
                <w:webHidden/>
              </w:rPr>
              <w:fldChar w:fldCharType="begin"/>
            </w:r>
            <w:r>
              <w:rPr>
                <w:noProof/>
                <w:webHidden/>
              </w:rPr>
              <w:instrText xml:space="preserve"> PAGEREF _Toc198573017 \h </w:instrText>
            </w:r>
            <w:r>
              <w:rPr>
                <w:noProof/>
                <w:webHidden/>
              </w:rPr>
            </w:r>
            <w:r>
              <w:rPr>
                <w:noProof/>
                <w:webHidden/>
              </w:rPr>
              <w:fldChar w:fldCharType="separate"/>
            </w:r>
            <w:r w:rsidR="000B0246">
              <w:rPr>
                <w:noProof/>
                <w:webHidden/>
              </w:rPr>
              <w:t>17</w:t>
            </w:r>
            <w:r>
              <w:rPr>
                <w:noProof/>
                <w:webHidden/>
              </w:rPr>
              <w:fldChar w:fldCharType="end"/>
            </w:r>
          </w:hyperlink>
        </w:p>
        <w:p w14:paraId="581AA344" w14:textId="62F5E63C"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8" w:history="1">
            <w:r w:rsidRPr="00AB3C1A">
              <w:rPr>
                <w:rStyle w:val="Hyperlink"/>
                <w:noProof/>
                <w:lang w:val="id-ID"/>
              </w:rPr>
              <w:t>4.5.3</w:t>
            </w:r>
            <w:r>
              <w:rPr>
                <w:rFonts w:asciiTheme="minorHAnsi" w:eastAsiaTheme="minorEastAsia" w:hAnsiTheme="minorHAnsi"/>
                <w:noProof/>
                <w:lang w:eastAsia="en-ID"/>
              </w:rPr>
              <w:tab/>
            </w:r>
            <w:r w:rsidRPr="00AB3C1A">
              <w:rPr>
                <w:rStyle w:val="Hyperlink"/>
                <w:noProof/>
                <w:lang w:val="id-ID"/>
              </w:rPr>
              <w:t>Waiting Menu</w:t>
            </w:r>
            <w:r>
              <w:rPr>
                <w:noProof/>
                <w:webHidden/>
              </w:rPr>
              <w:tab/>
            </w:r>
            <w:r>
              <w:rPr>
                <w:noProof/>
                <w:webHidden/>
              </w:rPr>
              <w:fldChar w:fldCharType="begin"/>
            </w:r>
            <w:r>
              <w:rPr>
                <w:noProof/>
                <w:webHidden/>
              </w:rPr>
              <w:instrText xml:space="preserve"> PAGEREF _Toc198573018 \h </w:instrText>
            </w:r>
            <w:r>
              <w:rPr>
                <w:noProof/>
                <w:webHidden/>
              </w:rPr>
            </w:r>
            <w:r>
              <w:rPr>
                <w:noProof/>
                <w:webHidden/>
              </w:rPr>
              <w:fldChar w:fldCharType="separate"/>
            </w:r>
            <w:r w:rsidR="000B0246">
              <w:rPr>
                <w:noProof/>
                <w:webHidden/>
              </w:rPr>
              <w:t>17</w:t>
            </w:r>
            <w:r>
              <w:rPr>
                <w:noProof/>
                <w:webHidden/>
              </w:rPr>
              <w:fldChar w:fldCharType="end"/>
            </w:r>
          </w:hyperlink>
        </w:p>
        <w:p w14:paraId="10F65A46" w14:textId="0A423458" w:rsidR="000F6210" w:rsidRDefault="000F6210">
          <w:pPr>
            <w:pStyle w:val="TOC3"/>
            <w:tabs>
              <w:tab w:val="left" w:pos="1200"/>
              <w:tab w:val="right" w:leader="dot" w:pos="10194"/>
            </w:tabs>
            <w:rPr>
              <w:rFonts w:asciiTheme="minorHAnsi" w:eastAsiaTheme="minorEastAsia" w:hAnsiTheme="minorHAnsi"/>
              <w:noProof/>
              <w:lang w:eastAsia="en-ID"/>
            </w:rPr>
          </w:pPr>
          <w:hyperlink w:anchor="_Toc198573019" w:history="1">
            <w:r w:rsidRPr="00AB3C1A">
              <w:rPr>
                <w:rStyle w:val="Hyperlink"/>
                <w:noProof/>
                <w:lang w:val="id-ID"/>
              </w:rPr>
              <w:t>4.5.4</w:t>
            </w:r>
            <w:r>
              <w:rPr>
                <w:rFonts w:asciiTheme="minorHAnsi" w:eastAsiaTheme="minorEastAsia" w:hAnsiTheme="minorHAnsi"/>
                <w:noProof/>
                <w:lang w:eastAsia="en-ID"/>
              </w:rPr>
              <w:tab/>
            </w:r>
            <w:r w:rsidRPr="00AB3C1A">
              <w:rPr>
                <w:rStyle w:val="Hyperlink"/>
                <w:noProof/>
                <w:lang w:val="id-ID"/>
              </w:rPr>
              <w:t>Confirmation Menu</w:t>
            </w:r>
            <w:r>
              <w:rPr>
                <w:noProof/>
                <w:webHidden/>
              </w:rPr>
              <w:tab/>
            </w:r>
            <w:r>
              <w:rPr>
                <w:noProof/>
                <w:webHidden/>
              </w:rPr>
              <w:fldChar w:fldCharType="begin"/>
            </w:r>
            <w:r>
              <w:rPr>
                <w:noProof/>
                <w:webHidden/>
              </w:rPr>
              <w:instrText xml:space="preserve"> PAGEREF _Toc198573019 \h </w:instrText>
            </w:r>
            <w:r>
              <w:rPr>
                <w:noProof/>
                <w:webHidden/>
              </w:rPr>
            </w:r>
            <w:r>
              <w:rPr>
                <w:noProof/>
                <w:webHidden/>
              </w:rPr>
              <w:fldChar w:fldCharType="separate"/>
            </w:r>
            <w:r w:rsidR="000B0246">
              <w:rPr>
                <w:noProof/>
                <w:webHidden/>
              </w:rPr>
              <w:t>18</w:t>
            </w:r>
            <w:r>
              <w:rPr>
                <w:noProof/>
                <w:webHidden/>
              </w:rPr>
              <w:fldChar w:fldCharType="end"/>
            </w:r>
          </w:hyperlink>
        </w:p>
        <w:p w14:paraId="55F1EF7E" w14:textId="06344AFA" w:rsidR="000F6210" w:rsidRDefault="000F6210">
          <w:pPr>
            <w:pStyle w:val="TOC1"/>
            <w:tabs>
              <w:tab w:val="left" w:pos="400"/>
              <w:tab w:val="right" w:leader="dot" w:pos="10194"/>
            </w:tabs>
            <w:rPr>
              <w:rFonts w:asciiTheme="minorHAnsi" w:eastAsiaTheme="minorEastAsia" w:hAnsiTheme="minorHAnsi"/>
              <w:noProof/>
              <w:lang w:eastAsia="en-ID"/>
            </w:rPr>
          </w:pPr>
          <w:hyperlink w:anchor="_Toc198573020" w:history="1">
            <w:r w:rsidRPr="00AB3C1A">
              <w:rPr>
                <w:rStyle w:val="Hyperlink"/>
                <w:noProof/>
              </w:rPr>
              <w:t>5</w:t>
            </w:r>
            <w:r>
              <w:rPr>
                <w:rFonts w:asciiTheme="minorHAnsi" w:eastAsiaTheme="minorEastAsia" w:hAnsiTheme="minorHAnsi"/>
                <w:noProof/>
                <w:lang w:eastAsia="en-ID"/>
              </w:rPr>
              <w:tab/>
            </w:r>
            <w:r w:rsidRPr="00AB3C1A">
              <w:rPr>
                <w:rStyle w:val="Hyperlink"/>
                <w:noProof/>
              </w:rPr>
              <w:t>PENGOPERASIAN</w:t>
            </w:r>
            <w:r>
              <w:rPr>
                <w:noProof/>
                <w:webHidden/>
              </w:rPr>
              <w:tab/>
            </w:r>
            <w:r>
              <w:rPr>
                <w:noProof/>
                <w:webHidden/>
              </w:rPr>
              <w:fldChar w:fldCharType="begin"/>
            </w:r>
            <w:r>
              <w:rPr>
                <w:noProof/>
                <w:webHidden/>
              </w:rPr>
              <w:instrText xml:space="preserve"> PAGEREF _Toc198573020 \h </w:instrText>
            </w:r>
            <w:r>
              <w:rPr>
                <w:noProof/>
                <w:webHidden/>
              </w:rPr>
            </w:r>
            <w:r>
              <w:rPr>
                <w:noProof/>
                <w:webHidden/>
              </w:rPr>
              <w:fldChar w:fldCharType="separate"/>
            </w:r>
            <w:r w:rsidR="000B0246">
              <w:rPr>
                <w:noProof/>
                <w:webHidden/>
              </w:rPr>
              <w:t>19</w:t>
            </w:r>
            <w:r>
              <w:rPr>
                <w:noProof/>
                <w:webHidden/>
              </w:rPr>
              <w:fldChar w:fldCharType="end"/>
            </w:r>
          </w:hyperlink>
        </w:p>
        <w:p w14:paraId="3D7D9A3A" w14:textId="1EB36BFB" w:rsidR="000F6210" w:rsidRDefault="000F6210">
          <w:pPr>
            <w:pStyle w:val="TOC2"/>
            <w:tabs>
              <w:tab w:val="left" w:pos="720"/>
              <w:tab w:val="right" w:leader="dot" w:pos="10194"/>
            </w:tabs>
            <w:rPr>
              <w:rFonts w:asciiTheme="minorHAnsi" w:eastAsiaTheme="minorEastAsia" w:hAnsiTheme="minorHAnsi"/>
              <w:noProof/>
              <w:lang w:eastAsia="en-ID"/>
            </w:rPr>
          </w:pPr>
          <w:hyperlink w:anchor="_Toc198573021" w:history="1">
            <w:r w:rsidRPr="00AB3C1A">
              <w:rPr>
                <w:rStyle w:val="Hyperlink"/>
                <w:noProof/>
                <w:lang w:val="id-ID"/>
              </w:rPr>
              <w:t>5.1</w:t>
            </w:r>
            <w:r>
              <w:rPr>
                <w:rFonts w:asciiTheme="minorHAnsi" w:eastAsiaTheme="minorEastAsia" w:hAnsiTheme="minorHAnsi"/>
                <w:noProof/>
                <w:lang w:eastAsia="en-ID"/>
              </w:rPr>
              <w:tab/>
            </w:r>
            <w:r w:rsidRPr="00AB3C1A">
              <w:rPr>
                <w:rStyle w:val="Hyperlink"/>
                <w:noProof/>
                <w:lang w:val="id-ID"/>
              </w:rPr>
              <w:t>Menghidupkan Teach Pendant</w:t>
            </w:r>
            <w:r>
              <w:rPr>
                <w:noProof/>
                <w:webHidden/>
              </w:rPr>
              <w:tab/>
            </w:r>
            <w:r>
              <w:rPr>
                <w:noProof/>
                <w:webHidden/>
              </w:rPr>
              <w:fldChar w:fldCharType="begin"/>
            </w:r>
            <w:r>
              <w:rPr>
                <w:noProof/>
                <w:webHidden/>
              </w:rPr>
              <w:instrText xml:space="preserve"> PAGEREF _Toc198573021 \h </w:instrText>
            </w:r>
            <w:r>
              <w:rPr>
                <w:noProof/>
                <w:webHidden/>
              </w:rPr>
            </w:r>
            <w:r>
              <w:rPr>
                <w:noProof/>
                <w:webHidden/>
              </w:rPr>
              <w:fldChar w:fldCharType="separate"/>
            </w:r>
            <w:r w:rsidR="000B0246">
              <w:rPr>
                <w:noProof/>
                <w:webHidden/>
              </w:rPr>
              <w:t>19</w:t>
            </w:r>
            <w:r>
              <w:rPr>
                <w:noProof/>
                <w:webHidden/>
              </w:rPr>
              <w:fldChar w:fldCharType="end"/>
            </w:r>
          </w:hyperlink>
        </w:p>
        <w:p w14:paraId="16927AAA" w14:textId="5D86B165" w:rsidR="000F6210" w:rsidRDefault="000F6210">
          <w:pPr>
            <w:pStyle w:val="TOC2"/>
            <w:tabs>
              <w:tab w:val="left" w:pos="960"/>
              <w:tab w:val="right" w:leader="dot" w:pos="10194"/>
            </w:tabs>
            <w:rPr>
              <w:rFonts w:asciiTheme="minorHAnsi" w:eastAsiaTheme="minorEastAsia" w:hAnsiTheme="minorHAnsi"/>
              <w:noProof/>
              <w:lang w:eastAsia="en-ID"/>
            </w:rPr>
          </w:pPr>
          <w:hyperlink w:anchor="_Toc198573022" w:history="1">
            <w:r w:rsidRPr="00AB3C1A">
              <w:rPr>
                <w:rStyle w:val="Hyperlink"/>
                <w:noProof/>
                <w:lang w:val="id-ID"/>
              </w:rPr>
              <w:t>5.2</w:t>
            </w:r>
            <w:r w:rsidR="00C66715">
              <w:rPr>
                <w:rFonts w:asciiTheme="minorHAnsi" w:eastAsiaTheme="minorEastAsia" w:hAnsiTheme="minorHAnsi"/>
                <w:noProof/>
                <w:lang w:eastAsia="en-ID"/>
              </w:rPr>
              <w:t xml:space="preserve">   </w:t>
            </w:r>
            <w:r w:rsidRPr="00AB3C1A">
              <w:rPr>
                <w:rStyle w:val="Hyperlink"/>
                <w:noProof/>
                <w:lang w:val="id-ID"/>
              </w:rPr>
              <w:t>Mematikan Teach Pendant</w:t>
            </w:r>
            <w:r>
              <w:rPr>
                <w:noProof/>
                <w:webHidden/>
              </w:rPr>
              <w:tab/>
            </w:r>
            <w:r>
              <w:rPr>
                <w:noProof/>
                <w:webHidden/>
              </w:rPr>
              <w:fldChar w:fldCharType="begin"/>
            </w:r>
            <w:r>
              <w:rPr>
                <w:noProof/>
                <w:webHidden/>
              </w:rPr>
              <w:instrText xml:space="preserve"> PAGEREF _Toc198573022 \h </w:instrText>
            </w:r>
            <w:r>
              <w:rPr>
                <w:noProof/>
                <w:webHidden/>
              </w:rPr>
            </w:r>
            <w:r>
              <w:rPr>
                <w:noProof/>
                <w:webHidden/>
              </w:rPr>
              <w:fldChar w:fldCharType="separate"/>
            </w:r>
            <w:r w:rsidR="000B0246">
              <w:rPr>
                <w:noProof/>
                <w:webHidden/>
              </w:rPr>
              <w:t>19</w:t>
            </w:r>
            <w:r>
              <w:rPr>
                <w:noProof/>
                <w:webHidden/>
              </w:rPr>
              <w:fldChar w:fldCharType="end"/>
            </w:r>
          </w:hyperlink>
        </w:p>
        <w:p w14:paraId="0C788C33" w14:textId="0F20DE88" w:rsidR="000F6210" w:rsidRDefault="000F6210">
          <w:pPr>
            <w:pStyle w:val="TOC1"/>
            <w:tabs>
              <w:tab w:val="left" w:pos="400"/>
              <w:tab w:val="right" w:leader="dot" w:pos="10194"/>
            </w:tabs>
            <w:rPr>
              <w:rFonts w:asciiTheme="minorHAnsi" w:eastAsiaTheme="minorEastAsia" w:hAnsiTheme="minorHAnsi"/>
              <w:noProof/>
              <w:lang w:eastAsia="en-ID"/>
            </w:rPr>
          </w:pPr>
          <w:hyperlink w:anchor="_Toc198573023" w:history="1">
            <w:r w:rsidRPr="00AB3C1A">
              <w:rPr>
                <w:rStyle w:val="Hyperlink"/>
                <w:noProof/>
              </w:rPr>
              <w:t>6</w:t>
            </w:r>
            <w:r>
              <w:rPr>
                <w:rFonts w:asciiTheme="minorHAnsi" w:eastAsiaTheme="minorEastAsia" w:hAnsiTheme="minorHAnsi"/>
                <w:noProof/>
                <w:lang w:eastAsia="en-ID"/>
              </w:rPr>
              <w:tab/>
            </w:r>
            <w:r w:rsidRPr="00AB3C1A">
              <w:rPr>
                <w:rStyle w:val="Hyperlink"/>
                <w:noProof/>
              </w:rPr>
              <w:t>KESELAMATAN</w:t>
            </w:r>
            <w:r>
              <w:rPr>
                <w:noProof/>
                <w:webHidden/>
              </w:rPr>
              <w:tab/>
            </w:r>
            <w:r>
              <w:rPr>
                <w:noProof/>
                <w:webHidden/>
              </w:rPr>
              <w:fldChar w:fldCharType="begin"/>
            </w:r>
            <w:r>
              <w:rPr>
                <w:noProof/>
                <w:webHidden/>
              </w:rPr>
              <w:instrText xml:space="preserve"> PAGEREF _Toc198573023 \h </w:instrText>
            </w:r>
            <w:r>
              <w:rPr>
                <w:noProof/>
                <w:webHidden/>
              </w:rPr>
            </w:r>
            <w:r>
              <w:rPr>
                <w:noProof/>
                <w:webHidden/>
              </w:rPr>
              <w:fldChar w:fldCharType="separate"/>
            </w:r>
            <w:r w:rsidR="000B0246">
              <w:rPr>
                <w:noProof/>
                <w:webHidden/>
              </w:rPr>
              <w:t>20</w:t>
            </w:r>
            <w:r>
              <w:rPr>
                <w:noProof/>
                <w:webHidden/>
              </w:rPr>
              <w:fldChar w:fldCharType="end"/>
            </w:r>
          </w:hyperlink>
        </w:p>
        <w:p w14:paraId="13201ACD" w14:textId="07A73C19" w:rsidR="0076138A" w:rsidRDefault="0076138A">
          <w:r>
            <w:rPr>
              <w:b/>
              <w:bCs/>
              <w:noProof/>
            </w:rPr>
            <w:fldChar w:fldCharType="end"/>
          </w:r>
        </w:p>
      </w:sdtContent>
    </w:sdt>
    <w:p w14:paraId="408B070F" w14:textId="4EED46AD" w:rsidR="00D625DF" w:rsidRDefault="00D625DF">
      <w:pPr>
        <w:spacing w:after="160"/>
        <w:rPr>
          <w:rFonts w:cs="Poppins"/>
          <w:szCs w:val="20"/>
          <w:lang w:val="id-ID"/>
        </w:rPr>
      </w:pPr>
    </w:p>
    <w:p w14:paraId="4D765024" w14:textId="77777777" w:rsidR="008610B6" w:rsidRDefault="008610B6" w:rsidP="00771C92">
      <w:pPr>
        <w:spacing w:line="240" w:lineRule="auto"/>
        <w:jc w:val="both"/>
        <w:rPr>
          <w:rFonts w:cs="Poppins"/>
          <w:szCs w:val="20"/>
          <w:lang w:val="id-ID"/>
        </w:rPr>
      </w:pPr>
    </w:p>
    <w:p w14:paraId="7745AC17" w14:textId="77777777" w:rsidR="003F736E" w:rsidRDefault="003F736E" w:rsidP="00771C92">
      <w:pPr>
        <w:spacing w:line="240" w:lineRule="auto"/>
        <w:jc w:val="both"/>
        <w:rPr>
          <w:rFonts w:cs="Poppins"/>
          <w:szCs w:val="20"/>
          <w:lang w:val="id-ID"/>
        </w:rPr>
      </w:pPr>
    </w:p>
    <w:p w14:paraId="1F02DD58" w14:textId="77777777" w:rsidR="00D60951" w:rsidRDefault="00D60951" w:rsidP="00771C92">
      <w:pPr>
        <w:spacing w:line="240" w:lineRule="auto"/>
        <w:jc w:val="both"/>
        <w:rPr>
          <w:rFonts w:cs="Poppins"/>
          <w:szCs w:val="20"/>
          <w:lang w:val="id-ID"/>
        </w:rPr>
      </w:pPr>
    </w:p>
    <w:p w14:paraId="47E35649" w14:textId="77777777" w:rsidR="003F736E" w:rsidRDefault="003F736E" w:rsidP="00771C92">
      <w:pPr>
        <w:spacing w:line="240" w:lineRule="auto"/>
        <w:jc w:val="both"/>
        <w:rPr>
          <w:rFonts w:cs="Poppins"/>
          <w:szCs w:val="20"/>
          <w:lang w:val="id-ID"/>
        </w:rPr>
      </w:pPr>
    </w:p>
    <w:p w14:paraId="1B6D5362" w14:textId="77777777" w:rsidR="003F736E" w:rsidRDefault="003F736E" w:rsidP="00771C92">
      <w:pPr>
        <w:spacing w:line="240" w:lineRule="auto"/>
        <w:jc w:val="both"/>
        <w:rPr>
          <w:rFonts w:cs="Poppins"/>
          <w:szCs w:val="20"/>
          <w:lang w:val="id-ID"/>
        </w:rPr>
      </w:pPr>
    </w:p>
    <w:p w14:paraId="5E1EAED6" w14:textId="77777777" w:rsidR="002655D1" w:rsidRDefault="002655D1" w:rsidP="00771C92">
      <w:pPr>
        <w:spacing w:line="240" w:lineRule="auto"/>
        <w:jc w:val="both"/>
        <w:rPr>
          <w:rFonts w:cs="Poppins"/>
          <w:szCs w:val="20"/>
          <w:lang w:val="id-ID"/>
        </w:rPr>
      </w:pPr>
    </w:p>
    <w:p w14:paraId="4A950F0A" w14:textId="77777777" w:rsidR="002655D1" w:rsidRDefault="002655D1" w:rsidP="00771C92">
      <w:pPr>
        <w:spacing w:line="240" w:lineRule="auto"/>
        <w:jc w:val="both"/>
        <w:rPr>
          <w:rFonts w:cs="Poppins"/>
          <w:szCs w:val="20"/>
          <w:lang w:val="id-ID"/>
        </w:rPr>
      </w:pPr>
    </w:p>
    <w:p w14:paraId="5F8F8E22" w14:textId="77777777" w:rsidR="002655D1" w:rsidRDefault="002655D1" w:rsidP="00771C92">
      <w:pPr>
        <w:spacing w:line="240" w:lineRule="auto"/>
        <w:jc w:val="both"/>
        <w:rPr>
          <w:rFonts w:cs="Poppins"/>
          <w:szCs w:val="20"/>
          <w:lang w:val="id-ID"/>
        </w:rPr>
      </w:pPr>
    </w:p>
    <w:p w14:paraId="4DA04F6F" w14:textId="77777777" w:rsidR="00790A44" w:rsidRDefault="00790A44" w:rsidP="00771C92">
      <w:pPr>
        <w:spacing w:line="240" w:lineRule="auto"/>
        <w:jc w:val="both"/>
        <w:rPr>
          <w:rFonts w:cs="Poppins"/>
          <w:szCs w:val="20"/>
          <w:lang w:val="id-ID"/>
        </w:rPr>
      </w:pPr>
    </w:p>
    <w:p w14:paraId="1B80EBE5" w14:textId="77777777" w:rsidR="00790A44" w:rsidRDefault="00790A44" w:rsidP="00771C92">
      <w:pPr>
        <w:spacing w:line="240" w:lineRule="auto"/>
        <w:jc w:val="both"/>
        <w:rPr>
          <w:rFonts w:cs="Poppins"/>
          <w:szCs w:val="20"/>
          <w:lang w:val="id-ID"/>
        </w:rPr>
      </w:pPr>
    </w:p>
    <w:p w14:paraId="150B14F0" w14:textId="77777777" w:rsidR="00790A44" w:rsidRDefault="00790A44" w:rsidP="00771C92">
      <w:pPr>
        <w:spacing w:line="240" w:lineRule="auto"/>
        <w:jc w:val="both"/>
        <w:rPr>
          <w:rFonts w:cs="Poppins"/>
          <w:szCs w:val="20"/>
          <w:lang w:val="id-ID"/>
        </w:rPr>
      </w:pPr>
    </w:p>
    <w:p w14:paraId="54056740" w14:textId="77777777" w:rsidR="00790A44" w:rsidRDefault="00790A44" w:rsidP="00771C92">
      <w:pPr>
        <w:spacing w:line="240" w:lineRule="auto"/>
        <w:jc w:val="both"/>
        <w:rPr>
          <w:rFonts w:cs="Poppins"/>
          <w:szCs w:val="20"/>
          <w:lang w:val="id-ID"/>
        </w:rPr>
      </w:pPr>
    </w:p>
    <w:p w14:paraId="14409BCD" w14:textId="77777777" w:rsidR="00790A44" w:rsidRDefault="00790A44" w:rsidP="00771C92">
      <w:pPr>
        <w:spacing w:line="240" w:lineRule="auto"/>
        <w:jc w:val="both"/>
        <w:rPr>
          <w:rFonts w:cs="Poppins"/>
          <w:szCs w:val="20"/>
          <w:lang w:val="id-ID"/>
        </w:rPr>
      </w:pPr>
    </w:p>
    <w:p w14:paraId="28A8DD78" w14:textId="77777777" w:rsidR="00790A44" w:rsidRDefault="00790A44" w:rsidP="00771C92">
      <w:pPr>
        <w:spacing w:line="240" w:lineRule="auto"/>
        <w:jc w:val="both"/>
        <w:rPr>
          <w:rFonts w:cs="Poppins"/>
          <w:szCs w:val="20"/>
          <w:lang w:val="id-ID"/>
        </w:rPr>
      </w:pPr>
    </w:p>
    <w:p w14:paraId="02FB2205" w14:textId="77777777" w:rsidR="00790A44" w:rsidRDefault="00790A44" w:rsidP="00771C92">
      <w:pPr>
        <w:spacing w:line="240" w:lineRule="auto"/>
        <w:jc w:val="both"/>
        <w:rPr>
          <w:rFonts w:cs="Poppins"/>
          <w:szCs w:val="20"/>
          <w:lang w:val="id-ID"/>
        </w:rPr>
      </w:pPr>
    </w:p>
    <w:p w14:paraId="1105E67C" w14:textId="77777777" w:rsidR="002655D1" w:rsidRDefault="002655D1" w:rsidP="00771C92">
      <w:pPr>
        <w:spacing w:line="240" w:lineRule="auto"/>
        <w:jc w:val="both"/>
        <w:rPr>
          <w:rFonts w:cs="Poppins"/>
          <w:szCs w:val="20"/>
          <w:lang w:val="id-ID"/>
        </w:rPr>
      </w:pPr>
    </w:p>
    <w:p w14:paraId="6BCBCDCA" w14:textId="77777777" w:rsidR="002655D1" w:rsidRDefault="002655D1" w:rsidP="00771C92">
      <w:pPr>
        <w:spacing w:line="240" w:lineRule="auto"/>
        <w:jc w:val="both"/>
        <w:rPr>
          <w:rFonts w:cs="Poppins"/>
          <w:szCs w:val="20"/>
          <w:lang w:val="id-ID"/>
        </w:rPr>
      </w:pPr>
    </w:p>
    <w:p w14:paraId="6E98A03D" w14:textId="77777777" w:rsidR="00123303" w:rsidRDefault="00123303" w:rsidP="00771C92">
      <w:pPr>
        <w:spacing w:line="240" w:lineRule="auto"/>
        <w:jc w:val="both"/>
        <w:rPr>
          <w:rFonts w:cs="Poppins"/>
          <w:szCs w:val="20"/>
          <w:lang w:val="id-ID"/>
        </w:rPr>
      </w:pPr>
    </w:p>
    <w:p w14:paraId="42E2F921" w14:textId="77777777" w:rsidR="00123303" w:rsidRDefault="00123303" w:rsidP="00771C92">
      <w:pPr>
        <w:spacing w:line="240" w:lineRule="auto"/>
        <w:jc w:val="both"/>
        <w:rPr>
          <w:rFonts w:cs="Poppins"/>
          <w:szCs w:val="20"/>
          <w:lang w:val="id-ID"/>
        </w:rPr>
      </w:pPr>
    </w:p>
    <w:p w14:paraId="6F4ED386" w14:textId="77777777" w:rsidR="00123303" w:rsidRDefault="00123303" w:rsidP="00771C92">
      <w:pPr>
        <w:spacing w:line="240" w:lineRule="auto"/>
        <w:jc w:val="both"/>
        <w:rPr>
          <w:rFonts w:cs="Poppins"/>
          <w:szCs w:val="20"/>
          <w:lang w:val="id-ID"/>
        </w:rPr>
      </w:pPr>
    </w:p>
    <w:p w14:paraId="628242AC" w14:textId="77777777" w:rsidR="00123303" w:rsidRDefault="00123303" w:rsidP="00771C92">
      <w:pPr>
        <w:spacing w:line="240" w:lineRule="auto"/>
        <w:jc w:val="both"/>
        <w:rPr>
          <w:rFonts w:cs="Poppins"/>
          <w:szCs w:val="20"/>
          <w:lang w:val="id-ID"/>
        </w:rPr>
      </w:pPr>
    </w:p>
    <w:p w14:paraId="779034EA" w14:textId="77777777" w:rsidR="00123303" w:rsidRDefault="00123303" w:rsidP="00771C92">
      <w:pPr>
        <w:spacing w:line="240" w:lineRule="auto"/>
        <w:jc w:val="both"/>
        <w:rPr>
          <w:rFonts w:cs="Poppins"/>
          <w:szCs w:val="20"/>
          <w:lang w:val="id-ID"/>
        </w:rPr>
      </w:pPr>
    </w:p>
    <w:p w14:paraId="3CBCF7AF" w14:textId="77777777" w:rsidR="00123303" w:rsidRDefault="00123303" w:rsidP="00771C92">
      <w:pPr>
        <w:spacing w:line="240" w:lineRule="auto"/>
        <w:jc w:val="both"/>
        <w:rPr>
          <w:rFonts w:cs="Poppins"/>
          <w:szCs w:val="20"/>
          <w:lang w:val="id-ID"/>
        </w:rPr>
      </w:pPr>
    </w:p>
    <w:p w14:paraId="3F191E5B" w14:textId="77777777" w:rsidR="00123303" w:rsidRDefault="00123303" w:rsidP="00771C92">
      <w:pPr>
        <w:spacing w:line="240" w:lineRule="auto"/>
        <w:jc w:val="both"/>
        <w:rPr>
          <w:rFonts w:cs="Poppins"/>
          <w:szCs w:val="20"/>
          <w:lang w:val="id-ID"/>
        </w:rPr>
      </w:pPr>
    </w:p>
    <w:p w14:paraId="589F340A" w14:textId="77777777" w:rsidR="00123303" w:rsidRDefault="00123303" w:rsidP="00771C92">
      <w:pPr>
        <w:spacing w:line="240" w:lineRule="auto"/>
        <w:jc w:val="both"/>
        <w:rPr>
          <w:rFonts w:cs="Poppins"/>
          <w:szCs w:val="20"/>
          <w:lang w:val="id-ID"/>
        </w:rPr>
      </w:pPr>
    </w:p>
    <w:p w14:paraId="6F5AFAB2" w14:textId="77777777" w:rsidR="002077A8" w:rsidRDefault="00EF10E6">
      <w:pPr>
        <w:spacing w:after="160"/>
        <w:rPr>
          <w:rFonts w:cs="Poppins"/>
          <w:szCs w:val="20"/>
          <w:lang w:val="id-ID"/>
        </w:rPr>
        <w:sectPr w:rsidR="002077A8" w:rsidSect="003F230E">
          <w:footerReference w:type="default" r:id="rId8"/>
          <w:footerReference w:type="first" r:id="rId9"/>
          <w:pgSz w:w="11906" w:h="16838" w:code="9"/>
          <w:pgMar w:top="851" w:right="851" w:bottom="851" w:left="851" w:header="0" w:footer="0" w:gutter="0"/>
          <w:pgNumType w:fmt="lowerRoman"/>
          <w:cols w:space="708"/>
          <w:titlePg/>
          <w:docGrid w:linePitch="360"/>
        </w:sectPr>
      </w:pPr>
      <w:r>
        <w:rPr>
          <w:rFonts w:cs="Poppins"/>
          <w:szCs w:val="20"/>
          <w:lang w:val="id-ID"/>
        </w:rPr>
        <w:br w:type="page"/>
      </w:r>
    </w:p>
    <w:p w14:paraId="7AE67BA8" w14:textId="6AF91899" w:rsidR="00D94968" w:rsidRPr="00CB030C" w:rsidRDefault="00396A96" w:rsidP="00D94968">
      <w:pPr>
        <w:pStyle w:val="Heading1"/>
        <w:pBdr>
          <w:bottom w:val="single" w:sz="12" w:space="1" w:color="auto"/>
        </w:pBdr>
        <w:spacing w:after="240"/>
      </w:pPr>
      <w:bookmarkStart w:id="0" w:name="_Toc198572988"/>
      <w:r>
        <w:lastRenderedPageBreak/>
        <w:t>PENDAHULU</w:t>
      </w:r>
      <w:r w:rsidR="00616322">
        <w:t>AN</w:t>
      </w:r>
      <w:bookmarkEnd w:id="0"/>
    </w:p>
    <w:p w14:paraId="715393BF" w14:textId="15D26FA6" w:rsidR="00541C92" w:rsidRDefault="009B4E38" w:rsidP="00391337">
      <w:pPr>
        <w:pStyle w:val="Heading2"/>
        <w:pBdr>
          <w:bottom w:val="single" w:sz="12" w:space="1" w:color="auto"/>
        </w:pBdr>
        <w:spacing w:after="240"/>
      </w:pPr>
      <w:bookmarkStart w:id="1" w:name="_Toc198572989"/>
      <w:r w:rsidRPr="00D010DF">
        <w:t>Deskripsi Umum</w:t>
      </w:r>
      <w:bookmarkEnd w:id="1"/>
    </w:p>
    <w:p w14:paraId="237015F9" w14:textId="2174B316" w:rsidR="00050BE2" w:rsidRPr="00565B34" w:rsidRDefault="00565B34" w:rsidP="00565B34">
      <w:pPr>
        <w:ind w:left="567"/>
        <w:jc w:val="both"/>
      </w:pPr>
      <w:r>
        <w:t>Teach pendant merupakan kontroler yang digunakan khusus untuk me</w:t>
      </w:r>
      <w:r w:rsidR="00EC602F">
        <w:t>ngendalikan</w:t>
      </w:r>
      <w:r>
        <w:t xml:space="preserve"> robot manipulator lengan. </w:t>
      </w:r>
      <w:r w:rsidR="00FF210F">
        <w:t xml:space="preserve">Pada teach pendant terdapat menu dan fungsi khusus yang dapat memudahkan </w:t>
      </w:r>
      <w:r w:rsidR="00E0621D">
        <w:t>operator</w:t>
      </w:r>
      <w:r w:rsidR="00FF210F">
        <w:t xml:space="preserve"> untuk mengoperasikan robot</w:t>
      </w:r>
      <w:r w:rsidR="007D61AB">
        <w:t xml:space="preserve"> selain itu</w:t>
      </w:r>
      <w:r w:rsidR="00FF210F">
        <w:t xml:space="preserve"> semua fitur yang terdapat pada robot </w:t>
      </w:r>
      <w:r w:rsidR="007D61AB">
        <w:t xml:space="preserve">juga </w:t>
      </w:r>
      <w:r w:rsidR="00FF210F">
        <w:t>dapat diakses</w:t>
      </w:r>
      <w:r w:rsidR="007D61AB">
        <w:t xml:space="preserve"> oleh </w:t>
      </w:r>
      <w:r w:rsidR="00E0621D">
        <w:t>operator</w:t>
      </w:r>
      <w:r w:rsidR="00FF210F">
        <w:t xml:space="preserve"> menggunakan teach pendant</w:t>
      </w:r>
      <w:r w:rsidR="00C4535B">
        <w:t>.</w:t>
      </w:r>
    </w:p>
    <w:p w14:paraId="659A6676" w14:textId="77777777" w:rsidR="00B613A7" w:rsidRPr="00565B34" w:rsidRDefault="00B613A7" w:rsidP="00630182">
      <w:pPr>
        <w:ind w:left="567"/>
      </w:pPr>
    </w:p>
    <w:p w14:paraId="1B87AF3E" w14:textId="5122B6BB" w:rsidR="00413A74" w:rsidRDefault="00B01C7A" w:rsidP="00413A74">
      <w:pPr>
        <w:pStyle w:val="Heading2"/>
        <w:pBdr>
          <w:bottom w:val="single" w:sz="12" w:space="1" w:color="auto"/>
        </w:pBdr>
        <w:spacing w:after="240"/>
      </w:pPr>
      <w:bookmarkStart w:id="2" w:name="_Toc198572990"/>
      <w:r>
        <w:t>Fitur</w:t>
      </w:r>
      <w:r w:rsidR="008004E3" w:rsidRPr="00575F74">
        <w:t xml:space="preserve"> Teach Pendant</w:t>
      </w:r>
      <w:bookmarkEnd w:id="2"/>
    </w:p>
    <w:p w14:paraId="26B2FD8A" w14:textId="4F98B5D6" w:rsidR="006E2FD1" w:rsidRDefault="006E2FD1" w:rsidP="00540074">
      <w:pPr>
        <w:pStyle w:val="ListParagraph"/>
        <w:numPr>
          <w:ilvl w:val="0"/>
          <w:numId w:val="3"/>
        </w:numPr>
        <w:jc w:val="both"/>
        <w:rPr>
          <w:b/>
          <w:bCs/>
        </w:rPr>
      </w:pPr>
      <w:r>
        <w:rPr>
          <w:b/>
          <w:bCs/>
        </w:rPr>
        <w:t>Fitur utama</w:t>
      </w:r>
    </w:p>
    <w:p w14:paraId="5E1737FB" w14:textId="7EF36DBC" w:rsidR="0069519F" w:rsidRPr="006B3D68" w:rsidRDefault="00950A4C" w:rsidP="0069519F">
      <w:pPr>
        <w:pStyle w:val="ListParagraph"/>
        <w:numPr>
          <w:ilvl w:val="1"/>
          <w:numId w:val="3"/>
        </w:numPr>
        <w:jc w:val="both"/>
        <w:rPr>
          <w:b/>
          <w:bCs/>
        </w:rPr>
      </w:pPr>
      <w:r w:rsidRPr="0056557B">
        <w:rPr>
          <w:b/>
          <w:bCs/>
        </w:rPr>
        <w:t>Emergency Switch</w:t>
      </w:r>
    </w:p>
    <w:p w14:paraId="4ACF6CEC" w14:textId="3FB601CA" w:rsidR="006B3D68" w:rsidRPr="006B3D68" w:rsidRDefault="006B3D68" w:rsidP="006B3D68">
      <w:pPr>
        <w:pStyle w:val="ListParagraph"/>
        <w:ind w:left="1512"/>
        <w:jc w:val="both"/>
        <w:rPr>
          <w:b/>
          <w:bCs/>
        </w:rPr>
      </w:pPr>
      <w:r>
        <w:t>Emergency switch digunakan untuk memutus daya pada robot jika terjadi kesalahan sistem atau gerakan robot yang tidak diinginkan.</w:t>
      </w:r>
    </w:p>
    <w:p w14:paraId="66EFBF1D" w14:textId="4AE0E1A2" w:rsidR="0069519F" w:rsidRPr="006B3D68" w:rsidRDefault="00BD6213" w:rsidP="0069519F">
      <w:pPr>
        <w:pStyle w:val="ListParagraph"/>
        <w:numPr>
          <w:ilvl w:val="1"/>
          <w:numId w:val="3"/>
        </w:numPr>
        <w:jc w:val="both"/>
        <w:rPr>
          <w:b/>
          <w:bCs/>
        </w:rPr>
      </w:pPr>
      <w:r w:rsidRPr="002D4952">
        <w:rPr>
          <w:b/>
          <w:bCs/>
        </w:rPr>
        <w:t>Joint angle zeroing</w:t>
      </w:r>
    </w:p>
    <w:p w14:paraId="299BC647" w14:textId="0256DAA7" w:rsidR="006B3D68" w:rsidRPr="00621295" w:rsidRDefault="00621295" w:rsidP="006B3D68">
      <w:pPr>
        <w:pStyle w:val="ListParagraph"/>
        <w:ind w:left="1512"/>
        <w:jc w:val="both"/>
        <w:rPr>
          <w:b/>
          <w:bCs/>
          <w:lang w:val="fi-FI"/>
        </w:rPr>
      </w:pPr>
      <w:r w:rsidRPr="00621295">
        <w:rPr>
          <w:lang w:val="fi-FI"/>
        </w:rPr>
        <w:t>Mengembalikan nilai sudut</w:t>
      </w:r>
      <w:r>
        <w:rPr>
          <w:lang w:val="fi-FI"/>
        </w:rPr>
        <w:t xml:space="preserve"> sendi yang dipilih</w:t>
      </w:r>
      <w:r w:rsidRPr="00621295">
        <w:rPr>
          <w:lang w:val="fi-FI"/>
        </w:rPr>
        <w:t xml:space="preserve"> ke</w:t>
      </w:r>
      <w:r>
        <w:rPr>
          <w:lang w:val="fi-FI"/>
        </w:rPr>
        <w:t xml:space="preserve"> posisi</w:t>
      </w:r>
      <w:r w:rsidRPr="00621295">
        <w:rPr>
          <w:lang w:val="fi-FI"/>
        </w:rPr>
        <w:t xml:space="preserve"> 0 de</w:t>
      </w:r>
      <w:r>
        <w:rPr>
          <w:lang w:val="fi-FI"/>
        </w:rPr>
        <w:t>rajat.</w:t>
      </w:r>
    </w:p>
    <w:p w14:paraId="304E472D" w14:textId="77777777" w:rsidR="00157B28" w:rsidRPr="00157B28" w:rsidRDefault="0069519F" w:rsidP="0069519F">
      <w:pPr>
        <w:pStyle w:val="ListParagraph"/>
        <w:numPr>
          <w:ilvl w:val="1"/>
          <w:numId w:val="3"/>
        </w:numPr>
        <w:jc w:val="both"/>
        <w:rPr>
          <w:b/>
          <w:bCs/>
        </w:rPr>
      </w:pPr>
      <w:r w:rsidRPr="002D4952">
        <w:rPr>
          <w:b/>
          <w:bCs/>
        </w:rPr>
        <w:t>J</w:t>
      </w:r>
      <w:r w:rsidR="00BD6213" w:rsidRPr="002D4952">
        <w:rPr>
          <w:b/>
          <w:bCs/>
        </w:rPr>
        <w:t>oint angle calibration and homing</w:t>
      </w:r>
    </w:p>
    <w:p w14:paraId="151803B3" w14:textId="0F0E34BB" w:rsidR="0069519F" w:rsidRPr="00272351" w:rsidRDefault="00540074" w:rsidP="00157B28">
      <w:pPr>
        <w:pStyle w:val="ListParagraph"/>
        <w:ind w:left="1512"/>
        <w:jc w:val="both"/>
        <w:rPr>
          <w:b/>
          <w:bCs/>
          <w:lang w:val="fi-FI"/>
        </w:rPr>
      </w:pPr>
      <w:r w:rsidRPr="00272351">
        <w:rPr>
          <w:lang w:val="fi-FI"/>
        </w:rPr>
        <w:t xml:space="preserve">Kalibrasi sudut </w:t>
      </w:r>
      <w:r w:rsidR="00272351" w:rsidRPr="00272351">
        <w:rPr>
          <w:lang w:val="fi-FI"/>
        </w:rPr>
        <w:t>setiap sendi, dapat memilih antara</w:t>
      </w:r>
      <w:r w:rsidR="00272351">
        <w:rPr>
          <w:lang w:val="fi-FI"/>
        </w:rPr>
        <w:t xml:space="preserve"> hanya melakukan kalibrasi atau kalibrasi beserta dengan homing</w:t>
      </w:r>
    </w:p>
    <w:p w14:paraId="2E20D385" w14:textId="4F0780AB" w:rsidR="00293DF1" w:rsidRPr="00293DF1" w:rsidRDefault="008573D9" w:rsidP="0069519F">
      <w:pPr>
        <w:pStyle w:val="ListParagraph"/>
        <w:numPr>
          <w:ilvl w:val="1"/>
          <w:numId w:val="3"/>
        </w:numPr>
        <w:jc w:val="both"/>
        <w:rPr>
          <w:b/>
          <w:bCs/>
        </w:rPr>
      </w:pPr>
      <w:r w:rsidRPr="00F937D8">
        <w:rPr>
          <w:b/>
          <w:bCs/>
        </w:rPr>
        <w:t xml:space="preserve">Move </w:t>
      </w:r>
      <w:r w:rsidR="002F0708">
        <w:rPr>
          <w:b/>
          <w:bCs/>
        </w:rPr>
        <w:t xml:space="preserve">control </w:t>
      </w:r>
      <w:r w:rsidR="00911DC4" w:rsidRPr="00F937D8">
        <w:rPr>
          <w:b/>
          <w:bCs/>
        </w:rPr>
        <w:t>type selection</w:t>
      </w:r>
    </w:p>
    <w:p w14:paraId="2ED4BD7C" w14:textId="0168FA7C" w:rsidR="007033DD" w:rsidRDefault="007033DD" w:rsidP="007033DD">
      <w:pPr>
        <w:pStyle w:val="ListParagraph"/>
        <w:ind w:left="1512"/>
        <w:jc w:val="both"/>
      </w:pPr>
      <w:r w:rsidRPr="007033DD">
        <w:t>Pemilihan tipe</w:t>
      </w:r>
      <w:r w:rsidR="00D21EF0">
        <w:t xml:space="preserve"> kontrol</w:t>
      </w:r>
      <w:r w:rsidRPr="007033DD">
        <w:t xml:space="preserve"> gerak robo</w:t>
      </w:r>
      <w:r>
        <w:t>t,</w:t>
      </w:r>
    </w:p>
    <w:p w14:paraId="2E59CCCF" w14:textId="4F75DD48" w:rsidR="007033DD" w:rsidRDefault="007033DD" w:rsidP="007033DD">
      <w:pPr>
        <w:pStyle w:val="ListParagraph"/>
        <w:numPr>
          <w:ilvl w:val="0"/>
          <w:numId w:val="5"/>
        </w:numPr>
        <w:jc w:val="both"/>
      </w:pPr>
      <w:r>
        <w:t>World</w:t>
      </w:r>
      <w:r w:rsidR="005775B4">
        <w:t xml:space="preserve"> Control</w:t>
      </w:r>
      <w:r>
        <w:t xml:space="preserve"> – Tipe gerak robot yang mengubah posisi toolframe berdasarkan nilai</w:t>
      </w:r>
      <w:r w:rsidR="00B624E9">
        <w:t xml:space="preserve"> </w:t>
      </w:r>
      <w:r>
        <w:t>sumbu cartesian yang dipilih (X, Y, Z, Rx, Ry, Rz)</w:t>
      </w:r>
    </w:p>
    <w:p w14:paraId="0A947EDF" w14:textId="26DE75E2" w:rsidR="007033DD" w:rsidRPr="007033DD" w:rsidRDefault="007033DD" w:rsidP="007033DD">
      <w:pPr>
        <w:pStyle w:val="ListParagraph"/>
        <w:numPr>
          <w:ilvl w:val="0"/>
          <w:numId w:val="5"/>
        </w:numPr>
        <w:jc w:val="both"/>
      </w:pPr>
      <w:r>
        <w:t xml:space="preserve">Joint </w:t>
      </w:r>
      <w:r w:rsidR="005775B4">
        <w:t xml:space="preserve">Control </w:t>
      </w:r>
      <w:r>
        <w:t>– Tipe gerak robot yang mengubah posisi toolframe berdasarkan nilai sudut pada sendi yang dipilih (</w:t>
      </w:r>
      <w:r w:rsidR="00B624E9">
        <w:t>J1 s/d J6)</w:t>
      </w:r>
    </w:p>
    <w:p w14:paraId="1414E509" w14:textId="77777777" w:rsidR="007033DD" w:rsidRDefault="00911DC4" w:rsidP="0069519F">
      <w:pPr>
        <w:pStyle w:val="ListParagraph"/>
        <w:numPr>
          <w:ilvl w:val="1"/>
          <w:numId w:val="3"/>
        </w:numPr>
        <w:jc w:val="both"/>
        <w:rPr>
          <w:b/>
          <w:bCs/>
        </w:rPr>
      </w:pPr>
      <w:r w:rsidRPr="00F937D8">
        <w:rPr>
          <w:b/>
          <w:bCs/>
        </w:rPr>
        <w:t>Move mode</w:t>
      </w:r>
      <w:r w:rsidR="005B3D60" w:rsidRPr="00F937D8">
        <w:rPr>
          <w:b/>
          <w:bCs/>
        </w:rPr>
        <w:t xml:space="preserve"> selection</w:t>
      </w:r>
    </w:p>
    <w:p w14:paraId="4D85EE28" w14:textId="637DD0E9" w:rsidR="00861CB8" w:rsidRDefault="00861CB8" w:rsidP="00861CB8">
      <w:pPr>
        <w:pStyle w:val="ListParagraph"/>
        <w:ind w:left="1512"/>
        <w:jc w:val="both"/>
      </w:pPr>
      <w:r>
        <w:t>Pemilihan mode gerak robot</w:t>
      </w:r>
    </w:p>
    <w:p w14:paraId="41F531FD" w14:textId="3D2E0ED2" w:rsidR="008C1616" w:rsidRDefault="00860DA5" w:rsidP="008C1616">
      <w:pPr>
        <w:pStyle w:val="ListParagraph"/>
        <w:numPr>
          <w:ilvl w:val="0"/>
          <w:numId w:val="6"/>
        </w:numPr>
        <w:jc w:val="both"/>
      </w:pPr>
      <w:r>
        <w:t>Continuous</w:t>
      </w:r>
      <w:r w:rsidR="003D1EE2">
        <w:t xml:space="preserve"> </w:t>
      </w:r>
      <w:r w:rsidR="00F74FC7">
        <w:t xml:space="preserve">Move </w:t>
      </w:r>
      <w:r w:rsidR="003D1EE2">
        <w:t>– Robot bergerak secara kontinu</w:t>
      </w:r>
    </w:p>
    <w:p w14:paraId="30F2ADAC" w14:textId="3EF1E668" w:rsidR="00860DA5" w:rsidRDefault="00860DA5" w:rsidP="008C1616">
      <w:pPr>
        <w:pStyle w:val="ListParagraph"/>
        <w:numPr>
          <w:ilvl w:val="0"/>
          <w:numId w:val="6"/>
        </w:numPr>
        <w:jc w:val="both"/>
      </w:pPr>
      <w:r>
        <w:t>Distance</w:t>
      </w:r>
      <w:r w:rsidR="003D1EE2">
        <w:t xml:space="preserve"> </w:t>
      </w:r>
      <w:r w:rsidR="00F74FC7">
        <w:t xml:space="preserve">Move </w:t>
      </w:r>
      <w:r w:rsidR="003D1EE2">
        <w:t>– Robot bergerak berdasarkan jarak yang telah ditentukan</w:t>
      </w:r>
    </w:p>
    <w:p w14:paraId="69582455" w14:textId="63A5FCC5" w:rsidR="0001234F" w:rsidRDefault="00860DA5" w:rsidP="00463412">
      <w:pPr>
        <w:pStyle w:val="ListParagraph"/>
        <w:numPr>
          <w:ilvl w:val="0"/>
          <w:numId w:val="6"/>
        </w:numPr>
        <w:jc w:val="both"/>
      </w:pPr>
      <w:r>
        <w:t>Step</w:t>
      </w:r>
      <w:r w:rsidR="003D1EE2">
        <w:t xml:space="preserve"> </w:t>
      </w:r>
      <w:r w:rsidR="00F74FC7">
        <w:t xml:space="preserve">Move </w:t>
      </w:r>
      <w:r w:rsidR="003D1EE2">
        <w:t>– Robot bergerak berdasarkan langkah</w:t>
      </w:r>
      <w:r w:rsidR="00F812DB">
        <w:t xml:space="preserve"> (World: 1 mm/step, Joint 1 derajat/step)</w:t>
      </w:r>
    </w:p>
    <w:p w14:paraId="471AF959" w14:textId="77777777" w:rsidR="000839BE" w:rsidRPr="007F74F0" w:rsidRDefault="000839BE" w:rsidP="000839BE">
      <w:pPr>
        <w:jc w:val="both"/>
      </w:pPr>
    </w:p>
    <w:p w14:paraId="13D7EC53" w14:textId="77777777" w:rsidR="00576CA9" w:rsidRPr="0056707B" w:rsidRDefault="00576CA9" w:rsidP="00576CA9">
      <w:pPr>
        <w:pStyle w:val="ListParagraph"/>
        <w:numPr>
          <w:ilvl w:val="1"/>
          <w:numId w:val="3"/>
        </w:numPr>
        <w:jc w:val="both"/>
        <w:rPr>
          <w:b/>
          <w:bCs/>
        </w:rPr>
      </w:pPr>
      <w:r w:rsidRPr="00F937D8">
        <w:rPr>
          <w:b/>
          <w:bCs/>
        </w:rPr>
        <w:lastRenderedPageBreak/>
        <w:t>Global speed setting</w:t>
      </w:r>
    </w:p>
    <w:p w14:paraId="5D91EC11" w14:textId="061DAFCD" w:rsidR="00576CA9" w:rsidRDefault="00576CA9" w:rsidP="00576CA9">
      <w:pPr>
        <w:pStyle w:val="ListParagraph"/>
        <w:ind w:left="1512"/>
        <w:jc w:val="both"/>
      </w:pPr>
      <w:r w:rsidRPr="0069519F">
        <w:t>Pengaturan kecepatan gerak</w:t>
      </w:r>
      <w:r>
        <w:t xml:space="preserve"> robot umum, terdapat 3 kecepatan yang dapat dipilih,</w:t>
      </w:r>
    </w:p>
    <w:p w14:paraId="421A1FB1" w14:textId="77777777" w:rsidR="00576CA9" w:rsidRPr="00E15F57" w:rsidRDefault="00576CA9" w:rsidP="00576CA9">
      <w:pPr>
        <w:pStyle w:val="ListParagraph"/>
        <w:numPr>
          <w:ilvl w:val="2"/>
          <w:numId w:val="3"/>
        </w:numPr>
        <w:jc w:val="both"/>
        <w:rPr>
          <w:b/>
          <w:bCs/>
        </w:rPr>
      </w:pPr>
      <w:r>
        <w:t>LOW (World: 25 mm/s, Joint: 0,5 rpm)</w:t>
      </w:r>
    </w:p>
    <w:p w14:paraId="7F3EA921" w14:textId="77777777" w:rsidR="00576CA9" w:rsidRPr="00E15F57" w:rsidRDefault="00576CA9" w:rsidP="00576CA9">
      <w:pPr>
        <w:pStyle w:val="ListParagraph"/>
        <w:numPr>
          <w:ilvl w:val="2"/>
          <w:numId w:val="3"/>
        </w:numPr>
        <w:jc w:val="both"/>
        <w:rPr>
          <w:b/>
          <w:bCs/>
        </w:rPr>
      </w:pPr>
      <w:r>
        <w:t>MEDIUM (World: 50mm/s, Joint: 1rpm)</w:t>
      </w:r>
    </w:p>
    <w:p w14:paraId="4E75AF6E" w14:textId="481881E4" w:rsidR="00576CA9" w:rsidRPr="00A95F7A" w:rsidRDefault="00576CA9" w:rsidP="001E6F63">
      <w:pPr>
        <w:pStyle w:val="ListParagraph"/>
        <w:numPr>
          <w:ilvl w:val="2"/>
          <w:numId w:val="3"/>
        </w:numPr>
        <w:ind w:left="2410" w:hanging="357"/>
        <w:jc w:val="both"/>
        <w:rPr>
          <w:b/>
          <w:bCs/>
        </w:rPr>
      </w:pPr>
      <w:r>
        <w:t>HIGH (World: 100mm/s, Joint: 2rpm)</w:t>
      </w:r>
    </w:p>
    <w:p w14:paraId="58DCC071" w14:textId="0FC90B1D" w:rsidR="00CD13BF" w:rsidRDefault="00CD13BF" w:rsidP="00CD13BF">
      <w:pPr>
        <w:pStyle w:val="ListParagraph"/>
        <w:numPr>
          <w:ilvl w:val="0"/>
          <w:numId w:val="3"/>
        </w:numPr>
        <w:jc w:val="both"/>
        <w:rPr>
          <w:b/>
          <w:bCs/>
        </w:rPr>
      </w:pPr>
      <w:r>
        <w:rPr>
          <w:b/>
          <w:bCs/>
        </w:rPr>
        <w:t xml:space="preserve">Fitur </w:t>
      </w:r>
      <w:r w:rsidR="00BB18DF">
        <w:rPr>
          <w:b/>
          <w:bCs/>
        </w:rPr>
        <w:t>lainnya</w:t>
      </w:r>
    </w:p>
    <w:p w14:paraId="7CAF30F8" w14:textId="77777777" w:rsidR="00F741E6" w:rsidRPr="00F741E6" w:rsidRDefault="00F85FBA" w:rsidP="00F85FBA">
      <w:pPr>
        <w:pStyle w:val="ListParagraph"/>
        <w:numPr>
          <w:ilvl w:val="1"/>
          <w:numId w:val="3"/>
        </w:numPr>
        <w:jc w:val="both"/>
        <w:rPr>
          <w:b/>
          <w:bCs/>
        </w:rPr>
      </w:pPr>
      <w:r>
        <w:rPr>
          <w:b/>
          <w:bCs/>
        </w:rPr>
        <w:t xml:space="preserve">Initialization </w:t>
      </w:r>
      <w:r w:rsidR="002D4E51">
        <w:rPr>
          <w:b/>
          <w:bCs/>
        </w:rPr>
        <w:t>f</w:t>
      </w:r>
      <w:r>
        <w:rPr>
          <w:b/>
          <w:bCs/>
        </w:rPr>
        <w:t xml:space="preserve">ail </w:t>
      </w:r>
      <w:r w:rsidR="002D4E51">
        <w:rPr>
          <w:b/>
          <w:bCs/>
        </w:rPr>
        <w:t>w</w:t>
      </w:r>
      <w:r>
        <w:rPr>
          <w:b/>
          <w:bCs/>
        </w:rPr>
        <w:t>arning</w:t>
      </w:r>
    </w:p>
    <w:p w14:paraId="7A5DDFE3" w14:textId="472AF8D8" w:rsidR="008416D3" w:rsidRDefault="006B3D68" w:rsidP="008416D3">
      <w:pPr>
        <w:pStyle w:val="ListParagraph"/>
        <w:ind w:left="1512"/>
        <w:jc w:val="both"/>
        <w:rPr>
          <w:lang w:val="fi-FI"/>
        </w:rPr>
      </w:pPr>
      <w:r w:rsidRPr="00F741E6">
        <w:rPr>
          <w:lang w:val="fi-FI"/>
        </w:rPr>
        <w:t>Peringatan jika terjadi kegagalan inisialisasi teach pendant</w:t>
      </w:r>
      <w:r w:rsidR="008416D3">
        <w:rPr>
          <w:lang w:val="fi-FI"/>
        </w:rPr>
        <w:t>.</w:t>
      </w:r>
    </w:p>
    <w:p w14:paraId="1082F4AB" w14:textId="30C32DEB" w:rsidR="008416D3" w:rsidRDefault="008416D3" w:rsidP="008416D3">
      <w:pPr>
        <w:pStyle w:val="ListParagraph"/>
        <w:numPr>
          <w:ilvl w:val="2"/>
          <w:numId w:val="3"/>
        </w:numPr>
        <w:jc w:val="both"/>
        <w:rPr>
          <w:lang w:val="fi-FI"/>
        </w:rPr>
      </w:pPr>
      <w:r>
        <w:rPr>
          <w:lang w:val="fi-FI"/>
        </w:rPr>
        <w:t>Kegagalan inisialisasi EEPROM</w:t>
      </w:r>
    </w:p>
    <w:p w14:paraId="0F4F7069" w14:textId="535DC0B0" w:rsidR="008416D3" w:rsidRDefault="008416D3" w:rsidP="008416D3">
      <w:pPr>
        <w:pStyle w:val="ListParagraph"/>
        <w:numPr>
          <w:ilvl w:val="2"/>
          <w:numId w:val="3"/>
        </w:numPr>
        <w:jc w:val="both"/>
        <w:rPr>
          <w:lang w:val="fi-FI"/>
        </w:rPr>
      </w:pPr>
      <w:r>
        <w:rPr>
          <w:lang w:val="fi-FI"/>
        </w:rPr>
        <w:t>Kegagalan inisialisasi RS-232</w:t>
      </w:r>
    </w:p>
    <w:p w14:paraId="27721D5D" w14:textId="061EA2D3" w:rsidR="00A36896" w:rsidRPr="008416D3" w:rsidRDefault="00A36896" w:rsidP="008416D3">
      <w:pPr>
        <w:pStyle w:val="ListParagraph"/>
        <w:numPr>
          <w:ilvl w:val="2"/>
          <w:numId w:val="3"/>
        </w:numPr>
        <w:jc w:val="both"/>
        <w:rPr>
          <w:lang w:val="fi-FI"/>
        </w:rPr>
      </w:pPr>
      <w:r>
        <w:rPr>
          <w:lang w:val="fi-FI"/>
        </w:rPr>
        <w:t>Kegagalan inisialisasi keypad</w:t>
      </w:r>
    </w:p>
    <w:p w14:paraId="5EF644A3" w14:textId="046B9031" w:rsidR="00F85FBA" w:rsidRDefault="002D4E51" w:rsidP="00F85FBA">
      <w:pPr>
        <w:pStyle w:val="ListParagraph"/>
        <w:numPr>
          <w:ilvl w:val="1"/>
          <w:numId w:val="3"/>
        </w:numPr>
        <w:jc w:val="both"/>
        <w:rPr>
          <w:b/>
          <w:bCs/>
        </w:rPr>
      </w:pPr>
      <w:r>
        <w:rPr>
          <w:b/>
          <w:bCs/>
        </w:rPr>
        <w:t>Miss step warning</w:t>
      </w:r>
    </w:p>
    <w:p w14:paraId="03A79524" w14:textId="44E48A87" w:rsidR="008D7161" w:rsidRPr="008D7161" w:rsidRDefault="008D7161" w:rsidP="008D7161">
      <w:pPr>
        <w:pStyle w:val="ListParagraph"/>
        <w:ind w:left="1512"/>
        <w:jc w:val="both"/>
      </w:pPr>
      <w:r w:rsidRPr="008D7161">
        <w:t>Peringatan jika terjadi kehilangan langkah pada motor stepper, kehilangan langkah dapat terjadi apabila pay</w:t>
      </w:r>
      <w:r>
        <w:t>load yang diberikan melebihi batas yang telah ditentukan.</w:t>
      </w:r>
    </w:p>
    <w:p w14:paraId="3DCB18B2" w14:textId="620B1B71" w:rsidR="002D4E51" w:rsidRDefault="002D4E51" w:rsidP="00F85FBA">
      <w:pPr>
        <w:pStyle w:val="ListParagraph"/>
        <w:numPr>
          <w:ilvl w:val="1"/>
          <w:numId w:val="3"/>
        </w:numPr>
        <w:jc w:val="both"/>
        <w:rPr>
          <w:b/>
          <w:bCs/>
        </w:rPr>
      </w:pPr>
      <w:r>
        <w:rPr>
          <w:b/>
          <w:bCs/>
        </w:rPr>
        <w:t>Angle limit warning</w:t>
      </w:r>
    </w:p>
    <w:p w14:paraId="27EA5D5A" w14:textId="0A8E0A65" w:rsidR="008D7161" w:rsidRDefault="007359CC" w:rsidP="008D7161">
      <w:pPr>
        <w:pStyle w:val="ListParagraph"/>
        <w:ind w:left="1512"/>
        <w:jc w:val="both"/>
        <w:rPr>
          <w:lang w:val="fi-FI"/>
        </w:rPr>
      </w:pPr>
      <w:r w:rsidRPr="007359CC">
        <w:rPr>
          <w:lang w:val="fi-FI"/>
        </w:rPr>
        <w:t>Peringatan jika terjadi pembatasan sudut gerak pada sendi, terdapat 2 jenis pembata</w:t>
      </w:r>
      <w:r>
        <w:rPr>
          <w:lang w:val="fi-FI"/>
        </w:rPr>
        <w:t>san sudut gerak yaitu,</w:t>
      </w:r>
    </w:p>
    <w:p w14:paraId="314F2D24" w14:textId="791640A9" w:rsidR="007359CC" w:rsidRPr="003A25E6" w:rsidRDefault="007359CC" w:rsidP="007359CC">
      <w:pPr>
        <w:pStyle w:val="ListParagraph"/>
        <w:numPr>
          <w:ilvl w:val="2"/>
          <w:numId w:val="3"/>
        </w:numPr>
        <w:jc w:val="both"/>
        <w:rPr>
          <w:lang w:val="fi-FI"/>
        </w:rPr>
      </w:pPr>
      <w:r w:rsidRPr="003A25E6">
        <w:rPr>
          <w:lang w:val="fi-FI"/>
        </w:rPr>
        <w:t>Hardware limit</w:t>
      </w:r>
      <w:r w:rsidR="003A25E6" w:rsidRPr="003A25E6">
        <w:rPr>
          <w:lang w:val="fi-FI"/>
        </w:rPr>
        <w:t xml:space="preserve"> – Pembatasan sudut jika batas sudut sendi robot secara mekani</w:t>
      </w:r>
      <w:r w:rsidR="003A25E6">
        <w:rPr>
          <w:lang w:val="fi-FI"/>
        </w:rPr>
        <w:t>k</w:t>
      </w:r>
      <w:r w:rsidR="003A25E6" w:rsidRPr="003A25E6">
        <w:rPr>
          <w:lang w:val="fi-FI"/>
        </w:rPr>
        <w:t xml:space="preserve"> tercapai</w:t>
      </w:r>
    </w:p>
    <w:p w14:paraId="13378EB0" w14:textId="7F719D65" w:rsidR="007359CC" w:rsidRPr="003A25E6" w:rsidRDefault="007359CC" w:rsidP="007359CC">
      <w:pPr>
        <w:pStyle w:val="ListParagraph"/>
        <w:numPr>
          <w:ilvl w:val="2"/>
          <w:numId w:val="3"/>
        </w:numPr>
        <w:jc w:val="both"/>
        <w:rPr>
          <w:lang w:val="fi-FI"/>
        </w:rPr>
      </w:pPr>
      <w:r w:rsidRPr="003A25E6">
        <w:rPr>
          <w:lang w:val="fi-FI"/>
        </w:rPr>
        <w:t>Software limit</w:t>
      </w:r>
      <w:r w:rsidR="003A25E6" w:rsidRPr="003A25E6">
        <w:rPr>
          <w:lang w:val="fi-FI"/>
        </w:rPr>
        <w:t xml:space="preserve"> – Pembatasan sudut jika te</w:t>
      </w:r>
      <w:r w:rsidR="003A25E6">
        <w:rPr>
          <w:lang w:val="fi-FI"/>
        </w:rPr>
        <w:t>rjadi singularitas</w:t>
      </w:r>
    </w:p>
    <w:p w14:paraId="53687745" w14:textId="1773EE12" w:rsidR="00EE484D" w:rsidRPr="005D3889" w:rsidRDefault="005D3889" w:rsidP="00F85FBA">
      <w:pPr>
        <w:pStyle w:val="ListParagraph"/>
        <w:numPr>
          <w:ilvl w:val="1"/>
          <w:numId w:val="3"/>
        </w:numPr>
        <w:jc w:val="both"/>
        <w:rPr>
          <w:b/>
          <w:bCs/>
        </w:rPr>
      </w:pPr>
      <w:r w:rsidRPr="005D3889">
        <w:rPr>
          <w:b/>
          <w:bCs/>
        </w:rPr>
        <w:t>Mapping point not set warning</w:t>
      </w:r>
    </w:p>
    <w:p w14:paraId="4F50EB6A" w14:textId="79BA60A1" w:rsidR="005D3889" w:rsidRPr="005D3889" w:rsidRDefault="005D3889" w:rsidP="005D3889">
      <w:pPr>
        <w:pStyle w:val="ListParagraph"/>
        <w:ind w:left="1512"/>
        <w:jc w:val="both"/>
        <w:rPr>
          <w:lang w:val="fi-FI"/>
        </w:rPr>
      </w:pPr>
      <w:r w:rsidRPr="005D3889">
        <w:rPr>
          <w:lang w:val="fi-FI"/>
        </w:rPr>
        <w:t>Peringatan jika titik yang ak</w:t>
      </w:r>
      <w:r>
        <w:rPr>
          <w:lang w:val="fi-FI"/>
        </w:rPr>
        <w:t>an dipetakan tidak dapat disimpan ke dalam EEPROM.</w:t>
      </w:r>
    </w:p>
    <w:p w14:paraId="22187094" w14:textId="5580F557" w:rsidR="002D4E51" w:rsidRDefault="002D4E51" w:rsidP="00F85FBA">
      <w:pPr>
        <w:pStyle w:val="ListParagraph"/>
        <w:numPr>
          <w:ilvl w:val="1"/>
          <w:numId w:val="3"/>
        </w:numPr>
        <w:jc w:val="both"/>
        <w:rPr>
          <w:b/>
          <w:bCs/>
        </w:rPr>
      </w:pPr>
      <w:r>
        <w:rPr>
          <w:b/>
          <w:bCs/>
        </w:rPr>
        <w:t>Unmapped preview point warning</w:t>
      </w:r>
    </w:p>
    <w:p w14:paraId="48B1FAE6" w14:textId="5E84B26A" w:rsidR="000426EA" w:rsidRDefault="000426EA" w:rsidP="000426EA">
      <w:pPr>
        <w:pStyle w:val="ListParagraph"/>
        <w:ind w:left="1512"/>
        <w:jc w:val="both"/>
        <w:rPr>
          <w:lang w:val="fi-FI"/>
        </w:rPr>
      </w:pPr>
      <w:r w:rsidRPr="000426EA">
        <w:rPr>
          <w:lang w:val="fi-FI"/>
        </w:rPr>
        <w:t>Peringatan jika pemilihan titik yang akan dil</w:t>
      </w:r>
      <w:r>
        <w:rPr>
          <w:lang w:val="fi-FI"/>
        </w:rPr>
        <w:t>akukan preview belum atau tidak dilakukan mapping</w:t>
      </w:r>
      <w:r w:rsidR="001C7DFD">
        <w:rPr>
          <w:lang w:val="fi-FI"/>
        </w:rPr>
        <w:t>.</w:t>
      </w:r>
    </w:p>
    <w:p w14:paraId="7374CA8F" w14:textId="77777777" w:rsidR="00F84633" w:rsidRDefault="00F84633" w:rsidP="00F84633">
      <w:pPr>
        <w:pStyle w:val="ListParagraph"/>
        <w:numPr>
          <w:ilvl w:val="1"/>
          <w:numId w:val="3"/>
        </w:numPr>
        <w:jc w:val="both"/>
        <w:rPr>
          <w:b/>
          <w:bCs/>
        </w:rPr>
      </w:pPr>
      <w:r>
        <w:rPr>
          <w:b/>
          <w:bCs/>
        </w:rPr>
        <w:t>Welding point data corrupt warning</w:t>
      </w:r>
    </w:p>
    <w:p w14:paraId="628BD2B3" w14:textId="77777777" w:rsidR="00F84633" w:rsidRDefault="00F84633" w:rsidP="00F84633">
      <w:pPr>
        <w:pStyle w:val="ListParagraph"/>
        <w:ind w:left="1512"/>
        <w:jc w:val="both"/>
      </w:pPr>
      <w:r w:rsidRPr="001C1767">
        <w:t>Peringkatan jika titik pengelasan yang sudah dimapping terdapat data</w:t>
      </w:r>
      <w:r>
        <w:t xml:space="preserve"> yang korup atau bermasalah. Data korup tersebut bisa disebabkan oleh data titik yang tidak lengkap, titik pengelasan yang benar harus memiliki data berikut,</w:t>
      </w:r>
    </w:p>
    <w:p w14:paraId="291EF585" w14:textId="77777777" w:rsidR="00F84633" w:rsidRDefault="00F84633" w:rsidP="00F84633">
      <w:pPr>
        <w:pStyle w:val="ListParagraph"/>
        <w:numPr>
          <w:ilvl w:val="2"/>
          <w:numId w:val="3"/>
        </w:numPr>
        <w:jc w:val="both"/>
      </w:pPr>
      <w:r>
        <w:t>Start point &amp; End point value</w:t>
      </w:r>
    </w:p>
    <w:p w14:paraId="23BDB6A6" w14:textId="77777777" w:rsidR="00F84633" w:rsidRDefault="00F84633" w:rsidP="00F84633">
      <w:pPr>
        <w:pStyle w:val="ListParagraph"/>
        <w:numPr>
          <w:ilvl w:val="2"/>
          <w:numId w:val="3"/>
        </w:numPr>
        <w:jc w:val="both"/>
      </w:pPr>
      <w:r>
        <w:t>Point to point move pattern</w:t>
      </w:r>
    </w:p>
    <w:p w14:paraId="084FAB8C" w14:textId="0BFF4E81" w:rsidR="00F84633" w:rsidRPr="00FF1A21" w:rsidRDefault="00F84633" w:rsidP="00FF1A21">
      <w:pPr>
        <w:pStyle w:val="ListParagraph"/>
        <w:numPr>
          <w:ilvl w:val="2"/>
          <w:numId w:val="3"/>
        </w:numPr>
        <w:jc w:val="both"/>
      </w:pPr>
      <w:r>
        <w:t>Point to point move speed</w:t>
      </w:r>
    </w:p>
    <w:p w14:paraId="6FB50AC2" w14:textId="77777777" w:rsidR="00BC0E84" w:rsidRPr="000426EA" w:rsidRDefault="00BC0E84" w:rsidP="00BC0E84">
      <w:pPr>
        <w:jc w:val="both"/>
        <w:rPr>
          <w:b/>
          <w:bCs/>
          <w:lang w:val="fi-FI"/>
        </w:rPr>
      </w:pPr>
    </w:p>
    <w:p w14:paraId="13FE610B" w14:textId="313BD5F6" w:rsidR="00DF4144" w:rsidRDefault="00BC0E84" w:rsidP="00B072CA">
      <w:pPr>
        <w:jc w:val="both"/>
      </w:pPr>
      <w:r>
        <w:rPr>
          <w:b/>
          <w:bCs/>
        </w:rPr>
        <w:t xml:space="preserve">PERHATIAN: </w:t>
      </w:r>
      <w:r w:rsidR="004E3869" w:rsidRPr="008D5CC1">
        <w:t>Fitur emergency switch hanya boleh digunakan ketika keadaan mendesak. Harap gunakan emergency switch ketika robot sedang tidak dipakai.</w:t>
      </w:r>
    </w:p>
    <w:p w14:paraId="506065F4" w14:textId="77777777" w:rsidR="00922D78" w:rsidRPr="00396A96" w:rsidRDefault="00922D78" w:rsidP="00B072CA">
      <w:pPr>
        <w:jc w:val="both"/>
      </w:pPr>
    </w:p>
    <w:p w14:paraId="3D708652" w14:textId="08154314" w:rsidR="0032270B" w:rsidRPr="0032270B" w:rsidRDefault="007F2E81" w:rsidP="0032270B">
      <w:pPr>
        <w:pStyle w:val="Heading1"/>
        <w:pBdr>
          <w:bottom w:val="single" w:sz="12" w:space="1" w:color="auto"/>
        </w:pBdr>
        <w:spacing w:after="240"/>
      </w:pPr>
      <w:bookmarkStart w:id="3" w:name="_Toc198572991"/>
      <w:r>
        <w:t>SPESIFIKASI TEKNIS</w:t>
      </w:r>
      <w:bookmarkEnd w:id="3"/>
    </w:p>
    <w:p w14:paraId="33D300E3" w14:textId="112E8200" w:rsidR="00887060" w:rsidRPr="00382A07" w:rsidRDefault="00D7409A" w:rsidP="00382A07">
      <w:pPr>
        <w:pStyle w:val="Heading2"/>
        <w:pBdr>
          <w:bottom w:val="single" w:sz="12" w:space="1" w:color="auto"/>
        </w:pBdr>
        <w:spacing w:after="240"/>
        <w:rPr>
          <w:lang w:val="id-ID"/>
        </w:rPr>
      </w:pPr>
      <w:bookmarkStart w:id="4" w:name="_Toc198572992"/>
      <w:r>
        <w:rPr>
          <w:lang w:val="id-ID"/>
        </w:rPr>
        <w:t>Antarmuka</w:t>
      </w:r>
      <w:bookmarkEnd w:id="4"/>
    </w:p>
    <w:p w14:paraId="2A3B6592" w14:textId="70141649" w:rsidR="00251112" w:rsidRDefault="0001310D" w:rsidP="0058415F">
      <w:pPr>
        <w:jc w:val="center"/>
        <w:rPr>
          <w:lang w:val="id-ID"/>
        </w:rPr>
      </w:pPr>
      <w:r w:rsidRPr="0001310D">
        <w:rPr>
          <w:lang w:val="id-ID"/>
        </w:rPr>
        <w:drawing>
          <wp:inline distT="0" distB="0" distL="0" distR="0" wp14:anchorId="4DA7E189" wp14:editId="17023693">
            <wp:extent cx="5233159" cy="4005943"/>
            <wp:effectExtent l="0" t="0" r="5715" b="0"/>
            <wp:docPr id="7591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0620" name=""/>
                    <pic:cNvPicPr/>
                  </pic:nvPicPr>
                  <pic:blipFill rotWithShape="1">
                    <a:blip r:embed="rId10"/>
                    <a:srcRect l="3529" t="2724" r="480"/>
                    <a:stretch/>
                  </pic:blipFill>
                  <pic:spPr bwMode="auto">
                    <a:xfrm>
                      <a:off x="0" y="0"/>
                      <a:ext cx="5265621" cy="4030792"/>
                    </a:xfrm>
                    <a:prstGeom prst="rect">
                      <a:avLst/>
                    </a:prstGeom>
                    <a:ln>
                      <a:noFill/>
                    </a:ln>
                    <a:extLst>
                      <a:ext uri="{53640926-AAD7-44D8-BBD7-CCE9431645EC}">
                        <a14:shadowObscured xmlns:a14="http://schemas.microsoft.com/office/drawing/2010/main"/>
                      </a:ext>
                    </a:extLst>
                  </pic:spPr>
                </pic:pic>
              </a:graphicData>
            </a:graphic>
          </wp:inline>
        </w:drawing>
      </w:r>
    </w:p>
    <w:p w14:paraId="72745F32" w14:textId="77777777" w:rsidR="006330AD" w:rsidRPr="00251112" w:rsidRDefault="006330AD" w:rsidP="0058415F">
      <w:pPr>
        <w:jc w:val="center"/>
        <w:rPr>
          <w:lang w:val="id-ID"/>
        </w:rPr>
      </w:pPr>
    </w:p>
    <w:p w14:paraId="3E99C952" w14:textId="014DFB77" w:rsidR="00C86D3F" w:rsidRPr="00C86D3F" w:rsidRDefault="001410D0" w:rsidP="00C86D3F">
      <w:pPr>
        <w:pStyle w:val="Heading2"/>
        <w:pBdr>
          <w:bottom w:val="single" w:sz="12" w:space="1" w:color="auto"/>
        </w:pBdr>
        <w:spacing w:after="240"/>
        <w:rPr>
          <w:lang w:val="id-ID"/>
        </w:rPr>
      </w:pPr>
      <w:bookmarkStart w:id="5" w:name="_Toc198572993"/>
      <w:r>
        <w:rPr>
          <w:lang w:val="id-ID"/>
        </w:rPr>
        <w:t xml:space="preserve">Koneksi dan </w:t>
      </w:r>
      <w:r w:rsidR="00C86D3F">
        <w:rPr>
          <w:lang w:val="id-ID"/>
        </w:rPr>
        <w:t xml:space="preserve">Suplai </w:t>
      </w:r>
      <w:r w:rsidR="00D7409A">
        <w:rPr>
          <w:lang w:val="id-ID"/>
        </w:rPr>
        <w:t>Daya</w:t>
      </w:r>
      <w:bookmarkEnd w:id="5"/>
    </w:p>
    <w:p w14:paraId="52275064" w14:textId="4CDC6EBD" w:rsidR="005A2240" w:rsidRPr="005A2240" w:rsidRDefault="00C86D3F" w:rsidP="005A2240">
      <w:pPr>
        <w:spacing w:after="240"/>
        <w:jc w:val="both"/>
        <w:rPr>
          <w:lang w:val="id-ID"/>
        </w:rPr>
      </w:pPr>
      <w:r>
        <w:rPr>
          <w:lang w:val="id-ID"/>
        </w:rPr>
        <w:t>Teach pendant hanya boleh dihubungkan oleh konektor atau port daya khusus yang teah disediakan.</w:t>
      </w:r>
      <w:r w:rsidR="009B6B04">
        <w:rPr>
          <w:lang w:val="id-ID"/>
        </w:rPr>
        <w:t xml:space="preserve"> Daya yang dibutuhkan oleh teach pendant untuk dapat bekerja adalah 24V 1A.</w:t>
      </w:r>
      <w:r w:rsidR="001410D0">
        <w:rPr>
          <w:lang w:val="id-ID"/>
        </w:rPr>
        <w:t xml:space="preserve"> </w:t>
      </w:r>
      <w:r w:rsidR="0043796F">
        <w:rPr>
          <w:lang w:val="id-ID"/>
        </w:rPr>
        <w:t>Koneksi RS-232 dan suplai daya pada teach pendant dihubungkan oleh satu konektor atau port yang sama</w:t>
      </w:r>
      <w:r w:rsidR="006C2290">
        <w:rPr>
          <w:lang w:val="id-ID"/>
        </w:rPr>
        <w:t xml:space="preserve">. </w:t>
      </w:r>
    </w:p>
    <w:p w14:paraId="49BB6C4F" w14:textId="16621324" w:rsidR="006C2290" w:rsidRDefault="00881BFC" w:rsidP="00C64320">
      <w:pPr>
        <w:pStyle w:val="ListParagraph"/>
        <w:numPr>
          <w:ilvl w:val="0"/>
          <w:numId w:val="11"/>
        </w:numPr>
        <w:jc w:val="both"/>
        <w:rPr>
          <w:lang w:val="id-ID"/>
        </w:rPr>
      </w:pPr>
      <w:r w:rsidRPr="00881BFC">
        <w:rPr>
          <w:lang w:val="id-ID"/>
        </w:rPr>
        <w:drawing>
          <wp:anchor distT="0" distB="0" distL="114300" distR="114300" simplePos="0" relativeHeight="251658240" behindDoc="0" locked="0" layoutInCell="1" allowOverlap="1" wp14:anchorId="36FA3878" wp14:editId="1AA82DE7">
            <wp:simplePos x="0" y="0"/>
            <wp:positionH relativeFrom="column">
              <wp:posOffset>-58</wp:posOffset>
            </wp:positionH>
            <wp:positionV relativeFrom="paragraph">
              <wp:posOffset>2886</wp:posOffset>
            </wp:positionV>
            <wp:extent cx="1771856" cy="1780309"/>
            <wp:effectExtent l="0" t="0" r="0" b="0"/>
            <wp:wrapSquare wrapText="bothSides"/>
            <wp:docPr id="15656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648" name=""/>
                    <pic:cNvPicPr/>
                  </pic:nvPicPr>
                  <pic:blipFill rotWithShape="1">
                    <a:blip r:embed="rId11">
                      <a:extLst>
                        <a:ext uri="{28A0092B-C50C-407E-A947-70E740481C1C}">
                          <a14:useLocalDpi xmlns:a14="http://schemas.microsoft.com/office/drawing/2010/main" val="0"/>
                        </a:ext>
                      </a:extLst>
                    </a:blip>
                    <a:srcRect l="3685" t="8831" r="8542"/>
                    <a:stretch/>
                  </pic:blipFill>
                  <pic:spPr bwMode="auto">
                    <a:xfrm>
                      <a:off x="0" y="0"/>
                      <a:ext cx="1771856" cy="1780309"/>
                    </a:xfrm>
                    <a:prstGeom prst="rect">
                      <a:avLst/>
                    </a:prstGeom>
                    <a:ln>
                      <a:noFill/>
                    </a:ln>
                    <a:extLst>
                      <a:ext uri="{53640926-AAD7-44D8-BBD7-CCE9431645EC}">
                        <a14:shadowObscured xmlns:a14="http://schemas.microsoft.com/office/drawing/2010/main"/>
                      </a:ext>
                    </a:extLst>
                  </pic:spPr>
                </pic:pic>
              </a:graphicData>
            </a:graphic>
          </wp:anchor>
        </w:drawing>
      </w:r>
      <w:r w:rsidR="005E3346">
        <w:rPr>
          <w:lang w:val="id-ID"/>
        </w:rPr>
        <w:t>+24V</w:t>
      </w:r>
    </w:p>
    <w:p w14:paraId="2DC62167" w14:textId="1FE301E5" w:rsidR="00074895" w:rsidRDefault="005E3346" w:rsidP="00C64320">
      <w:pPr>
        <w:pStyle w:val="ListParagraph"/>
        <w:numPr>
          <w:ilvl w:val="0"/>
          <w:numId w:val="11"/>
        </w:numPr>
        <w:jc w:val="both"/>
        <w:rPr>
          <w:lang w:val="id-ID"/>
        </w:rPr>
      </w:pPr>
      <w:r>
        <w:rPr>
          <w:lang w:val="id-ID"/>
        </w:rPr>
        <w:t>RS-232 Dout</w:t>
      </w:r>
    </w:p>
    <w:p w14:paraId="3B5B30E2" w14:textId="3317CC6E" w:rsidR="00074895" w:rsidRDefault="005E3346" w:rsidP="00C64320">
      <w:pPr>
        <w:pStyle w:val="ListParagraph"/>
        <w:numPr>
          <w:ilvl w:val="0"/>
          <w:numId w:val="11"/>
        </w:numPr>
        <w:jc w:val="both"/>
        <w:rPr>
          <w:lang w:val="id-ID"/>
        </w:rPr>
      </w:pPr>
      <w:r>
        <w:rPr>
          <w:lang w:val="id-ID"/>
        </w:rPr>
        <w:t>RS-232 Rin</w:t>
      </w:r>
    </w:p>
    <w:p w14:paraId="34F79427" w14:textId="460CA918" w:rsidR="00074895" w:rsidRDefault="005E3346" w:rsidP="00C64320">
      <w:pPr>
        <w:pStyle w:val="ListParagraph"/>
        <w:numPr>
          <w:ilvl w:val="0"/>
          <w:numId w:val="11"/>
        </w:numPr>
        <w:jc w:val="both"/>
        <w:rPr>
          <w:lang w:val="id-ID"/>
        </w:rPr>
      </w:pPr>
      <w:r>
        <w:rPr>
          <w:lang w:val="id-ID"/>
        </w:rPr>
        <w:t>Emergency Signal</w:t>
      </w:r>
    </w:p>
    <w:p w14:paraId="4C1FD470" w14:textId="4A3ABE94" w:rsidR="00074895" w:rsidRDefault="00CC4624" w:rsidP="00C64320">
      <w:pPr>
        <w:pStyle w:val="ListParagraph"/>
        <w:numPr>
          <w:ilvl w:val="0"/>
          <w:numId w:val="11"/>
        </w:numPr>
        <w:jc w:val="both"/>
        <w:rPr>
          <w:lang w:val="id-ID"/>
        </w:rPr>
      </w:pPr>
      <w:r>
        <w:rPr>
          <w:lang w:val="id-ID"/>
        </w:rPr>
        <w:t>GND</w:t>
      </w:r>
    </w:p>
    <w:p w14:paraId="6F747CF9" w14:textId="6FDEE94C" w:rsidR="00830D06" w:rsidRPr="00EF3760" w:rsidRDefault="00CC4624" w:rsidP="008D468B">
      <w:pPr>
        <w:pStyle w:val="ListParagraph"/>
        <w:numPr>
          <w:ilvl w:val="0"/>
          <w:numId w:val="11"/>
        </w:numPr>
        <w:jc w:val="both"/>
        <w:rPr>
          <w:lang w:val="id-ID"/>
        </w:rPr>
      </w:pPr>
      <w:r>
        <w:rPr>
          <w:lang w:val="id-ID"/>
        </w:rPr>
        <w:t>NC</w:t>
      </w:r>
    </w:p>
    <w:p w14:paraId="68B0CC3C" w14:textId="1BE931B4" w:rsidR="007879C8" w:rsidRPr="00D91277" w:rsidRDefault="007F2E81" w:rsidP="00DE0C99">
      <w:pPr>
        <w:pStyle w:val="Heading1"/>
        <w:pBdr>
          <w:bottom w:val="single" w:sz="12" w:space="1" w:color="auto"/>
        </w:pBdr>
        <w:spacing w:after="240"/>
      </w:pPr>
      <w:bookmarkStart w:id="6" w:name="_Toc198572994"/>
      <w:r>
        <w:lastRenderedPageBreak/>
        <w:t>INSTALASI</w:t>
      </w:r>
      <w:bookmarkEnd w:id="6"/>
    </w:p>
    <w:p w14:paraId="34D681E5" w14:textId="073DB924" w:rsidR="00CC44CE" w:rsidRDefault="00781286" w:rsidP="003B371C">
      <w:pPr>
        <w:pStyle w:val="Heading2"/>
        <w:pBdr>
          <w:bottom w:val="single" w:sz="12" w:space="1" w:color="auto"/>
        </w:pBdr>
        <w:spacing w:after="240"/>
        <w:rPr>
          <w:lang w:val="id-ID"/>
        </w:rPr>
      </w:pPr>
      <w:bookmarkStart w:id="7" w:name="_Toc198572995"/>
      <w:r>
        <w:rPr>
          <w:lang w:val="id-ID"/>
        </w:rPr>
        <w:t xml:space="preserve">Menghubungkan </w:t>
      </w:r>
      <w:r w:rsidR="00CA2387">
        <w:rPr>
          <w:lang w:val="id-ID"/>
        </w:rPr>
        <w:t xml:space="preserve">Teach Pendant </w:t>
      </w:r>
      <w:r>
        <w:rPr>
          <w:lang w:val="id-ID"/>
        </w:rPr>
        <w:t>ke Panel Kontrol</w:t>
      </w:r>
      <w:bookmarkEnd w:id="7"/>
    </w:p>
    <w:p w14:paraId="2912A7F4" w14:textId="4C776381" w:rsidR="003E34CC" w:rsidRDefault="003B371C" w:rsidP="00003B8E">
      <w:pPr>
        <w:pStyle w:val="ListParagraph"/>
        <w:numPr>
          <w:ilvl w:val="0"/>
          <w:numId w:val="12"/>
        </w:numPr>
        <w:spacing w:after="240"/>
        <w:ind w:left="714" w:hanging="357"/>
        <w:contextualSpacing w:val="0"/>
        <w:rPr>
          <w:lang w:val="id-ID"/>
        </w:rPr>
      </w:pPr>
      <w:r w:rsidRPr="003B371C">
        <w:rPr>
          <w:lang w:val="id-ID"/>
        </w:rPr>
        <w:t>Hubungkan kabel konektor ke port teach pendant</w:t>
      </w:r>
    </w:p>
    <w:p w14:paraId="698F09C3" w14:textId="0D386F6E" w:rsidR="003B371C" w:rsidRDefault="00FB1228" w:rsidP="00BE1196">
      <w:pPr>
        <w:pStyle w:val="ListParagraph"/>
        <w:spacing w:after="240"/>
        <w:contextualSpacing w:val="0"/>
        <w:jc w:val="center"/>
        <w:rPr>
          <w:lang w:val="id-ID"/>
        </w:rPr>
      </w:pPr>
      <w:r>
        <w:rPr>
          <w:noProof/>
          <w:lang w:val="id-ID"/>
        </w:rPr>
        <w:drawing>
          <wp:inline distT="0" distB="0" distL="0" distR="0" wp14:anchorId="4917806A" wp14:editId="6B04C877">
            <wp:extent cx="2270125" cy="2270125"/>
            <wp:effectExtent l="0" t="0" r="0" b="0"/>
            <wp:docPr id="207724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4694" name="Picture 2077244694"/>
                    <pic:cNvPicPr/>
                  </pic:nvPicPr>
                  <pic:blipFill rotWithShape="1">
                    <a:blip r:embed="rId12" cstate="print">
                      <a:extLst>
                        <a:ext uri="{28A0092B-C50C-407E-A947-70E740481C1C}">
                          <a14:useLocalDpi xmlns:a14="http://schemas.microsoft.com/office/drawing/2010/main" val="0"/>
                        </a:ext>
                      </a:extLst>
                    </a:blip>
                    <a:srcRect l="246" t="24480" r="-246" b="518"/>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21362021" w14:textId="19E3DB56" w:rsidR="00AE4536" w:rsidRDefault="0071261B" w:rsidP="0028000C">
      <w:pPr>
        <w:pStyle w:val="ListParagraph"/>
        <w:numPr>
          <w:ilvl w:val="0"/>
          <w:numId w:val="12"/>
        </w:numPr>
        <w:spacing w:after="240"/>
        <w:ind w:left="714" w:hanging="357"/>
        <w:contextualSpacing w:val="0"/>
        <w:jc w:val="both"/>
        <w:rPr>
          <w:lang w:val="id-ID"/>
        </w:rPr>
      </w:pPr>
      <w:r>
        <w:rPr>
          <w:lang w:val="id-ID"/>
        </w:rPr>
        <w:t>Putar pengunci konektor, pastikan konektor terkunci dengan baik</w:t>
      </w:r>
    </w:p>
    <w:p w14:paraId="2D495130" w14:textId="598A0CE8" w:rsidR="00D30DD9" w:rsidRDefault="006C224E" w:rsidP="00FD198E">
      <w:pPr>
        <w:pStyle w:val="ListParagraph"/>
        <w:spacing w:after="240" w:line="240" w:lineRule="auto"/>
        <w:contextualSpacing w:val="0"/>
        <w:jc w:val="center"/>
        <w:rPr>
          <w:lang w:val="id-ID"/>
        </w:rPr>
      </w:pPr>
      <w:r>
        <w:rPr>
          <w:noProof/>
          <w:lang w:val="id-ID"/>
        </w:rPr>
        <w:drawing>
          <wp:inline distT="0" distB="0" distL="0" distR="0" wp14:anchorId="201DF960" wp14:editId="44D99A64">
            <wp:extent cx="2271823" cy="2271823"/>
            <wp:effectExtent l="0" t="0" r="0" b="0"/>
            <wp:docPr id="136470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0271" name="Picture 2"/>
                    <pic:cNvPicPr/>
                  </pic:nvPicPr>
                  <pic:blipFill rotWithShape="1">
                    <a:blip r:embed="rId13" cstate="print">
                      <a:extLst>
                        <a:ext uri="{28A0092B-C50C-407E-A947-70E740481C1C}">
                          <a14:useLocalDpi xmlns:a14="http://schemas.microsoft.com/office/drawing/2010/main" val="0"/>
                        </a:ext>
                      </a:extLst>
                    </a:blip>
                    <a:srcRect l="56" t="25000" r="-56"/>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4DD2FCF5" w14:textId="3570F12D" w:rsidR="005166A8" w:rsidRDefault="00DC412F" w:rsidP="002C496F">
      <w:pPr>
        <w:pStyle w:val="ListParagraph"/>
        <w:numPr>
          <w:ilvl w:val="0"/>
          <w:numId w:val="12"/>
        </w:numPr>
        <w:spacing w:after="240"/>
        <w:ind w:left="714" w:hanging="357"/>
        <w:contextualSpacing w:val="0"/>
        <w:jc w:val="both"/>
        <w:rPr>
          <w:lang w:val="id-ID"/>
        </w:rPr>
      </w:pPr>
      <w:r>
        <w:rPr>
          <w:lang w:val="id-ID"/>
        </w:rPr>
        <w:t>Hubungkan ujung kabel konektor yang lainnya ke port panel kontrol</w:t>
      </w:r>
    </w:p>
    <w:p w14:paraId="38DDAFA4" w14:textId="4846801D" w:rsidR="00FD198E" w:rsidRDefault="000A5077" w:rsidP="000A5077">
      <w:pPr>
        <w:pStyle w:val="ListParagraph"/>
        <w:jc w:val="center"/>
        <w:rPr>
          <w:lang w:val="en-US"/>
        </w:rPr>
      </w:pPr>
      <w:r>
        <w:rPr>
          <w:noProof/>
          <w:lang w:val="id-ID"/>
        </w:rPr>
        <w:drawing>
          <wp:inline distT="0" distB="0" distL="0" distR="0" wp14:anchorId="53ADBEF6" wp14:editId="754A778F">
            <wp:extent cx="2271823" cy="2271823"/>
            <wp:effectExtent l="0" t="0" r="0" b="0"/>
            <wp:docPr id="40931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014" name="Picture 2"/>
                    <pic:cNvPicPr/>
                  </pic:nvPicPr>
                  <pic:blipFill>
                    <a:blip r:embed="rId14" cstate="print">
                      <a:extLst>
                        <a:ext uri="{28A0092B-C50C-407E-A947-70E740481C1C}">
                          <a14:useLocalDpi xmlns:a14="http://schemas.microsoft.com/office/drawing/2010/main" val="0"/>
                        </a:ext>
                      </a:extLst>
                    </a:blip>
                    <a:srcRect t="12500" b="12500"/>
                    <a:stretch>
                      <a:fillRect/>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423D44EF" w14:textId="77777777" w:rsidR="0016615A" w:rsidRPr="002C496F" w:rsidRDefault="0016615A" w:rsidP="002C496F">
      <w:pPr>
        <w:rPr>
          <w:lang w:val="en-US"/>
        </w:rPr>
      </w:pPr>
    </w:p>
    <w:p w14:paraId="2D2DBF24" w14:textId="5ACCC02D" w:rsidR="0016615A" w:rsidRDefault="00D076B5" w:rsidP="00DC30F3">
      <w:pPr>
        <w:pStyle w:val="ListParagraph"/>
        <w:numPr>
          <w:ilvl w:val="0"/>
          <w:numId w:val="12"/>
        </w:numPr>
        <w:spacing w:after="240"/>
        <w:ind w:left="714" w:hanging="357"/>
        <w:contextualSpacing w:val="0"/>
        <w:jc w:val="both"/>
        <w:rPr>
          <w:lang w:val="fi-FI"/>
        </w:rPr>
      </w:pPr>
      <w:r w:rsidRPr="00D076B5">
        <w:rPr>
          <w:lang w:val="fi-FI"/>
        </w:rPr>
        <w:lastRenderedPageBreak/>
        <w:t>Putar pengunci konektor, pastikan k</w:t>
      </w:r>
      <w:r>
        <w:rPr>
          <w:lang w:val="fi-FI"/>
        </w:rPr>
        <w:t>onektor terkunci dengan baik</w:t>
      </w:r>
    </w:p>
    <w:p w14:paraId="57E6B5E4" w14:textId="62CC869D" w:rsidR="00B85F28" w:rsidRPr="00D076B5" w:rsidRDefault="00AD2703" w:rsidP="00AD2703">
      <w:pPr>
        <w:pStyle w:val="ListParagraph"/>
        <w:jc w:val="center"/>
        <w:rPr>
          <w:lang w:val="fi-FI"/>
        </w:rPr>
      </w:pPr>
      <w:r>
        <w:rPr>
          <w:noProof/>
          <w:lang w:val="id-ID"/>
        </w:rPr>
        <w:drawing>
          <wp:inline distT="0" distB="0" distL="0" distR="0" wp14:anchorId="5B5530F7" wp14:editId="12F27CA8">
            <wp:extent cx="2271823" cy="2271823"/>
            <wp:effectExtent l="0" t="0" r="0" b="0"/>
            <wp:docPr id="114979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7356" name="Picture 2"/>
                    <pic:cNvPicPr/>
                  </pic:nvPicPr>
                  <pic:blipFill>
                    <a:blip r:embed="rId15" cstate="print">
                      <a:extLst>
                        <a:ext uri="{28A0092B-C50C-407E-A947-70E740481C1C}">
                          <a14:useLocalDpi xmlns:a14="http://schemas.microsoft.com/office/drawing/2010/main" val="0"/>
                        </a:ext>
                      </a:extLst>
                    </a:blip>
                    <a:srcRect t="12500" b="12500"/>
                    <a:stretch>
                      <a:fillRect/>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12FEBACF" w14:textId="77777777" w:rsidR="00CC44CE" w:rsidRPr="00CC44CE" w:rsidRDefault="00CC44CE" w:rsidP="00CC44CE">
      <w:pPr>
        <w:rPr>
          <w:lang w:val="id-ID"/>
        </w:rPr>
      </w:pPr>
    </w:p>
    <w:p w14:paraId="3D007A0B" w14:textId="48F4B675" w:rsidR="00D73901" w:rsidRDefault="007F2E81" w:rsidP="005C19FD">
      <w:pPr>
        <w:pStyle w:val="Heading1"/>
        <w:pBdr>
          <w:bottom w:val="single" w:sz="12" w:space="1" w:color="auto"/>
        </w:pBdr>
        <w:spacing w:after="240"/>
      </w:pPr>
      <w:bookmarkStart w:id="8" w:name="_Toc198572996"/>
      <w:r>
        <w:t>FUNGSI DAN NAVIGASI MENU</w:t>
      </w:r>
      <w:bookmarkEnd w:id="8"/>
    </w:p>
    <w:p w14:paraId="77D4330A" w14:textId="010BC5A4" w:rsidR="00223883" w:rsidRDefault="005E3D7A" w:rsidP="00490AE2">
      <w:pPr>
        <w:ind w:left="432"/>
        <w:jc w:val="both"/>
        <w:rPr>
          <w:lang w:val="id-ID"/>
        </w:rPr>
      </w:pPr>
      <w:r>
        <w:rPr>
          <w:lang w:val="id-ID"/>
        </w:rPr>
        <w:t xml:space="preserve">Setiap menu pada teach pendant terdapat informasi yang menunjukan informasi mengenai menu yang sedang ditampilkan. Informasi pada menu dapat berupa </w:t>
      </w:r>
      <w:r w:rsidR="00EA1B89">
        <w:rPr>
          <w:lang w:val="id-ID"/>
        </w:rPr>
        <w:t>nama menu, nama sub menu, keterangan tipe gerak, keterangan mode gerak, dll.</w:t>
      </w:r>
    </w:p>
    <w:p w14:paraId="5A1E8D0E" w14:textId="77777777" w:rsidR="00490AE2" w:rsidRPr="00223883" w:rsidRDefault="00490AE2" w:rsidP="00490AE2">
      <w:pPr>
        <w:ind w:left="432"/>
        <w:jc w:val="both"/>
        <w:rPr>
          <w:lang w:val="id-ID"/>
        </w:rPr>
      </w:pPr>
    </w:p>
    <w:p w14:paraId="54B903AC" w14:textId="489DF213" w:rsidR="00C36E43" w:rsidRDefault="00F91B5A" w:rsidP="00C36E43">
      <w:pPr>
        <w:pStyle w:val="Heading2"/>
        <w:pBdr>
          <w:bottom w:val="single" w:sz="12" w:space="1" w:color="auto"/>
        </w:pBdr>
        <w:spacing w:after="240"/>
        <w:rPr>
          <w:lang w:val="id-ID"/>
        </w:rPr>
      </w:pPr>
      <w:bookmarkStart w:id="9" w:name="_Toc198572997"/>
      <w:r>
        <w:rPr>
          <w:lang w:val="id-ID"/>
        </w:rPr>
        <w:t>Main Menu</w:t>
      </w:r>
      <w:bookmarkEnd w:id="9"/>
    </w:p>
    <w:p w14:paraId="73C1E200" w14:textId="15E6C15B" w:rsidR="00C36E43" w:rsidRDefault="00CC6242" w:rsidP="00A51182">
      <w:pPr>
        <w:ind w:left="567"/>
        <w:jc w:val="both"/>
        <w:rPr>
          <w:lang w:val="id-ID"/>
        </w:rPr>
      </w:pPr>
      <w:r>
        <w:rPr>
          <w:lang w:val="id-ID"/>
        </w:rPr>
        <w:t xml:space="preserve">Pada main menu </w:t>
      </w:r>
      <w:r w:rsidR="007905FE">
        <w:rPr>
          <w:lang w:val="id-ID"/>
        </w:rPr>
        <w:t xml:space="preserve">(menu utama) </w:t>
      </w:r>
      <w:r>
        <w:rPr>
          <w:lang w:val="id-ID"/>
        </w:rPr>
        <w:t xml:space="preserve">terdapat 2 menu yaitu </w:t>
      </w:r>
      <w:r w:rsidR="00386030">
        <w:rPr>
          <w:lang w:val="id-ID"/>
        </w:rPr>
        <w:t xml:space="preserve">home menu dan preparation menu. Kedua menu tersebut digunakan untuk melakukan kontrol </w:t>
      </w:r>
      <w:r w:rsidR="006529CC">
        <w:rPr>
          <w:lang w:val="id-ID"/>
        </w:rPr>
        <w:t xml:space="preserve">gerak </w:t>
      </w:r>
      <w:r w:rsidR="00386030">
        <w:rPr>
          <w:lang w:val="id-ID"/>
        </w:rPr>
        <w:t>pada robot dan preparasi sebelum algoritma utama dijalankan.</w:t>
      </w:r>
    </w:p>
    <w:p w14:paraId="34D55142" w14:textId="77777777" w:rsidR="004C6F4C" w:rsidRPr="00C36E43" w:rsidRDefault="004C6F4C" w:rsidP="00C36E43">
      <w:pPr>
        <w:ind w:left="567"/>
        <w:rPr>
          <w:lang w:val="id-ID"/>
        </w:rPr>
      </w:pPr>
    </w:p>
    <w:p w14:paraId="489A9520" w14:textId="0AAD93AE" w:rsidR="00EB64AC" w:rsidRPr="00E21958" w:rsidRDefault="00CE32D2" w:rsidP="0067729B">
      <w:pPr>
        <w:pStyle w:val="Heading3"/>
        <w:pBdr>
          <w:bottom w:val="single" w:sz="12" w:space="1" w:color="auto"/>
        </w:pBdr>
        <w:spacing w:after="240"/>
        <w:rPr>
          <w:lang w:val="id-ID"/>
        </w:rPr>
      </w:pPr>
      <w:bookmarkStart w:id="10" w:name="_Toc198572998"/>
      <w:r w:rsidRPr="008F4283">
        <w:rPr>
          <w:lang w:val="id-ID"/>
        </w:rPr>
        <w:t>Home Menu</w:t>
      </w:r>
      <w:bookmarkEnd w:id="10"/>
    </w:p>
    <w:p w14:paraId="6EB8E00A" w14:textId="4E418535" w:rsidR="005C2D46" w:rsidRPr="004017E5" w:rsidRDefault="002C2AFD" w:rsidP="00F57D3E">
      <w:pPr>
        <w:pStyle w:val="ListParagraph"/>
        <w:spacing w:after="240"/>
        <w:contextualSpacing w:val="0"/>
        <w:jc w:val="both"/>
        <w:rPr>
          <w:lang w:val="id-ID"/>
        </w:rPr>
      </w:pPr>
      <w:r>
        <w:rPr>
          <w:lang w:val="id-ID"/>
        </w:rPr>
        <w:t xml:space="preserve">Pada menu ini </w:t>
      </w:r>
      <w:r w:rsidR="00E0621D">
        <w:rPr>
          <w:lang w:val="id-ID"/>
        </w:rPr>
        <w:t>operator</w:t>
      </w:r>
      <w:r w:rsidR="00AC370D">
        <w:rPr>
          <w:lang w:val="id-ID"/>
        </w:rPr>
        <w:t xml:space="preserve"> dapat menggerakan robot sesuai dengan keinginan</w:t>
      </w:r>
      <w:r w:rsidR="0021243A">
        <w:rPr>
          <w:lang w:val="id-ID"/>
        </w:rPr>
        <w:t xml:space="preserve"> dengan beberapa pilihan tipe kontrol gerak robot, dan mode gerak robot</w:t>
      </w:r>
      <w:r w:rsidR="009E2974">
        <w:rPr>
          <w:lang w:val="id-ID"/>
        </w:rPr>
        <w:t>.</w:t>
      </w:r>
    </w:p>
    <w:p w14:paraId="07C07F1E" w14:textId="39DEF767" w:rsidR="00840A78" w:rsidRDefault="007F2445" w:rsidP="00417B63">
      <w:pPr>
        <w:pStyle w:val="ListParagraph"/>
        <w:jc w:val="center"/>
        <w:rPr>
          <w:lang w:val="id-ID"/>
        </w:rPr>
      </w:pPr>
      <w:r>
        <w:rPr>
          <w:noProof/>
        </w:rPr>
        <w:drawing>
          <wp:inline distT="0" distB="0" distL="0" distR="0" wp14:anchorId="4E1CCD40" wp14:editId="30C3A6C1">
            <wp:extent cx="3176405" cy="1355915"/>
            <wp:effectExtent l="0" t="0" r="5080" b="0"/>
            <wp:docPr id="176390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301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6405" cy="1355915"/>
                    </a:xfrm>
                    <a:prstGeom prst="rect">
                      <a:avLst/>
                    </a:prstGeom>
                    <a:noFill/>
                    <a:ln>
                      <a:noFill/>
                    </a:ln>
                  </pic:spPr>
                </pic:pic>
              </a:graphicData>
            </a:graphic>
          </wp:inline>
        </w:drawing>
      </w:r>
      <w:r w:rsidR="0024430D">
        <w:rPr>
          <w:lang w:val="id-ID"/>
        </w:rPr>
        <w:t xml:space="preserve"> </w:t>
      </w:r>
    </w:p>
    <w:p w14:paraId="7D26C8D1" w14:textId="462C951E" w:rsidR="00C762DE" w:rsidRPr="00A200C4" w:rsidRDefault="00A22AAE" w:rsidP="00A200C4">
      <w:pPr>
        <w:pStyle w:val="ListParagraph"/>
        <w:jc w:val="center"/>
        <w:rPr>
          <w:lang w:val="id-ID"/>
        </w:rPr>
      </w:pPr>
      <w:r>
        <w:rPr>
          <w:lang w:val="id-ID"/>
        </w:rPr>
        <w:t xml:space="preserve">Home </w:t>
      </w:r>
      <w:r w:rsidR="00ED70F2">
        <w:rPr>
          <w:lang w:val="id-ID"/>
        </w:rPr>
        <w:t>M</w:t>
      </w:r>
      <w:r>
        <w:rPr>
          <w:lang w:val="id-ID"/>
        </w:rPr>
        <w:t>enu – World</w:t>
      </w:r>
      <w:r w:rsidR="007C0038">
        <w:rPr>
          <w:lang w:val="id-ID"/>
        </w:rPr>
        <w:t xml:space="preserve"> Control</w:t>
      </w:r>
      <w:r>
        <w:rPr>
          <w:lang w:val="id-ID"/>
        </w:rPr>
        <w:t xml:space="preserve"> – Contin</w:t>
      </w:r>
      <w:r w:rsidR="000E7574">
        <w:rPr>
          <w:lang w:val="id-ID"/>
        </w:rPr>
        <w:t>u</w:t>
      </w:r>
      <w:r>
        <w:rPr>
          <w:lang w:val="id-ID"/>
        </w:rPr>
        <w:t>ous Move</w:t>
      </w:r>
    </w:p>
    <w:p w14:paraId="5EF20455" w14:textId="1D69B065" w:rsidR="003F29D3" w:rsidRDefault="001567F3" w:rsidP="00D406D6">
      <w:pPr>
        <w:pStyle w:val="ListParagraph"/>
        <w:jc w:val="center"/>
        <w:rPr>
          <w:lang w:val="id-ID"/>
        </w:rPr>
      </w:pPr>
      <w:r>
        <w:rPr>
          <w:noProof/>
        </w:rPr>
        <w:lastRenderedPageBreak/>
        <w:drawing>
          <wp:inline distT="0" distB="0" distL="0" distR="0" wp14:anchorId="7AA0CD35" wp14:editId="5C549023">
            <wp:extent cx="3153041" cy="1355915"/>
            <wp:effectExtent l="0" t="0" r="0" b="0"/>
            <wp:docPr id="280066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690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53041" cy="1355915"/>
                    </a:xfrm>
                    <a:prstGeom prst="rect">
                      <a:avLst/>
                    </a:prstGeom>
                    <a:noFill/>
                    <a:ln>
                      <a:noFill/>
                    </a:ln>
                  </pic:spPr>
                </pic:pic>
              </a:graphicData>
            </a:graphic>
          </wp:inline>
        </w:drawing>
      </w:r>
    </w:p>
    <w:p w14:paraId="7900D4DA" w14:textId="4E857A8A" w:rsidR="003F29D3" w:rsidRPr="00126268" w:rsidRDefault="00D3553E" w:rsidP="009F2D50">
      <w:pPr>
        <w:pStyle w:val="ListParagraph"/>
        <w:spacing w:after="240"/>
        <w:contextualSpacing w:val="0"/>
        <w:jc w:val="center"/>
        <w:rPr>
          <w:lang w:val="id-ID"/>
        </w:rPr>
      </w:pPr>
      <w:r>
        <w:rPr>
          <w:lang w:val="id-ID"/>
        </w:rPr>
        <w:t xml:space="preserve">Home </w:t>
      </w:r>
      <w:r w:rsidR="00A2041C">
        <w:rPr>
          <w:lang w:val="id-ID"/>
        </w:rPr>
        <w:t>M</w:t>
      </w:r>
      <w:r>
        <w:rPr>
          <w:lang w:val="id-ID"/>
        </w:rPr>
        <w:t xml:space="preserve">enu </w:t>
      </w:r>
      <w:r w:rsidR="00E940E9">
        <w:rPr>
          <w:lang w:val="id-ID"/>
        </w:rPr>
        <w:t>– Joint Control – Contin</w:t>
      </w:r>
      <w:r w:rsidR="006059DD">
        <w:rPr>
          <w:lang w:val="id-ID"/>
        </w:rPr>
        <w:t>u</w:t>
      </w:r>
      <w:r w:rsidR="00E940E9">
        <w:rPr>
          <w:lang w:val="id-ID"/>
        </w:rPr>
        <w:t>ous Move</w:t>
      </w:r>
    </w:p>
    <w:p w14:paraId="41FF3F1F" w14:textId="17594AA4" w:rsidR="008563F3" w:rsidRDefault="0093428D" w:rsidP="00D406D6">
      <w:pPr>
        <w:pStyle w:val="ListParagraph"/>
        <w:jc w:val="center"/>
        <w:rPr>
          <w:lang w:val="id-ID"/>
        </w:rPr>
      </w:pPr>
      <w:r>
        <w:rPr>
          <w:noProof/>
        </w:rPr>
        <w:drawing>
          <wp:inline distT="0" distB="0" distL="0" distR="0" wp14:anchorId="5791362A" wp14:editId="71D2F636">
            <wp:extent cx="3146146" cy="1355915"/>
            <wp:effectExtent l="0" t="0" r="0" b="0"/>
            <wp:docPr id="1720079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498"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46146" cy="1355915"/>
                    </a:xfrm>
                    <a:prstGeom prst="rect">
                      <a:avLst/>
                    </a:prstGeom>
                    <a:noFill/>
                    <a:ln>
                      <a:noFill/>
                    </a:ln>
                  </pic:spPr>
                </pic:pic>
              </a:graphicData>
            </a:graphic>
          </wp:inline>
        </w:drawing>
      </w:r>
    </w:p>
    <w:p w14:paraId="3D26F8C6" w14:textId="50AD6690" w:rsidR="00783CD6" w:rsidRDefault="00684F94" w:rsidP="00004E3B">
      <w:pPr>
        <w:pStyle w:val="ListParagraph"/>
        <w:spacing w:after="240"/>
        <w:contextualSpacing w:val="0"/>
        <w:jc w:val="center"/>
        <w:rPr>
          <w:lang w:val="id-ID"/>
        </w:rPr>
      </w:pPr>
      <w:r>
        <w:rPr>
          <w:lang w:val="id-ID"/>
        </w:rPr>
        <w:t xml:space="preserve">Home </w:t>
      </w:r>
      <w:r w:rsidR="00A2041C">
        <w:rPr>
          <w:lang w:val="id-ID"/>
        </w:rPr>
        <w:t>M</w:t>
      </w:r>
      <w:r>
        <w:rPr>
          <w:lang w:val="id-ID"/>
        </w:rPr>
        <w:t xml:space="preserve">enu </w:t>
      </w:r>
      <w:r w:rsidR="007E03E5">
        <w:rPr>
          <w:lang w:val="id-ID"/>
        </w:rPr>
        <w:t>– World Control – Distance Move</w:t>
      </w:r>
    </w:p>
    <w:p w14:paraId="4F642AC0" w14:textId="22997E6B" w:rsidR="0018038C" w:rsidRDefault="00F01F82" w:rsidP="00D9193E">
      <w:pPr>
        <w:pStyle w:val="ListParagraph"/>
        <w:jc w:val="both"/>
        <w:rPr>
          <w:lang w:val="id-ID"/>
        </w:rPr>
      </w:pPr>
      <w:r>
        <w:rPr>
          <w:lang w:val="id-ID"/>
        </w:rPr>
        <w:t>Tabel fungsi keypad pada home menu</w:t>
      </w:r>
    </w:p>
    <w:tbl>
      <w:tblPr>
        <w:tblStyle w:val="TableGrid"/>
        <w:tblW w:w="9534" w:type="dxa"/>
        <w:tblInd w:w="704" w:type="dxa"/>
        <w:tblLook w:val="04A0" w:firstRow="1" w:lastRow="0" w:firstColumn="1" w:lastColumn="0" w:noHBand="0" w:noVBand="1"/>
      </w:tblPr>
      <w:tblGrid>
        <w:gridCol w:w="976"/>
        <w:gridCol w:w="6112"/>
        <w:gridCol w:w="2446"/>
      </w:tblGrid>
      <w:tr w:rsidR="00564DFD" w14:paraId="2F7416D4" w14:textId="77777777" w:rsidTr="00B50869">
        <w:tc>
          <w:tcPr>
            <w:tcW w:w="976" w:type="dxa"/>
            <w:vAlign w:val="center"/>
          </w:tcPr>
          <w:p w14:paraId="3AD82E0C" w14:textId="77777777" w:rsidR="00564DFD" w:rsidRPr="00237054" w:rsidRDefault="00564DFD" w:rsidP="00230036">
            <w:pPr>
              <w:pStyle w:val="ListParagraph"/>
              <w:ind w:left="0"/>
              <w:jc w:val="center"/>
              <w:rPr>
                <w:b/>
                <w:bCs/>
                <w:lang w:val="id-ID"/>
              </w:rPr>
            </w:pPr>
            <w:r w:rsidRPr="00237054">
              <w:rPr>
                <w:b/>
                <w:bCs/>
                <w:lang w:val="id-ID"/>
              </w:rPr>
              <w:t>KEY</w:t>
            </w:r>
          </w:p>
        </w:tc>
        <w:tc>
          <w:tcPr>
            <w:tcW w:w="6112" w:type="dxa"/>
            <w:vAlign w:val="center"/>
          </w:tcPr>
          <w:p w14:paraId="126B45A6" w14:textId="77777777" w:rsidR="00564DFD" w:rsidRPr="00237054" w:rsidRDefault="00564DFD" w:rsidP="00230036">
            <w:pPr>
              <w:pStyle w:val="ListParagraph"/>
              <w:ind w:left="0"/>
              <w:jc w:val="center"/>
              <w:rPr>
                <w:b/>
                <w:bCs/>
                <w:lang w:val="id-ID"/>
              </w:rPr>
            </w:pPr>
            <w:r>
              <w:rPr>
                <w:b/>
                <w:bCs/>
                <w:lang w:val="id-ID"/>
              </w:rPr>
              <w:t>FUNCTION</w:t>
            </w:r>
          </w:p>
        </w:tc>
        <w:tc>
          <w:tcPr>
            <w:tcW w:w="2446" w:type="dxa"/>
            <w:vAlign w:val="center"/>
          </w:tcPr>
          <w:p w14:paraId="385BA921" w14:textId="77777777" w:rsidR="00564DFD" w:rsidRPr="00237054" w:rsidRDefault="00564DFD" w:rsidP="00230036">
            <w:pPr>
              <w:pStyle w:val="ListParagraph"/>
              <w:ind w:left="0"/>
              <w:jc w:val="center"/>
              <w:rPr>
                <w:b/>
                <w:bCs/>
                <w:lang w:val="id-ID"/>
              </w:rPr>
            </w:pPr>
            <w:r>
              <w:rPr>
                <w:b/>
                <w:bCs/>
                <w:lang w:val="id-ID"/>
              </w:rPr>
              <w:t>VALUE</w:t>
            </w:r>
          </w:p>
        </w:tc>
      </w:tr>
      <w:tr w:rsidR="00564DFD" w14:paraId="06518AD0" w14:textId="77777777" w:rsidTr="00B50869">
        <w:tc>
          <w:tcPr>
            <w:tcW w:w="976" w:type="dxa"/>
            <w:vAlign w:val="center"/>
          </w:tcPr>
          <w:p w14:paraId="139C9391" w14:textId="77777777" w:rsidR="00564DFD" w:rsidRDefault="00564DFD" w:rsidP="00230036">
            <w:pPr>
              <w:pStyle w:val="ListParagraph"/>
              <w:ind w:left="0"/>
              <w:jc w:val="center"/>
              <w:rPr>
                <w:lang w:val="id-ID"/>
              </w:rPr>
            </w:pPr>
            <w:r>
              <w:rPr>
                <w:lang w:val="id-ID"/>
              </w:rPr>
              <w:t>F1</w:t>
            </w:r>
          </w:p>
        </w:tc>
        <w:tc>
          <w:tcPr>
            <w:tcW w:w="6112" w:type="dxa"/>
            <w:vAlign w:val="center"/>
          </w:tcPr>
          <w:p w14:paraId="78D5DF44" w14:textId="77777777" w:rsidR="00564DFD" w:rsidRDefault="00564DFD" w:rsidP="00230036">
            <w:pPr>
              <w:pStyle w:val="ListParagraph"/>
              <w:ind w:left="0"/>
              <w:rPr>
                <w:lang w:val="id-ID"/>
              </w:rPr>
            </w:pPr>
            <w:r>
              <w:rPr>
                <w:lang w:val="id-ID"/>
              </w:rPr>
              <w:t>Move to setting menu</w:t>
            </w:r>
          </w:p>
        </w:tc>
        <w:tc>
          <w:tcPr>
            <w:tcW w:w="2446" w:type="dxa"/>
            <w:vAlign w:val="center"/>
          </w:tcPr>
          <w:p w14:paraId="3FE31962" w14:textId="77777777" w:rsidR="00564DFD" w:rsidRDefault="00564DFD" w:rsidP="00230036">
            <w:pPr>
              <w:pStyle w:val="ListParagraph"/>
              <w:ind w:left="0"/>
              <w:jc w:val="center"/>
              <w:rPr>
                <w:lang w:val="id-ID"/>
              </w:rPr>
            </w:pPr>
            <w:r>
              <w:rPr>
                <w:lang w:val="id-ID"/>
              </w:rPr>
              <w:t>-</w:t>
            </w:r>
          </w:p>
        </w:tc>
      </w:tr>
      <w:tr w:rsidR="00564DFD" w14:paraId="72256250" w14:textId="77777777" w:rsidTr="00B50869">
        <w:tc>
          <w:tcPr>
            <w:tcW w:w="976" w:type="dxa"/>
            <w:vAlign w:val="center"/>
          </w:tcPr>
          <w:p w14:paraId="0147089C" w14:textId="77777777" w:rsidR="00564DFD" w:rsidRDefault="00564DFD" w:rsidP="00230036">
            <w:pPr>
              <w:pStyle w:val="ListParagraph"/>
              <w:ind w:left="0"/>
              <w:jc w:val="center"/>
              <w:rPr>
                <w:lang w:val="id-ID"/>
              </w:rPr>
            </w:pPr>
            <w:r>
              <w:rPr>
                <w:lang w:val="id-ID"/>
              </w:rPr>
              <w:t>F2</w:t>
            </w:r>
          </w:p>
        </w:tc>
        <w:tc>
          <w:tcPr>
            <w:tcW w:w="6112" w:type="dxa"/>
            <w:vAlign w:val="center"/>
          </w:tcPr>
          <w:p w14:paraId="1D22013F" w14:textId="77777777" w:rsidR="00564DFD" w:rsidRDefault="00564DFD" w:rsidP="00230036">
            <w:pPr>
              <w:pStyle w:val="ListParagraph"/>
              <w:ind w:left="0"/>
              <w:rPr>
                <w:lang w:val="id-ID"/>
              </w:rPr>
            </w:pPr>
            <w:r>
              <w:rPr>
                <w:lang w:val="id-ID"/>
              </w:rPr>
              <w:t>Change move control type</w:t>
            </w:r>
          </w:p>
        </w:tc>
        <w:tc>
          <w:tcPr>
            <w:tcW w:w="2446" w:type="dxa"/>
            <w:vAlign w:val="center"/>
          </w:tcPr>
          <w:p w14:paraId="3C9686AF" w14:textId="77777777" w:rsidR="00564DFD" w:rsidRDefault="00564DFD" w:rsidP="00230036">
            <w:pPr>
              <w:pStyle w:val="ListParagraph"/>
              <w:ind w:left="0"/>
              <w:jc w:val="center"/>
              <w:rPr>
                <w:lang w:val="id-ID"/>
              </w:rPr>
            </w:pPr>
            <w:r>
              <w:rPr>
                <w:lang w:val="id-ID"/>
              </w:rPr>
              <w:t>World control</w:t>
            </w:r>
          </w:p>
          <w:p w14:paraId="75B9C0C6" w14:textId="77777777" w:rsidR="00564DFD" w:rsidRDefault="00564DFD" w:rsidP="00230036">
            <w:pPr>
              <w:pStyle w:val="ListParagraph"/>
              <w:ind w:left="0"/>
              <w:jc w:val="center"/>
              <w:rPr>
                <w:lang w:val="id-ID"/>
              </w:rPr>
            </w:pPr>
            <w:r>
              <w:rPr>
                <w:lang w:val="id-ID"/>
              </w:rPr>
              <w:t>Joint control</w:t>
            </w:r>
          </w:p>
        </w:tc>
      </w:tr>
      <w:tr w:rsidR="00564DFD" w14:paraId="2E9B7929" w14:textId="77777777" w:rsidTr="00B50869">
        <w:tc>
          <w:tcPr>
            <w:tcW w:w="976" w:type="dxa"/>
            <w:vAlign w:val="center"/>
          </w:tcPr>
          <w:p w14:paraId="1F3996F8" w14:textId="5DCDE20A" w:rsidR="00564DFD" w:rsidRDefault="00263F0E" w:rsidP="00230036">
            <w:pPr>
              <w:pStyle w:val="ListParagraph"/>
              <w:ind w:left="0"/>
              <w:jc w:val="center"/>
              <w:rPr>
                <w:lang w:val="id-ID"/>
              </w:rPr>
            </w:pPr>
            <w:r>
              <w:rPr>
                <w:lang w:val="id-ID"/>
              </w:rPr>
              <w:t>#</w:t>
            </w:r>
          </w:p>
        </w:tc>
        <w:tc>
          <w:tcPr>
            <w:tcW w:w="6112" w:type="dxa"/>
            <w:vAlign w:val="center"/>
          </w:tcPr>
          <w:p w14:paraId="7F615DF7" w14:textId="77777777" w:rsidR="00564DFD" w:rsidRDefault="00564DFD" w:rsidP="00230036">
            <w:pPr>
              <w:pStyle w:val="ListParagraph"/>
              <w:ind w:left="0"/>
              <w:rPr>
                <w:lang w:val="id-ID"/>
              </w:rPr>
            </w:pPr>
            <w:r>
              <w:rPr>
                <w:lang w:val="id-ID"/>
              </w:rPr>
              <w:t>Move cursor</w:t>
            </w:r>
          </w:p>
        </w:tc>
        <w:tc>
          <w:tcPr>
            <w:tcW w:w="2446" w:type="dxa"/>
            <w:vAlign w:val="center"/>
          </w:tcPr>
          <w:p w14:paraId="555EBD92" w14:textId="77777777" w:rsidR="00564DFD" w:rsidRDefault="00564DFD" w:rsidP="00230036">
            <w:pPr>
              <w:pStyle w:val="ListParagraph"/>
              <w:ind w:left="0"/>
              <w:jc w:val="center"/>
              <w:rPr>
                <w:lang w:val="id-ID"/>
              </w:rPr>
            </w:pPr>
            <w:r>
              <w:rPr>
                <w:lang w:val="id-ID"/>
              </w:rPr>
              <w:t>-</w:t>
            </w:r>
          </w:p>
        </w:tc>
      </w:tr>
      <w:tr w:rsidR="00564DFD" w14:paraId="3510C516" w14:textId="77777777" w:rsidTr="00B50869">
        <w:tc>
          <w:tcPr>
            <w:tcW w:w="976" w:type="dxa"/>
            <w:vAlign w:val="center"/>
          </w:tcPr>
          <w:p w14:paraId="1D83DBAF" w14:textId="1E35994E" w:rsidR="00564DFD" w:rsidRDefault="00263F0E" w:rsidP="00230036">
            <w:pPr>
              <w:pStyle w:val="ListParagraph"/>
              <w:ind w:left="0"/>
              <w:jc w:val="center"/>
              <w:rPr>
                <w:lang w:val="id-ID"/>
              </w:rPr>
            </w:pPr>
            <w:r>
              <w:rPr>
                <w:lang w:val="id-ID"/>
              </w:rPr>
              <w:t>*</w:t>
            </w:r>
          </w:p>
        </w:tc>
        <w:tc>
          <w:tcPr>
            <w:tcW w:w="6112" w:type="dxa"/>
            <w:vAlign w:val="center"/>
          </w:tcPr>
          <w:p w14:paraId="668F8E7B" w14:textId="77777777" w:rsidR="00564DFD" w:rsidRDefault="00564DFD" w:rsidP="00230036">
            <w:pPr>
              <w:pStyle w:val="ListParagraph"/>
              <w:ind w:left="0"/>
              <w:rPr>
                <w:lang w:val="id-ID"/>
              </w:rPr>
            </w:pPr>
            <w:r>
              <w:rPr>
                <w:lang w:val="id-ID"/>
              </w:rPr>
              <w:t>Change move mode</w:t>
            </w:r>
          </w:p>
        </w:tc>
        <w:tc>
          <w:tcPr>
            <w:tcW w:w="2446" w:type="dxa"/>
            <w:vAlign w:val="center"/>
          </w:tcPr>
          <w:p w14:paraId="2C59F095" w14:textId="77777777" w:rsidR="00564DFD" w:rsidRDefault="00564DFD" w:rsidP="00230036">
            <w:pPr>
              <w:pStyle w:val="ListParagraph"/>
              <w:ind w:left="0"/>
              <w:jc w:val="center"/>
              <w:rPr>
                <w:lang w:val="id-ID"/>
              </w:rPr>
            </w:pPr>
            <w:r>
              <w:rPr>
                <w:lang w:val="id-ID"/>
              </w:rPr>
              <w:t>Continuous move</w:t>
            </w:r>
          </w:p>
          <w:p w14:paraId="116F4D30" w14:textId="77777777" w:rsidR="00564DFD" w:rsidRDefault="00564DFD" w:rsidP="00230036">
            <w:pPr>
              <w:pStyle w:val="ListParagraph"/>
              <w:ind w:left="0"/>
              <w:jc w:val="center"/>
              <w:rPr>
                <w:lang w:val="id-ID"/>
              </w:rPr>
            </w:pPr>
            <w:r>
              <w:rPr>
                <w:lang w:val="id-ID"/>
              </w:rPr>
              <w:t>Distance move</w:t>
            </w:r>
          </w:p>
          <w:p w14:paraId="75F0E1BB" w14:textId="77777777" w:rsidR="00564DFD" w:rsidRDefault="00564DFD" w:rsidP="00230036">
            <w:pPr>
              <w:pStyle w:val="ListParagraph"/>
              <w:ind w:left="0"/>
              <w:jc w:val="center"/>
              <w:rPr>
                <w:lang w:val="id-ID"/>
              </w:rPr>
            </w:pPr>
            <w:r>
              <w:rPr>
                <w:lang w:val="id-ID"/>
              </w:rPr>
              <w:t>Step move</w:t>
            </w:r>
          </w:p>
        </w:tc>
      </w:tr>
      <w:tr w:rsidR="00E23EEB" w14:paraId="1F08E312" w14:textId="77777777" w:rsidTr="00B50869">
        <w:tc>
          <w:tcPr>
            <w:tcW w:w="976" w:type="dxa"/>
            <w:vAlign w:val="center"/>
          </w:tcPr>
          <w:p w14:paraId="5F65A419" w14:textId="77777777" w:rsidR="00E23EEB" w:rsidRDefault="00E23EEB" w:rsidP="00230036">
            <w:pPr>
              <w:pStyle w:val="ListParagraph"/>
              <w:ind w:left="0"/>
              <w:jc w:val="center"/>
              <w:rPr>
                <w:lang w:val="id-ID"/>
              </w:rPr>
            </w:pPr>
            <w:r>
              <w:rPr>
                <w:lang w:val="id-ID"/>
              </w:rPr>
              <w:t>Num</w:t>
            </w:r>
          </w:p>
        </w:tc>
        <w:tc>
          <w:tcPr>
            <w:tcW w:w="6112" w:type="dxa"/>
            <w:vAlign w:val="center"/>
          </w:tcPr>
          <w:p w14:paraId="59553B62" w14:textId="77777777" w:rsidR="00E23EEB" w:rsidRDefault="00E23EEB" w:rsidP="00230036">
            <w:pPr>
              <w:pStyle w:val="ListParagraph"/>
              <w:ind w:left="0"/>
              <w:rPr>
                <w:lang w:val="id-ID"/>
              </w:rPr>
            </w:pPr>
            <w:r>
              <w:rPr>
                <w:lang w:val="id-ID"/>
              </w:rPr>
              <w:t>Insert distance value</w:t>
            </w:r>
          </w:p>
        </w:tc>
        <w:tc>
          <w:tcPr>
            <w:tcW w:w="2446" w:type="dxa"/>
            <w:vMerge w:val="restart"/>
            <w:vAlign w:val="center"/>
          </w:tcPr>
          <w:p w14:paraId="35D3F273" w14:textId="75D45A1E" w:rsidR="00E23EEB" w:rsidRDefault="00E23EEB" w:rsidP="00230036">
            <w:pPr>
              <w:pStyle w:val="ListParagraph"/>
              <w:ind w:left="0"/>
              <w:jc w:val="center"/>
              <w:rPr>
                <w:lang w:val="id-ID"/>
              </w:rPr>
            </w:pPr>
            <w:r>
              <w:rPr>
                <w:lang w:val="id-ID"/>
              </w:rPr>
              <w:t>-</w:t>
            </w:r>
          </w:p>
        </w:tc>
      </w:tr>
      <w:tr w:rsidR="00E23EEB" w14:paraId="4AE5091A" w14:textId="77777777" w:rsidTr="00B50869">
        <w:tc>
          <w:tcPr>
            <w:tcW w:w="976" w:type="dxa"/>
            <w:vAlign w:val="center"/>
          </w:tcPr>
          <w:p w14:paraId="32FBF358" w14:textId="77777777" w:rsidR="00E23EEB" w:rsidRDefault="00E23EEB" w:rsidP="00230036">
            <w:pPr>
              <w:pStyle w:val="ListParagraph"/>
              <w:ind w:left="0"/>
              <w:jc w:val="center"/>
              <w:rPr>
                <w:lang w:val="id-ID"/>
              </w:rPr>
            </w:pPr>
            <w:r>
              <w:rPr>
                <w:lang w:val="id-ID"/>
              </w:rPr>
              <w:t>Up</w:t>
            </w:r>
          </w:p>
        </w:tc>
        <w:tc>
          <w:tcPr>
            <w:tcW w:w="6112" w:type="dxa"/>
            <w:vAlign w:val="center"/>
          </w:tcPr>
          <w:p w14:paraId="06B34D97" w14:textId="77777777" w:rsidR="00E23EEB" w:rsidRDefault="00E23EEB" w:rsidP="00230036">
            <w:pPr>
              <w:pStyle w:val="ListParagraph"/>
              <w:ind w:left="0"/>
              <w:rPr>
                <w:lang w:val="id-ID"/>
              </w:rPr>
            </w:pPr>
            <w:r>
              <w:rPr>
                <w:lang w:val="id-ID"/>
              </w:rPr>
              <w:t>Increase move value</w:t>
            </w:r>
          </w:p>
        </w:tc>
        <w:tc>
          <w:tcPr>
            <w:tcW w:w="2446" w:type="dxa"/>
            <w:vMerge/>
            <w:vAlign w:val="center"/>
          </w:tcPr>
          <w:p w14:paraId="27B44C6F" w14:textId="77777777" w:rsidR="00E23EEB" w:rsidRDefault="00E23EEB" w:rsidP="00230036">
            <w:pPr>
              <w:pStyle w:val="ListParagraph"/>
              <w:ind w:left="0"/>
              <w:jc w:val="center"/>
              <w:rPr>
                <w:lang w:val="id-ID"/>
              </w:rPr>
            </w:pPr>
          </w:p>
        </w:tc>
      </w:tr>
      <w:tr w:rsidR="00E23EEB" w14:paraId="480CD5D2" w14:textId="77777777" w:rsidTr="00B50869">
        <w:tc>
          <w:tcPr>
            <w:tcW w:w="976" w:type="dxa"/>
            <w:vAlign w:val="center"/>
          </w:tcPr>
          <w:p w14:paraId="4F9B0EEC" w14:textId="77777777" w:rsidR="00E23EEB" w:rsidRDefault="00E23EEB" w:rsidP="00230036">
            <w:pPr>
              <w:pStyle w:val="ListParagraph"/>
              <w:ind w:left="0"/>
              <w:jc w:val="center"/>
              <w:rPr>
                <w:lang w:val="id-ID"/>
              </w:rPr>
            </w:pPr>
            <w:r>
              <w:rPr>
                <w:lang w:val="id-ID"/>
              </w:rPr>
              <w:t>Down</w:t>
            </w:r>
          </w:p>
        </w:tc>
        <w:tc>
          <w:tcPr>
            <w:tcW w:w="6112" w:type="dxa"/>
            <w:vAlign w:val="center"/>
          </w:tcPr>
          <w:p w14:paraId="0A9863D5" w14:textId="77777777" w:rsidR="00E23EEB" w:rsidRDefault="00E23EEB" w:rsidP="00230036">
            <w:pPr>
              <w:pStyle w:val="ListParagraph"/>
              <w:ind w:left="0"/>
              <w:rPr>
                <w:lang w:val="id-ID"/>
              </w:rPr>
            </w:pPr>
            <w:r>
              <w:rPr>
                <w:lang w:val="id-ID"/>
              </w:rPr>
              <w:t>Decrease move value</w:t>
            </w:r>
          </w:p>
        </w:tc>
        <w:tc>
          <w:tcPr>
            <w:tcW w:w="2446" w:type="dxa"/>
            <w:vMerge/>
            <w:vAlign w:val="center"/>
          </w:tcPr>
          <w:p w14:paraId="133A8BAB" w14:textId="77777777" w:rsidR="00E23EEB" w:rsidRDefault="00E23EEB" w:rsidP="00230036">
            <w:pPr>
              <w:pStyle w:val="ListParagraph"/>
              <w:ind w:left="0"/>
              <w:jc w:val="center"/>
              <w:rPr>
                <w:lang w:val="id-ID"/>
              </w:rPr>
            </w:pPr>
          </w:p>
        </w:tc>
      </w:tr>
      <w:tr w:rsidR="00E23EEB" w14:paraId="302BF97A" w14:textId="77777777" w:rsidTr="00B50869">
        <w:tc>
          <w:tcPr>
            <w:tcW w:w="976" w:type="dxa"/>
            <w:vAlign w:val="center"/>
          </w:tcPr>
          <w:p w14:paraId="2F73A3B2" w14:textId="77777777" w:rsidR="00E23EEB" w:rsidRDefault="00E23EEB" w:rsidP="00230036">
            <w:pPr>
              <w:pStyle w:val="ListParagraph"/>
              <w:ind w:left="0"/>
              <w:jc w:val="center"/>
              <w:rPr>
                <w:lang w:val="id-ID"/>
              </w:rPr>
            </w:pPr>
            <w:r>
              <w:rPr>
                <w:lang w:val="id-ID"/>
              </w:rPr>
              <w:t>Left</w:t>
            </w:r>
          </w:p>
        </w:tc>
        <w:tc>
          <w:tcPr>
            <w:tcW w:w="6112" w:type="dxa"/>
            <w:vAlign w:val="center"/>
          </w:tcPr>
          <w:p w14:paraId="025BA54E" w14:textId="77777777" w:rsidR="00E23EEB" w:rsidRDefault="00E23EEB" w:rsidP="00230036">
            <w:pPr>
              <w:pStyle w:val="ListParagraph"/>
              <w:ind w:left="0"/>
              <w:rPr>
                <w:lang w:val="id-ID"/>
              </w:rPr>
            </w:pPr>
            <w:r>
              <w:rPr>
                <w:lang w:val="id-ID"/>
              </w:rPr>
              <w:t>Delete distance value</w:t>
            </w:r>
          </w:p>
        </w:tc>
        <w:tc>
          <w:tcPr>
            <w:tcW w:w="2446" w:type="dxa"/>
            <w:vMerge/>
            <w:vAlign w:val="center"/>
          </w:tcPr>
          <w:p w14:paraId="10E15950" w14:textId="77777777" w:rsidR="00E23EEB" w:rsidRDefault="00E23EEB" w:rsidP="00230036">
            <w:pPr>
              <w:pStyle w:val="ListParagraph"/>
              <w:ind w:left="0"/>
              <w:jc w:val="center"/>
              <w:rPr>
                <w:lang w:val="id-ID"/>
              </w:rPr>
            </w:pPr>
          </w:p>
        </w:tc>
      </w:tr>
      <w:tr w:rsidR="00E23EEB" w14:paraId="5A1C1634" w14:textId="77777777" w:rsidTr="00B50869">
        <w:tc>
          <w:tcPr>
            <w:tcW w:w="976" w:type="dxa"/>
            <w:vAlign w:val="center"/>
          </w:tcPr>
          <w:p w14:paraId="220E9CA2" w14:textId="77777777" w:rsidR="00E23EEB" w:rsidRDefault="00E23EEB" w:rsidP="00230036">
            <w:pPr>
              <w:pStyle w:val="ListParagraph"/>
              <w:ind w:left="0"/>
              <w:jc w:val="center"/>
              <w:rPr>
                <w:lang w:val="id-ID"/>
              </w:rPr>
            </w:pPr>
            <w:r>
              <w:rPr>
                <w:lang w:val="id-ID"/>
              </w:rPr>
              <w:t>Right</w:t>
            </w:r>
          </w:p>
        </w:tc>
        <w:tc>
          <w:tcPr>
            <w:tcW w:w="6112" w:type="dxa"/>
            <w:vAlign w:val="center"/>
          </w:tcPr>
          <w:p w14:paraId="259BA821" w14:textId="77777777" w:rsidR="00E23EEB" w:rsidRDefault="00E23EEB" w:rsidP="00230036">
            <w:pPr>
              <w:pStyle w:val="ListParagraph"/>
              <w:ind w:left="0"/>
              <w:rPr>
                <w:lang w:val="id-ID"/>
              </w:rPr>
            </w:pPr>
            <w:r>
              <w:rPr>
                <w:lang w:val="id-ID"/>
              </w:rPr>
              <w:t>Confirm distance value</w:t>
            </w:r>
          </w:p>
        </w:tc>
        <w:tc>
          <w:tcPr>
            <w:tcW w:w="2446" w:type="dxa"/>
            <w:vMerge/>
            <w:vAlign w:val="center"/>
          </w:tcPr>
          <w:p w14:paraId="5F8DB315" w14:textId="77777777" w:rsidR="00E23EEB" w:rsidRDefault="00E23EEB" w:rsidP="00230036">
            <w:pPr>
              <w:pStyle w:val="ListParagraph"/>
              <w:ind w:left="0"/>
              <w:jc w:val="center"/>
              <w:rPr>
                <w:lang w:val="id-ID"/>
              </w:rPr>
            </w:pPr>
          </w:p>
        </w:tc>
      </w:tr>
      <w:tr w:rsidR="00175688" w14:paraId="559F1AFC" w14:textId="77777777" w:rsidTr="00B50869">
        <w:tc>
          <w:tcPr>
            <w:tcW w:w="976" w:type="dxa"/>
            <w:vAlign w:val="center"/>
          </w:tcPr>
          <w:p w14:paraId="53C46656" w14:textId="103863AF" w:rsidR="00175688" w:rsidRDefault="00175688" w:rsidP="00230036">
            <w:pPr>
              <w:pStyle w:val="ListParagraph"/>
              <w:ind w:left="0"/>
              <w:jc w:val="center"/>
              <w:rPr>
                <w:lang w:val="id-ID"/>
              </w:rPr>
            </w:pPr>
            <w:r>
              <w:rPr>
                <w:lang w:val="id-ID"/>
              </w:rPr>
              <w:t>Esc</w:t>
            </w:r>
          </w:p>
        </w:tc>
        <w:tc>
          <w:tcPr>
            <w:tcW w:w="6112" w:type="dxa"/>
            <w:vAlign w:val="center"/>
          </w:tcPr>
          <w:p w14:paraId="3096C47D" w14:textId="5D7EE156" w:rsidR="00175688" w:rsidRDefault="00175688" w:rsidP="00230036">
            <w:pPr>
              <w:pStyle w:val="ListParagraph"/>
              <w:ind w:left="0"/>
              <w:rPr>
                <w:lang w:val="id-ID"/>
              </w:rPr>
            </w:pPr>
            <w:r>
              <w:rPr>
                <w:lang w:val="id-ID"/>
              </w:rPr>
              <w:t>Cancel robot move</w:t>
            </w:r>
          </w:p>
        </w:tc>
        <w:tc>
          <w:tcPr>
            <w:tcW w:w="2446" w:type="dxa"/>
            <w:vMerge/>
            <w:vAlign w:val="center"/>
          </w:tcPr>
          <w:p w14:paraId="22FCC1AF" w14:textId="77777777" w:rsidR="00175688" w:rsidRDefault="00175688" w:rsidP="00230036">
            <w:pPr>
              <w:pStyle w:val="ListParagraph"/>
              <w:ind w:left="0"/>
              <w:jc w:val="center"/>
              <w:rPr>
                <w:lang w:val="id-ID"/>
              </w:rPr>
            </w:pPr>
          </w:p>
        </w:tc>
      </w:tr>
      <w:tr w:rsidR="00E23EEB" w14:paraId="75EEDDCA" w14:textId="77777777" w:rsidTr="00B50869">
        <w:tc>
          <w:tcPr>
            <w:tcW w:w="976" w:type="dxa"/>
            <w:vAlign w:val="center"/>
          </w:tcPr>
          <w:p w14:paraId="22F36CC0" w14:textId="77777777" w:rsidR="00E23EEB" w:rsidRDefault="00E23EEB" w:rsidP="00230036">
            <w:pPr>
              <w:pStyle w:val="ListParagraph"/>
              <w:ind w:left="0"/>
              <w:jc w:val="center"/>
              <w:rPr>
                <w:lang w:val="id-ID"/>
              </w:rPr>
            </w:pPr>
            <w:r>
              <w:rPr>
                <w:lang w:val="id-ID"/>
              </w:rPr>
              <w:t>Ent</w:t>
            </w:r>
          </w:p>
        </w:tc>
        <w:tc>
          <w:tcPr>
            <w:tcW w:w="6112" w:type="dxa"/>
            <w:vAlign w:val="center"/>
          </w:tcPr>
          <w:p w14:paraId="6F9FC6D5" w14:textId="77777777" w:rsidR="00E23EEB" w:rsidRDefault="00E23EEB" w:rsidP="00230036">
            <w:pPr>
              <w:pStyle w:val="ListParagraph"/>
              <w:ind w:left="0"/>
              <w:rPr>
                <w:lang w:val="id-ID"/>
              </w:rPr>
            </w:pPr>
            <w:r>
              <w:rPr>
                <w:lang w:val="id-ID"/>
              </w:rPr>
              <w:t>Move to preparation menu</w:t>
            </w:r>
          </w:p>
        </w:tc>
        <w:tc>
          <w:tcPr>
            <w:tcW w:w="2446" w:type="dxa"/>
            <w:vMerge/>
            <w:vAlign w:val="center"/>
          </w:tcPr>
          <w:p w14:paraId="5F9BC559" w14:textId="77777777" w:rsidR="00E23EEB" w:rsidRDefault="00E23EEB" w:rsidP="00230036">
            <w:pPr>
              <w:pStyle w:val="ListParagraph"/>
              <w:ind w:left="0"/>
              <w:jc w:val="center"/>
              <w:rPr>
                <w:lang w:val="id-ID"/>
              </w:rPr>
            </w:pPr>
          </w:p>
        </w:tc>
      </w:tr>
    </w:tbl>
    <w:p w14:paraId="36B125B0" w14:textId="77777777" w:rsidR="000E5589" w:rsidRPr="000E7C59" w:rsidRDefault="000E5589" w:rsidP="000E7C59">
      <w:pPr>
        <w:jc w:val="both"/>
        <w:rPr>
          <w:lang w:val="id-ID"/>
        </w:rPr>
      </w:pPr>
    </w:p>
    <w:p w14:paraId="5D338358" w14:textId="0B4D54B7" w:rsidR="00EC78BB" w:rsidRPr="00E05322" w:rsidRDefault="00CE32D2" w:rsidP="004D1A78">
      <w:pPr>
        <w:pStyle w:val="Heading3"/>
        <w:pBdr>
          <w:bottom w:val="single" w:sz="12" w:space="1" w:color="auto"/>
        </w:pBdr>
        <w:spacing w:after="240"/>
        <w:rPr>
          <w:lang w:val="id-ID"/>
        </w:rPr>
      </w:pPr>
      <w:bookmarkStart w:id="11" w:name="_Toc198572999"/>
      <w:r>
        <w:rPr>
          <w:lang w:val="id-ID"/>
        </w:rPr>
        <w:t>Preparation Menu</w:t>
      </w:r>
      <w:bookmarkEnd w:id="11"/>
    </w:p>
    <w:p w14:paraId="4EC2A7FB" w14:textId="32037B41" w:rsidR="00544FCB" w:rsidRPr="006C44C9" w:rsidRDefault="006366F0" w:rsidP="00A200C4">
      <w:pPr>
        <w:pStyle w:val="ListParagraph"/>
        <w:jc w:val="both"/>
        <w:rPr>
          <w:lang w:val="id-ID"/>
        </w:rPr>
      </w:pPr>
      <w:r>
        <w:rPr>
          <w:lang w:val="id-ID"/>
        </w:rPr>
        <w:t>Preparation menu ditujukan untuk memberikan preview terkait pilihan algoritma yang akan dijalankan yaitu algoritma mapping, preview dan welding. Ketiga algoritma tersebut dibagi ke dalam 3 sub menu.</w:t>
      </w:r>
      <w:r w:rsidR="000C0AD2">
        <w:rPr>
          <w:lang w:val="id-ID"/>
        </w:rPr>
        <w:t xml:space="preserve"> Setiap sub menu </w:t>
      </w:r>
      <w:r w:rsidR="00882859">
        <w:rPr>
          <w:lang w:val="id-ID"/>
        </w:rPr>
        <w:t xml:space="preserve">akan </w:t>
      </w:r>
      <w:r w:rsidR="000C0AD2">
        <w:rPr>
          <w:lang w:val="id-ID"/>
        </w:rPr>
        <w:t>menampilkan infor</w:t>
      </w:r>
      <w:r w:rsidR="00882859">
        <w:rPr>
          <w:lang w:val="id-ID"/>
        </w:rPr>
        <w:t>masi tertentu</w:t>
      </w:r>
      <w:r w:rsidR="0077534F">
        <w:rPr>
          <w:lang w:val="id-ID"/>
        </w:rPr>
        <w:t xml:space="preserve"> yang berkaitan dengan algoritma yang akan dijalankan</w:t>
      </w:r>
    </w:p>
    <w:p w14:paraId="59686F5A" w14:textId="47A9116B" w:rsidR="006A7566" w:rsidRDefault="00755F74" w:rsidP="00D1300B">
      <w:pPr>
        <w:pStyle w:val="ListParagraph"/>
        <w:jc w:val="center"/>
        <w:rPr>
          <w:lang w:val="id-ID"/>
        </w:rPr>
      </w:pPr>
      <w:r>
        <w:rPr>
          <w:noProof/>
        </w:rPr>
        <w:lastRenderedPageBreak/>
        <w:drawing>
          <wp:inline distT="0" distB="0" distL="0" distR="0" wp14:anchorId="3C0E0871" wp14:editId="47759607">
            <wp:extent cx="3171004" cy="1355915"/>
            <wp:effectExtent l="0" t="0" r="0" b="0"/>
            <wp:docPr id="1938142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32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004" cy="1355915"/>
                    </a:xfrm>
                    <a:prstGeom prst="rect">
                      <a:avLst/>
                    </a:prstGeom>
                    <a:noFill/>
                    <a:ln>
                      <a:noFill/>
                    </a:ln>
                  </pic:spPr>
                </pic:pic>
              </a:graphicData>
            </a:graphic>
          </wp:inline>
        </w:drawing>
      </w:r>
    </w:p>
    <w:p w14:paraId="539C98C2" w14:textId="0B83E97C" w:rsidR="007C7390" w:rsidRPr="00974ED3" w:rsidRDefault="007C7390" w:rsidP="005532BA">
      <w:pPr>
        <w:pStyle w:val="ListParagraph"/>
        <w:spacing w:after="240"/>
        <w:contextualSpacing w:val="0"/>
        <w:jc w:val="center"/>
        <w:rPr>
          <w:lang w:val="id-ID"/>
        </w:rPr>
      </w:pPr>
      <w:r>
        <w:rPr>
          <w:lang w:val="id-ID"/>
        </w:rPr>
        <w:t>Preparation Menu – Mapping</w:t>
      </w:r>
    </w:p>
    <w:p w14:paraId="1579C1DE" w14:textId="7B0F2F1D" w:rsidR="0083565A" w:rsidRDefault="0083565A" w:rsidP="00D1300B">
      <w:pPr>
        <w:pStyle w:val="ListParagraph"/>
        <w:jc w:val="center"/>
        <w:rPr>
          <w:lang w:val="id-ID"/>
        </w:rPr>
      </w:pPr>
      <w:r>
        <w:rPr>
          <w:noProof/>
        </w:rPr>
        <w:drawing>
          <wp:inline distT="0" distB="0" distL="0" distR="0" wp14:anchorId="108F5573" wp14:editId="1CF21B66">
            <wp:extent cx="3156382" cy="1360417"/>
            <wp:effectExtent l="0" t="0" r="6350" b="0"/>
            <wp:docPr id="7196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9584"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7398" cy="1360855"/>
                    </a:xfrm>
                    <a:prstGeom prst="rect">
                      <a:avLst/>
                    </a:prstGeom>
                    <a:noFill/>
                    <a:ln>
                      <a:noFill/>
                    </a:ln>
                  </pic:spPr>
                </pic:pic>
              </a:graphicData>
            </a:graphic>
          </wp:inline>
        </w:drawing>
      </w:r>
    </w:p>
    <w:p w14:paraId="787BECA8" w14:textId="1EB6D470" w:rsidR="003A5FD2" w:rsidRPr="00984CE3" w:rsidRDefault="007C7390" w:rsidP="00974ED3">
      <w:pPr>
        <w:pStyle w:val="ListParagraph"/>
        <w:spacing w:after="240"/>
        <w:contextualSpacing w:val="0"/>
        <w:jc w:val="center"/>
        <w:rPr>
          <w:lang w:val="id-ID"/>
        </w:rPr>
      </w:pPr>
      <w:r>
        <w:rPr>
          <w:lang w:val="id-ID"/>
        </w:rPr>
        <w:t xml:space="preserve">Preparation Menu </w:t>
      </w:r>
      <w:r w:rsidR="003A5FD2">
        <w:rPr>
          <w:lang w:val="id-ID"/>
        </w:rPr>
        <w:t>–</w:t>
      </w:r>
      <w:r>
        <w:rPr>
          <w:lang w:val="id-ID"/>
        </w:rPr>
        <w:t xml:space="preserve"> Preview</w:t>
      </w:r>
    </w:p>
    <w:p w14:paraId="63C78B8B" w14:textId="79413CD8" w:rsidR="00134990" w:rsidRDefault="00134990" w:rsidP="00D1300B">
      <w:pPr>
        <w:pStyle w:val="ListParagraph"/>
        <w:jc w:val="center"/>
        <w:rPr>
          <w:lang w:val="id-ID"/>
        </w:rPr>
      </w:pPr>
      <w:r>
        <w:rPr>
          <w:noProof/>
        </w:rPr>
        <w:drawing>
          <wp:inline distT="0" distB="0" distL="0" distR="0" wp14:anchorId="56C81324" wp14:editId="0D358A4E">
            <wp:extent cx="3157398" cy="1354712"/>
            <wp:effectExtent l="0" t="0" r="5080" b="0"/>
            <wp:docPr id="209905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71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57398" cy="1354712"/>
                    </a:xfrm>
                    <a:prstGeom prst="rect">
                      <a:avLst/>
                    </a:prstGeom>
                    <a:noFill/>
                    <a:ln>
                      <a:noFill/>
                    </a:ln>
                  </pic:spPr>
                </pic:pic>
              </a:graphicData>
            </a:graphic>
          </wp:inline>
        </w:drawing>
      </w:r>
    </w:p>
    <w:p w14:paraId="4871E9EF" w14:textId="1BDA9C18" w:rsidR="0040684B" w:rsidRPr="00022022" w:rsidRDefault="00D949E7" w:rsidP="00022022">
      <w:pPr>
        <w:pStyle w:val="ListParagraph"/>
        <w:spacing w:after="240"/>
        <w:contextualSpacing w:val="0"/>
        <w:jc w:val="center"/>
        <w:rPr>
          <w:lang w:val="id-ID"/>
        </w:rPr>
      </w:pPr>
      <w:r>
        <w:rPr>
          <w:lang w:val="id-ID"/>
        </w:rPr>
        <w:t xml:space="preserve">Preparation Menu </w:t>
      </w:r>
      <w:r w:rsidR="00585970">
        <w:rPr>
          <w:lang w:val="id-ID"/>
        </w:rPr>
        <w:t>–</w:t>
      </w:r>
      <w:r>
        <w:rPr>
          <w:lang w:val="id-ID"/>
        </w:rPr>
        <w:t xml:space="preserve"> Welding</w:t>
      </w:r>
    </w:p>
    <w:p w14:paraId="3B689793" w14:textId="77777777" w:rsidR="0045460A" w:rsidRPr="00905A67" w:rsidRDefault="006D232B" w:rsidP="0045460A">
      <w:pPr>
        <w:pStyle w:val="ListParagraph"/>
        <w:numPr>
          <w:ilvl w:val="0"/>
          <w:numId w:val="18"/>
        </w:numPr>
        <w:jc w:val="both"/>
        <w:rPr>
          <w:lang w:val="id-ID"/>
        </w:rPr>
      </w:pPr>
      <w:r w:rsidRPr="00905A67">
        <w:rPr>
          <w:lang w:val="id-ID"/>
        </w:rPr>
        <w:t>Mapped Point – Menampilkan</w:t>
      </w:r>
      <w:r w:rsidR="001813E2" w:rsidRPr="00905A67">
        <w:rPr>
          <w:lang w:val="id-ID"/>
        </w:rPr>
        <w:t xml:space="preserve"> </w:t>
      </w:r>
      <w:r w:rsidRPr="00905A67">
        <w:rPr>
          <w:lang w:val="id-ID"/>
        </w:rPr>
        <w:t>titik mana saja yang sudah dilakukan pemetaan</w:t>
      </w:r>
    </w:p>
    <w:p w14:paraId="2E8AE9F4" w14:textId="77777777" w:rsidR="0045460A" w:rsidRPr="00905A67" w:rsidRDefault="006D232B" w:rsidP="0045460A">
      <w:pPr>
        <w:pStyle w:val="ListParagraph"/>
        <w:numPr>
          <w:ilvl w:val="0"/>
          <w:numId w:val="18"/>
        </w:numPr>
        <w:jc w:val="both"/>
        <w:rPr>
          <w:lang w:val="id-ID"/>
        </w:rPr>
      </w:pPr>
      <w:r w:rsidRPr="00905A67">
        <w:rPr>
          <w:lang w:val="id-ID"/>
        </w:rPr>
        <w:t>Select Point – Menampilkan pilihan titik yang akan dilakukan preview</w:t>
      </w:r>
    </w:p>
    <w:p w14:paraId="544625D8" w14:textId="77777777" w:rsidR="0045460A" w:rsidRDefault="006D232B" w:rsidP="0045460A">
      <w:pPr>
        <w:pStyle w:val="ListParagraph"/>
        <w:numPr>
          <w:ilvl w:val="0"/>
          <w:numId w:val="18"/>
        </w:numPr>
        <w:jc w:val="both"/>
        <w:rPr>
          <w:lang w:val="id-ID"/>
        </w:rPr>
      </w:pPr>
      <w:r w:rsidRPr="00905A67">
        <w:rPr>
          <w:lang w:val="id-ID"/>
        </w:rPr>
        <w:t>Total Mapped</w:t>
      </w:r>
      <w:r w:rsidRPr="0045460A">
        <w:rPr>
          <w:lang w:val="id-ID"/>
        </w:rPr>
        <w:t xml:space="preserve"> – Menampilkan total titik yang telah dipetakan</w:t>
      </w:r>
    </w:p>
    <w:p w14:paraId="21974C70" w14:textId="77777777" w:rsidR="0045460A" w:rsidRDefault="0045460A" w:rsidP="0045460A">
      <w:pPr>
        <w:ind w:left="720"/>
        <w:jc w:val="both"/>
        <w:rPr>
          <w:lang w:val="id-ID"/>
        </w:rPr>
      </w:pPr>
    </w:p>
    <w:p w14:paraId="2F3DFFCE" w14:textId="4678C12A" w:rsidR="00B6445C" w:rsidRPr="0045460A" w:rsidRDefault="00AF1C43" w:rsidP="0045460A">
      <w:pPr>
        <w:ind w:left="720"/>
        <w:jc w:val="both"/>
        <w:rPr>
          <w:lang w:val="id-ID"/>
        </w:rPr>
      </w:pPr>
      <w:r w:rsidRPr="0045460A">
        <w:rPr>
          <w:lang w:val="id-ID"/>
        </w:rPr>
        <w:t>Tabel fungsi keypad pada preparation menu</w:t>
      </w:r>
      <w:r w:rsidR="00B6445C" w:rsidRPr="0045460A">
        <w:rPr>
          <w:lang w:val="id-ID"/>
        </w:rPr>
        <w:tab/>
      </w:r>
    </w:p>
    <w:tbl>
      <w:tblPr>
        <w:tblStyle w:val="TableGrid"/>
        <w:tblW w:w="9498" w:type="dxa"/>
        <w:tblInd w:w="704" w:type="dxa"/>
        <w:tblLook w:val="04A0" w:firstRow="1" w:lastRow="0" w:firstColumn="1" w:lastColumn="0" w:noHBand="0" w:noVBand="1"/>
      </w:tblPr>
      <w:tblGrid>
        <w:gridCol w:w="976"/>
        <w:gridCol w:w="6112"/>
        <w:gridCol w:w="2410"/>
      </w:tblGrid>
      <w:tr w:rsidR="00B6445C" w14:paraId="21BF6C1A" w14:textId="77777777" w:rsidTr="005036DA">
        <w:tc>
          <w:tcPr>
            <w:tcW w:w="976" w:type="dxa"/>
            <w:vAlign w:val="center"/>
          </w:tcPr>
          <w:p w14:paraId="788B5B13" w14:textId="77777777" w:rsidR="00B6445C" w:rsidRPr="00237054" w:rsidRDefault="00B6445C" w:rsidP="00230036">
            <w:pPr>
              <w:pStyle w:val="ListParagraph"/>
              <w:ind w:left="0"/>
              <w:jc w:val="center"/>
              <w:rPr>
                <w:b/>
                <w:bCs/>
                <w:lang w:val="id-ID"/>
              </w:rPr>
            </w:pPr>
            <w:r w:rsidRPr="00237054">
              <w:rPr>
                <w:b/>
                <w:bCs/>
                <w:lang w:val="id-ID"/>
              </w:rPr>
              <w:t>KEY</w:t>
            </w:r>
          </w:p>
        </w:tc>
        <w:tc>
          <w:tcPr>
            <w:tcW w:w="6112" w:type="dxa"/>
            <w:vAlign w:val="center"/>
          </w:tcPr>
          <w:p w14:paraId="1531CE8F" w14:textId="77777777" w:rsidR="00B6445C" w:rsidRPr="00237054" w:rsidRDefault="00B6445C" w:rsidP="00230036">
            <w:pPr>
              <w:pStyle w:val="ListParagraph"/>
              <w:ind w:left="0"/>
              <w:jc w:val="center"/>
              <w:rPr>
                <w:b/>
                <w:bCs/>
                <w:lang w:val="id-ID"/>
              </w:rPr>
            </w:pPr>
            <w:r>
              <w:rPr>
                <w:b/>
                <w:bCs/>
                <w:lang w:val="id-ID"/>
              </w:rPr>
              <w:t>FUNCTION</w:t>
            </w:r>
          </w:p>
        </w:tc>
        <w:tc>
          <w:tcPr>
            <w:tcW w:w="2410" w:type="dxa"/>
            <w:vAlign w:val="center"/>
          </w:tcPr>
          <w:p w14:paraId="32CDF1BB" w14:textId="77777777" w:rsidR="00B6445C" w:rsidRPr="00237054" w:rsidRDefault="00B6445C" w:rsidP="00230036">
            <w:pPr>
              <w:pStyle w:val="ListParagraph"/>
              <w:ind w:left="0"/>
              <w:jc w:val="center"/>
              <w:rPr>
                <w:b/>
                <w:bCs/>
                <w:lang w:val="id-ID"/>
              </w:rPr>
            </w:pPr>
            <w:r>
              <w:rPr>
                <w:b/>
                <w:bCs/>
                <w:lang w:val="id-ID"/>
              </w:rPr>
              <w:t>VALUE</w:t>
            </w:r>
          </w:p>
        </w:tc>
      </w:tr>
      <w:tr w:rsidR="00B6445C" w14:paraId="7708C631" w14:textId="77777777" w:rsidTr="005036DA">
        <w:tc>
          <w:tcPr>
            <w:tcW w:w="976" w:type="dxa"/>
            <w:vAlign w:val="center"/>
          </w:tcPr>
          <w:p w14:paraId="47A2DAC4" w14:textId="77777777" w:rsidR="00B6445C" w:rsidRDefault="00B6445C" w:rsidP="00230036">
            <w:pPr>
              <w:pStyle w:val="ListParagraph"/>
              <w:ind w:left="0"/>
              <w:jc w:val="center"/>
              <w:rPr>
                <w:lang w:val="id-ID"/>
              </w:rPr>
            </w:pPr>
            <w:r>
              <w:rPr>
                <w:lang w:val="id-ID"/>
              </w:rPr>
              <w:t>F1</w:t>
            </w:r>
          </w:p>
        </w:tc>
        <w:tc>
          <w:tcPr>
            <w:tcW w:w="6112" w:type="dxa"/>
            <w:vAlign w:val="center"/>
          </w:tcPr>
          <w:p w14:paraId="4DAF6951" w14:textId="77777777" w:rsidR="00B6445C" w:rsidRDefault="00B6445C" w:rsidP="00230036">
            <w:pPr>
              <w:pStyle w:val="ListParagraph"/>
              <w:ind w:left="0"/>
              <w:rPr>
                <w:lang w:val="id-ID"/>
              </w:rPr>
            </w:pPr>
            <w:r>
              <w:rPr>
                <w:lang w:val="id-ID"/>
              </w:rPr>
              <w:t xml:space="preserve">Change sub menu </w:t>
            </w:r>
          </w:p>
        </w:tc>
        <w:tc>
          <w:tcPr>
            <w:tcW w:w="2410" w:type="dxa"/>
            <w:vAlign w:val="center"/>
          </w:tcPr>
          <w:p w14:paraId="5D6839A4" w14:textId="77777777" w:rsidR="00B6445C" w:rsidRDefault="00B6445C" w:rsidP="00230036">
            <w:pPr>
              <w:pStyle w:val="ListParagraph"/>
              <w:ind w:left="0"/>
              <w:jc w:val="center"/>
              <w:rPr>
                <w:lang w:val="id-ID"/>
              </w:rPr>
            </w:pPr>
            <w:r>
              <w:rPr>
                <w:lang w:val="id-ID"/>
              </w:rPr>
              <w:t>Mapping</w:t>
            </w:r>
          </w:p>
          <w:p w14:paraId="02783408" w14:textId="77777777" w:rsidR="00B6445C" w:rsidRDefault="00B6445C" w:rsidP="00230036">
            <w:pPr>
              <w:pStyle w:val="ListParagraph"/>
              <w:ind w:left="0"/>
              <w:jc w:val="center"/>
              <w:rPr>
                <w:lang w:val="id-ID"/>
              </w:rPr>
            </w:pPr>
            <w:r>
              <w:rPr>
                <w:lang w:val="id-ID"/>
              </w:rPr>
              <w:t>Preview</w:t>
            </w:r>
          </w:p>
          <w:p w14:paraId="5870B626" w14:textId="77777777" w:rsidR="00B6445C" w:rsidRDefault="00B6445C" w:rsidP="00230036">
            <w:pPr>
              <w:pStyle w:val="ListParagraph"/>
              <w:ind w:left="0"/>
              <w:jc w:val="center"/>
              <w:rPr>
                <w:lang w:val="id-ID"/>
              </w:rPr>
            </w:pPr>
            <w:r>
              <w:rPr>
                <w:lang w:val="id-ID"/>
              </w:rPr>
              <w:t>Welding</w:t>
            </w:r>
          </w:p>
        </w:tc>
      </w:tr>
      <w:tr w:rsidR="0017332D" w14:paraId="6AF97021" w14:textId="77777777" w:rsidTr="005036DA">
        <w:tc>
          <w:tcPr>
            <w:tcW w:w="976" w:type="dxa"/>
            <w:vAlign w:val="center"/>
          </w:tcPr>
          <w:p w14:paraId="396DD3A2" w14:textId="77777777" w:rsidR="0017332D" w:rsidRDefault="0017332D" w:rsidP="00230036">
            <w:pPr>
              <w:pStyle w:val="ListParagraph"/>
              <w:ind w:left="0"/>
              <w:jc w:val="center"/>
              <w:rPr>
                <w:lang w:val="id-ID"/>
              </w:rPr>
            </w:pPr>
            <w:r>
              <w:rPr>
                <w:lang w:val="id-ID"/>
              </w:rPr>
              <w:t>Num</w:t>
            </w:r>
          </w:p>
        </w:tc>
        <w:tc>
          <w:tcPr>
            <w:tcW w:w="6112" w:type="dxa"/>
            <w:vAlign w:val="center"/>
          </w:tcPr>
          <w:p w14:paraId="455CB2EF" w14:textId="77777777" w:rsidR="0017332D" w:rsidRDefault="0017332D" w:rsidP="00230036">
            <w:pPr>
              <w:pStyle w:val="ListParagraph"/>
              <w:ind w:left="0"/>
              <w:rPr>
                <w:lang w:val="id-ID"/>
              </w:rPr>
            </w:pPr>
            <w:r>
              <w:rPr>
                <w:lang w:val="id-ID"/>
              </w:rPr>
              <w:t>Insert preview point number</w:t>
            </w:r>
          </w:p>
        </w:tc>
        <w:tc>
          <w:tcPr>
            <w:tcW w:w="2410" w:type="dxa"/>
            <w:vMerge w:val="restart"/>
            <w:vAlign w:val="center"/>
          </w:tcPr>
          <w:p w14:paraId="104966CD" w14:textId="4FC6D8FD" w:rsidR="0017332D" w:rsidRDefault="0017332D" w:rsidP="0017332D">
            <w:pPr>
              <w:pStyle w:val="ListParagraph"/>
              <w:ind w:left="0"/>
              <w:jc w:val="center"/>
              <w:rPr>
                <w:lang w:val="id-ID"/>
              </w:rPr>
            </w:pPr>
            <w:r>
              <w:rPr>
                <w:lang w:val="id-ID"/>
              </w:rPr>
              <w:t>-</w:t>
            </w:r>
          </w:p>
        </w:tc>
      </w:tr>
      <w:tr w:rsidR="0017332D" w14:paraId="5FECB781" w14:textId="77777777" w:rsidTr="005036DA">
        <w:tc>
          <w:tcPr>
            <w:tcW w:w="976" w:type="dxa"/>
            <w:vAlign w:val="center"/>
          </w:tcPr>
          <w:p w14:paraId="7E4FA1E3" w14:textId="77777777" w:rsidR="0017332D" w:rsidRDefault="0017332D" w:rsidP="00230036">
            <w:pPr>
              <w:pStyle w:val="ListParagraph"/>
              <w:ind w:left="0"/>
              <w:jc w:val="center"/>
              <w:rPr>
                <w:lang w:val="id-ID"/>
              </w:rPr>
            </w:pPr>
            <w:r>
              <w:rPr>
                <w:lang w:val="id-ID"/>
              </w:rPr>
              <w:t>Up</w:t>
            </w:r>
          </w:p>
        </w:tc>
        <w:tc>
          <w:tcPr>
            <w:tcW w:w="6112" w:type="dxa"/>
            <w:vAlign w:val="center"/>
          </w:tcPr>
          <w:p w14:paraId="50028410" w14:textId="77777777" w:rsidR="0017332D" w:rsidRDefault="0017332D" w:rsidP="00230036">
            <w:pPr>
              <w:pStyle w:val="ListParagraph"/>
              <w:ind w:left="0"/>
              <w:rPr>
                <w:lang w:val="id-ID"/>
              </w:rPr>
            </w:pPr>
            <w:r>
              <w:rPr>
                <w:lang w:val="id-ID"/>
              </w:rPr>
              <w:t>Next mapped point</w:t>
            </w:r>
          </w:p>
        </w:tc>
        <w:tc>
          <w:tcPr>
            <w:tcW w:w="2410" w:type="dxa"/>
            <w:vMerge/>
            <w:vAlign w:val="center"/>
          </w:tcPr>
          <w:p w14:paraId="0B914ABC" w14:textId="77777777" w:rsidR="0017332D" w:rsidRDefault="0017332D" w:rsidP="00230036">
            <w:pPr>
              <w:pStyle w:val="ListParagraph"/>
              <w:ind w:left="0"/>
              <w:jc w:val="center"/>
              <w:rPr>
                <w:lang w:val="id-ID"/>
              </w:rPr>
            </w:pPr>
          </w:p>
        </w:tc>
      </w:tr>
      <w:tr w:rsidR="0017332D" w14:paraId="5241E9CB" w14:textId="77777777" w:rsidTr="005036DA">
        <w:tc>
          <w:tcPr>
            <w:tcW w:w="976" w:type="dxa"/>
            <w:vAlign w:val="center"/>
          </w:tcPr>
          <w:p w14:paraId="1748CC52" w14:textId="77777777" w:rsidR="0017332D" w:rsidRDefault="0017332D" w:rsidP="00230036">
            <w:pPr>
              <w:pStyle w:val="ListParagraph"/>
              <w:ind w:left="0"/>
              <w:jc w:val="center"/>
              <w:rPr>
                <w:lang w:val="id-ID"/>
              </w:rPr>
            </w:pPr>
            <w:r>
              <w:rPr>
                <w:lang w:val="id-ID"/>
              </w:rPr>
              <w:t>Down</w:t>
            </w:r>
          </w:p>
        </w:tc>
        <w:tc>
          <w:tcPr>
            <w:tcW w:w="6112" w:type="dxa"/>
            <w:vAlign w:val="center"/>
          </w:tcPr>
          <w:p w14:paraId="5ED33450" w14:textId="77777777" w:rsidR="0017332D" w:rsidRDefault="0017332D" w:rsidP="00230036">
            <w:pPr>
              <w:pStyle w:val="ListParagraph"/>
              <w:ind w:left="0"/>
              <w:rPr>
                <w:lang w:val="id-ID"/>
              </w:rPr>
            </w:pPr>
            <w:r>
              <w:rPr>
                <w:lang w:val="id-ID"/>
              </w:rPr>
              <w:t>Previous mapped point</w:t>
            </w:r>
          </w:p>
        </w:tc>
        <w:tc>
          <w:tcPr>
            <w:tcW w:w="2410" w:type="dxa"/>
            <w:vMerge/>
            <w:vAlign w:val="center"/>
          </w:tcPr>
          <w:p w14:paraId="678AC8B0" w14:textId="77777777" w:rsidR="0017332D" w:rsidRDefault="0017332D" w:rsidP="00230036">
            <w:pPr>
              <w:pStyle w:val="ListParagraph"/>
              <w:ind w:left="0"/>
              <w:jc w:val="center"/>
              <w:rPr>
                <w:lang w:val="id-ID"/>
              </w:rPr>
            </w:pPr>
          </w:p>
        </w:tc>
      </w:tr>
      <w:tr w:rsidR="00C305CF" w14:paraId="3608534B" w14:textId="77777777" w:rsidTr="005036DA">
        <w:tc>
          <w:tcPr>
            <w:tcW w:w="976" w:type="dxa"/>
            <w:vAlign w:val="center"/>
          </w:tcPr>
          <w:p w14:paraId="0AD7AA14" w14:textId="2F145843" w:rsidR="00C305CF" w:rsidRDefault="00AB34FB" w:rsidP="00230036">
            <w:pPr>
              <w:pStyle w:val="ListParagraph"/>
              <w:ind w:left="0"/>
              <w:jc w:val="center"/>
              <w:rPr>
                <w:lang w:val="id-ID"/>
              </w:rPr>
            </w:pPr>
            <w:r>
              <w:rPr>
                <w:lang w:val="id-ID"/>
              </w:rPr>
              <w:t>Left</w:t>
            </w:r>
          </w:p>
        </w:tc>
        <w:tc>
          <w:tcPr>
            <w:tcW w:w="6112" w:type="dxa"/>
            <w:vAlign w:val="center"/>
          </w:tcPr>
          <w:p w14:paraId="0EA47EDC" w14:textId="4D2372AF" w:rsidR="00C305CF" w:rsidRDefault="003E1D33" w:rsidP="00230036">
            <w:pPr>
              <w:pStyle w:val="ListParagraph"/>
              <w:ind w:left="0"/>
              <w:rPr>
                <w:lang w:val="id-ID"/>
              </w:rPr>
            </w:pPr>
            <w:r>
              <w:rPr>
                <w:lang w:val="id-ID"/>
              </w:rPr>
              <w:t>Delete preview point value</w:t>
            </w:r>
          </w:p>
        </w:tc>
        <w:tc>
          <w:tcPr>
            <w:tcW w:w="2410" w:type="dxa"/>
            <w:vMerge/>
            <w:vAlign w:val="center"/>
          </w:tcPr>
          <w:p w14:paraId="57A37D3C" w14:textId="77777777" w:rsidR="00C305CF" w:rsidRDefault="00C305CF" w:rsidP="00230036">
            <w:pPr>
              <w:pStyle w:val="ListParagraph"/>
              <w:ind w:left="0"/>
              <w:jc w:val="center"/>
              <w:rPr>
                <w:lang w:val="id-ID"/>
              </w:rPr>
            </w:pPr>
          </w:p>
        </w:tc>
      </w:tr>
      <w:tr w:rsidR="00C305CF" w14:paraId="2D1D7C27" w14:textId="77777777" w:rsidTr="005036DA">
        <w:tc>
          <w:tcPr>
            <w:tcW w:w="976" w:type="dxa"/>
            <w:vAlign w:val="center"/>
          </w:tcPr>
          <w:p w14:paraId="2F69E365" w14:textId="398961A5" w:rsidR="00C305CF" w:rsidRDefault="00AB34FB" w:rsidP="00230036">
            <w:pPr>
              <w:pStyle w:val="ListParagraph"/>
              <w:ind w:left="0"/>
              <w:jc w:val="center"/>
              <w:rPr>
                <w:lang w:val="id-ID"/>
              </w:rPr>
            </w:pPr>
            <w:r>
              <w:rPr>
                <w:lang w:val="id-ID"/>
              </w:rPr>
              <w:t>Right</w:t>
            </w:r>
          </w:p>
        </w:tc>
        <w:tc>
          <w:tcPr>
            <w:tcW w:w="6112" w:type="dxa"/>
            <w:vAlign w:val="center"/>
          </w:tcPr>
          <w:p w14:paraId="0C45678C" w14:textId="0F8CAFF9" w:rsidR="00C305CF" w:rsidRDefault="003E1D33" w:rsidP="00230036">
            <w:pPr>
              <w:pStyle w:val="ListParagraph"/>
              <w:ind w:left="0"/>
              <w:rPr>
                <w:lang w:val="id-ID"/>
              </w:rPr>
            </w:pPr>
            <w:r>
              <w:rPr>
                <w:lang w:val="id-ID"/>
              </w:rPr>
              <w:t>Confirm preview point value</w:t>
            </w:r>
          </w:p>
        </w:tc>
        <w:tc>
          <w:tcPr>
            <w:tcW w:w="2410" w:type="dxa"/>
            <w:vMerge/>
            <w:vAlign w:val="center"/>
          </w:tcPr>
          <w:p w14:paraId="5DA20EC5" w14:textId="77777777" w:rsidR="00C305CF" w:rsidRDefault="00C305CF" w:rsidP="00230036">
            <w:pPr>
              <w:pStyle w:val="ListParagraph"/>
              <w:ind w:left="0"/>
              <w:jc w:val="center"/>
              <w:rPr>
                <w:lang w:val="id-ID"/>
              </w:rPr>
            </w:pPr>
          </w:p>
        </w:tc>
      </w:tr>
      <w:tr w:rsidR="0017332D" w14:paraId="7E6A18FE" w14:textId="77777777" w:rsidTr="005036DA">
        <w:tc>
          <w:tcPr>
            <w:tcW w:w="976" w:type="dxa"/>
            <w:vAlign w:val="center"/>
          </w:tcPr>
          <w:p w14:paraId="1369749F" w14:textId="77777777" w:rsidR="0017332D" w:rsidRDefault="0017332D" w:rsidP="00230036">
            <w:pPr>
              <w:pStyle w:val="ListParagraph"/>
              <w:ind w:left="0"/>
              <w:jc w:val="center"/>
              <w:rPr>
                <w:lang w:val="id-ID"/>
              </w:rPr>
            </w:pPr>
            <w:r>
              <w:rPr>
                <w:lang w:val="id-ID"/>
              </w:rPr>
              <w:t>Esc</w:t>
            </w:r>
          </w:p>
        </w:tc>
        <w:tc>
          <w:tcPr>
            <w:tcW w:w="6112" w:type="dxa"/>
            <w:vAlign w:val="center"/>
          </w:tcPr>
          <w:p w14:paraId="4FABBE45" w14:textId="3402F8C9" w:rsidR="0017332D" w:rsidRDefault="00366DF1" w:rsidP="00230036">
            <w:pPr>
              <w:pStyle w:val="ListParagraph"/>
              <w:ind w:left="0"/>
              <w:rPr>
                <w:lang w:val="id-ID"/>
              </w:rPr>
            </w:pPr>
            <w:r>
              <w:rPr>
                <w:lang w:val="id-ID"/>
              </w:rPr>
              <w:t>Move to home menu</w:t>
            </w:r>
          </w:p>
        </w:tc>
        <w:tc>
          <w:tcPr>
            <w:tcW w:w="2410" w:type="dxa"/>
            <w:vMerge/>
            <w:vAlign w:val="center"/>
          </w:tcPr>
          <w:p w14:paraId="0AAF33FD" w14:textId="77777777" w:rsidR="0017332D" w:rsidRDefault="0017332D" w:rsidP="00230036">
            <w:pPr>
              <w:pStyle w:val="ListParagraph"/>
              <w:ind w:left="0"/>
              <w:jc w:val="center"/>
              <w:rPr>
                <w:lang w:val="id-ID"/>
              </w:rPr>
            </w:pPr>
          </w:p>
        </w:tc>
      </w:tr>
      <w:tr w:rsidR="0017332D" w14:paraId="7C8CCC36" w14:textId="77777777" w:rsidTr="005036DA">
        <w:tc>
          <w:tcPr>
            <w:tcW w:w="976" w:type="dxa"/>
            <w:vAlign w:val="center"/>
          </w:tcPr>
          <w:p w14:paraId="474DCF4B" w14:textId="77777777" w:rsidR="0017332D" w:rsidRDefault="0017332D" w:rsidP="00230036">
            <w:pPr>
              <w:pStyle w:val="ListParagraph"/>
              <w:ind w:left="0"/>
              <w:jc w:val="center"/>
              <w:rPr>
                <w:lang w:val="id-ID"/>
              </w:rPr>
            </w:pPr>
            <w:r>
              <w:rPr>
                <w:lang w:val="id-ID"/>
              </w:rPr>
              <w:t>Ent</w:t>
            </w:r>
          </w:p>
        </w:tc>
        <w:tc>
          <w:tcPr>
            <w:tcW w:w="6112" w:type="dxa"/>
            <w:vAlign w:val="center"/>
          </w:tcPr>
          <w:p w14:paraId="0F165660" w14:textId="30B53D72" w:rsidR="0017332D" w:rsidRDefault="00366DF1" w:rsidP="00230036">
            <w:pPr>
              <w:pStyle w:val="ListParagraph"/>
              <w:ind w:left="0"/>
              <w:rPr>
                <w:lang w:val="id-ID"/>
              </w:rPr>
            </w:pPr>
            <w:r>
              <w:rPr>
                <w:lang w:val="id-ID"/>
              </w:rPr>
              <w:t>Run selected sub menu</w:t>
            </w:r>
          </w:p>
        </w:tc>
        <w:tc>
          <w:tcPr>
            <w:tcW w:w="2410" w:type="dxa"/>
            <w:vMerge/>
            <w:vAlign w:val="center"/>
          </w:tcPr>
          <w:p w14:paraId="66FC6A74" w14:textId="77777777" w:rsidR="0017332D" w:rsidRDefault="0017332D" w:rsidP="00230036">
            <w:pPr>
              <w:pStyle w:val="ListParagraph"/>
              <w:ind w:left="0"/>
              <w:jc w:val="center"/>
              <w:rPr>
                <w:lang w:val="id-ID"/>
              </w:rPr>
            </w:pPr>
          </w:p>
        </w:tc>
      </w:tr>
    </w:tbl>
    <w:p w14:paraId="08116B4C" w14:textId="7668CA99" w:rsidR="00FE1974" w:rsidRDefault="005C19FD" w:rsidP="005C19FD">
      <w:pPr>
        <w:pStyle w:val="Heading2"/>
        <w:pBdr>
          <w:bottom w:val="single" w:sz="12" w:space="1" w:color="auto"/>
        </w:pBdr>
        <w:spacing w:after="240"/>
        <w:rPr>
          <w:lang w:val="id-ID"/>
        </w:rPr>
      </w:pPr>
      <w:bookmarkStart w:id="12" w:name="_Toc198573000"/>
      <w:r>
        <w:rPr>
          <w:lang w:val="id-ID"/>
        </w:rPr>
        <w:lastRenderedPageBreak/>
        <w:t>Setting Menu</w:t>
      </w:r>
      <w:bookmarkEnd w:id="12"/>
    </w:p>
    <w:p w14:paraId="42DDAAFB" w14:textId="122650FE" w:rsidR="009C60DA" w:rsidRDefault="00860142" w:rsidP="005469A7">
      <w:pPr>
        <w:ind w:left="567"/>
        <w:jc w:val="both"/>
        <w:rPr>
          <w:lang w:val="id-ID"/>
        </w:rPr>
      </w:pPr>
      <w:r>
        <w:rPr>
          <w:lang w:val="id-ID"/>
        </w:rPr>
        <w:t xml:space="preserve">Pada menu setting </w:t>
      </w:r>
      <w:r w:rsidR="00E0621D">
        <w:rPr>
          <w:lang w:val="id-ID"/>
        </w:rPr>
        <w:t>operator</w:t>
      </w:r>
      <w:r>
        <w:rPr>
          <w:lang w:val="id-ID"/>
        </w:rPr>
        <w:t xml:space="preserve"> dapat melakukan pengaturan khusus pada robot, seperti pengaturan kalibrasi, zeroing sudut sendi, dan pengaturan speed umum. Setiap proses pengaturan, </w:t>
      </w:r>
      <w:r w:rsidR="00E0621D">
        <w:rPr>
          <w:lang w:val="id-ID"/>
        </w:rPr>
        <w:t>operator</w:t>
      </w:r>
      <w:r>
        <w:rPr>
          <w:lang w:val="id-ID"/>
        </w:rPr>
        <w:t xml:space="preserve"> dapat melakukan pembatalan proses dengan menekan tombol “Esc” pada teach pendant jika terjadi kesalahan </w:t>
      </w:r>
    </w:p>
    <w:p w14:paraId="188FDE85" w14:textId="77777777" w:rsidR="00B721E5" w:rsidRPr="009430A4" w:rsidRDefault="00B721E5" w:rsidP="00860142">
      <w:pPr>
        <w:ind w:left="360"/>
        <w:jc w:val="both"/>
        <w:rPr>
          <w:lang w:val="id-ID"/>
        </w:rPr>
      </w:pPr>
    </w:p>
    <w:p w14:paraId="5F5EFAD6" w14:textId="505E06F9" w:rsidR="00791730" w:rsidRPr="00340C0E" w:rsidRDefault="007A71F2" w:rsidP="00340C0E">
      <w:pPr>
        <w:pStyle w:val="Heading3"/>
        <w:pBdr>
          <w:bottom w:val="single" w:sz="12" w:space="1" w:color="auto"/>
        </w:pBdr>
        <w:spacing w:after="240"/>
        <w:rPr>
          <w:lang w:val="id-ID"/>
        </w:rPr>
      </w:pPr>
      <w:bookmarkStart w:id="13" w:name="_Toc198573001"/>
      <w:r w:rsidRPr="007A71F2">
        <w:rPr>
          <w:lang w:val="id-ID"/>
        </w:rPr>
        <w:t xml:space="preserve">Joint </w:t>
      </w:r>
      <w:r w:rsidR="00084767">
        <w:rPr>
          <w:lang w:val="id-ID"/>
        </w:rPr>
        <w:t>Calibration Menu</w:t>
      </w:r>
      <w:bookmarkEnd w:id="13"/>
    </w:p>
    <w:p w14:paraId="57A7ABD9" w14:textId="77777777" w:rsidR="00340C0E" w:rsidRDefault="008B0667" w:rsidP="00340C0E">
      <w:pPr>
        <w:pStyle w:val="ListParagraph"/>
        <w:jc w:val="both"/>
        <w:rPr>
          <w:lang w:val="id-ID"/>
        </w:rPr>
      </w:pPr>
      <w:r>
        <w:rPr>
          <w:lang w:val="id-ID"/>
        </w:rPr>
        <w:t>M</w:t>
      </w:r>
      <w:r w:rsidR="002E5B7D">
        <w:rPr>
          <w:lang w:val="id-ID"/>
        </w:rPr>
        <w:t xml:space="preserve">enu </w:t>
      </w:r>
      <w:r w:rsidR="00255D6D">
        <w:rPr>
          <w:lang w:val="id-ID"/>
        </w:rPr>
        <w:t>kalibrasi digunakan untuk melakukan kalibrasi pada setiap sendi dengan menggunakan limit switch pada robot</w:t>
      </w:r>
      <w:r w:rsidR="000A7EA1">
        <w:rPr>
          <w:lang w:val="id-ID"/>
        </w:rPr>
        <w:t>.</w:t>
      </w:r>
      <w:r w:rsidR="00441599">
        <w:rPr>
          <w:lang w:val="id-ID"/>
        </w:rPr>
        <w:t xml:space="preserve"> </w:t>
      </w:r>
      <w:r w:rsidR="00E17D41">
        <w:rPr>
          <w:lang w:val="id-ID"/>
        </w:rPr>
        <w:t>Mode kalibrasi dibagi menjadi 2 pilihan mode</w:t>
      </w:r>
      <w:r w:rsidR="00EA149B">
        <w:rPr>
          <w:lang w:val="id-ID"/>
        </w:rPr>
        <w:t xml:space="preserve"> kalibrasi, yaitu mode 1 dan mode 2</w:t>
      </w:r>
      <w:r w:rsidR="0041564D">
        <w:rPr>
          <w:lang w:val="id-ID"/>
        </w:rPr>
        <w:t>.</w:t>
      </w:r>
    </w:p>
    <w:p w14:paraId="7DDBE541" w14:textId="77777777" w:rsidR="004B294B" w:rsidRDefault="00EA149B" w:rsidP="004B294B">
      <w:pPr>
        <w:pStyle w:val="ListParagraph"/>
        <w:numPr>
          <w:ilvl w:val="0"/>
          <w:numId w:val="19"/>
        </w:numPr>
        <w:jc w:val="both"/>
        <w:rPr>
          <w:lang w:val="id-ID"/>
        </w:rPr>
      </w:pPr>
      <w:r w:rsidRPr="00340C0E">
        <w:rPr>
          <w:lang w:val="id-ID"/>
        </w:rPr>
        <w:t>Mode 1 (Calibration only)</w:t>
      </w:r>
      <w:r w:rsidR="00CD2368" w:rsidRPr="00340C0E">
        <w:rPr>
          <w:lang w:val="id-ID"/>
        </w:rPr>
        <w:t xml:space="preserve"> – Hanya melakukan kalibrasi tanpa homing</w:t>
      </w:r>
    </w:p>
    <w:p w14:paraId="02F1CF26" w14:textId="5F260CDF" w:rsidR="00C077EB" w:rsidRPr="00D55E15" w:rsidRDefault="00EA149B" w:rsidP="00270A0B">
      <w:pPr>
        <w:pStyle w:val="ListParagraph"/>
        <w:numPr>
          <w:ilvl w:val="0"/>
          <w:numId w:val="19"/>
        </w:numPr>
        <w:spacing w:after="240"/>
        <w:ind w:left="1434" w:hanging="357"/>
        <w:contextualSpacing w:val="0"/>
        <w:jc w:val="both"/>
        <w:rPr>
          <w:lang w:val="id-ID"/>
        </w:rPr>
      </w:pPr>
      <w:r w:rsidRPr="004B294B">
        <w:rPr>
          <w:lang w:val="id-ID"/>
        </w:rPr>
        <w:t>Mode 2</w:t>
      </w:r>
      <w:r w:rsidR="00E57126" w:rsidRPr="004B294B">
        <w:rPr>
          <w:lang w:val="id-ID"/>
        </w:rPr>
        <w:t xml:space="preserve"> </w:t>
      </w:r>
      <w:r w:rsidRPr="004B294B">
        <w:rPr>
          <w:lang w:val="id-ID"/>
        </w:rPr>
        <w:t>(Calibration and homing)</w:t>
      </w:r>
      <w:r w:rsidR="00CD2368" w:rsidRPr="004B294B">
        <w:rPr>
          <w:lang w:val="id-ID"/>
        </w:rPr>
        <w:t xml:space="preserve"> – Melakukan homing setelah kalibrasi</w:t>
      </w:r>
    </w:p>
    <w:p w14:paraId="4E282A6C" w14:textId="579C5B22" w:rsidR="00073824" w:rsidRDefault="00073824" w:rsidP="000343EE">
      <w:pPr>
        <w:pStyle w:val="ListParagraph"/>
        <w:jc w:val="center"/>
        <w:rPr>
          <w:lang w:val="id-ID"/>
        </w:rPr>
      </w:pPr>
      <w:r>
        <w:rPr>
          <w:noProof/>
        </w:rPr>
        <w:drawing>
          <wp:inline distT="0" distB="0" distL="0" distR="0" wp14:anchorId="48CD1AE1" wp14:editId="76ADACBD">
            <wp:extent cx="3167471" cy="1350036"/>
            <wp:effectExtent l="0" t="0" r="0" b="2540"/>
            <wp:docPr id="17039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264" cy="1355915"/>
                    </a:xfrm>
                    <a:prstGeom prst="rect">
                      <a:avLst/>
                    </a:prstGeom>
                    <a:noFill/>
                    <a:ln>
                      <a:noFill/>
                    </a:ln>
                  </pic:spPr>
                </pic:pic>
              </a:graphicData>
            </a:graphic>
          </wp:inline>
        </w:drawing>
      </w:r>
    </w:p>
    <w:p w14:paraId="07B13F9F" w14:textId="33307328" w:rsidR="00223DFC" w:rsidRDefault="007468BF" w:rsidP="00EC7D51">
      <w:pPr>
        <w:pStyle w:val="ListParagraph"/>
        <w:contextualSpacing w:val="0"/>
        <w:jc w:val="center"/>
        <w:rPr>
          <w:lang w:val="id-ID"/>
        </w:rPr>
      </w:pPr>
      <w:r>
        <w:rPr>
          <w:lang w:val="id-ID"/>
        </w:rPr>
        <w:t>Calibration Setting Menu</w:t>
      </w:r>
    </w:p>
    <w:p w14:paraId="3149C3F8" w14:textId="77777777" w:rsidR="00EC7D51" w:rsidRPr="00EC7D51" w:rsidRDefault="00EC7D51" w:rsidP="00EC7D51">
      <w:pPr>
        <w:pStyle w:val="ListParagraph"/>
        <w:contextualSpacing w:val="0"/>
        <w:jc w:val="center"/>
        <w:rPr>
          <w:lang w:val="id-ID"/>
        </w:rPr>
      </w:pPr>
    </w:p>
    <w:p w14:paraId="0CB31905" w14:textId="3A443879" w:rsidR="00610478" w:rsidRPr="00712772" w:rsidRDefault="009048D7" w:rsidP="00712772">
      <w:pPr>
        <w:pStyle w:val="Heading3"/>
        <w:pBdr>
          <w:bottom w:val="single" w:sz="12" w:space="1" w:color="auto"/>
        </w:pBdr>
        <w:spacing w:after="240"/>
        <w:rPr>
          <w:lang w:val="id-ID"/>
        </w:rPr>
      </w:pPr>
      <w:bookmarkStart w:id="14" w:name="_Toc198573002"/>
      <w:r w:rsidRPr="00067D7B">
        <w:rPr>
          <w:lang w:val="id-ID"/>
        </w:rPr>
        <w:t xml:space="preserve">Joint </w:t>
      </w:r>
      <w:r w:rsidR="002B2B70">
        <w:rPr>
          <w:lang w:val="id-ID"/>
        </w:rPr>
        <w:t>Z</w:t>
      </w:r>
      <w:r w:rsidRPr="00067D7B">
        <w:rPr>
          <w:lang w:val="id-ID"/>
        </w:rPr>
        <w:t xml:space="preserve">eroing </w:t>
      </w:r>
      <w:r w:rsidR="002B2B70">
        <w:rPr>
          <w:lang w:val="id-ID"/>
        </w:rPr>
        <w:t>M</w:t>
      </w:r>
      <w:r w:rsidRPr="00067D7B">
        <w:rPr>
          <w:lang w:val="id-ID"/>
        </w:rPr>
        <w:t>enu</w:t>
      </w:r>
      <w:bookmarkEnd w:id="14"/>
    </w:p>
    <w:p w14:paraId="790A9672" w14:textId="4B6D6182" w:rsidR="00AA5938" w:rsidRPr="000F1290" w:rsidRDefault="003B69B8" w:rsidP="00B2215B">
      <w:pPr>
        <w:pStyle w:val="ListParagraph"/>
        <w:spacing w:after="240"/>
        <w:contextualSpacing w:val="0"/>
        <w:jc w:val="both"/>
        <w:rPr>
          <w:lang w:val="id-ID"/>
        </w:rPr>
      </w:pPr>
      <w:r>
        <w:rPr>
          <w:lang w:val="id-ID"/>
        </w:rPr>
        <w:t>Menu zeroing digunakan untuk melakukan reset nilai sudut encoder pada sendi robot yang dipilih. Nilai koordinat (X, Y, Z, Rx, Ry, Rz) pada toolframe  akan otomatis diperbarui setelah dilakukan reset pada nilai sudut encoder.</w:t>
      </w:r>
    </w:p>
    <w:p w14:paraId="0250686C" w14:textId="50444F66" w:rsidR="002433E1" w:rsidRDefault="00791578" w:rsidP="000343EE">
      <w:pPr>
        <w:pStyle w:val="ListParagraph"/>
        <w:jc w:val="center"/>
        <w:rPr>
          <w:lang w:val="id-ID"/>
        </w:rPr>
      </w:pPr>
      <w:r>
        <w:rPr>
          <w:noProof/>
        </w:rPr>
        <w:drawing>
          <wp:inline distT="0" distB="0" distL="0" distR="0" wp14:anchorId="0AA70665" wp14:editId="407E78AC">
            <wp:extent cx="3171004" cy="1355915"/>
            <wp:effectExtent l="0" t="0" r="0" b="0"/>
            <wp:docPr id="194648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4269"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71004" cy="1355915"/>
                    </a:xfrm>
                    <a:prstGeom prst="rect">
                      <a:avLst/>
                    </a:prstGeom>
                    <a:noFill/>
                    <a:ln>
                      <a:noFill/>
                    </a:ln>
                  </pic:spPr>
                </pic:pic>
              </a:graphicData>
            </a:graphic>
          </wp:inline>
        </w:drawing>
      </w:r>
    </w:p>
    <w:p w14:paraId="3214C5C9" w14:textId="1C1BFEDD" w:rsidR="00E02B69" w:rsidRDefault="00804BC3" w:rsidP="000E735B">
      <w:pPr>
        <w:pStyle w:val="ListParagraph"/>
        <w:contextualSpacing w:val="0"/>
        <w:jc w:val="center"/>
        <w:rPr>
          <w:lang w:val="id-ID"/>
        </w:rPr>
      </w:pPr>
      <w:r>
        <w:rPr>
          <w:lang w:val="id-ID"/>
        </w:rPr>
        <w:t>Zeroing Setting Menu</w:t>
      </w:r>
    </w:p>
    <w:p w14:paraId="14EF4607" w14:textId="77777777" w:rsidR="000E735B" w:rsidRPr="0097304D" w:rsidRDefault="000E735B" w:rsidP="000E735B">
      <w:pPr>
        <w:pStyle w:val="ListParagraph"/>
        <w:contextualSpacing w:val="0"/>
        <w:jc w:val="center"/>
        <w:rPr>
          <w:lang w:val="id-ID"/>
        </w:rPr>
      </w:pPr>
    </w:p>
    <w:p w14:paraId="25046D83" w14:textId="3CA71A8F" w:rsidR="001515F3" w:rsidRPr="000774DF" w:rsidRDefault="003A06FE" w:rsidP="00412BD4">
      <w:pPr>
        <w:pStyle w:val="Heading3"/>
        <w:pBdr>
          <w:bottom w:val="single" w:sz="12" w:space="1" w:color="auto"/>
        </w:pBdr>
        <w:spacing w:after="240"/>
        <w:rPr>
          <w:lang w:val="id-ID"/>
        </w:rPr>
      </w:pPr>
      <w:bookmarkStart w:id="15" w:name="_Toc198573003"/>
      <w:r>
        <w:rPr>
          <w:lang w:val="id-ID"/>
        </w:rPr>
        <w:lastRenderedPageBreak/>
        <w:t xml:space="preserve">Global </w:t>
      </w:r>
      <w:r w:rsidR="005165E0">
        <w:rPr>
          <w:lang w:val="id-ID"/>
        </w:rPr>
        <w:t>S</w:t>
      </w:r>
      <w:r>
        <w:rPr>
          <w:lang w:val="id-ID"/>
        </w:rPr>
        <w:t xml:space="preserve">peed </w:t>
      </w:r>
      <w:r w:rsidR="005165E0">
        <w:rPr>
          <w:lang w:val="id-ID"/>
        </w:rPr>
        <w:t>S</w:t>
      </w:r>
      <w:r>
        <w:rPr>
          <w:lang w:val="id-ID"/>
        </w:rPr>
        <w:t xml:space="preserve">etting </w:t>
      </w:r>
      <w:r w:rsidR="005165E0">
        <w:rPr>
          <w:lang w:val="id-ID"/>
        </w:rPr>
        <w:t>M</w:t>
      </w:r>
      <w:r>
        <w:rPr>
          <w:lang w:val="id-ID"/>
        </w:rPr>
        <w:t>enu</w:t>
      </w:r>
      <w:bookmarkEnd w:id="15"/>
    </w:p>
    <w:p w14:paraId="0E55D038" w14:textId="2E5E86C9" w:rsidR="002C58AC" w:rsidRPr="001E12E2" w:rsidRDefault="00DE1951" w:rsidP="009A7995">
      <w:pPr>
        <w:pStyle w:val="ListParagraph"/>
        <w:spacing w:after="240"/>
        <w:contextualSpacing w:val="0"/>
        <w:jc w:val="both"/>
        <w:rPr>
          <w:lang w:val="id-ID"/>
        </w:rPr>
      </w:pPr>
      <w:r>
        <w:rPr>
          <w:lang w:val="id-ID"/>
        </w:rPr>
        <w:t>Menu global speed setting digunakan untuk mengatur kecepatan gerak umum pada robot, di mana kecepatan yang telah diatur pada menu ini merupakan kecepatan robot yang akan digunakan pada home menu dan mapping menu dan bukan kecepatan dari titik ke titik yang telah di mapping.</w:t>
      </w:r>
    </w:p>
    <w:p w14:paraId="6AD19F18" w14:textId="0552C190" w:rsidR="00791578" w:rsidRDefault="00791578" w:rsidP="000343EE">
      <w:pPr>
        <w:pStyle w:val="ListParagraph"/>
        <w:jc w:val="center"/>
        <w:rPr>
          <w:lang w:val="id-ID"/>
        </w:rPr>
      </w:pPr>
      <w:r>
        <w:rPr>
          <w:noProof/>
        </w:rPr>
        <w:drawing>
          <wp:inline distT="0" distB="0" distL="0" distR="0" wp14:anchorId="26CEF4EE" wp14:editId="429AC760">
            <wp:extent cx="3164399" cy="1371600"/>
            <wp:effectExtent l="0" t="0" r="0" b="0"/>
            <wp:docPr id="182277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616"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8899" cy="1373551"/>
                    </a:xfrm>
                    <a:prstGeom prst="rect">
                      <a:avLst/>
                    </a:prstGeom>
                    <a:noFill/>
                    <a:ln>
                      <a:noFill/>
                    </a:ln>
                  </pic:spPr>
                </pic:pic>
              </a:graphicData>
            </a:graphic>
          </wp:inline>
        </w:drawing>
      </w:r>
    </w:p>
    <w:p w14:paraId="5906C538" w14:textId="23DB5CBA" w:rsidR="00996B43" w:rsidRDefault="00D1548F" w:rsidP="00AE5EF3">
      <w:pPr>
        <w:pStyle w:val="ListParagraph"/>
        <w:contextualSpacing w:val="0"/>
        <w:jc w:val="center"/>
        <w:rPr>
          <w:lang w:val="id-ID"/>
        </w:rPr>
      </w:pPr>
      <w:r>
        <w:rPr>
          <w:lang w:val="id-ID"/>
        </w:rPr>
        <w:t>Global Speed Setting Menu</w:t>
      </w:r>
    </w:p>
    <w:p w14:paraId="21799D7F" w14:textId="77777777" w:rsidR="00AE5EF3" w:rsidRPr="000E735B" w:rsidRDefault="00AE5EF3" w:rsidP="00AE5EF3">
      <w:pPr>
        <w:pStyle w:val="ListParagraph"/>
        <w:contextualSpacing w:val="0"/>
        <w:jc w:val="center"/>
        <w:rPr>
          <w:lang w:val="id-ID"/>
        </w:rPr>
      </w:pPr>
    </w:p>
    <w:p w14:paraId="249F83C9" w14:textId="0E05E9C2" w:rsidR="00001FE4" w:rsidRDefault="00001FE4" w:rsidP="00C30AC8">
      <w:pPr>
        <w:pStyle w:val="ListParagraph"/>
        <w:contextualSpacing w:val="0"/>
        <w:jc w:val="both"/>
        <w:rPr>
          <w:lang w:val="id-ID"/>
        </w:rPr>
      </w:pPr>
      <w:r>
        <w:rPr>
          <w:lang w:val="id-ID"/>
        </w:rPr>
        <w:t>Tabel fungsi keypad pada setting menu</w:t>
      </w:r>
    </w:p>
    <w:tbl>
      <w:tblPr>
        <w:tblStyle w:val="TableGrid"/>
        <w:tblW w:w="9497" w:type="dxa"/>
        <w:tblInd w:w="704" w:type="dxa"/>
        <w:tblLook w:val="04A0" w:firstRow="1" w:lastRow="0" w:firstColumn="1" w:lastColumn="0" w:noHBand="0" w:noVBand="1"/>
      </w:tblPr>
      <w:tblGrid>
        <w:gridCol w:w="976"/>
        <w:gridCol w:w="5403"/>
        <w:gridCol w:w="3118"/>
      </w:tblGrid>
      <w:tr w:rsidR="005B71A0" w14:paraId="0B321F07" w14:textId="77777777" w:rsidTr="00257A05">
        <w:tc>
          <w:tcPr>
            <w:tcW w:w="976" w:type="dxa"/>
            <w:vAlign w:val="center"/>
          </w:tcPr>
          <w:p w14:paraId="4448670A" w14:textId="77777777" w:rsidR="005B71A0" w:rsidRPr="00237054" w:rsidRDefault="005B71A0" w:rsidP="00230036">
            <w:pPr>
              <w:pStyle w:val="ListParagraph"/>
              <w:ind w:left="0"/>
              <w:jc w:val="center"/>
              <w:rPr>
                <w:b/>
                <w:bCs/>
                <w:lang w:val="id-ID"/>
              </w:rPr>
            </w:pPr>
            <w:r w:rsidRPr="00237054">
              <w:rPr>
                <w:b/>
                <w:bCs/>
                <w:lang w:val="id-ID"/>
              </w:rPr>
              <w:t>KEY</w:t>
            </w:r>
          </w:p>
        </w:tc>
        <w:tc>
          <w:tcPr>
            <w:tcW w:w="5403" w:type="dxa"/>
            <w:vAlign w:val="center"/>
          </w:tcPr>
          <w:p w14:paraId="28A5CF57" w14:textId="77777777" w:rsidR="005B71A0" w:rsidRPr="00237054" w:rsidRDefault="005B71A0" w:rsidP="00230036">
            <w:pPr>
              <w:pStyle w:val="ListParagraph"/>
              <w:ind w:left="0"/>
              <w:jc w:val="center"/>
              <w:rPr>
                <w:b/>
                <w:bCs/>
                <w:lang w:val="id-ID"/>
              </w:rPr>
            </w:pPr>
            <w:r>
              <w:rPr>
                <w:b/>
                <w:bCs/>
                <w:lang w:val="id-ID"/>
              </w:rPr>
              <w:t>FUNCTION</w:t>
            </w:r>
          </w:p>
        </w:tc>
        <w:tc>
          <w:tcPr>
            <w:tcW w:w="3118" w:type="dxa"/>
            <w:vAlign w:val="center"/>
          </w:tcPr>
          <w:p w14:paraId="7C0FF4E0" w14:textId="77777777" w:rsidR="005B71A0" w:rsidRPr="00237054" w:rsidRDefault="005B71A0" w:rsidP="00230036">
            <w:pPr>
              <w:pStyle w:val="ListParagraph"/>
              <w:ind w:left="0"/>
              <w:jc w:val="center"/>
              <w:rPr>
                <w:b/>
                <w:bCs/>
                <w:lang w:val="id-ID"/>
              </w:rPr>
            </w:pPr>
            <w:r>
              <w:rPr>
                <w:b/>
                <w:bCs/>
                <w:lang w:val="id-ID"/>
              </w:rPr>
              <w:t>VALUE</w:t>
            </w:r>
          </w:p>
        </w:tc>
      </w:tr>
      <w:tr w:rsidR="005B71A0" w14:paraId="2E8D1B05" w14:textId="77777777" w:rsidTr="00257A05">
        <w:tc>
          <w:tcPr>
            <w:tcW w:w="976" w:type="dxa"/>
            <w:vAlign w:val="center"/>
          </w:tcPr>
          <w:p w14:paraId="1CDD0784" w14:textId="0DC63F20" w:rsidR="005B71A0" w:rsidRDefault="005B71A0" w:rsidP="00230036">
            <w:pPr>
              <w:pStyle w:val="ListParagraph"/>
              <w:ind w:left="0"/>
              <w:jc w:val="center"/>
              <w:rPr>
                <w:lang w:val="id-ID"/>
              </w:rPr>
            </w:pPr>
            <w:r>
              <w:rPr>
                <w:lang w:val="id-ID"/>
              </w:rPr>
              <w:t>F</w:t>
            </w:r>
            <w:r w:rsidR="0084132D">
              <w:rPr>
                <w:lang w:val="id-ID"/>
              </w:rPr>
              <w:t>2</w:t>
            </w:r>
          </w:p>
        </w:tc>
        <w:tc>
          <w:tcPr>
            <w:tcW w:w="5403" w:type="dxa"/>
            <w:vAlign w:val="center"/>
          </w:tcPr>
          <w:p w14:paraId="667620BA" w14:textId="77777777" w:rsidR="005B71A0" w:rsidRDefault="005B71A0" w:rsidP="00230036">
            <w:pPr>
              <w:pStyle w:val="ListParagraph"/>
              <w:ind w:left="0"/>
              <w:rPr>
                <w:lang w:val="id-ID"/>
              </w:rPr>
            </w:pPr>
            <w:r>
              <w:rPr>
                <w:lang w:val="id-ID"/>
              </w:rPr>
              <w:t xml:space="preserve">Change sub menu </w:t>
            </w:r>
          </w:p>
        </w:tc>
        <w:tc>
          <w:tcPr>
            <w:tcW w:w="3118" w:type="dxa"/>
            <w:vAlign w:val="center"/>
          </w:tcPr>
          <w:p w14:paraId="5CD26E3D" w14:textId="79EA72FF" w:rsidR="005B71A0" w:rsidRDefault="00D13070" w:rsidP="00230036">
            <w:pPr>
              <w:pStyle w:val="ListParagraph"/>
              <w:ind w:left="0"/>
              <w:jc w:val="center"/>
              <w:rPr>
                <w:lang w:val="id-ID"/>
              </w:rPr>
            </w:pPr>
            <w:r>
              <w:rPr>
                <w:lang w:val="id-ID"/>
              </w:rPr>
              <w:t>Calibrate</w:t>
            </w:r>
          </w:p>
          <w:p w14:paraId="0FDBFEDE" w14:textId="5B96EEE8" w:rsidR="005B71A0" w:rsidRDefault="005937A9" w:rsidP="00230036">
            <w:pPr>
              <w:pStyle w:val="ListParagraph"/>
              <w:ind w:left="0"/>
              <w:jc w:val="center"/>
              <w:rPr>
                <w:lang w:val="id-ID"/>
              </w:rPr>
            </w:pPr>
            <w:r>
              <w:rPr>
                <w:lang w:val="id-ID"/>
              </w:rPr>
              <w:t>Zeroing</w:t>
            </w:r>
          </w:p>
          <w:p w14:paraId="05CD42EC" w14:textId="22FE5DC0" w:rsidR="005B71A0" w:rsidRDefault="005937A9" w:rsidP="00230036">
            <w:pPr>
              <w:pStyle w:val="ListParagraph"/>
              <w:ind w:left="0"/>
              <w:jc w:val="center"/>
              <w:rPr>
                <w:lang w:val="id-ID"/>
              </w:rPr>
            </w:pPr>
            <w:r>
              <w:rPr>
                <w:lang w:val="id-ID"/>
              </w:rPr>
              <w:t>Speed</w:t>
            </w:r>
          </w:p>
        </w:tc>
      </w:tr>
      <w:tr w:rsidR="005B71A0" w14:paraId="694EB2A4" w14:textId="77777777" w:rsidTr="00257A05">
        <w:tc>
          <w:tcPr>
            <w:tcW w:w="976" w:type="dxa"/>
            <w:vAlign w:val="center"/>
          </w:tcPr>
          <w:p w14:paraId="76526D00" w14:textId="2651E1EE" w:rsidR="005B71A0" w:rsidRDefault="000D254B" w:rsidP="00230036">
            <w:pPr>
              <w:pStyle w:val="ListParagraph"/>
              <w:ind w:left="0"/>
              <w:jc w:val="center"/>
              <w:rPr>
                <w:lang w:val="id-ID"/>
              </w:rPr>
            </w:pPr>
            <w:r>
              <w:rPr>
                <w:lang w:val="id-ID"/>
              </w:rPr>
              <w:t>#</w:t>
            </w:r>
          </w:p>
        </w:tc>
        <w:tc>
          <w:tcPr>
            <w:tcW w:w="5403" w:type="dxa"/>
            <w:vAlign w:val="center"/>
          </w:tcPr>
          <w:p w14:paraId="532C7F34" w14:textId="02E6A3FD" w:rsidR="005B71A0" w:rsidRDefault="00E86250" w:rsidP="00230036">
            <w:pPr>
              <w:pStyle w:val="ListParagraph"/>
              <w:ind w:left="0"/>
              <w:rPr>
                <w:lang w:val="id-ID"/>
              </w:rPr>
            </w:pPr>
            <w:r>
              <w:rPr>
                <w:lang w:val="id-ID"/>
              </w:rPr>
              <w:t>Change value</w:t>
            </w:r>
          </w:p>
        </w:tc>
        <w:tc>
          <w:tcPr>
            <w:tcW w:w="3118" w:type="dxa"/>
            <w:vAlign w:val="center"/>
          </w:tcPr>
          <w:p w14:paraId="10C3A891" w14:textId="11E6C30A" w:rsidR="009674DA" w:rsidRDefault="009674DA" w:rsidP="00BC4616">
            <w:pPr>
              <w:pStyle w:val="ListParagraph"/>
              <w:ind w:left="0"/>
              <w:jc w:val="center"/>
              <w:rPr>
                <w:lang w:val="id-ID"/>
              </w:rPr>
            </w:pPr>
            <w:r w:rsidRPr="00C9149F">
              <w:rPr>
                <w:b/>
                <w:bCs/>
                <w:lang w:val="id-ID"/>
              </w:rPr>
              <w:t>Calibration:</w:t>
            </w:r>
            <w:r w:rsidR="0029351B">
              <w:rPr>
                <w:lang w:val="id-ID"/>
              </w:rPr>
              <w:t xml:space="preserve"> </w:t>
            </w:r>
            <w:r>
              <w:rPr>
                <w:lang w:val="id-ID"/>
              </w:rPr>
              <w:t>Mode</w:t>
            </w:r>
            <w:r w:rsidR="000E12F6">
              <w:rPr>
                <w:lang w:val="id-ID"/>
              </w:rPr>
              <w:t xml:space="preserve"> </w:t>
            </w:r>
            <w:r>
              <w:rPr>
                <w:lang w:val="id-ID"/>
              </w:rPr>
              <w:t>1</w:t>
            </w:r>
            <w:r w:rsidR="00BC4616">
              <w:rPr>
                <w:lang w:val="id-ID"/>
              </w:rPr>
              <w:t xml:space="preserve"> – </w:t>
            </w:r>
            <w:r>
              <w:rPr>
                <w:lang w:val="id-ID"/>
              </w:rPr>
              <w:t>2</w:t>
            </w:r>
            <w:r w:rsidR="00BC4616">
              <w:rPr>
                <w:lang w:val="id-ID"/>
              </w:rPr>
              <w:t xml:space="preserve"> </w:t>
            </w:r>
          </w:p>
          <w:p w14:paraId="6E230A3C" w14:textId="77777777" w:rsidR="009674DA" w:rsidRDefault="009674DA" w:rsidP="00220D22">
            <w:pPr>
              <w:pStyle w:val="ListParagraph"/>
              <w:ind w:left="0"/>
              <w:jc w:val="center"/>
              <w:rPr>
                <w:lang w:val="id-ID"/>
              </w:rPr>
            </w:pPr>
            <w:r w:rsidRPr="00C9149F">
              <w:rPr>
                <w:b/>
                <w:bCs/>
                <w:lang w:val="id-ID"/>
              </w:rPr>
              <w:t>Zeroing:</w:t>
            </w:r>
            <w:r w:rsidR="00220D22">
              <w:rPr>
                <w:lang w:val="id-ID"/>
              </w:rPr>
              <w:t xml:space="preserve"> </w:t>
            </w:r>
            <w:r>
              <w:rPr>
                <w:lang w:val="id-ID"/>
              </w:rPr>
              <w:t>J1 – J6</w:t>
            </w:r>
          </w:p>
          <w:p w14:paraId="6D18BE70" w14:textId="025D3906" w:rsidR="000D1039" w:rsidRDefault="000D1039" w:rsidP="00220D22">
            <w:pPr>
              <w:pStyle w:val="ListParagraph"/>
              <w:ind w:left="0"/>
              <w:jc w:val="center"/>
              <w:rPr>
                <w:lang w:val="id-ID"/>
              </w:rPr>
            </w:pPr>
            <w:r w:rsidRPr="00C9149F">
              <w:rPr>
                <w:b/>
                <w:bCs/>
                <w:lang w:val="id-ID"/>
              </w:rPr>
              <w:t>Speed:</w:t>
            </w:r>
            <w:r>
              <w:rPr>
                <w:lang w:val="id-ID"/>
              </w:rPr>
              <w:t xml:space="preserve"> LOW, MED, HIGH</w:t>
            </w:r>
          </w:p>
        </w:tc>
      </w:tr>
      <w:tr w:rsidR="007E5E63" w14:paraId="100E20F3" w14:textId="77777777" w:rsidTr="00257A05">
        <w:tc>
          <w:tcPr>
            <w:tcW w:w="976" w:type="dxa"/>
            <w:vAlign w:val="center"/>
          </w:tcPr>
          <w:p w14:paraId="1949463E" w14:textId="7146D247" w:rsidR="007E5E63" w:rsidRDefault="007E5E63" w:rsidP="00230036">
            <w:pPr>
              <w:pStyle w:val="ListParagraph"/>
              <w:ind w:left="0"/>
              <w:jc w:val="center"/>
              <w:rPr>
                <w:lang w:val="id-ID"/>
              </w:rPr>
            </w:pPr>
            <w:r>
              <w:rPr>
                <w:lang w:val="id-ID"/>
              </w:rPr>
              <w:t>Esc</w:t>
            </w:r>
          </w:p>
        </w:tc>
        <w:tc>
          <w:tcPr>
            <w:tcW w:w="5403" w:type="dxa"/>
            <w:vAlign w:val="center"/>
          </w:tcPr>
          <w:p w14:paraId="2B1881E1" w14:textId="61777B42" w:rsidR="007E5E63" w:rsidRDefault="007E5E63" w:rsidP="00230036">
            <w:pPr>
              <w:pStyle w:val="ListParagraph"/>
              <w:ind w:left="0"/>
              <w:rPr>
                <w:lang w:val="id-ID"/>
              </w:rPr>
            </w:pPr>
            <w:r>
              <w:rPr>
                <w:lang w:val="id-ID"/>
              </w:rPr>
              <w:t>Back to home menu</w:t>
            </w:r>
          </w:p>
        </w:tc>
        <w:tc>
          <w:tcPr>
            <w:tcW w:w="3118" w:type="dxa"/>
            <w:vMerge w:val="restart"/>
            <w:vAlign w:val="center"/>
          </w:tcPr>
          <w:p w14:paraId="663B67E8" w14:textId="4851A614" w:rsidR="007E5E63" w:rsidRDefault="007E5E63" w:rsidP="00230036">
            <w:pPr>
              <w:pStyle w:val="ListParagraph"/>
              <w:ind w:left="0"/>
              <w:jc w:val="center"/>
              <w:rPr>
                <w:lang w:val="id-ID"/>
              </w:rPr>
            </w:pPr>
            <w:r>
              <w:rPr>
                <w:lang w:val="id-ID"/>
              </w:rPr>
              <w:t>-</w:t>
            </w:r>
          </w:p>
        </w:tc>
      </w:tr>
      <w:tr w:rsidR="007E5E63" w14:paraId="38A0C159" w14:textId="77777777" w:rsidTr="00257A05">
        <w:tc>
          <w:tcPr>
            <w:tcW w:w="976" w:type="dxa"/>
            <w:vAlign w:val="center"/>
          </w:tcPr>
          <w:p w14:paraId="0912D2D0" w14:textId="2E61AE07" w:rsidR="007E5E63" w:rsidRDefault="007E5E63" w:rsidP="00230036">
            <w:pPr>
              <w:pStyle w:val="ListParagraph"/>
              <w:ind w:left="0"/>
              <w:jc w:val="center"/>
              <w:rPr>
                <w:lang w:val="id-ID"/>
              </w:rPr>
            </w:pPr>
            <w:r>
              <w:rPr>
                <w:lang w:val="id-ID"/>
              </w:rPr>
              <w:t>Ent</w:t>
            </w:r>
          </w:p>
        </w:tc>
        <w:tc>
          <w:tcPr>
            <w:tcW w:w="5403" w:type="dxa"/>
            <w:vAlign w:val="center"/>
          </w:tcPr>
          <w:p w14:paraId="322E2272" w14:textId="4E4637E9" w:rsidR="007E5E63" w:rsidRDefault="007E5E63" w:rsidP="00230036">
            <w:pPr>
              <w:pStyle w:val="ListParagraph"/>
              <w:ind w:left="0"/>
              <w:rPr>
                <w:lang w:val="id-ID"/>
              </w:rPr>
            </w:pPr>
            <w:r>
              <w:rPr>
                <w:lang w:val="id-ID"/>
              </w:rPr>
              <w:t>Confirm setting</w:t>
            </w:r>
          </w:p>
        </w:tc>
        <w:tc>
          <w:tcPr>
            <w:tcW w:w="3118" w:type="dxa"/>
            <w:vMerge/>
            <w:vAlign w:val="center"/>
          </w:tcPr>
          <w:p w14:paraId="2EEC41B0" w14:textId="77777777" w:rsidR="007E5E63" w:rsidRDefault="007E5E63" w:rsidP="00230036">
            <w:pPr>
              <w:pStyle w:val="ListParagraph"/>
              <w:ind w:left="0"/>
              <w:jc w:val="center"/>
              <w:rPr>
                <w:lang w:val="id-ID"/>
              </w:rPr>
            </w:pPr>
          </w:p>
        </w:tc>
      </w:tr>
    </w:tbl>
    <w:p w14:paraId="3EB29FFD" w14:textId="77777777" w:rsidR="007F4223" w:rsidRPr="00874883" w:rsidRDefault="007F4223" w:rsidP="00C30AC8">
      <w:pPr>
        <w:pStyle w:val="ListParagraph"/>
        <w:contextualSpacing w:val="0"/>
        <w:jc w:val="both"/>
        <w:rPr>
          <w:lang w:val="id-ID"/>
        </w:rPr>
      </w:pPr>
    </w:p>
    <w:p w14:paraId="22F1CE33" w14:textId="66031829" w:rsidR="00D21559" w:rsidRDefault="00792939" w:rsidP="00C6361E">
      <w:pPr>
        <w:pStyle w:val="Heading2"/>
        <w:pBdr>
          <w:bottom w:val="single" w:sz="12" w:space="1" w:color="auto"/>
        </w:pBdr>
        <w:spacing w:after="240"/>
        <w:rPr>
          <w:lang w:val="id-ID"/>
        </w:rPr>
      </w:pPr>
      <w:bookmarkStart w:id="16" w:name="_Toc198573004"/>
      <w:r>
        <w:rPr>
          <w:lang w:val="id-ID"/>
        </w:rPr>
        <w:t>Running Menu</w:t>
      </w:r>
      <w:bookmarkEnd w:id="16"/>
    </w:p>
    <w:p w14:paraId="4A776EAE" w14:textId="77777777" w:rsidR="00AD3CF4" w:rsidRDefault="002660E0" w:rsidP="003B57CC">
      <w:pPr>
        <w:ind w:left="567"/>
        <w:jc w:val="both"/>
        <w:rPr>
          <w:lang w:val="id-ID"/>
        </w:rPr>
      </w:pPr>
      <w:r>
        <w:rPr>
          <w:lang w:val="id-ID"/>
        </w:rPr>
        <w:t>Running menu dibagi menjadi 3 algoritma yaitu</w:t>
      </w:r>
      <w:r w:rsidR="00086CF0">
        <w:rPr>
          <w:lang w:val="id-ID"/>
        </w:rPr>
        <w:t xml:space="preserve"> algoritma</w:t>
      </w:r>
      <w:r>
        <w:rPr>
          <w:lang w:val="id-ID"/>
        </w:rPr>
        <w:t xml:space="preserve"> mapping, </w:t>
      </w:r>
      <w:r w:rsidR="00086CF0">
        <w:rPr>
          <w:lang w:val="id-ID"/>
        </w:rPr>
        <w:t xml:space="preserve">algoritma </w:t>
      </w:r>
      <w:r>
        <w:rPr>
          <w:lang w:val="id-ID"/>
        </w:rPr>
        <w:t xml:space="preserve">preview, dan </w:t>
      </w:r>
      <w:r w:rsidR="00086CF0">
        <w:rPr>
          <w:lang w:val="id-ID"/>
        </w:rPr>
        <w:t xml:space="preserve">algoritma </w:t>
      </w:r>
      <w:r>
        <w:rPr>
          <w:lang w:val="id-ID"/>
        </w:rPr>
        <w:t xml:space="preserve">welding. Ketiga </w:t>
      </w:r>
      <w:r w:rsidR="00086CF0">
        <w:rPr>
          <w:lang w:val="id-ID"/>
        </w:rPr>
        <w:t>algoritma</w:t>
      </w:r>
      <w:r>
        <w:rPr>
          <w:lang w:val="id-ID"/>
        </w:rPr>
        <w:t xml:space="preserve"> tersebut memiliki fungsi </w:t>
      </w:r>
      <w:r w:rsidR="003B57CC">
        <w:rPr>
          <w:lang w:val="id-ID"/>
        </w:rPr>
        <w:t xml:space="preserve">dan tujuan </w:t>
      </w:r>
      <w:r>
        <w:rPr>
          <w:lang w:val="id-ID"/>
        </w:rPr>
        <w:t>yang berbeda-beda,</w:t>
      </w:r>
    </w:p>
    <w:p w14:paraId="0FC0EB06" w14:textId="10F22FB2" w:rsidR="008B7560" w:rsidRDefault="00AD3CF4" w:rsidP="00AD3CF4">
      <w:pPr>
        <w:pStyle w:val="ListParagraph"/>
        <w:numPr>
          <w:ilvl w:val="0"/>
          <w:numId w:val="20"/>
        </w:numPr>
        <w:jc w:val="both"/>
        <w:rPr>
          <w:lang w:val="id-ID"/>
        </w:rPr>
      </w:pPr>
      <w:r w:rsidRPr="00AD3CF4">
        <w:rPr>
          <w:b/>
          <w:bCs/>
          <w:lang w:val="id-ID"/>
        </w:rPr>
        <w:t>Algoritma mapping</w:t>
      </w:r>
      <w:r>
        <w:rPr>
          <w:lang w:val="id-ID"/>
        </w:rPr>
        <w:t xml:space="preserve"> – D</w:t>
      </w:r>
      <w:r w:rsidR="002660E0" w:rsidRPr="00AD3CF4">
        <w:rPr>
          <w:lang w:val="id-ID"/>
        </w:rPr>
        <w:t>igunakan</w:t>
      </w:r>
      <w:r>
        <w:rPr>
          <w:lang w:val="id-ID"/>
        </w:rPr>
        <w:t xml:space="preserve"> </w:t>
      </w:r>
      <w:r w:rsidR="002660E0" w:rsidRPr="00AD3CF4">
        <w:rPr>
          <w:lang w:val="id-ID"/>
        </w:rPr>
        <w:t xml:space="preserve"> untuk melakukan proses mapping </w:t>
      </w:r>
      <w:r>
        <w:rPr>
          <w:lang w:val="id-ID"/>
        </w:rPr>
        <w:t xml:space="preserve">atau </w:t>
      </w:r>
      <w:r w:rsidR="002660E0" w:rsidRPr="00AD3CF4">
        <w:rPr>
          <w:lang w:val="id-ID"/>
        </w:rPr>
        <w:t>teaching robot</w:t>
      </w:r>
      <w:r w:rsidR="007F4FEE">
        <w:rPr>
          <w:lang w:val="id-ID"/>
        </w:rPr>
        <w:t>.</w:t>
      </w:r>
    </w:p>
    <w:p w14:paraId="1509B2F7" w14:textId="13D296DC" w:rsidR="00AD3CF4" w:rsidRPr="002443FA" w:rsidRDefault="002443FA" w:rsidP="00AD3CF4">
      <w:pPr>
        <w:pStyle w:val="ListParagraph"/>
        <w:numPr>
          <w:ilvl w:val="0"/>
          <w:numId w:val="20"/>
        </w:numPr>
        <w:jc w:val="both"/>
        <w:rPr>
          <w:lang w:val="id-ID"/>
        </w:rPr>
      </w:pPr>
      <w:r>
        <w:rPr>
          <w:b/>
          <w:bCs/>
          <w:lang w:val="id-ID"/>
        </w:rPr>
        <w:t>Algoritma preview</w:t>
      </w:r>
      <w:r w:rsidR="00A1145E">
        <w:rPr>
          <w:lang w:val="id-ID"/>
        </w:rPr>
        <w:t xml:space="preserve"> – Digunakan untuk melakukan preview terhadap</w:t>
      </w:r>
      <w:r w:rsidR="000D23E2">
        <w:rPr>
          <w:lang w:val="id-ID"/>
        </w:rPr>
        <w:t xml:space="preserve"> titik terpetakan yang dipilih</w:t>
      </w:r>
      <w:r w:rsidR="007F4FEE">
        <w:rPr>
          <w:lang w:val="id-ID"/>
        </w:rPr>
        <w:t>.</w:t>
      </w:r>
    </w:p>
    <w:p w14:paraId="144631BE" w14:textId="72391B20" w:rsidR="002443FA" w:rsidRDefault="002443FA" w:rsidP="00AD3CF4">
      <w:pPr>
        <w:pStyle w:val="ListParagraph"/>
        <w:numPr>
          <w:ilvl w:val="0"/>
          <w:numId w:val="20"/>
        </w:numPr>
        <w:jc w:val="both"/>
        <w:rPr>
          <w:lang w:val="id-ID"/>
        </w:rPr>
      </w:pPr>
      <w:r>
        <w:rPr>
          <w:b/>
          <w:bCs/>
          <w:lang w:val="id-ID"/>
        </w:rPr>
        <w:t>Algoritma welding</w:t>
      </w:r>
      <w:r w:rsidR="000D23E2">
        <w:rPr>
          <w:lang w:val="id-ID"/>
        </w:rPr>
        <w:t xml:space="preserve"> – Digunakan untuk menjalankan algoritma pengelasan sesuai dengan titik yang telah terpetakan</w:t>
      </w:r>
      <w:r w:rsidR="007F4FEE">
        <w:rPr>
          <w:lang w:val="id-ID"/>
        </w:rPr>
        <w:t>.</w:t>
      </w:r>
    </w:p>
    <w:p w14:paraId="1C416D15" w14:textId="77777777" w:rsidR="00E33208" w:rsidRPr="008A4236" w:rsidRDefault="00E33208" w:rsidP="008A4236">
      <w:pPr>
        <w:pStyle w:val="ListParagraph"/>
        <w:ind w:left="927"/>
        <w:jc w:val="both"/>
        <w:rPr>
          <w:lang w:val="id-ID"/>
        </w:rPr>
      </w:pPr>
    </w:p>
    <w:p w14:paraId="095DB1B5" w14:textId="6EF1384F" w:rsidR="0080307B" w:rsidRPr="001A7BC5" w:rsidRDefault="00AC404E" w:rsidP="00C6361E">
      <w:pPr>
        <w:pStyle w:val="Heading3"/>
        <w:pBdr>
          <w:bottom w:val="single" w:sz="12" w:space="1" w:color="auto"/>
        </w:pBdr>
        <w:spacing w:after="240"/>
        <w:rPr>
          <w:lang w:val="id-ID"/>
        </w:rPr>
      </w:pPr>
      <w:bookmarkStart w:id="17" w:name="_Toc198573005"/>
      <w:r>
        <w:rPr>
          <w:lang w:val="id-ID"/>
        </w:rPr>
        <w:lastRenderedPageBreak/>
        <w:t>Mapping</w:t>
      </w:r>
      <w:bookmarkEnd w:id="17"/>
      <w:r>
        <w:rPr>
          <w:lang w:val="id-ID"/>
        </w:rPr>
        <w:t xml:space="preserve"> </w:t>
      </w:r>
    </w:p>
    <w:p w14:paraId="349A6911" w14:textId="312B41B2" w:rsidR="00A82CC4" w:rsidRDefault="0060734A" w:rsidP="008D6F68">
      <w:pPr>
        <w:spacing w:after="240"/>
        <w:ind w:left="720"/>
        <w:jc w:val="both"/>
        <w:rPr>
          <w:lang w:val="id-ID"/>
        </w:rPr>
      </w:pPr>
      <w:r>
        <w:rPr>
          <w:lang w:val="id-ID"/>
        </w:rPr>
        <w:t>Secara garis besar algoritma mapping dan home menu hampir sama, di mana</w:t>
      </w:r>
      <w:r w:rsidR="00A82CC4">
        <w:rPr>
          <w:lang w:val="id-ID"/>
        </w:rPr>
        <w:t xml:space="preserve"> keduanya sama-sama memilki fitur untuk menggerakan robot, hanya saja pada algoritma mapping terdapat menu tambahan untuk melakukan pemetaan pada titik yang diinginkan. Pada algoritma mapping terdapat 2 sub menu yaitu sub menu </w:t>
      </w:r>
      <w:r w:rsidR="006962E2">
        <w:rPr>
          <w:lang w:val="id-ID"/>
        </w:rPr>
        <w:t>gerak robot</w:t>
      </w:r>
      <w:r w:rsidR="001975A6">
        <w:rPr>
          <w:lang w:val="id-ID"/>
        </w:rPr>
        <w:t xml:space="preserve"> dan </w:t>
      </w:r>
      <w:r w:rsidR="00A82CC4">
        <w:rPr>
          <w:lang w:val="id-ID"/>
        </w:rPr>
        <w:t xml:space="preserve">sub menu memory. Sub menu memory </w:t>
      </w:r>
      <w:r w:rsidR="00721CB6">
        <w:rPr>
          <w:lang w:val="id-ID"/>
        </w:rPr>
        <w:t>dibagi</w:t>
      </w:r>
      <w:r w:rsidR="00832EEB">
        <w:rPr>
          <w:lang w:val="id-ID"/>
        </w:rPr>
        <w:t xml:space="preserve"> </w:t>
      </w:r>
      <w:r w:rsidR="00721CB6">
        <w:rPr>
          <w:lang w:val="id-ID"/>
        </w:rPr>
        <w:t>menjadi 2 su</w:t>
      </w:r>
      <w:r w:rsidR="006F6B33">
        <w:rPr>
          <w:lang w:val="id-ID"/>
        </w:rPr>
        <w:t>b</w:t>
      </w:r>
      <w:r w:rsidR="00721CB6">
        <w:rPr>
          <w:lang w:val="id-ID"/>
        </w:rPr>
        <w:t xml:space="preserve"> menu yang </w:t>
      </w:r>
      <w:r w:rsidR="00A82CC4">
        <w:rPr>
          <w:lang w:val="id-ID"/>
        </w:rPr>
        <w:t>digunakan untuk menyimpan</w:t>
      </w:r>
      <w:r w:rsidR="00FC70F8">
        <w:rPr>
          <w:lang w:val="id-ID"/>
        </w:rPr>
        <w:t xml:space="preserve"> nilai</w:t>
      </w:r>
      <w:r w:rsidR="00A82CC4">
        <w:rPr>
          <w:lang w:val="id-ID"/>
        </w:rPr>
        <w:t xml:space="preserve"> titik awal, </w:t>
      </w:r>
      <w:r w:rsidR="00FC70F8">
        <w:rPr>
          <w:lang w:val="id-ID"/>
        </w:rPr>
        <w:t>nilai</w:t>
      </w:r>
      <w:r w:rsidR="00A82CC4">
        <w:rPr>
          <w:lang w:val="id-ID"/>
        </w:rPr>
        <w:t xml:space="preserve"> titik akhir, tipe pola gerak antar titik, dan kecepatan gerak antar titik.</w:t>
      </w:r>
      <w:r w:rsidR="00755D14">
        <w:rPr>
          <w:lang w:val="id-ID"/>
        </w:rPr>
        <w:t xml:space="preserve"> </w:t>
      </w:r>
    </w:p>
    <w:p w14:paraId="673024B0" w14:textId="78628413" w:rsidR="00495636" w:rsidRDefault="000A18B7" w:rsidP="002F51FB">
      <w:pPr>
        <w:ind w:left="720"/>
        <w:jc w:val="center"/>
        <w:rPr>
          <w:lang w:val="id-ID"/>
        </w:rPr>
      </w:pPr>
      <w:r>
        <w:rPr>
          <w:noProof/>
        </w:rPr>
        <w:drawing>
          <wp:inline distT="0" distB="0" distL="0" distR="0" wp14:anchorId="42971297" wp14:editId="50A5C6E5">
            <wp:extent cx="3156221" cy="1344217"/>
            <wp:effectExtent l="0" t="0" r="6350" b="8890"/>
            <wp:docPr id="1043769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9515"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6221" cy="1344217"/>
                    </a:xfrm>
                    <a:prstGeom prst="rect">
                      <a:avLst/>
                    </a:prstGeom>
                    <a:noFill/>
                    <a:ln>
                      <a:noFill/>
                    </a:ln>
                  </pic:spPr>
                </pic:pic>
              </a:graphicData>
            </a:graphic>
          </wp:inline>
        </w:drawing>
      </w:r>
    </w:p>
    <w:p w14:paraId="5FCBD3C6" w14:textId="61FFE8AF" w:rsidR="005518EC" w:rsidRDefault="00355983" w:rsidP="002F51FB">
      <w:pPr>
        <w:spacing w:after="240"/>
        <w:ind w:left="720"/>
        <w:jc w:val="center"/>
        <w:rPr>
          <w:lang w:val="id-ID"/>
        </w:rPr>
      </w:pPr>
      <w:r>
        <w:rPr>
          <w:lang w:val="id-ID"/>
        </w:rPr>
        <w:t>Mapping Menu – World Control – Continuous Move</w:t>
      </w:r>
    </w:p>
    <w:p w14:paraId="6A215C9B" w14:textId="1CEA876B" w:rsidR="005518EC" w:rsidRDefault="005518EC" w:rsidP="002F51FB">
      <w:pPr>
        <w:ind w:left="720"/>
        <w:jc w:val="center"/>
        <w:rPr>
          <w:lang w:val="id-ID"/>
        </w:rPr>
      </w:pPr>
      <w:r>
        <w:rPr>
          <w:noProof/>
        </w:rPr>
        <w:drawing>
          <wp:inline distT="0" distB="0" distL="0" distR="0" wp14:anchorId="6C59D6EE" wp14:editId="5E39CD13">
            <wp:extent cx="3136506" cy="1344217"/>
            <wp:effectExtent l="0" t="0" r="6985" b="8890"/>
            <wp:docPr id="196635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0062"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36506" cy="1344217"/>
                    </a:xfrm>
                    <a:prstGeom prst="rect">
                      <a:avLst/>
                    </a:prstGeom>
                    <a:noFill/>
                    <a:ln>
                      <a:noFill/>
                    </a:ln>
                  </pic:spPr>
                </pic:pic>
              </a:graphicData>
            </a:graphic>
          </wp:inline>
        </w:drawing>
      </w:r>
    </w:p>
    <w:p w14:paraId="4B046B25" w14:textId="6D8AA6B6" w:rsidR="003B0409" w:rsidRDefault="003B0409" w:rsidP="002F51FB">
      <w:pPr>
        <w:spacing w:after="240"/>
        <w:ind w:left="720"/>
        <w:jc w:val="center"/>
        <w:rPr>
          <w:lang w:val="id-ID"/>
        </w:rPr>
      </w:pPr>
      <w:r>
        <w:rPr>
          <w:lang w:val="id-ID"/>
        </w:rPr>
        <w:t xml:space="preserve">Mapping Menu – </w:t>
      </w:r>
      <w:r w:rsidR="004E4718">
        <w:rPr>
          <w:lang w:val="id-ID"/>
        </w:rPr>
        <w:t xml:space="preserve">Memory </w:t>
      </w:r>
      <w:r w:rsidR="00E47622">
        <w:rPr>
          <w:lang w:val="id-ID"/>
        </w:rPr>
        <w:t xml:space="preserve">Point </w:t>
      </w:r>
      <w:r w:rsidR="00AC34D6">
        <w:rPr>
          <w:lang w:val="id-ID"/>
        </w:rPr>
        <w:t>Type</w:t>
      </w:r>
    </w:p>
    <w:p w14:paraId="6410C775" w14:textId="72C0B309" w:rsidR="007F64C0" w:rsidRDefault="007F64C0" w:rsidP="002F51FB">
      <w:pPr>
        <w:ind w:left="720"/>
        <w:jc w:val="center"/>
        <w:rPr>
          <w:lang w:val="id-ID"/>
        </w:rPr>
      </w:pPr>
      <w:r>
        <w:rPr>
          <w:noProof/>
        </w:rPr>
        <w:drawing>
          <wp:inline distT="0" distB="0" distL="0" distR="0" wp14:anchorId="65A150CF" wp14:editId="78C2167C">
            <wp:extent cx="3083792" cy="1344217"/>
            <wp:effectExtent l="0" t="0" r="2540" b="8890"/>
            <wp:docPr id="23308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720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3792" cy="1344217"/>
                    </a:xfrm>
                    <a:prstGeom prst="rect">
                      <a:avLst/>
                    </a:prstGeom>
                    <a:noFill/>
                    <a:ln>
                      <a:noFill/>
                    </a:ln>
                  </pic:spPr>
                </pic:pic>
              </a:graphicData>
            </a:graphic>
          </wp:inline>
        </w:drawing>
      </w:r>
    </w:p>
    <w:p w14:paraId="0B8743A9" w14:textId="044C0A66" w:rsidR="00F04584" w:rsidRDefault="00F01C1B" w:rsidP="002F51FB">
      <w:pPr>
        <w:ind w:left="720"/>
        <w:jc w:val="center"/>
        <w:rPr>
          <w:lang w:val="id-ID"/>
        </w:rPr>
      </w:pPr>
      <w:r>
        <w:rPr>
          <w:lang w:val="id-ID"/>
        </w:rPr>
        <w:t xml:space="preserve">Mapping Menu – Memory </w:t>
      </w:r>
      <w:r w:rsidR="001C4E6F">
        <w:rPr>
          <w:lang w:val="id-ID"/>
        </w:rPr>
        <w:t xml:space="preserve">Point </w:t>
      </w:r>
      <w:r w:rsidR="00EB6475">
        <w:rPr>
          <w:lang w:val="id-ID"/>
        </w:rPr>
        <w:t xml:space="preserve">Pattern &amp; Speed </w:t>
      </w:r>
    </w:p>
    <w:p w14:paraId="2465F815" w14:textId="77777777" w:rsidR="000F3E82" w:rsidRDefault="000F3E82" w:rsidP="00E13C5E">
      <w:pPr>
        <w:rPr>
          <w:lang w:val="id-ID"/>
        </w:rPr>
      </w:pPr>
    </w:p>
    <w:p w14:paraId="635D61EB" w14:textId="48689039" w:rsidR="00897021" w:rsidRDefault="0037586D" w:rsidP="0037586D">
      <w:pPr>
        <w:ind w:left="720"/>
        <w:jc w:val="both"/>
        <w:rPr>
          <w:lang w:val="id-ID"/>
        </w:rPr>
      </w:pPr>
      <w:r>
        <w:rPr>
          <w:lang w:val="id-ID"/>
        </w:rPr>
        <w:t>Tabel fungsi keypad pada algoritma mapping</w:t>
      </w:r>
    </w:p>
    <w:tbl>
      <w:tblPr>
        <w:tblStyle w:val="TableGrid"/>
        <w:tblW w:w="9497" w:type="dxa"/>
        <w:tblInd w:w="704" w:type="dxa"/>
        <w:tblLook w:val="04A0" w:firstRow="1" w:lastRow="0" w:firstColumn="1" w:lastColumn="0" w:noHBand="0" w:noVBand="1"/>
      </w:tblPr>
      <w:tblGrid>
        <w:gridCol w:w="976"/>
        <w:gridCol w:w="5261"/>
        <w:gridCol w:w="3260"/>
      </w:tblGrid>
      <w:tr w:rsidR="00DA20C2" w14:paraId="04A95ADB" w14:textId="77777777" w:rsidTr="00083079">
        <w:tc>
          <w:tcPr>
            <w:tcW w:w="976" w:type="dxa"/>
            <w:vAlign w:val="center"/>
          </w:tcPr>
          <w:p w14:paraId="6046BA03" w14:textId="77777777" w:rsidR="00DA20C2" w:rsidRPr="00237054" w:rsidRDefault="00DA20C2" w:rsidP="00230036">
            <w:pPr>
              <w:pStyle w:val="ListParagraph"/>
              <w:ind w:left="0"/>
              <w:jc w:val="center"/>
              <w:rPr>
                <w:b/>
                <w:bCs/>
                <w:lang w:val="id-ID"/>
              </w:rPr>
            </w:pPr>
            <w:r w:rsidRPr="00237054">
              <w:rPr>
                <w:b/>
                <w:bCs/>
                <w:lang w:val="id-ID"/>
              </w:rPr>
              <w:t>KEY</w:t>
            </w:r>
          </w:p>
        </w:tc>
        <w:tc>
          <w:tcPr>
            <w:tcW w:w="5261" w:type="dxa"/>
            <w:vAlign w:val="center"/>
          </w:tcPr>
          <w:p w14:paraId="145AE3A7" w14:textId="77777777" w:rsidR="00DA20C2" w:rsidRPr="00237054" w:rsidRDefault="00DA20C2" w:rsidP="00230036">
            <w:pPr>
              <w:pStyle w:val="ListParagraph"/>
              <w:ind w:left="0"/>
              <w:jc w:val="center"/>
              <w:rPr>
                <w:b/>
                <w:bCs/>
                <w:lang w:val="id-ID"/>
              </w:rPr>
            </w:pPr>
            <w:r>
              <w:rPr>
                <w:b/>
                <w:bCs/>
                <w:lang w:val="id-ID"/>
              </w:rPr>
              <w:t>FUNCTION</w:t>
            </w:r>
          </w:p>
        </w:tc>
        <w:tc>
          <w:tcPr>
            <w:tcW w:w="3260" w:type="dxa"/>
            <w:vAlign w:val="center"/>
          </w:tcPr>
          <w:p w14:paraId="7DDC39FB" w14:textId="77777777" w:rsidR="00DA20C2" w:rsidRPr="00237054" w:rsidRDefault="00DA20C2" w:rsidP="00230036">
            <w:pPr>
              <w:pStyle w:val="ListParagraph"/>
              <w:ind w:left="0"/>
              <w:jc w:val="center"/>
              <w:rPr>
                <w:b/>
                <w:bCs/>
                <w:lang w:val="id-ID"/>
              </w:rPr>
            </w:pPr>
            <w:r>
              <w:rPr>
                <w:b/>
                <w:bCs/>
                <w:lang w:val="id-ID"/>
              </w:rPr>
              <w:t>VALUE</w:t>
            </w:r>
          </w:p>
        </w:tc>
      </w:tr>
      <w:tr w:rsidR="00DA20C2" w14:paraId="3F7CF5C6" w14:textId="77777777" w:rsidTr="00083079">
        <w:tc>
          <w:tcPr>
            <w:tcW w:w="976" w:type="dxa"/>
            <w:vAlign w:val="center"/>
          </w:tcPr>
          <w:p w14:paraId="700F4305" w14:textId="068410DD" w:rsidR="00DA20C2" w:rsidRDefault="0099369C" w:rsidP="00230036">
            <w:pPr>
              <w:pStyle w:val="ListParagraph"/>
              <w:ind w:left="0"/>
              <w:jc w:val="center"/>
              <w:rPr>
                <w:lang w:val="id-ID"/>
              </w:rPr>
            </w:pPr>
            <w:r>
              <w:rPr>
                <w:lang w:val="id-ID"/>
              </w:rPr>
              <w:t>F1</w:t>
            </w:r>
          </w:p>
        </w:tc>
        <w:tc>
          <w:tcPr>
            <w:tcW w:w="5261" w:type="dxa"/>
            <w:vAlign w:val="center"/>
          </w:tcPr>
          <w:p w14:paraId="148B1141" w14:textId="59BA4D8A" w:rsidR="00DA20C2" w:rsidRDefault="00D52051" w:rsidP="00230036">
            <w:pPr>
              <w:pStyle w:val="ListParagraph"/>
              <w:ind w:left="0"/>
              <w:rPr>
                <w:lang w:val="id-ID"/>
              </w:rPr>
            </w:pPr>
            <w:r>
              <w:rPr>
                <w:lang w:val="id-ID"/>
              </w:rPr>
              <w:t>Change mapping sub menu</w:t>
            </w:r>
          </w:p>
        </w:tc>
        <w:tc>
          <w:tcPr>
            <w:tcW w:w="3260" w:type="dxa"/>
            <w:vAlign w:val="center"/>
          </w:tcPr>
          <w:p w14:paraId="073476C7" w14:textId="2D1ABFEC" w:rsidR="00FA3CB7" w:rsidRDefault="00F35DBC" w:rsidP="00FA3CB7">
            <w:pPr>
              <w:pStyle w:val="ListParagraph"/>
              <w:ind w:left="0"/>
              <w:jc w:val="center"/>
              <w:rPr>
                <w:lang w:val="id-ID"/>
              </w:rPr>
            </w:pPr>
            <w:r>
              <w:rPr>
                <w:lang w:val="id-ID"/>
              </w:rPr>
              <w:t xml:space="preserve">Robot </w:t>
            </w:r>
            <w:r w:rsidR="004323D8">
              <w:rPr>
                <w:lang w:val="id-ID"/>
              </w:rPr>
              <w:t>m</w:t>
            </w:r>
            <w:r w:rsidR="00FA3CB7">
              <w:rPr>
                <w:lang w:val="id-ID"/>
              </w:rPr>
              <w:t>ove</w:t>
            </w:r>
          </w:p>
          <w:p w14:paraId="5810460F" w14:textId="4A4773F1" w:rsidR="00FA3CB7" w:rsidRDefault="00FA3CB7" w:rsidP="00FA3CB7">
            <w:pPr>
              <w:pStyle w:val="ListParagraph"/>
              <w:ind w:left="0"/>
              <w:jc w:val="center"/>
              <w:rPr>
                <w:lang w:val="id-ID"/>
              </w:rPr>
            </w:pPr>
            <w:r>
              <w:rPr>
                <w:lang w:val="id-ID"/>
              </w:rPr>
              <w:t xml:space="preserve">Point </w:t>
            </w:r>
            <w:r w:rsidR="004323D8">
              <w:rPr>
                <w:lang w:val="id-ID"/>
              </w:rPr>
              <w:t>t</w:t>
            </w:r>
            <w:r w:rsidR="001C4E6F">
              <w:rPr>
                <w:lang w:val="id-ID"/>
              </w:rPr>
              <w:t>ype</w:t>
            </w:r>
          </w:p>
          <w:p w14:paraId="7A984ADD" w14:textId="10E40D11" w:rsidR="00FA3CB7" w:rsidRDefault="00961148" w:rsidP="00FA3CB7">
            <w:pPr>
              <w:pStyle w:val="ListParagraph"/>
              <w:ind w:left="0"/>
              <w:jc w:val="center"/>
              <w:rPr>
                <w:lang w:val="id-ID"/>
              </w:rPr>
            </w:pPr>
            <w:r>
              <w:rPr>
                <w:lang w:val="id-ID"/>
              </w:rPr>
              <w:t xml:space="preserve">Point </w:t>
            </w:r>
            <w:r w:rsidR="004323D8">
              <w:rPr>
                <w:lang w:val="id-ID"/>
              </w:rPr>
              <w:t>p</w:t>
            </w:r>
            <w:r>
              <w:rPr>
                <w:lang w:val="id-ID"/>
              </w:rPr>
              <w:t xml:space="preserve">attern &amp; </w:t>
            </w:r>
            <w:r w:rsidR="004323D8">
              <w:rPr>
                <w:lang w:val="id-ID"/>
              </w:rPr>
              <w:t>s</w:t>
            </w:r>
            <w:r>
              <w:rPr>
                <w:lang w:val="id-ID"/>
              </w:rPr>
              <w:t>peed</w:t>
            </w:r>
          </w:p>
        </w:tc>
      </w:tr>
    </w:tbl>
    <w:p w14:paraId="0F50A3B1" w14:textId="77777777" w:rsidR="00063586" w:rsidRDefault="00063586"/>
    <w:tbl>
      <w:tblPr>
        <w:tblStyle w:val="TableGrid"/>
        <w:tblW w:w="9497" w:type="dxa"/>
        <w:tblInd w:w="704" w:type="dxa"/>
        <w:tblLook w:val="04A0" w:firstRow="1" w:lastRow="0" w:firstColumn="1" w:lastColumn="0" w:noHBand="0" w:noVBand="1"/>
      </w:tblPr>
      <w:tblGrid>
        <w:gridCol w:w="976"/>
        <w:gridCol w:w="5261"/>
        <w:gridCol w:w="3260"/>
      </w:tblGrid>
      <w:tr w:rsidR="00DA20C2" w14:paraId="0BC74E5E" w14:textId="77777777" w:rsidTr="00083079">
        <w:tc>
          <w:tcPr>
            <w:tcW w:w="976" w:type="dxa"/>
            <w:vAlign w:val="center"/>
          </w:tcPr>
          <w:p w14:paraId="37ED7F94" w14:textId="566F3AD6" w:rsidR="00DA20C2" w:rsidRDefault="0099369C" w:rsidP="00230036">
            <w:pPr>
              <w:pStyle w:val="ListParagraph"/>
              <w:ind w:left="0"/>
              <w:jc w:val="center"/>
              <w:rPr>
                <w:lang w:val="id-ID"/>
              </w:rPr>
            </w:pPr>
            <w:r>
              <w:rPr>
                <w:lang w:val="id-ID"/>
              </w:rPr>
              <w:lastRenderedPageBreak/>
              <w:t>F2</w:t>
            </w:r>
          </w:p>
        </w:tc>
        <w:tc>
          <w:tcPr>
            <w:tcW w:w="5261" w:type="dxa"/>
            <w:vAlign w:val="center"/>
          </w:tcPr>
          <w:p w14:paraId="4618A7C5" w14:textId="77777777" w:rsidR="00A47959" w:rsidRDefault="007B69B2" w:rsidP="00230036">
            <w:pPr>
              <w:pStyle w:val="ListParagraph"/>
              <w:ind w:left="0"/>
              <w:rPr>
                <w:lang w:val="id-ID"/>
              </w:rPr>
            </w:pPr>
            <w:r w:rsidRPr="0004285C">
              <w:rPr>
                <w:b/>
                <w:bCs/>
                <w:lang w:val="id-ID"/>
              </w:rPr>
              <w:t>Robot move:</w:t>
            </w:r>
            <w:r>
              <w:rPr>
                <w:lang w:val="id-ID"/>
              </w:rPr>
              <w:t xml:space="preserve"> </w:t>
            </w:r>
            <w:r w:rsidR="00A47959">
              <w:rPr>
                <w:lang w:val="id-ID"/>
              </w:rPr>
              <w:t xml:space="preserve">Change move control type </w:t>
            </w:r>
          </w:p>
          <w:p w14:paraId="2D4411A8" w14:textId="3D2F9D97" w:rsidR="008D3076" w:rsidRDefault="008D3076" w:rsidP="00230036">
            <w:pPr>
              <w:pStyle w:val="ListParagraph"/>
              <w:ind w:left="0"/>
              <w:rPr>
                <w:lang w:val="id-ID"/>
              </w:rPr>
            </w:pPr>
            <w:r w:rsidRPr="008D3076">
              <w:rPr>
                <w:b/>
                <w:bCs/>
                <w:lang w:val="id-ID"/>
              </w:rPr>
              <w:t>Point pattern &amp; speed:</w:t>
            </w:r>
            <w:r>
              <w:rPr>
                <w:lang w:val="id-ID"/>
              </w:rPr>
              <w:t xml:space="preserve"> Change pattern</w:t>
            </w:r>
          </w:p>
        </w:tc>
        <w:tc>
          <w:tcPr>
            <w:tcW w:w="3260" w:type="dxa"/>
            <w:vAlign w:val="center"/>
          </w:tcPr>
          <w:p w14:paraId="0404F756" w14:textId="77777777" w:rsidR="007B69B2" w:rsidRDefault="004337C5" w:rsidP="004337C5">
            <w:pPr>
              <w:pStyle w:val="ListParagraph"/>
              <w:ind w:left="0"/>
              <w:jc w:val="center"/>
              <w:rPr>
                <w:lang w:val="id-ID"/>
              </w:rPr>
            </w:pPr>
            <w:r w:rsidRPr="004337C5">
              <w:rPr>
                <w:b/>
                <w:bCs/>
                <w:lang w:val="id-ID"/>
              </w:rPr>
              <w:t>Robot move:</w:t>
            </w:r>
            <w:r>
              <w:rPr>
                <w:lang w:val="id-ID"/>
              </w:rPr>
              <w:t xml:space="preserve"> </w:t>
            </w:r>
            <w:r w:rsidR="007B69B2">
              <w:rPr>
                <w:lang w:val="id-ID"/>
              </w:rPr>
              <w:t>World control</w:t>
            </w:r>
            <w:r>
              <w:rPr>
                <w:lang w:val="id-ID"/>
              </w:rPr>
              <w:t xml:space="preserve">, </w:t>
            </w:r>
            <w:r w:rsidR="007B69B2">
              <w:rPr>
                <w:lang w:val="id-ID"/>
              </w:rPr>
              <w:t>Joint control</w:t>
            </w:r>
          </w:p>
          <w:p w14:paraId="1147D51C" w14:textId="52E56632" w:rsidR="004337C5" w:rsidRPr="00170807" w:rsidRDefault="004337C5" w:rsidP="004337C5">
            <w:pPr>
              <w:pStyle w:val="ListParagraph"/>
              <w:ind w:left="0"/>
              <w:jc w:val="center"/>
              <w:rPr>
                <w:lang w:val="id-ID"/>
              </w:rPr>
            </w:pPr>
            <w:r w:rsidRPr="004337C5">
              <w:rPr>
                <w:b/>
                <w:bCs/>
                <w:lang w:val="id-ID"/>
              </w:rPr>
              <w:t>Pattern:</w:t>
            </w:r>
            <w:r w:rsidR="00170807">
              <w:rPr>
                <w:b/>
                <w:bCs/>
                <w:lang w:val="id-ID"/>
              </w:rPr>
              <w:t xml:space="preserve"> </w:t>
            </w:r>
            <w:r w:rsidR="00170807">
              <w:rPr>
                <w:lang w:val="id-ID"/>
              </w:rPr>
              <w:t>DOT, LINEAR</w:t>
            </w:r>
          </w:p>
        </w:tc>
      </w:tr>
      <w:tr w:rsidR="00DA20C2" w14:paraId="4DE86D3A" w14:textId="77777777" w:rsidTr="00083079">
        <w:tc>
          <w:tcPr>
            <w:tcW w:w="976" w:type="dxa"/>
            <w:vAlign w:val="center"/>
          </w:tcPr>
          <w:p w14:paraId="781632A7" w14:textId="70D5CFFC" w:rsidR="00DA20C2" w:rsidRDefault="00130C99" w:rsidP="00230036">
            <w:pPr>
              <w:pStyle w:val="ListParagraph"/>
              <w:ind w:left="0"/>
              <w:jc w:val="center"/>
              <w:rPr>
                <w:lang w:val="id-ID"/>
              </w:rPr>
            </w:pPr>
            <w:r>
              <w:rPr>
                <w:lang w:val="id-ID"/>
              </w:rPr>
              <w:t>#</w:t>
            </w:r>
          </w:p>
        </w:tc>
        <w:tc>
          <w:tcPr>
            <w:tcW w:w="5261" w:type="dxa"/>
            <w:vAlign w:val="center"/>
          </w:tcPr>
          <w:p w14:paraId="3E1C43F8" w14:textId="47369092" w:rsidR="004651C7" w:rsidRDefault="00D10358" w:rsidP="00230036">
            <w:pPr>
              <w:pStyle w:val="ListParagraph"/>
              <w:ind w:left="0"/>
              <w:rPr>
                <w:lang w:val="id-ID"/>
              </w:rPr>
            </w:pPr>
            <w:r w:rsidRPr="00EB1B40">
              <w:rPr>
                <w:b/>
                <w:bCs/>
                <w:lang w:val="id-ID"/>
              </w:rPr>
              <w:t>Robot move:</w:t>
            </w:r>
            <w:r>
              <w:rPr>
                <w:lang w:val="id-ID"/>
              </w:rPr>
              <w:t xml:space="preserve"> </w:t>
            </w:r>
            <w:r w:rsidR="00240ABF">
              <w:rPr>
                <w:lang w:val="id-ID"/>
              </w:rPr>
              <w:t xml:space="preserve">Change </w:t>
            </w:r>
            <w:r>
              <w:rPr>
                <w:lang w:val="id-ID"/>
              </w:rPr>
              <w:t xml:space="preserve">move </w:t>
            </w:r>
            <w:r w:rsidR="00240ABF">
              <w:rPr>
                <w:lang w:val="id-ID"/>
              </w:rPr>
              <w:t>cursor</w:t>
            </w:r>
          </w:p>
          <w:p w14:paraId="6E98D649" w14:textId="77777777" w:rsidR="00D10358" w:rsidRDefault="00D10358" w:rsidP="00230036">
            <w:pPr>
              <w:pStyle w:val="ListParagraph"/>
              <w:ind w:left="0"/>
              <w:rPr>
                <w:lang w:val="id-ID"/>
              </w:rPr>
            </w:pPr>
            <w:r w:rsidRPr="00EB1B40">
              <w:rPr>
                <w:b/>
                <w:bCs/>
                <w:lang w:val="id-ID"/>
              </w:rPr>
              <w:t>Point type:</w:t>
            </w:r>
            <w:r>
              <w:rPr>
                <w:lang w:val="id-ID"/>
              </w:rPr>
              <w:t xml:space="preserve"> Change point type cursor</w:t>
            </w:r>
          </w:p>
          <w:p w14:paraId="06A22DF4" w14:textId="0C452409" w:rsidR="00480FD4" w:rsidRDefault="00480FD4" w:rsidP="00230036">
            <w:pPr>
              <w:pStyle w:val="ListParagraph"/>
              <w:ind w:left="0"/>
              <w:rPr>
                <w:lang w:val="id-ID"/>
              </w:rPr>
            </w:pPr>
            <w:r w:rsidRPr="008D3076">
              <w:rPr>
                <w:b/>
                <w:bCs/>
                <w:lang w:val="id-ID"/>
              </w:rPr>
              <w:t>Point pattern &amp; speed:</w:t>
            </w:r>
            <w:r>
              <w:rPr>
                <w:lang w:val="id-ID"/>
              </w:rPr>
              <w:t xml:space="preserve"> Chang</w:t>
            </w:r>
            <w:r w:rsidR="00EB1A3A">
              <w:rPr>
                <w:lang w:val="id-ID"/>
              </w:rPr>
              <w:t>e speed</w:t>
            </w:r>
          </w:p>
        </w:tc>
        <w:tc>
          <w:tcPr>
            <w:tcW w:w="3260" w:type="dxa"/>
            <w:vAlign w:val="center"/>
          </w:tcPr>
          <w:p w14:paraId="16C991BB" w14:textId="06E770FF" w:rsidR="00DA20C2" w:rsidRDefault="00BF24D3" w:rsidP="00230036">
            <w:pPr>
              <w:pStyle w:val="ListParagraph"/>
              <w:ind w:left="0"/>
              <w:jc w:val="center"/>
              <w:rPr>
                <w:lang w:val="id-ID"/>
              </w:rPr>
            </w:pPr>
            <w:r>
              <w:rPr>
                <w:b/>
                <w:bCs/>
                <w:lang w:val="id-ID"/>
              </w:rPr>
              <w:t xml:space="preserve">Speed: </w:t>
            </w:r>
            <w:r w:rsidR="00377625">
              <w:rPr>
                <w:lang w:val="id-ID"/>
              </w:rPr>
              <w:t>LOW, MED, HIGH</w:t>
            </w:r>
          </w:p>
        </w:tc>
      </w:tr>
      <w:tr w:rsidR="00DA20C2" w14:paraId="7110B7FF" w14:textId="77777777" w:rsidTr="00083079">
        <w:tc>
          <w:tcPr>
            <w:tcW w:w="976" w:type="dxa"/>
            <w:vAlign w:val="center"/>
          </w:tcPr>
          <w:p w14:paraId="68B3300C" w14:textId="5598ED62" w:rsidR="00DA20C2" w:rsidRDefault="00130C99" w:rsidP="00230036">
            <w:pPr>
              <w:pStyle w:val="ListParagraph"/>
              <w:ind w:left="0"/>
              <w:jc w:val="center"/>
              <w:rPr>
                <w:lang w:val="id-ID"/>
              </w:rPr>
            </w:pPr>
            <w:r>
              <w:rPr>
                <w:lang w:val="id-ID"/>
              </w:rPr>
              <w:t>*</w:t>
            </w:r>
          </w:p>
        </w:tc>
        <w:tc>
          <w:tcPr>
            <w:tcW w:w="5261" w:type="dxa"/>
            <w:vAlign w:val="center"/>
          </w:tcPr>
          <w:p w14:paraId="3D471E5E" w14:textId="515643E0" w:rsidR="00DA20C2" w:rsidRDefault="00240ABF" w:rsidP="00230036">
            <w:pPr>
              <w:pStyle w:val="ListParagraph"/>
              <w:ind w:left="0"/>
              <w:rPr>
                <w:lang w:val="id-ID"/>
              </w:rPr>
            </w:pPr>
            <w:r w:rsidRPr="004B3159">
              <w:rPr>
                <w:b/>
                <w:bCs/>
                <w:lang w:val="id-ID"/>
              </w:rPr>
              <w:t>Robot move:</w:t>
            </w:r>
            <w:r>
              <w:rPr>
                <w:lang w:val="id-ID"/>
              </w:rPr>
              <w:t xml:space="preserve"> Change move mode</w:t>
            </w:r>
          </w:p>
        </w:tc>
        <w:tc>
          <w:tcPr>
            <w:tcW w:w="3260" w:type="dxa"/>
            <w:vAlign w:val="center"/>
          </w:tcPr>
          <w:p w14:paraId="282C51D0" w14:textId="328B7668" w:rsidR="00DA20C2" w:rsidRDefault="00240ABF" w:rsidP="00230036">
            <w:pPr>
              <w:pStyle w:val="ListParagraph"/>
              <w:ind w:left="0"/>
              <w:jc w:val="center"/>
              <w:rPr>
                <w:lang w:val="id-ID"/>
              </w:rPr>
            </w:pPr>
            <w:r>
              <w:rPr>
                <w:lang w:val="id-ID"/>
              </w:rPr>
              <w:t>Continuous move</w:t>
            </w:r>
          </w:p>
          <w:p w14:paraId="77A11CEF" w14:textId="4407D320" w:rsidR="00240ABF" w:rsidRDefault="00240ABF" w:rsidP="00230036">
            <w:pPr>
              <w:pStyle w:val="ListParagraph"/>
              <w:ind w:left="0"/>
              <w:jc w:val="center"/>
              <w:rPr>
                <w:lang w:val="id-ID"/>
              </w:rPr>
            </w:pPr>
            <w:r>
              <w:rPr>
                <w:lang w:val="id-ID"/>
              </w:rPr>
              <w:t>Distance move</w:t>
            </w:r>
          </w:p>
          <w:p w14:paraId="6C64C61A" w14:textId="04AC13B3" w:rsidR="00240ABF" w:rsidRDefault="00240ABF" w:rsidP="00230036">
            <w:pPr>
              <w:pStyle w:val="ListParagraph"/>
              <w:ind w:left="0"/>
              <w:jc w:val="center"/>
              <w:rPr>
                <w:lang w:val="id-ID"/>
              </w:rPr>
            </w:pPr>
            <w:r>
              <w:rPr>
                <w:lang w:val="id-ID"/>
              </w:rPr>
              <w:t>Step move</w:t>
            </w:r>
          </w:p>
        </w:tc>
      </w:tr>
      <w:tr w:rsidR="002D5C7F" w14:paraId="006235C3" w14:textId="77777777" w:rsidTr="00083079">
        <w:tc>
          <w:tcPr>
            <w:tcW w:w="976" w:type="dxa"/>
            <w:vAlign w:val="center"/>
          </w:tcPr>
          <w:p w14:paraId="39914B84" w14:textId="2890406C" w:rsidR="002D5C7F" w:rsidRDefault="002D5C7F" w:rsidP="00230036">
            <w:pPr>
              <w:pStyle w:val="ListParagraph"/>
              <w:ind w:left="0"/>
              <w:jc w:val="center"/>
              <w:rPr>
                <w:lang w:val="id-ID"/>
              </w:rPr>
            </w:pPr>
            <w:r>
              <w:rPr>
                <w:lang w:val="id-ID"/>
              </w:rPr>
              <w:t>Num</w:t>
            </w:r>
          </w:p>
        </w:tc>
        <w:tc>
          <w:tcPr>
            <w:tcW w:w="5261" w:type="dxa"/>
            <w:vAlign w:val="center"/>
          </w:tcPr>
          <w:p w14:paraId="160AD99A" w14:textId="2F98434F" w:rsidR="002D5C7F" w:rsidRDefault="002D5C7F" w:rsidP="00230036">
            <w:pPr>
              <w:pStyle w:val="ListParagraph"/>
              <w:ind w:left="0"/>
              <w:rPr>
                <w:lang w:val="id-ID"/>
              </w:rPr>
            </w:pPr>
            <w:r w:rsidRPr="00827B64">
              <w:rPr>
                <w:b/>
                <w:bCs/>
                <w:lang w:val="id-ID"/>
              </w:rPr>
              <w:t>Robot move:</w:t>
            </w:r>
            <w:r>
              <w:rPr>
                <w:lang w:val="id-ID"/>
              </w:rPr>
              <w:t xml:space="preserve"> Insert distance value</w:t>
            </w:r>
          </w:p>
        </w:tc>
        <w:tc>
          <w:tcPr>
            <w:tcW w:w="3260" w:type="dxa"/>
            <w:vMerge w:val="restart"/>
            <w:vAlign w:val="center"/>
          </w:tcPr>
          <w:p w14:paraId="394AA9D5" w14:textId="3BA8B084" w:rsidR="002D5C7F" w:rsidRDefault="002D5C7F" w:rsidP="00230036">
            <w:pPr>
              <w:pStyle w:val="ListParagraph"/>
              <w:ind w:left="0"/>
              <w:jc w:val="center"/>
              <w:rPr>
                <w:lang w:val="id-ID"/>
              </w:rPr>
            </w:pPr>
            <w:r>
              <w:rPr>
                <w:lang w:val="id-ID"/>
              </w:rPr>
              <w:t>-</w:t>
            </w:r>
          </w:p>
        </w:tc>
      </w:tr>
      <w:tr w:rsidR="002D5C7F" w14:paraId="07D7515F" w14:textId="77777777" w:rsidTr="00083079">
        <w:tc>
          <w:tcPr>
            <w:tcW w:w="976" w:type="dxa"/>
            <w:vAlign w:val="center"/>
          </w:tcPr>
          <w:p w14:paraId="5BCB0890" w14:textId="197713E5" w:rsidR="002D5C7F" w:rsidRDefault="002D5C7F" w:rsidP="00230036">
            <w:pPr>
              <w:pStyle w:val="ListParagraph"/>
              <w:ind w:left="0"/>
              <w:jc w:val="center"/>
              <w:rPr>
                <w:lang w:val="id-ID"/>
              </w:rPr>
            </w:pPr>
            <w:r>
              <w:rPr>
                <w:lang w:val="id-ID"/>
              </w:rPr>
              <w:t>Up</w:t>
            </w:r>
          </w:p>
        </w:tc>
        <w:tc>
          <w:tcPr>
            <w:tcW w:w="5261" w:type="dxa"/>
            <w:vAlign w:val="center"/>
          </w:tcPr>
          <w:p w14:paraId="5D64BB7F" w14:textId="77777777" w:rsidR="002D5C7F" w:rsidRDefault="002D5C7F" w:rsidP="00230036">
            <w:pPr>
              <w:pStyle w:val="ListParagraph"/>
              <w:ind w:left="0"/>
              <w:rPr>
                <w:lang w:val="id-ID"/>
              </w:rPr>
            </w:pPr>
            <w:r w:rsidRPr="00981F91">
              <w:rPr>
                <w:b/>
                <w:bCs/>
                <w:lang w:val="id-ID"/>
              </w:rPr>
              <w:t>Robot move:</w:t>
            </w:r>
            <w:r>
              <w:rPr>
                <w:lang w:val="id-ID"/>
              </w:rPr>
              <w:t xml:space="preserve"> Increase move value</w:t>
            </w:r>
          </w:p>
          <w:p w14:paraId="17146CDC" w14:textId="064B3ECB" w:rsidR="002D5C7F" w:rsidRDefault="002D5C7F" w:rsidP="00230036">
            <w:pPr>
              <w:pStyle w:val="ListParagraph"/>
              <w:ind w:left="0"/>
              <w:rPr>
                <w:lang w:val="id-ID"/>
              </w:rPr>
            </w:pPr>
            <w:r w:rsidRPr="00981F91">
              <w:rPr>
                <w:b/>
                <w:bCs/>
                <w:lang w:val="id-ID"/>
              </w:rPr>
              <w:t>Point type:</w:t>
            </w:r>
            <w:r>
              <w:rPr>
                <w:lang w:val="id-ID"/>
              </w:rPr>
              <w:t xml:space="preserve"> Increase point num</w:t>
            </w:r>
          </w:p>
        </w:tc>
        <w:tc>
          <w:tcPr>
            <w:tcW w:w="3260" w:type="dxa"/>
            <w:vMerge/>
            <w:vAlign w:val="center"/>
          </w:tcPr>
          <w:p w14:paraId="05A0E0A8" w14:textId="7A926C69" w:rsidR="002D5C7F" w:rsidRDefault="002D5C7F" w:rsidP="00230036">
            <w:pPr>
              <w:pStyle w:val="ListParagraph"/>
              <w:ind w:left="0"/>
              <w:jc w:val="center"/>
              <w:rPr>
                <w:lang w:val="id-ID"/>
              </w:rPr>
            </w:pPr>
          </w:p>
        </w:tc>
      </w:tr>
      <w:tr w:rsidR="002D5C7F" w14:paraId="604BE95C" w14:textId="77777777" w:rsidTr="00083079">
        <w:tc>
          <w:tcPr>
            <w:tcW w:w="976" w:type="dxa"/>
            <w:vAlign w:val="center"/>
          </w:tcPr>
          <w:p w14:paraId="175AC2C5" w14:textId="1051E25F" w:rsidR="002D5C7F" w:rsidRDefault="002D5C7F" w:rsidP="00230036">
            <w:pPr>
              <w:pStyle w:val="ListParagraph"/>
              <w:ind w:left="0"/>
              <w:jc w:val="center"/>
              <w:rPr>
                <w:lang w:val="id-ID"/>
              </w:rPr>
            </w:pPr>
            <w:r>
              <w:rPr>
                <w:lang w:val="id-ID"/>
              </w:rPr>
              <w:t>Down</w:t>
            </w:r>
          </w:p>
        </w:tc>
        <w:tc>
          <w:tcPr>
            <w:tcW w:w="5261" w:type="dxa"/>
            <w:vAlign w:val="center"/>
          </w:tcPr>
          <w:p w14:paraId="1DBDC9B4" w14:textId="0D676175" w:rsidR="002D5C7F" w:rsidRDefault="002D5C7F" w:rsidP="00230036">
            <w:pPr>
              <w:pStyle w:val="ListParagraph"/>
              <w:ind w:left="0"/>
              <w:rPr>
                <w:lang w:val="id-ID"/>
              </w:rPr>
            </w:pPr>
            <w:r w:rsidRPr="00981F91">
              <w:rPr>
                <w:b/>
                <w:bCs/>
                <w:lang w:val="id-ID"/>
              </w:rPr>
              <w:t>Robot move:</w:t>
            </w:r>
            <w:r>
              <w:rPr>
                <w:lang w:val="id-ID"/>
              </w:rPr>
              <w:t xml:space="preserve"> Decrease move value</w:t>
            </w:r>
          </w:p>
          <w:p w14:paraId="0FEEBF7C" w14:textId="5BBA93C7" w:rsidR="002D5C7F" w:rsidRDefault="002D5C7F" w:rsidP="00230036">
            <w:pPr>
              <w:pStyle w:val="ListParagraph"/>
              <w:ind w:left="0"/>
              <w:rPr>
                <w:lang w:val="id-ID"/>
              </w:rPr>
            </w:pPr>
            <w:r w:rsidRPr="00981F91">
              <w:rPr>
                <w:b/>
                <w:bCs/>
                <w:lang w:val="id-ID"/>
              </w:rPr>
              <w:t>Point type:</w:t>
            </w:r>
            <w:r>
              <w:rPr>
                <w:lang w:val="id-ID"/>
              </w:rPr>
              <w:t xml:space="preserve"> Decrease point num</w:t>
            </w:r>
          </w:p>
        </w:tc>
        <w:tc>
          <w:tcPr>
            <w:tcW w:w="3260" w:type="dxa"/>
            <w:vMerge/>
            <w:vAlign w:val="center"/>
          </w:tcPr>
          <w:p w14:paraId="5534A933" w14:textId="16D1CC6A" w:rsidR="002D5C7F" w:rsidRDefault="002D5C7F" w:rsidP="00230036">
            <w:pPr>
              <w:pStyle w:val="ListParagraph"/>
              <w:ind w:left="0"/>
              <w:jc w:val="center"/>
              <w:rPr>
                <w:lang w:val="id-ID"/>
              </w:rPr>
            </w:pPr>
          </w:p>
        </w:tc>
      </w:tr>
      <w:tr w:rsidR="002D5C7F" w14:paraId="7A93E1F8" w14:textId="77777777" w:rsidTr="00083079">
        <w:tc>
          <w:tcPr>
            <w:tcW w:w="976" w:type="dxa"/>
            <w:vAlign w:val="center"/>
          </w:tcPr>
          <w:p w14:paraId="76A190ED" w14:textId="11110077" w:rsidR="002D5C7F" w:rsidRDefault="002D5C7F" w:rsidP="00230036">
            <w:pPr>
              <w:pStyle w:val="ListParagraph"/>
              <w:ind w:left="0"/>
              <w:jc w:val="center"/>
              <w:rPr>
                <w:lang w:val="id-ID"/>
              </w:rPr>
            </w:pPr>
            <w:r>
              <w:rPr>
                <w:lang w:val="id-ID"/>
              </w:rPr>
              <w:t>Left</w:t>
            </w:r>
          </w:p>
        </w:tc>
        <w:tc>
          <w:tcPr>
            <w:tcW w:w="5261" w:type="dxa"/>
            <w:vAlign w:val="center"/>
          </w:tcPr>
          <w:p w14:paraId="7C321412" w14:textId="77777777" w:rsidR="002D5C7F" w:rsidRDefault="002D5C7F" w:rsidP="00230036">
            <w:pPr>
              <w:pStyle w:val="ListParagraph"/>
              <w:ind w:left="0"/>
              <w:rPr>
                <w:lang w:val="id-ID"/>
              </w:rPr>
            </w:pPr>
            <w:r w:rsidRPr="002F3194">
              <w:rPr>
                <w:b/>
                <w:bCs/>
                <w:lang w:val="id-ID"/>
              </w:rPr>
              <w:t>Robot move:</w:t>
            </w:r>
            <w:r>
              <w:rPr>
                <w:lang w:val="id-ID"/>
              </w:rPr>
              <w:t xml:space="preserve"> Delete distance value</w:t>
            </w:r>
          </w:p>
          <w:p w14:paraId="2F41D32D" w14:textId="6CFAFC36" w:rsidR="002D5C7F" w:rsidRDefault="002D5C7F" w:rsidP="00230036">
            <w:pPr>
              <w:pStyle w:val="ListParagraph"/>
              <w:ind w:left="0"/>
              <w:rPr>
                <w:lang w:val="id-ID"/>
              </w:rPr>
            </w:pPr>
            <w:r w:rsidRPr="0085635B">
              <w:rPr>
                <w:b/>
                <w:bCs/>
                <w:lang w:val="id-ID"/>
              </w:rPr>
              <w:t>Point type:</w:t>
            </w:r>
            <w:r>
              <w:rPr>
                <w:lang w:val="id-ID"/>
              </w:rPr>
              <w:t xml:space="preserve"> Set selected mapping point</w:t>
            </w:r>
          </w:p>
        </w:tc>
        <w:tc>
          <w:tcPr>
            <w:tcW w:w="3260" w:type="dxa"/>
            <w:vMerge/>
            <w:vAlign w:val="center"/>
          </w:tcPr>
          <w:p w14:paraId="0B4F4197" w14:textId="4EBF30DE" w:rsidR="002D5C7F" w:rsidRDefault="002D5C7F" w:rsidP="00230036">
            <w:pPr>
              <w:pStyle w:val="ListParagraph"/>
              <w:ind w:left="0"/>
              <w:jc w:val="center"/>
              <w:rPr>
                <w:lang w:val="id-ID"/>
              </w:rPr>
            </w:pPr>
          </w:p>
        </w:tc>
      </w:tr>
      <w:tr w:rsidR="002D5C7F" w14:paraId="03E4FE0E" w14:textId="77777777" w:rsidTr="00083079">
        <w:tc>
          <w:tcPr>
            <w:tcW w:w="976" w:type="dxa"/>
            <w:vAlign w:val="center"/>
          </w:tcPr>
          <w:p w14:paraId="25CF7B57" w14:textId="43B370CB" w:rsidR="002D5C7F" w:rsidRDefault="002D5C7F" w:rsidP="00230036">
            <w:pPr>
              <w:pStyle w:val="ListParagraph"/>
              <w:ind w:left="0"/>
              <w:jc w:val="center"/>
              <w:rPr>
                <w:lang w:val="id-ID"/>
              </w:rPr>
            </w:pPr>
            <w:r>
              <w:rPr>
                <w:lang w:val="id-ID"/>
              </w:rPr>
              <w:t>Right</w:t>
            </w:r>
          </w:p>
        </w:tc>
        <w:tc>
          <w:tcPr>
            <w:tcW w:w="5261" w:type="dxa"/>
            <w:vAlign w:val="center"/>
          </w:tcPr>
          <w:p w14:paraId="7566ED5B" w14:textId="77777777" w:rsidR="002D5C7F" w:rsidRDefault="002D5C7F" w:rsidP="00230036">
            <w:pPr>
              <w:pStyle w:val="ListParagraph"/>
              <w:ind w:left="0"/>
              <w:rPr>
                <w:lang w:val="id-ID"/>
              </w:rPr>
            </w:pPr>
            <w:r w:rsidRPr="002F3194">
              <w:rPr>
                <w:b/>
                <w:bCs/>
                <w:lang w:val="id-ID"/>
              </w:rPr>
              <w:t>Robot move:</w:t>
            </w:r>
            <w:r>
              <w:rPr>
                <w:lang w:val="id-ID"/>
              </w:rPr>
              <w:t xml:space="preserve"> Confirm distance value</w:t>
            </w:r>
          </w:p>
          <w:p w14:paraId="23BB8915" w14:textId="39C05915" w:rsidR="002D5C7F" w:rsidRDefault="002D5C7F" w:rsidP="00230036">
            <w:pPr>
              <w:pStyle w:val="ListParagraph"/>
              <w:ind w:left="0"/>
              <w:rPr>
                <w:lang w:val="id-ID"/>
              </w:rPr>
            </w:pPr>
            <w:r w:rsidRPr="0085635B">
              <w:rPr>
                <w:b/>
                <w:bCs/>
                <w:lang w:val="id-ID"/>
              </w:rPr>
              <w:t>Point type:</w:t>
            </w:r>
            <w:r>
              <w:rPr>
                <w:lang w:val="id-ID"/>
              </w:rPr>
              <w:t xml:space="preserve"> Unset selected mapping point</w:t>
            </w:r>
          </w:p>
        </w:tc>
        <w:tc>
          <w:tcPr>
            <w:tcW w:w="3260" w:type="dxa"/>
            <w:vMerge/>
            <w:vAlign w:val="center"/>
          </w:tcPr>
          <w:p w14:paraId="6C86A140" w14:textId="464C7716" w:rsidR="002D5C7F" w:rsidRDefault="002D5C7F" w:rsidP="00230036">
            <w:pPr>
              <w:pStyle w:val="ListParagraph"/>
              <w:ind w:left="0"/>
              <w:jc w:val="center"/>
              <w:rPr>
                <w:lang w:val="id-ID"/>
              </w:rPr>
            </w:pPr>
          </w:p>
        </w:tc>
      </w:tr>
      <w:tr w:rsidR="002D5C7F" w14:paraId="743FDD2A" w14:textId="77777777" w:rsidTr="00083079">
        <w:tc>
          <w:tcPr>
            <w:tcW w:w="976" w:type="dxa"/>
            <w:vAlign w:val="center"/>
          </w:tcPr>
          <w:p w14:paraId="64393913" w14:textId="51F8E949" w:rsidR="002D5C7F" w:rsidRDefault="002D5C7F" w:rsidP="00230036">
            <w:pPr>
              <w:pStyle w:val="ListParagraph"/>
              <w:ind w:left="0"/>
              <w:jc w:val="center"/>
              <w:rPr>
                <w:lang w:val="id-ID"/>
              </w:rPr>
            </w:pPr>
            <w:r>
              <w:rPr>
                <w:lang w:val="id-ID"/>
              </w:rPr>
              <w:t>Esc</w:t>
            </w:r>
          </w:p>
        </w:tc>
        <w:tc>
          <w:tcPr>
            <w:tcW w:w="5261" w:type="dxa"/>
            <w:vAlign w:val="center"/>
          </w:tcPr>
          <w:p w14:paraId="0357B1FE" w14:textId="77777777" w:rsidR="002D5C7F" w:rsidRDefault="002D5C7F" w:rsidP="00230036">
            <w:pPr>
              <w:pStyle w:val="ListParagraph"/>
              <w:ind w:left="0"/>
              <w:rPr>
                <w:lang w:val="id-ID"/>
              </w:rPr>
            </w:pPr>
            <w:r w:rsidRPr="00EA1964">
              <w:rPr>
                <w:b/>
                <w:bCs/>
                <w:lang w:val="id-ID"/>
              </w:rPr>
              <w:t>Robot move</w:t>
            </w:r>
            <w:r>
              <w:rPr>
                <w:lang w:val="id-ID"/>
              </w:rPr>
              <w:t>: Cancel robot move</w:t>
            </w:r>
          </w:p>
          <w:p w14:paraId="1A1A406F" w14:textId="06878CC6" w:rsidR="002D5C7F" w:rsidRDefault="002D5C7F" w:rsidP="00230036">
            <w:pPr>
              <w:pStyle w:val="ListParagraph"/>
              <w:ind w:left="0"/>
              <w:rPr>
                <w:lang w:val="id-ID"/>
              </w:rPr>
            </w:pPr>
            <w:r w:rsidRPr="00EA1964">
              <w:rPr>
                <w:b/>
                <w:bCs/>
                <w:lang w:val="id-ID"/>
              </w:rPr>
              <w:t>Point type:</w:t>
            </w:r>
            <w:r>
              <w:rPr>
                <w:lang w:val="id-ID"/>
              </w:rPr>
              <w:t xml:space="preserve"> Move to sub menu 1</w:t>
            </w:r>
          </w:p>
          <w:p w14:paraId="024F67AC" w14:textId="7C711C27" w:rsidR="002D5C7F" w:rsidRDefault="002D5C7F" w:rsidP="00230036">
            <w:pPr>
              <w:pStyle w:val="ListParagraph"/>
              <w:ind w:left="0"/>
              <w:rPr>
                <w:lang w:val="id-ID"/>
              </w:rPr>
            </w:pPr>
            <w:r w:rsidRPr="00EA1964">
              <w:rPr>
                <w:b/>
                <w:bCs/>
                <w:lang w:val="id-ID"/>
              </w:rPr>
              <w:t>Point pattern &amp; speed:</w:t>
            </w:r>
            <w:r>
              <w:rPr>
                <w:lang w:val="id-ID"/>
              </w:rPr>
              <w:t xml:space="preserve"> Move to sub menu 1</w:t>
            </w:r>
          </w:p>
        </w:tc>
        <w:tc>
          <w:tcPr>
            <w:tcW w:w="3260" w:type="dxa"/>
            <w:vMerge/>
            <w:vAlign w:val="center"/>
          </w:tcPr>
          <w:p w14:paraId="3B48D5D3" w14:textId="04B51324" w:rsidR="002D5C7F" w:rsidRDefault="002D5C7F" w:rsidP="00230036">
            <w:pPr>
              <w:pStyle w:val="ListParagraph"/>
              <w:ind w:left="0"/>
              <w:jc w:val="center"/>
              <w:rPr>
                <w:lang w:val="id-ID"/>
              </w:rPr>
            </w:pPr>
          </w:p>
        </w:tc>
      </w:tr>
      <w:tr w:rsidR="002D5C7F" w14:paraId="4F5AE2E5" w14:textId="77777777" w:rsidTr="00083079">
        <w:tc>
          <w:tcPr>
            <w:tcW w:w="976" w:type="dxa"/>
            <w:vAlign w:val="center"/>
          </w:tcPr>
          <w:p w14:paraId="115EC46A" w14:textId="07018D47" w:rsidR="002D5C7F" w:rsidRDefault="002D5C7F" w:rsidP="00230036">
            <w:pPr>
              <w:pStyle w:val="ListParagraph"/>
              <w:ind w:left="0"/>
              <w:jc w:val="center"/>
              <w:rPr>
                <w:lang w:val="id-ID"/>
              </w:rPr>
            </w:pPr>
            <w:r>
              <w:rPr>
                <w:lang w:val="id-ID"/>
              </w:rPr>
              <w:t>Ent</w:t>
            </w:r>
          </w:p>
        </w:tc>
        <w:tc>
          <w:tcPr>
            <w:tcW w:w="5261" w:type="dxa"/>
            <w:vAlign w:val="center"/>
          </w:tcPr>
          <w:p w14:paraId="57160A78" w14:textId="77777777" w:rsidR="002D5C7F" w:rsidRDefault="002D5C7F" w:rsidP="00230036">
            <w:pPr>
              <w:pStyle w:val="ListParagraph"/>
              <w:ind w:left="0"/>
              <w:rPr>
                <w:lang w:val="id-ID"/>
              </w:rPr>
            </w:pPr>
            <w:r w:rsidRPr="00EA1964">
              <w:rPr>
                <w:b/>
                <w:bCs/>
                <w:lang w:val="id-ID"/>
              </w:rPr>
              <w:t>Robot move</w:t>
            </w:r>
            <w:r>
              <w:rPr>
                <w:lang w:val="id-ID"/>
              </w:rPr>
              <w:t>:</w:t>
            </w:r>
            <w:r>
              <w:rPr>
                <w:lang w:val="id-ID"/>
              </w:rPr>
              <w:t xml:space="preserve"> Move to preparation menu</w:t>
            </w:r>
          </w:p>
          <w:p w14:paraId="7BA1D585" w14:textId="37B82537" w:rsidR="002D5C7F" w:rsidRPr="00A20440" w:rsidRDefault="002D5C7F" w:rsidP="00230036">
            <w:pPr>
              <w:pStyle w:val="ListParagraph"/>
              <w:ind w:left="0"/>
              <w:rPr>
                <w:lang w:val="id-ID"/>
              </w:rPr>
            </w:pPr>
            <w:r w:rsidRPr="00EA1964">
              <w:rPr>
                <w:b/>
                <w:bCs/>
                <w:lang w:val="id-ID"/>
              </w:rPr>
              <w:t>Point pattern &amp; speed:</w:t>
            </w:r>
            <w:r>
              <w:rPr>
                <w:lang w:val="id-ID"/>
              </w:rPr>
              <w:t xml:space="preserve"> Save all mapping data</w:t>
            </w:r>
          </w:p>
        </w:tc>
        <w:tc>
          <w:tcPr>
            <w:tcW w:w="3260" w:type="dxa"/>
            <w:vMerge/>
            <w:vAlign w:val="center"/>
          </w:tcPr>
          <w:p w14:paraId="0A89464E" w14:textId="12F5BE5B" w:rsidR="002D5C7F" w:rsidRDefault="002D5C7F" w:rsidP="00230036">
            <w:pPr>
              <w:pStyle w:val="ListParagraph"/>
              <w:ind w:left="0"/>
              <w:jc w:val="center"/>
              <w:rPr>
                <w:lang w:val="id-ID"/>
              </w:rPr>
            </w:pPr>
          </w:p>
        </w:tc>
      </w:tr>
    </w:tbl>
    <w:p w14:paraId="7F4369EA" w14:textId="77777777" w:rsidR="000F3E82" w:rsidRPr="00392545" w:rsidRDefault="000F3E82" w:rsidP="00ED3003">
      <w:pPr>
        <w:jc w:val="both"/>
        <w:rPr>
          <w:lang w:val="id-ID"/>
        </w:rPr>
      </w:pPr>
    </w:p>
    <w:p w14:paraId="04459FE9" w14:textId="21F56AD6" w:rsidR="00AC404E" w:rsidRDefault="00AC404E" w:rsidP="00C6361E">
      <w:pPr>
        <w:pStyle w:val="Heading3"/>
        <w:pBdr>
          <w:bottom w:val="single" w:sz="12" w:space="1" w:color="auto"/>
        </w:pBdr>
        <w:spacing w:after="240"/>
        <w:rPr>
          <w:lang w:val="id-ID"/>
        </w:rPr>
      </w:pPr>
      <w:bookmarkStart w:id="18" w:name="_Toc198573006"/>
      <w:r>
        <w:rPr>
          <w:lang w:val="id-ID"/>
        </w:rPr>
        <w:t>Preview</w:t>
      </w:r>
      <w:bookmarkEnd w:id="18"/>
      <w:r>
        <w:rPr>
          <w:lang w:val="id-ID"/>
        </w:rPr>
        <w:t xml:space="preserve"> </w:t>
      </w:r>
    </w:p>
    <w:p w14:paraId="6193421D" w14:textId="421B171B" w:rsidR="00E156E8" w:rsidRDefault="00042989" w:rsidP="002A785D">
      <w:pPr>
        <w:ind w:left="720"/>
        <w:jc w:val="both"/>
        <w:rPr>
          <w:lang w:val="id-ID"/>
        </w:rPr>
      </w:pPr>
      <w:r>
        <w:rPr>
          <w:lang w:val="id-ID"/>
        </w:rPr>
        <w:t xml:space="preserve">Algoritma preview ditujukan agar </w:t>
      </w:r>
      <w:r w:rsidR="00E0621D">
        <w:rPr>
          <w:lang w:val="id-ID"/>
        </w:rPr>
        <w:t>operator</w:t>
      </w:r>
      <w:r>
        <w:rPr>
          <w:lang w:val="id-ID"/>
        </w:rPr>
        <w:t xml:space="preserve"> dapat melakukan pemeriksaan ulang terhadap titik yang telah dipetakan, apakah pergerakan robot sudah sesai atau belum. Pada menu preview ditampilkan data-data pada titik terpetakan yang dipilih</w:t>
      </w:r>
      <w:r w:rsidR="00E7155C">
        <w:rPr>
          <w:lang w:val="id-ID"/>
        </w:rPr>
        <w:t xml:space="preserve"> seperti,</w:t>
      </w:r>
    </w:p>
    <w:p w14:paraId="7FD9ACF1" w14:textId="35BD8ECA" w:rsidR="00E7155C" w:rsidRDefault="00E7155C" w:rsidP="00E7155C">
      <w:pPr>
        <w:pStyle w:val="ListParagraph"/>
        <w:numPr>
          <w:ilvl w:val="1"/>
          <w:numId w:val="12"/>
        </w:numPr>
        <w:jc w:val="both"/>
        <w:rPr>
          <w:lang w:val="id-ID"/>
        </w:rPr>
      </w:pPr>
      <w:r>
        <w:rPr>
          <w:lang w:val="id-ID"/>
        </w:rPr>
        <w:t xml:space="preserve">Point Pos </w:t>
      </w:r>
      <w:r w:rsidR="00DE084E">
        <w:rPr>
          <w:lang w:val="id-ID"/>
        </w:rPr>
        <w:t>– Posisi titik yang sedang dilakukan preview</w:t>
      </w:r>
    </w:p>
    <w:p w14:paraId="3C9B842A" w14:textId="3C17FB5F" w:rsidR="00E7155C" w:rsidRDefault="00E7155C" w:rsidP="00E7155C">
      <w:pPr>
        <w:pStyle w:val="ListParagraph"/>
        <w:numPr>
          <w:ilvl w:val="1"/>
          <w:numId w:val="12"/>
        </w:numPr>
        <w:jc w:val="both"/>
        <w:rPr>
          <w:lang w:val="id-ID"/>
        </w:rPr>
      </w:pPr>
      <w:r>
        <w:rPr>
          <w:lang w:val="id-ID"/>
        </w:rPr>
        <w:t>Welding Speed</w:t>
      </w:r>
      <w:r w:rsidR="00DE084E">
        <w:rPr>
          <w:lang w:val="id-ID"/>
        </w:rPr>
        <w:t xml:space="preserve"> – Kecepatan pengelasan pada titik yang sedang dilakukan preview</w:t>
      </w:r>
    </w:p>
    <w:p w14:paraId="773FE2F4" w14:textId="390EBCAD" w:rsidR="00085C12" w:rsidRPr="00EE0D94" w:rsidRDefault="00E7155C" w:rsidP="00EE0D94">
      <w:pPr>
        <w:pStyle w:val="ListParagraph"/>
        <w:numPr>
          <w:ilvl w:val="1"/>
          <w:numId w:val="12"/>
        </w:numPr>
        <w:jc w:val="both"/>
        <w:rPr>
          <w:lang w:val="id-ID"/>
        </w:rPr>
      </w:pPr>
      <w:r>
        <w:rPr>
          <w:lang w:val="id-ID"/>
        </w:rPr>
        <w:t>Welding Pattern</w:t>
      </w:r>
      <w:r w:rsidR="00DE084E">
        <w:rPr>
          <w:lang w:val="id-ID"/>
        </w:rPr>
        <w:t xml:space="preserve"> – Pola pengelasan pada titik yang sedang dilakukan preview</w:t>
      </w:r>
    </w:p>
    <w:p w14:paraId="2967D02A" w14:textId="046F9BFF" w:rsidR="00085C12" w:rsidRPr="00F7510C" w:rsidRDefault="00085C12" w:rsidP="009A63D1">
      <w:pPr>
        <w:pStyle w:val="ListParagraph"/>
        <w:spacing w:after="240"/>
        <w:contextualSpacing w:val="0"/>
        <w:jc w:val="both"/>
        <w:rPr>
          <w:lang w:val="id-ID"/>
        </w:rPr>
      </w:pPr>
      <w:r>
        <w:rPr>
          <w:lang w:val="id-ID"/>
        </w:rPr>
        <w:t xml:space="preserve">Pada algoritma ini </w:t>
      </w:r>
      <w:r w:rsidR="00E0621D">
        <w:rPr>
          <w:lang w:val="id-ID"/>
        </w:rPr>
        <w:t>operator</w:t>
      </w:r>
      <w:r>
        <w:rPr>
          <w:lang w:val="id-ID"/>
        </w:rPr>
        <w:t xml:space="preserve"> dapat membatalkan preview dengan menekan tombol “Esc” pada keypad jika terdapat kesalahan gerak robot.</w:t>
      </w:r>
    </w:p>
    <w:p w14:paraId="07F382FE" w14:textId="3C173684" w:rsidR="00C01ABD" w:rsidRDefault="00E31F07" w:rsidP="00F250EF">
      <w:pPr>
        <w:ind w:left="720"/>
        <w:jc w:val="center"/>
        <w:rPr>
          <w:lang w:val="id-ID"/>
        </w:rPr>
      </w:pPr>
      <w:r>
        <w:rPr>
          <w:noProof/>
        </w:rPr>
        <w:lastRenderedPageBreak/>
        <w:drawing>
          <wp:inline distT="0" distB="0" distL="0" distR="0" wp14:anchorId="118817C5" wp14:editId="6F7514A5">
            <wp:extent cx="3131173" cy="1344217"/>
            <wp:effectExtent l="0" t="0" r="0" b="8890"/>
            <wp:docPr id="108059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9576"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31173" cy="1344217"/>
                    </a:xfrm>
                    <a:prstGeom prst="rect">
                      <a:avLst/>
                    </a:prstGeom>
                    <a:noFill/>
                    <a:ln>
                      <a:noFill/>
                    </a:ln>
                  </pic:spPr>
                </pic:pic>
              </a:graphicData>
            </a:graphic>
          </wp:inline>
        </w:drawing>
      </w:r>
    </w:p>
    <w:p w14:paraId="1A6D92FA" w14:textId="57F521F1" w:rsidR="006A370A" w:rsidRDefault="00752E56" w:rsidP="000A025D">
      <w:pPr>
        <w:ind w:left="720"/>
        <w:jc w:val="center"/>
        <w:rPr>
          <w:lang w:val="id-ID"/>
        </w:rPr>
      </w:pPr>
      <w:r>
        <w:rPr>
          <w:lang w:val="id-ID"/>
        </w:rPr>
        <w:t>Preview Menu</w:t>
      </w:r>
    </w:p>
    <w:p w14:paraId="0C606A69" w14:textId="77777777" w:rsidR="005E03A5" w:rsidRPr="00C01ABD" w:rsidRDefault="005E03A5" w:rsidP="000E5853">
      <w:pPr>
        <w:jc w:val="both"/>
        <w:rPr>
          <w:lang w:val="id-ID"/>
        </w:rPr>
      </w:pPr>
    </w:p>
    <w:p w14:paraId="6BF63EE8" w14:textId="71BB24B7" w:rsidR="005D610E" w:rsidRDefault="00AC404E" w:rsidP="003D4D75">
      <w:pPr>
        <w:pStyle w:val="Heading3"/>
        <w:pBdr>
          <w:bottom w:val="single" w:sz="12" w:space="1" w:color="auto"/>
        </w:pBdr>
        <w:spacing w:after="240"/>
        <w:rPr>
          <w:lang w:val="id-ID"/>
        </w:rPr>
      </w:pPr>
      <w:bookmarkStart w:id="19" w:name="_Toc198573007"/>
      <w:r>
        <w:rPr>
          <w:lang w:val="id-ID"/>
        </w:rPr>
        <w:t>Welding</w:t>
      </w:r>
      <w:bookmarkEnd w:id="19"/>
      <w:r>
        <w:rPr>
          <w:lang w:val="id-ID"/>
        </w:rPr>
        <w:t xml:space="preserve"> </w:t>
      </w:r>
    </w:p>
    <w:p w14:paraId="480322E9" w14:textId="467DE1FB" w:rsidR="00C42F4B" w:rsidRDefault="004706F0" w:rsidP="006F6BD6">
      <w:pPr>
        <w:spacing w:after="240"/>
        <w:ind w:left="720"/>
        <w:jc w:val="both"/>
        <w:rPr>
          <w:lang w:val="id-ID"/>
        </w:rPr>
      </w:pPr>
      <w:r>
        <w:rPr>
          <w:lang w:val="id-ID"/>
        </w:rPr>
        <w:t>Algoritma</w:t>
      </w:r>
      <w:r w:rsidR="000F4D05">
        <w:rPr>
          <w:lang w:val="id-ID"/>
        </w:rPr>
        <w:t xml:space="preserve"> welding digunakan khusus untuk menjalakan algoritma pengelasan pada robot, pada algoritma ini robot akan melakukan pengelasan sesuai dengan data pada titik-titik yang telah dipetakan sebelumnya.</w:t>
      </w:r>
    </w:p>
    <w:p w14:paraId="46698B13" w14:textId="769B300A" w:rsidR="00A01710" w:rsidRDefault="00A01710" w:rsidP="00A2786B">
      <w:pPr>
        <w:ind w:left="720"/>
        <w:jc w:val="center"/>
        <w:rPr>
          <w:lang w:val="id-ID"/>
        </w:rPr>
      </w:pPr>
      <w:r>
        <w:rPr>
          <w:noProof/>
        </w:rPr>
        <w:drawing>
          <wp:inline distT="0" distB="0" distL="0" distR="0" wp14:anchorId="2DB4D879" wp14:editId="0DE165B7">
            <wp:extent cx="3131173" cy="1329020"/>
            <wp:effectExtent l="0" t="0" r="0" b="5080"/>
            <wp:docPr id="22973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313"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31173" cy="1329020"/>
                    </a:xfrm>
                    <a:prstGeom prst="rect">
                      <a:avLst/>
                    </a:prstGeom>
                    <a:noFill/>
                    <a:ln>
                      <a:noFill/>
                    </a:ln>
                  </pic:spPr>
                </pic:pic>
              </a:graphicData>
            </a:graphic>
          </wp:inline>
        </w:drawing>
      </w:r>
    </w:p>
    <w:p w14:paraId="778C6EC4" w14:textId="45B85BA0" w:rsidR="00532ADC" w:rsidRDefault="00265A05" w:rsidP="00A2786B">
      <w:pPr>
        <w:spacing w:after="240"/>
        <w:ind w:left="720"/>
        <w:jc w:val="center"/>
        <w:rPr>
          <w:lang w:val="id-ID"/>
        </w:rPr>
      </w:pPr>
      <w:r>
        <w:rPr>
          <w:lang w:val="id-ID"/>
        </w:rPr>
        <w:t xml:space="preserve">Welding Menu – World </w:t>
      </w:r>
      <w:r w:rsidR="00252E0E">
        <w:rPr>
          <w:lang w:val="id-ID"/>
        </w:rPr>
        <w:t>Coordinate Information</w:t>
      </w:r>
    </w:p>
    <w:p w14:paraId="29CFF999" w14:textId="64525A92" w:rsidR="00F30FE9" w:rsidRDefault="00F37697" w:rsidP="00A2786B">
      <w:pPr>
        <w:ind w:left="720"/>
        <w:jc w:val="center"/>
        <w:rPr>
          <w:lang w:val="id-ID"/>
        </w:rPr>
      </w:pPr>
      <w:r>
        <w:rPr>
          <w:noProof/>
        </w:rPr>
        <w:drawing>
          <wp:inline distT="0" distB="0" distL="0" distR="0" wp14:anchorId="68BCD830" wp14:editId="50D85265">
            <wp:extent cx="3131173" cy="1335037"/>
            <wp:effectExtent l="0" t="0" r="0" b="0"/>
            <wp:docPr id="169434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262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31173" cy="1335037"/>
                    </a:xfrm>
                    <a:prstGeom prst="rect">
                      <a:avLst/>
                    </a:prstGeom>
                    <a:noFill/>
                    <a:ln>
                      <a:noFill/>
                    </a:ln>
                  </pic:spPr>
                </pic:pic>
              </a:graphicData>
            </a:graphic>
          </wp:inline>
        </w:drawing>
      </w:r>
    </w:p>
    <w:p w14:paraId="2CBBFBE7" w14:textId="0DE2D807" w:rsidR="00252E0E" w:rsidRDefault="00252E0E" w:rsidP="00A2786B">
      <w:pPr>
        <w:spacing w:after="240"/>
        <w:ind w:left="720"/>
        <w:jc w:val="center"/>
        <w:rPr>
          <w:lang w:val="id-ID"/>
        </w:rPr>
      </w:pPr>
      <w:r>
        <w:rPr>
          <w:lang w:val="id-ID"/>
        </w:rPr>
        <w:t>Welding Menu – Joint Value Information</w:t>
      </w:r>
    </w:p>
    <w:p w14:paraId="1B79F60C" w14:textId="4AB77C94" w:rsidR="009E2BA9" w:rsidRDefault="00BC251F" w:rsidP="00A2786B">
      <w:pPr>
        <w:ind w:left="720"/>
        <w:jc w:val="center"/>
        <w:rPr>
          <w:lang w:val="id-ID"/>
        </w:rPr>
      </w:pPr>
      <w:r>
        <w:rPr>
          <w:noProof/>
        </w:rPr>
        <w:drawing>
          <wp:inline distT="0" distB="0" distL="0" distR="0" wp14:anchorId="7C33201D" wp14:editId="15DDDBF6">
            <wp:extent cx="3083536" cy="1329020"/>
            <wp:effectExtent l="0" t="0" r="3175" b="5080"/>
            <wp:docPr id="1137156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6567"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83536" cy="1329020"/>
                    </a:xfrm>
                    <a:prstGeom prst="rect">
                      <a:avLst/>
                    </a:prstGeom>
                    <a:noFill/>
                    <a:ln>
                      <a:noFill/>
                    </a:ln>
                  </pic:spPr>
                </pic:pic>
              </a:graphicData>
            </a:graphic>
          </wp:inline>
        </w:drawing>
      </w:r>
    </w:p>
    <w:p w14:paraId="7E48A1D1" w14:textId="481DFC0F" w:rsidR="00715FEB" w:rsidRDefault="00715FEB" w:rsidP="00A2786B">
      <w:pPr>
        <w:ind w:left="567"/>
        <w:jc w:val="center"/>
        <w:rPr>
          <w:lang w:val="id-ID"/>
        </w:rPr>
      </w:pPr>
      <w:r>
        <w:rPr>
          <w:lang w:val="id-ID"/>
        </w:rPr>
        <w:t>Welding Menu – Current Point Information</w:t>
      </w:r>
    </w:p>
    <w:p w14:paraId="4958E798" w14:textId="77777777" w:rsidR="0042796E" w:rsidRDefault="0042796E" w:rsidP="008B789D">
      <w:pPr>
        <w:jc w:val="center"/>
        <w:rPr>
          <w:lang w:val="id-ID"/>
        </w:rPr>
      </w:pPr>
    </w:p>
    <w:p w14:paraId="1344A766" w14:textId="088A09D0" w:rsidR="0079532A" w:rsidRDefault="00C34289" w:rsidP="00FA249C">
      <w:pPr>
        <w:ind w:left="720"/>
        <w:jc w:val="both"/>
        <w:rPr>
          <w:lang w:val="id-ID"/>
        </w:rPr>
      </w:pPr>
      <w:r>
        <w:rPr>
          <w:lang w:val="id-ID"/>
        </w:rPr>
        <w:t>Table fungsi keypad pada algoritma welding</w:t>
      </w:r>
    </w:p>
    <w:tbl>
      <w:tblPr>
        <w:tblStyle w:val="TableGrid"/>
        <w:tblW w:w="9497" w:type="dxa"/>
        <w:tblInd w:w="704" w:type="dxa"/>
        <w:tblLook w:val="04A0" w:firstRow="1" w:lastRow="0" w:firstColumn="1" w:lastColumn="0" w:noHBand="0" w:noVBand="1"/>
      </w:tblPr>
      <w:tblGrid>
        <w:gridCol w:w="976"/>
        <w:gridCol w:w="5261"/>
        <w:gridCol w:w="3260"/>
      </w:tblGrid>
      <w:tr w:rsidR="0079532A" w14:paraId="34162D00" w14:textId="77777777" w:rsidTr="00230036">
        <w:tc>
          <w:tcPr>
            <w:tcW w:w="976" w:type="dxa"/>
            <w:vAlign w:val="center"/>
          </w:tcPr>
          <w:p w14:paraId="4BD6A5F5" w14:textId="77777777" w:rsidR="0079532A" w:rsidRPr="00237054" w:rsidRDefault="0079532A" w:rsidP="00230036">
            <w:pPr>
              <w:pStyle w:val="ListParagraph"/>
              <w:ind w:left="0"/>
              <w:jc w:val="center"/>
              <w:rPr>
                <w:b/>
                <w:bCs/>
                <w:lang w:val="id-ID"/>
              </w:rPr>
            </w:pPr>
            <w:r w:rsidRPr="00237054">
              <w:rPr>
                <w:b/>
                <w:bCs/>
                <w:lang w:val="id-ID"/>
              </w:rPr>
              <w:t>KEY</w:t>
            </w:r>
          </w:p>
        </w:tc>
        <w:tc>
          <w:tcPr>
            <w:tcW w:w="5261" w:type="dxa"/>
            <w:vAlign w:val="center"/>
          </w:tcPr>
          <w:p w14:paraId="04A980CC" w14:textId="77777777" w:rsidR="0079532A" w:rsidRPr="00237054" w:rsidRDefault="0079532A" w:rsidP="00230036">
            <w:pPr>
              <w:pStyle w:val="ListParagraph"/>
              <w:ind w:left="0"/>
              <w:jc w:val="center"/>
              <w:rPr>
                <w:b/>
                <w:bCs/>
                <w:lang w:val="id-ID"/>
              </w:rPr>
            </w:pPr>
            <w:r>
              <w:rPr>
                <w:b/>
                <w:bCs/>
                <w:lang w:val="id-ID"/>
              </w:rPr>
              <w:t>FUNCTION</w:t>
            </w:r>
          </w:p>
        </w:tc>
        <w:tc>
          <w:tcPr>
            <w:tcW w:w="3260" w:type="dxa"/>
            <w:vAlign w:val="center"/>
          </w:tcPr>
          <w:p w14:paraId="75BECEF3" w14:textId="77777777" w:rsidR="0079532A" w:rsidRPr="00237054" w:rsidRDefault="0079532A" w:rsidP="00230036">
            <w:pPr>
              <w:pStyle w:val="ListParagraph"/>
              <w:ind w:left="0"/>
              <w:jc w:val="center"/>
              <w:rPr>
                <w:b/>
                <w:bCs/>
                <w:lang w:val="id-ID"/>
              </w:rPr>
            </w:pPr>
            <w:r>
              <w:rPr>
                <w:b/>
                <w:bCs/>
                <w:lang w:val="id-ID"/>
              </w:rPr>
              <w:t>VALUE</w:t>
            </w:r>
          </w:p>
        </w:tc>
      </w:tr>
      <w:tr w:rsidR="0079532A" w14:paraId="37420461" w14:textId="77777777" w:rsidTr="00230036">
        <w:tc>
          <w:tcPr>
            <w:tcW w:w="976" w:type="dxa"/>
            <w:vAlign w:val="center"/>
          </w:tcPr>
          <w:p w14:paraId="51C9220E" w14:textId="77777777" w:rsidR="0079532A" w:rsidRDefault="0079532A" w:rsidP="00230036">
            <w:pPr>
              <w:pStyle w:val="ListParagraph"/>
              <w:ind w:left="0"/>
              <w:jc w:val="center"/>
              <w:rPr>
                <w:lang w:val="id-ID"/>
              </w:rPr>
            </w:pPr>
            <w:r>
              <w:rPr>
                <w:lang w:val="id-ID"/>
              </w:rPr>
              <w:t>F1</w:t>
            </w:r>
          </w:p>
        </w:tc>
        <w:tc>
          <w:tcPr>
            <w:tcW w:w="5261" w:type="dxa"/>
            <w:vAlign w:val="center"/>
          </w:tcPr>
          <w:p w14:paraId="2C2C50BF" w14:textId="4ACDD6D3" w:rsidR="0079532A" w:rsidRDefault="006B619F" w:rsidP="00230036">
            <w:pPr>
              <w:pStyle w:val="ListParagraph"/>
              <w:ind w:left="0"/>
              <w:rPr>
                <w:lang w:val="id-ID"/>
              </w:rPr>
            </w:pPr>
            <w:r>
              <w:rPr>
                <w:lang w:val="id-ID"/>
              </w:rPr>
              <w:t>Welding pause</w:t>
            </w:r>
          </w:p>
        </w:tc>
        <w:tc>
          <w:tcPr>
            <w:tcW w:w="3260" w:type="dxa"/>
            <w:vAlign w:val="center"/>
          </w:tcPr>
          <w:p w14:paraId="3B228B2D" w14:textId="1A9C1872" w:rsidR="0079532A" w:rsidRDefault="005050A9" w:rsidP="00230036">
            <w:pPr>
              <w:pStyle w:val="ListParagraph"/>
              <w:ind w:left="0"/>
              <w:jc w:val="center"/>
              <w:rPr>
                <w:lang w:val="id-ID"/>
              </w:rPr>
            </w:pPr>
            <w:r>
              <w:rPr>
                <w:lang w:val="id-ID"/>
              </w:rPr>
              <w:t>-</w:t>
            </w:r>
          </w:p>
        </w:tc>
      </w:tr>
      <w:tr w:rsidR="0079532A" w14:paraId="52F02302" w14:textId="77777777" w:rsidTr="00230036">
        <w:tc>
          <w:tcPr>
            <w:tcW w:w="976" w:type="dxa"/>
            <w:vAlign w:val="center"/>
          </w:tcPr>
          <w:p w14:paraId="7AAEDE91" w14:textId="77777777" w:rsidR="0079532A" w:rsidRDefault="0079532A" w:rsidP="00230036">
            <w:pPr>
              <w:pStyle w:val="ListParagraph"/>
              <w:ind w:left="0"/>
              <w:jc w:val="center"/>
              <w:rPr>
                <w:lang w:val="id-ID"/>
              </w:rPr>
            </w:pPr>
            <w:r>
              <w:rPr>
                <w:lang w:val="id-ID"/>
              </w:rPr>
              <w:lastRenderedPageBreak/>
              <w:t>F2</w:t>
            </w:r>
          </w:p>
        </w:tc>
        <w:tc>
          <w:tcPr>
            <w:tcW w:w="5261" w:type="dxa"/>
            <w:vAlign w:val="center"/>
          </w:tcPr>
          <w:p w14:paraId="219D5F02" w14:textId="2629E6EC" w:rsidR="0079532A" w:rsidRDefault="006B619F" w:rsidP="00230036">
            <w:pPr>
              <w:pStyle w:val="ListParagraph"/>
              <w:ind w:left="0"/>
              <w:rPr>
                <w:lang w:val="id-ID"/>
              </w:rPr>
            </w:pPr>
            <w:r>
              <w:rPr>
                <w:lang w:val="id-ID"/>
              </w:rPr>
              <w:t>Change move info</w:t>
            </w:r>
          </w:p>
        </w:tc>
        <w:tc>
          <w:tcPr>
            <w:tcW w:w="3260" w:type="dxa"/>
            <w:vAlign w:val="center"/>
          </w:tcPr>
          <w:p w14:paraId="49BE9DC9" w14:textId="77777777" w:rsidR="0079532A" w:rsidRDefault="006B619F" w:rsidP="00230036">
            <w:pPr>
              <w:pStyle w:val="ListParagraph"/>
              <w:ind w:left="0"/>
              <w:jc w:val="center"/>
              <w:rPr>
                <w:lang w:val="id-ID"/>
              </w:rPr>
            </w:pPr>
            <w:r>
              <w:rPr>
                <w:lang w:val="id-ID"/>
              </w:rPr>
              <w:t>World move</w:t>
            </w:r>
          </w:p>
          <w:p w14:paraId="2D528CCB" w14:textId="6E9587A1" w:rsidR="006B619F" w:rsidRPr="00170807" w:rsidRDefault="006B619F" w:rsidP="00230036">
            <w:pPr>
              <w:pStyle w:val="ListParagraph"/>
              <w:ind w:left="0"/>
              <w:jc w:val="center"/>
              <w:rPr>
                <w:lang w:val="id-ID"/>
              </w:rPr>
            </w:pPr>
            <w:r>
              <w:rPr>
                <w:lang w:val="id-ID"/>
              </w:rPr>
              <w:t>Joint move</w:t>
            </w:r>
          </w:p>
        </w:tc>
      </w:tr>
      <w:tr w:rsidR="0079532A" w14:paraId="7F93102B" w14:textId="77777777" w:rsidTr="00230036">
        <w:tc>
          <w:tcPr>
            <w:tcW w:w="976" w:type="dxa"/>
            <w:vAlign w:val="center"/>
          </w:tcPr>
          <w:p w14:paraId="617BE6B5" w14:textId="77777777" w:rsidR="0079532A" w:rsidRDefault="0079532A" w:rsidP="00230036">
            <w:pPr>
              <w:pStyle w:val="ListParagraph"/>
              <w:ind w:left="0"/>
              <w:jc w:val="center"/>
              <w:rPr>
                <w:lang w:val="id-ID"/>
              </w:rPr>
            </w:pPr>
            <w:r>
              <w:rPr>
                <w:lang w:val="id-ID"/>
              </w:rPr>
              <w:t>#</w:t>
            </w:r>
          </w:p>
        </w:tc>
        <w:tc>
          <w:tcPr>
            <w:tcW w:w="5261" w:type="dxa"/>
            <w:vAlign w:val="center"/>
          </w:tcPr>
          <w:p w14:paraId="694E8591" w14:textId="68970196" w:rsidR="0079532A" w:rsidRDefault="00A74B19" w:rsidP="00230036">
            <w:pPr>
              <w:pStyle w:val="ListParagraph"/>
              <w:ind w:left="0"/>
              <w:rPr>
                <w:lang w:val="id-ID"/>
              </w:rPr>
            </w:pPr>
            <w:r>
              <w:rPr>
                <w:lang w:val="id-ID"/>
              </w:rPr>
              <w:t>Change welding menu</w:t>
            </w:r>
          </w:p>
        </w:tc>
        <w:tc>
          <w:tcPr>
            <w:tcW w:w="3260" w:type="dxa"/>
            <w:vAlign w:val="center"/>
          </w:tcPr>
          <w:p w14:paraId="1AE1648E" w14:textId="1365CC6A" w:rsidR="0079532A" w:rsidRDefault="00422FBB" w:rsidP="00230036">
            <w:pPr>
              <w:pStyle w:val="ListParagraph"/>
              <w:ind w:left="0"/>
              <w:jc w:val="center"/>
              <w:rPr>
                <w:lang w:val="id-ID"/>
              </w:rPr>
            </w:pPr>
            <w:r>
              <w:rPr>
                <w:lang w:val="id-ID"/>
              </w:rPr>
              <w:t>Move info</w:t>
            </w:r>
          </w:p>
          <w:p w14:paraId="04670763" w14:textId="6EA99924" w:rsidR="00422FBB" w:rsidRDefault="00422FBB" w:rsidP="00230036">
            <w:pPr>
              <w:pStyle w:val="ListParagraph"/>
              <w:ind w:left="0"/>
              <w:jc w:val="center"/>
              <w:rPr>
                <w:lang w:val="id-ID"/>
              </w:rPr>
            </w:pPr>
            <w:r>
              <w:rPr>
                <w:lang w:val="id-ID"/>
              </w:rPr>
              <w:t>Current point info</w:t>
            </w:r>
          </w:p>
        </w:tc>
      </w:tr>
      <w:tr w:rsidR="0079532A" w14:paraId="39C88B7E" w14:textId="77777777" w:rsidTr="00230036">
        <w:tc>
          <w:tcPr>
            <w:tcW w:w="976" w:type="dxa"/>
            <w:vAlign w:val="center"/>
          </w:tcPr>
          <w:p w14:paraId="5DCE1F73" w14:textId="77777777" w:rsidR="0079532A" w:rsidRDefault="0079532A" w:rsidP="00230036">
            <w:pPr>
              <w:pStyle w:val="ListParagraph"/>
              <w:ind w:left="0"/>
              <w:jc w:val="center"/>
              <w:rPr>
                <w:lang w:val="id-ID"/>
              </w:rPr>
            </w:pPr>
            <w:r>
              <w:rPr>
                <w:lang w:val="id-ID"/>
              </w:rPr>
              <w:t>Esc</w:t>
            </w:r>
          </w:p>
        </w:tc>
        <w:tc>
          <w:tcPr>
            <w:tcW w:w="5261" w:type="dxa"/>
            <w:vAlign w:val="center"/>
          </w:tcPr>
          <w:p w14:paraId="47997504" w14:textId="116FE7D7" w:rsidR="0079532A" w:rsidRDefault="00955B02" w:rsidP="00230036">
            <w:pPr>
              <w:pStyle w:val="ListParagraph"/>
              <w:ind w:left="0"/>
              <w:rPr>
                <w:lang w:val="id-ID"/>
              </w:rPr>
            </w:pPr>
            <w:r>
              <w:rPr>
                <w:lang w:val="id-ID"/>
              </w:rPr>
              <w:t>Stop welding</w:t>
            </w:r>
          </w:p>
        </w:tc>
        <w:tc>
          <w:tcPr>
            <w:tcW w:w="3260" w:type="dxa"/>
            <w:vAlign w:val="center"/>
          </w:tcPr>
          <w:p w14:paraId="652AE60E" w14:textId="421393C7" w:rsidR="0079532A" w:rsidRDefault="00801C4C" w:rsidP="00230036">
            <w:pPr>
              <w:pStyle w:val="ListParagraph"/>
              <w:ind w:left="0"/>
              <w:jc w:val="center"/>
              <w:rPr>
                <w:lang w:val="id-ID"/>
              </w:rPr>
            </w:pPr>
            <w:r>
              <w:rPr>
                <w:lang w:val="id-ID"/>
              </w:rPr>
              <w:t>-</w:t>
            </w:r>
          </w:p>
        </w:tc>
      </w:tr>
    </w:tbl>
    <w:p w14:paraId="7FBC7454" w14:textId="77777777" w:rsidR="002A64CE" w:rsidRDefault="002A64CE" w:rsidP="0079532A">
      <w:pPr>
        <w:jc w:val="both"/>
        <w:rPr>
          <w:lang w:val="id-ID"/>
        </w:rPr>
      </w:pPr>
    </w:p>
    <w:p w14:paraId="153C2D99" w14:textId="7452099B" w:rsidR="00FA107D" w:rsidRDefault="00495F44" w:rsidP="00FC6464">
      <w:pPr>
        <w:pStyle w:val="Heading2"/>
        <w:pBdr>
          <w:bottom w:val="single" w:sz="12" w:space="1" w:color="auto"/>
        </w:pBdr>
        <w:spacing w:after="240"/>
        <w:rPr>
          <w:lang w:val="id-ID"/>
        </w:rPr>
      </w:pPr>
      <w:bookmarkStart w:id="20" w:name="_Toc198573008"/>
      <w:r>
        <w:rPr>
          <w:lang w:val="id-ID"/>
        </w:rPr>
        <w:t>Warning Menu</w:t>
      </w:r>
      <w:bookmarkEnd w:id="20"/>
    </w:p>
    <w:p w14:paraId="484F62C5" w14:textId="77777777" w:rsidR="006B250B" w:rsidRDefault="00FC6464" w:rsidP="0073373A">
      <w:pPr>
        <w:ind w:left="567"/>
        <w:jc w:val="both"/>
        <w:rPr>
          <w:lang w:val="id-ID"/>
        </w:rPr>
      </w:pPr>
      <w:r>
        <w:rPr>
          <w:lang w:val="id-ID"/>
        </w:rPr>
        <w:t xml:space="preserve">Menu warning merupakan menu yang akan ditampilkan jika terdapat kesalahan </w:t>
      </w:r>
      <w:r w:rsidR="005225D4">
        <w:rPr>
          <w:lang w:val="id-ID"/>
        </w:rPr>
        <w:t xml:space="preserve">pada </w:t>
      </w:r>
      <w:r>
        <w:rPr>
          <w:lang w:val="id-ID"/>
        </w:rPr>
        <w:t>pengoperasian</w:t>
      </w:r>
      <w:r w:rsidR="005225D4">
        <w:rPr>
          <w:lang w:val="id-ID"/>
        </w:rPr>
        <w:t xml:space="preserve"> alat</w:t>
      </w:r>
      <w:r>
        <w:rPr>
          <w:lang w:val="id-ID"/>
        </w:rPr>
        <w:t xml:space="preserve"> maupun kesalahan</w:t>
      </w:r>
      <w:r w:rsidR="005225D4">
        <w:rPr>
          <w:lang w:val="id-ID"/>
        </w:rPr>
        <w:t xml:space="preserve"> pada</w:t>
      </w:r>
      <w:r>
        <w:rPr>
          <w:lang w:val="id-ID"/>
        </w:rPr>
        <w:t xml:space="preserve"> sistem</w:t>
      </w:r>
      <w:r w:rsidR="005225D4">
        <w:rPr>
          <w:lang w:val="id-ID"/>
        </w:rPr>
        <w:t xml:space="preserve"> robot</w:t>
      </w:r>
      <w:r>
        <w:rPr>
          <w:lang w:val="id-ID"/>
        </w:rPr>
        <w:t>.</w:t>
      </w:r>
      <w:r w:rsidR="006B250B">
        <w:rPr>
          <w:lang w:val="id-ID"/>
        </w:rPr>
        <w:t xml:space="preserve"> Menu warning dibagi menjadi 2 jenis, yaitu menu warning dengan nilai error dan tanpa nilai error. Nilai error pada menu warning menunjukan keterangan terkait error yang terjadi,</w:t>
      </w:r>
    </w:p>
    <w:p w14:paraId="799F2965" w14:textId="249B6576" w:rsidR="00FC6464" w:rsidRDefault="00BB1EF3" w:rsidP="0036752C">
      <w:pPr>
        <w:pStyle w:val="ListParagraph"/>
        <w:numPr>
          <w:ilvl w:val="0"/>
          <w:numId w:val="21"/>
        </w:numPr>
        <w:jc w:val="both"/>
        <w:rPr>
          <w:b/>
          <w:bCs/>
          <w:lang w:val="id-ID"/>
        </w:rPr>
      </w:pPr>
      <w:r w:rsidRPr="00BB1EF3">
        <w:rPr>
          <w:b/>
          <w:bCs/>
          <w:lang w:val="id-ID"/>
        </w:rPr>
        <w:t xml:space="preserve">Angle Hard </w:t>
      </w:r>
      <w:r w:rsidR="00F54A24">
        <w:rPr>
          <w:b/>
          <w:bCs/>
          <w:lang w:val="id-ID"/>
        </w:rPr>
        <w:t xml:space="preserve"> or Soft </w:t>
      </w:r>
      <w:r w:rsidRPr="00BB1EF3">
        <w:rPr>
          <w:b/>
          <w:bCs/>
          <w:lang w:val="id-ID"/>
        </w:rPr>
        <w:t>Limit Error Code</w:t>
      </w:r>
      <w:r w:rsidR="00435183">
        <w:rPr>
          <w:lang w:val="id-ID"/>
        </w:rPr>
        <w:t xml:space="preserve"> </w:t>
      </w:r>
      <w:r w:rsidR="0073478D">
        <w:rPr>
          <w:lang w:val="id-ID"/>
        </w:rPr>
        <w:t>–</w:t>
      </w:r>
      <w:r w:rsidR="00435183">
        <w:rPr>
          <w:lang w:val="id-ID"/>
        </w:rPr>
        <w:t xml:space="preserve"> </w:t>
      </w:r>
      <w:r w:rsidR="0073478D">
        <w:rPr>
          <w:lang w:val="id-ID"/>
        </w:rPr>
        <w:t xml:space="preserve">Menunjukan nomor sendi yang mengalami </w:t>
      </w:r>
      <w:r w:rsidR="00C2482A">
        <w:rPr>
          <w:lang w:val="id-ID"/>
        </w:rPr>
        <w:t xml:space="preserve">angle </w:t>
      </w:r>
      <w:r w:rsidR="0073478D">
        <w:rPr>
          <w:lang w:val="id-ID"/>
        </w:rPr>
        <w:t>error (Nilai error 0x00 – 0x</w:t>
      </w:r>
      <w:r w:rsidR="00DB24CC">
        <w:rPr>
          <w:lang w:val="id-ID"/>
        </w:rPr>
        <w:t>3F</w:t>
      </w:r>
      <w:r w:rsidR="0073478D">
        <w:rPr>
          <w:lang w:val="id-ID"/>
        </w:rPr>
        <w:t>)</w:t>
      </w:r>
    </w:p>
    <w:p w14:paraId="360B867B" w14:textId="757EB080" w:rsidR="00335B29" w:rsidRDefault="00335B29" w:rsidP="0036752C">
      <w:pPr>
        <w:pStyle w:val="ListParagraph"/>
        <w:numPr>
          <w:ilvl w:val="0"/>
          <w:numId w:val="21"/>
        </w:numPr>
        <w:jc w:val="both"/>
        <w:rPr>
          <w:b/>
          <w:bCs/>
          <w:lang w:val="id-ID"/>
        </w:rPr>
      </w:pPr>
      <w:r>
        <w:rPr>
          <w:b/>
          <w:bCs/>
          <w:lang w:val="id-ID"/>
        </w:rPr>
        <w:t>Joint Miss Steps Error Code</w:t>
      </w:r>
      <w:r w:rsidR="00435183">
        <w:rPr>
          <w:lang w:val="id-ID"/>
        </w:rPr>
        <w:t xml:space="preserve"> </w:t>
      </w:r>
      <w:r w:rsidR="00D461C2">
        <w:rPr>
          <w:lang w:val="id-ID"/>
        </w:rPr>
        <w:t>–</w:t>
      </w:r>
      <w:r w:rsidR="00435183">
        <w:rPr>
          <w:lang w:val="id-ID"/>
        </w:rPr>
        <w:t xml:space="preserve"> </w:t>
      </w:r>
      <w:r w:rsidR="00D461C2">
        <w:rPr>
          <w:lang w:val="id-ID"/>
        </w:rPr>
        <w:t>Menunjukan nomor sendi yang mengalami miss steps (Nilai error 0x00 – 0x</w:t>
      </w:r>
      <w:r w:rsidR="00DB24CC">
        <w:rPr>
          <w:lang w:val="id-ID"/>
        </w:rPr>
        <w:t>3F</w:t>
      </w:r>
      <w:r w:rsidR="00D461C2">
        <w:rPr>
          <w:lang w:val="id-ID"/>
        </w:rPr>
        <w:t>)</w:t>
      </w:r>
    </w:p>
    <w:p w14:paraId="7C3636A8" w14:textId="197BCF89" w:rsidR="00D7427B" w:rsidRPr="0000339B" w:rsidRDefault="00BF410D" w:rsidP="0036752C">
      <w:pPr>
        <w:pStyle w:val="ListParagraph"/>
        <w:numPr>
          <w:ilvl w:val="0"/>
          <w:numId w:val="21"/>
        </w:numPr>
        <w:jc w:val="both"/>
        <w:rPr>
          <w:b/>
          <w:bCs/>
          <w:lang w:val="id-ID"/>
        </w:rPr>
      </w:pPr>
      <w:r>
        <w:rPr>
          <w:b/>
          <w:bCs/>
          <w:lang w:val="id-ID"/>
        </w:rPr>
        <w:t>Point Corrupted Error Code</w:t>
      </w:r>
      <w:r w:rsidR="00435183">
        <w:rPr>
          <w:lang w:val="id-ID"/>
        </w:rPr>
        <w:t xml:space="preserve"> </w:t>
      </w:r>
      <w:r w:rsidR="00A93388">
        <w:rPr>
          <w:lang w:val="id-ID"/>
        </w:rPr>
        <w:t>–</w:t>
      </w:r>
      <w:r w:rsidR="00435183">
        <w:rPr>
          <w:lang w:val="id-ID"/>
        </w:rPr>
        <w:t xml:space="preserve"> </w:t>
      </w:r>
      <w:r w:rsidR="00A93388">
        <w:rPr>
          <w:lang w:val="id-ID"/>
        </w:rPr>
        <w:t xml:space="preserve">Menunjukan nomor titik yang mengalami data korup (Nilai error 0x0000 – </w:t>
      </w:r>
      <w:r w:rsidR="00673756">
        <w:rPr>
          <w:lang w:val="id-ID"/>
        </w:rPr>
        <w:t>0x012C</w:t>
      </w:r>
      <w:r w:rsidR="00A93388">
        <w:rPr>
          <w:lang w:val="id-ID"/>
        </w:rPr>
        <w:t>)</w:t>
      </w:r>
    </w:p>
    <w:p w14:paraId="3CF11973" w14:textId="40A07C38" w:rsidR="00E76AE8" w:rsidRDefault="004E4B12" w:rsidP="00DB24CC">
      <w:pPr>
        <w:spacing w:after="240"/>
        <w:ind w:left="720"/>
        <w:jc w:val="both"/>
        <w:rPr>
          <w:lang w:val="id-ID"/>
        </w:rPr>
      </w:pPr>
      <w:r>
        <w:rPr>
          <w:lang w:val="id-ID"/>
        </w:rPr>
        <w:t xml:space="preserve">Setiap nilai error memiliki keterangan tertentu yang dapat diketahui dengan melihat jenis error dan kode error. Pada Angle limit and miss steps error, nilai error merepresentasikan sendi mana saja yang mengalami error tersebut. </w:t>
      </w:r>
      <w:r w:rsidR="00FB68B5">
        <w:rPr>
          <w:lang w:val="id-ID"/>
        </w:rPr>
        <w:t>Di mana s</w:t>
      </w:r>
      <w:r>
        <w:rPr>
          <w:lang w:val="id-ID"/>
        </w:rPr>
        <w:t xml:space="preserve">etiap sendi memiliki kode </w:t>
      </w:r>
      <w:r w:rsidR="00FB68B5">
        <w:rPr>
          <w:lang w:val="id-ID"/>
        </w:rPr>
        <w:t>berdasarkan bilangan biner 6</w:t>
      </w:r>
      <w:r w:rsidR="002241E9">
        <w:rPr>
          <w:lang w:val="id-ID"/>
        </w:rPr>
        <w:t>-</w:t>
      </w:r>
      <w:r w:rsidR="00FB68B5">
        <w:rPr>
          <w:lang w:val="id-ID"/>
        </w:rPr>
        <w:t>bit</w:t>
      </w:r>
      <w:r w:rsidR="00C00740">
        <w:rPr>
          <w:lang w:val="id-ID"/>
        </w:rPr>
        <w:t xml:space="preserve">. </w:t>
      </w:r>
    </w:p>
    <w:p w14:paraId="2CD95DF5" w14:textId="77777777" w:rsidR="00E76AE8" w:rsidRDefault="00E76AE8" w:rsidP="004E4B12">
      <w:pPr>
        <w:ind w:left="720"/>
        <w:jc w:val="both"/>
        <w:rPr>
          <w:lang w:val="id-ID"/>
        </w:rPr>
      </w:pPr>
      <w:r>
        <w:rPr>
          <w:lang w:val="id-ID"/>
        </w:rPr>
        <w:t>Tabel kode sendi</w:t>
      </w:r>
    </w:p>
    <w:tbl>
      <w:tblPr>
        <w:tblStyle w:val="TableGrid"/>
        <w:tblW w:w="0" w:type="auto"/>
        <w:tblInd w:w="720" w:type="dxa"/>
        <w:tblLook w:val="04A0" w:firstRow="1" w:lastRow="0" w:firstColumn="1" w:lastColumn="0" w:noHBand="0" w:noVBand="1"/>
      </w:tblPr>
      <w:tblGrid>
        <w:gridCol w:w="1402"/>
        <w:gridCol w:w="2268"/>
        <w:gridCol w:w="1559"/>
      </w:tblGrid>
      <w:tr w:rsidR="00E8759A" w14:paraId="1AB370A0" w14:textId="51F53118" w:rsidTr="00C7123C">
        <w:tc>
          <w:tcPr>
            <w:tcW w:w="1402" w:type="dxa"/>
            <w:vAlign w:val="center"/>
          </w:tcPr>
          <w:p w14:paraId="4A3240E6" w14:textId="78E67645" w:rsidR="00E8759A" w:rsidRPr="00C82D8E" w:rsidRDefault="00E8759A" w:rsidP="00C82D8E">
            <w:pPr>
              <w:jc w:val="center"/>
              <w:rPr>
                <w:b/>
                <w:bCs/>
                <w:lang w:val="id-ID"/>
              </w:rPr>
            </w:pPr>
            <w:r w:rsidRPr="00C82D8E">
              <w:rPr>
                <w:b/>
                <w:bCs/>
                <w:lang w:val="id-ID"/>
              </w:rPr>
              <w:t>Sendi</w:t>
            </w:r>
          </w:p>
        </w:tc>
        <w:tc>
          <w:tcPr>
            <w:tcW w:w="2268" w:type="dxa"/>
            <w:vAlign w:val="center"/>
          </w:tcPr>
          <w:p w14:paraId="04F0888E" w14:textId="5CD13932" w:rsidR="00E8759A" w:rsidRPr="00C82D8E" w:rsidRDefault="00C7123C" w:rsidP="00C82D8E">
            <w:pPr>
              <w:jc w:val="center"/>
              <w:rPr>
                <w:b/>
                <w:bCs/>
                <w:lang w:val="id-ID"/>
              </w:rPr>
            </w:pPr>
            <w:r>
              <w:rPr>
                <w:b/>
                <w:bCs/>
                <w:lang w:val="id-ID"/>
              </w:rPr>
              <w:t>Bilangan Biner</w:t>
            </w:r>
          </w:p>
        </w:tc>
        <w:tc>
          <w:tcPr>
            <w:tcW w:w="1559" w:type="dxa"/>
          </w:tcPr>
          <w:p w14:paraId="46693571" w14:textId="037B6BB3" w:rsidR="00E8759A" w:rsidRDefault="00E8759A" w:rsidP="00C82D8E">
            <w:pPr>
              <w:jc w:val="center"/>
              <w:rPr>
                <w:b/>
                <w:bCs/>
                <w:lang w:val="id-ID"/>
              </w:rPr>
            </w:pPr>
            <w:r>
              <w:rPr>
                <w:b/>
                <w:bCs/>
                <w:lang w:val="id-ID"/>
              </w:rPr>
              <w:t>Kode</w:t>
            </w:r>
            <w:r w:rsidR="00C7123C">
              <w:rPr>
                <w:b/>
                <w:bCs/>
                <w:lang w:val="id-ID"/>
              </w:rPr>
              <w:t xml:space="preserve"> Hexa</w:t>
            </w:r>
          </w:p>
        </w:tc>
      </w:tr>
      <w:tr w:rsidR="00E8759A" w14:paraId="3C375FC4" w14:textId="4D341414" w:rsidTr="00C7123C">
        <w:tc>
          <w:tcPr>
            <w:tcW w:w="1402" w:type="dxa"/>
            <w:vAlign w:val="center"/>
          </w:tcPr>
          <w:p w14:paraId="70F47713" w14:textId="1FA7BA64" w:rsidR="00E8759A" w:rsidRDefault="00E8759A" w:rsidP="00AB446C">
            <w:pPr>
              <w:jc w:val="center"/>
              <w:rPr>
                <w:lang w:val="id-ID"/>
              </w:rPr>
            </w:pPr>
            <w:r>
              <w:rPr>
                <w:lang w:val="id-ID"/>
              </w:rPr>
              <w:t>J1</w:t>
            </w:r>
          </w:p>
        </w:tc>
        <w:tc>
          <w:tcPr>
            <w:tcW w:w="2268" w:type="dxa"/>
            <w:vAlign w:val="center"/>
          </w:tcPr>
          <w:p w14:paraId="6D8902A5" w14:textId="179369FB" w:rsidR="00E8759A" w:rsidRDefault="00E8759A" w:rsidP="00AB446C">
            <w:pPr>
              <w:jc w:val="center"/>
              <w:rPr>
                <w:lang w:val="id-ID"/>
              </w:rPr>
            </w:pPr>
            <w:r>
              <w:rPr>
                <w:lang w:val="id-ID"/>
              </w:rPr>
              <w:t>0b000</w:t>
            </w:r>
            <w:r w:rsidR="00875B40">
              <w:rPr>
                <w:lang w:val="id-ID"/>
              </w:rPr>
              <w:t>001</w:t>
            </w:r>
          </w:p>
        </w:tc>
        <w:tc>
          <w:tcPr>
            <w:tcW w:w="1559" w:type="dxa"/>
          </w:tcPr>
          <w:p w14:paraId="61F32FE9" w14:textId="04233C8B" w:rsidR="00E8759A" w:rsidRDefault="00C7123C" w:rsidP="00AB446C">
            <w:pPr>
              <w:jc w:val="center"/>
              <w:rPr>
                <w:lang w:val="id-ID"/>
              </w:rPr>
            </w:pPr>
            <w:r>
              <w:rPr>
                <w:lang w:val="id-ID"/>
              </w:rPr>
              <w:t>0x01</w:t>
            </w:r>
          </w:p>
        </w:tc>
      </w:tr>
      <w:tr w:rsidR="00E8759A" w14:paraId="52D4EE2F" w14:textId="4981E605" w:rsidTr="00C7123C">
        <w:tc>
          <w:tcPr>
            <w:tcW w:w="1402" w:type="dxa"/>
            <w:vAlign w:val="center"/>
          </w:tcPr>
          <w:p w14:paraId="2503F58F" w14:textId="6F7408EF" w:rsidR="00E8759A" w:rsidRDefault="00E8759A" w:rsidP="00AB446C">
            <w:pPr>
              <w:jc w:val="center"/>
              <w:rPr>
                <w:lang w:val="id-ID"/>
              </w:rPr>
            </w:pPr>
            <w:r>
              <w:rPr>
                <w:lang w:val="id-ID"/>
              </w:rPr>
              <w:t>J2</w:t>
            </w:r>
          </w:p>
        </w:tc>
        <w:tc>
          <w:tcPr>
            <w:tcW w:w="2268" w:type="dxa"/>
            <w:vAlign w:val="center"/>
          </w:tcPr>
          <w:p w14:paraId="23F04006" w14:textId="3CCE34B8" w:rsidR="00E8759A" w:rsidRDefault="00875B40" w:rsidP="00AB446C">
            <w:pPr>
              <w:jc w:val="center"/>
              <w:rPr>
                <w:lang w:val="id-ID"/>
              </w:rPr>
            </w:pPr>
            <w:r>
              <w:rPr>
                <w:lang w:val="id-ID"/>
              </w:rPr>
              <w:t>0b0000</w:t>
            </w:r>
            <w:r w:rsidR="005D6D44">
              <w:rPr>
                <w:lang w:val="id-ID"/>
              </w:rPr>
              <w:t>10</w:t>
            </w:r>
          </w:p>
        </w:tc>
        <w:tc>
          <w:tcPr>
            <w:tcW w:w="1559" w:type="dxa"/>
          </w:tcPr>
          <w:p w14:paraId="176228A2" w14:textId="11C5AE2A" w:rsidR="00E8759A" w:rsidRDefault="00C7123C" w:rsidP="00AB446C">
            <w:pPr>
              <w:jc w:val="center"/>
              <w:rPr>
                <w:lang w:val="id-ID"/>
              </w:rPr>
            </w:pPr>
            <w:r>
              <w:rPr>
                <w:lang w:val="id-ID"/>
              </w:rPr>
              <w:t>0x02</w:t>
            </w:r>
          </w:p>
        </w:tc>
      </w:tr>
      <w:tr w:rsidR="00E8759A" w14:paraId="71E471E6" w14:textId="2BBD8806" w:rsidTr="00C7123C">
        <w:tc>
          <w:tcPr>
            <w:tcW w:w="1402" w:type="dxa"/>
            <w:vAlign w:val="center"/>
          </w:tcPr>
          <w:p w14:paraId="0B869371" w14:textId="744639E1" w:rsidR="00E8759A" w:rsidRDefault="00E8759A" w:rsidP="00AB446C">
            <w:pPr>
              <w:jc w:val="center"/>
              <w:rPr>
                <w:lang w:val="id-ID"/>
              </w:rPr>
            </w:pPr>
            <w:r>
              <w:rPr>
                <w:lang w:val="id-ID"/>
              </w:rPr>
              <w:t>J3</w:t>
            </w:r>
          </w:p>
        </w:tc>
        <w:tc>
          <w:tcPr>
            <w:tcW w:w="2268" w:type="dxa"/>
            <w:vAlign w:val="center"/>
          </w:tcPr>
          <w:p w14:paraId="44D31BF5" w14:textId="186CE54C" w:rsidR="00E8759A" w:rsidRDefault="00875B40" w:rsidP="00AB446C">
            <w:pPr>
              <w:jc w:val="center"/>
              <w:rPr>
                <w:lang w:val="id-ID"/>
              </w:rPr>
            </w:pPr>
            <w:r>
              <w:rPr>
                <w:lang w:val="id-ID"/>
              </w:rPr>
              <w:t>0b000</w:t>
            </w:r>
            <w:r w:rsidR="005D6D44">
              <w:rPr>
                <w:lang w:val="id-ID"/>
              </w:rPr>
              <w:t>100</w:t>
            </w:r>
          </w:p>
        </w:tc>
        <w:tc>
          <w:tcPr>
            <w:tcW w:w="1559" w:type="dxa"/>
          </w:tcPr>
          <w:p w14:paraId="2118185C" w14:textId="36EB71E4" w:rsidR="00E8759A" w:rsidRDefault="00C7123C" w:rsidP="00AB446C">
            <w:pPr>
              <w:jc w:val="center"/>
              <w:rPr>
                <w:lang w:val="id-ID"/>
              </w:rPr>
            </w:pPr>
            <w:r>
              <w:rPr>
                <w:lang w:val="id-ID"/>
              </w:rPr>
              <w:t>0x04</w:t>
            </w:r>
          </w:p>
        </w:tc>
      </w:tr>
      <w:tr w:rsidR="00E8759A" w14:paraId="2C8C9CA1" w14:textId="346B5485" w:rsidTr="00C7123C">
        <w:tc>
          <w:tcPr>
            <w:tcW w:w="1402" w:type="dxa"/>
            <w:vAlign w:val="center"/>
          </w:tcPr>
          <w:p w14:paraId="34663B8F" w14:textId="126BE3D1" w:rsidR="00E8759A" w:rsidRDefault="00E8759A" w:rsidP="00AB446C">
            <w:pPr>
              <w:jc w:val="center"/>
              <w:rPr>
                <w:lang w:val="id-ID"/>
              </w:rPr>
            </w:pPr>
            <w:r>
              <w:rPr>
                <w:lang w:val="id-ID"/>
              </w:rPr>
              <w:t>J4</w:t>
            </w:r>
          </w:p>
        </w:tc>
        <w:tc>
          <w:tcPr>
            <w:tcW w:w="2268" w:type="dxa"/>
            <w:vAlign w:val="center"/>
          </w:tcPr>
          <w:p w14:paraId="51079FDC" w14:textId="756FC0B6" w:rsidR="00E8759A" w:rsidRDefault="00875B40" w:rsidP="00AB446C">
            <w:pPr>
              <w:jc w:val="center"/>
              <w:rPr>
                <w:lang w:val="id-ID"/>
              </w:rPr>
            </w:pPr>
            <w:r>
              <w:rPr>
                <w:lang w:val="id-ID"/>
              </w:rPr>
              <w:t>0b00</w:t>
            </w:r>
            <w:r w:rsidR="005D6D44">
              <w:rPr>
                <w:lang w:val="id-ID"/>
              </w:rPr>
              <w:t>1</w:t>
            </w:r>
            <w:r>
              <w:rPr>
                <w:lang w:val="id-ID"/>
              </w:rPr>
              <w:t>00</w:t>
            </w:r>
            <w:r w:rsidR="005D6D44">
              <w:rPr>
                <w:lang w:val="id-ID"/>
              </w:rPr>
              <w:t>0</w:t>
            </w:r>
          </w:p>
        </w:tc>
        <w:tc>
          <w:tcPr>
            <w:tcW w:w="1559" w:type="dxa"/>
          </w:tcPr>
          <w:p w14:paraId="149636A7" w14:textId="257C8FB8" w:rsidR="00E8759A" w:rsidRDefault="00C7123C" w:rsidP="00AB446C">
            <w:pPr>
              <w:jc w:val="center"/>
              <w:rPr>
                <w:lang w:val="id-ID"/>
              </w:rPr>
            </w:pPr>
            <w:r>
              <w:rPr>
                <w:lang w:val="id-ID"/>
              </w:rPr>
              <w:t>0x08</w:t>
            </w:r>
          </w:p>
        </w:tc>
      </w:tr>
      <w:tr w:rsidR="00E8759A" w14:paraId="2A3C52B6" w14:textId="61BB7151" w:rsidTr="00C7123C">
        <w:tc>
          <w:tcPr>
            <w:tcW w:w="1402" w:type="dxa"/>
            <w:vAlign w:val="center"/>
          </w:tcPr>
          <w:p w14:paraId="242A60B4" w14:textId="00E741C5" w:rsidR="00E8759A" w:rsidRDefault="00E8759A" w:rsidP="00AB446C">
            <w:pPr>
              <w:jc w:val="center"/>
              <w:rPr>
                <w:lang w:val="id-ID"/>
              </w:rPr>
            </w:pPr>
            <w:r>
              <w:rPr>
                <w:lang w:val="id-ID"/>
              </w:rPr>
              <w:t>J5</w:t>
            </w:r>
          </w:p>
        </w:tc>
        <w:tc>
          <w:tcPr>
            <w:tcW w:w="2268" w:type="dxa"/>
            <w:vAlign w:val="center"/>
          </w:tcPr>
          <w:p w14:paraId="08CC8CA5" w14:textId="110A102A" w:rsidR="00E8759A" w:rsidRDefault="00875B40" w:rsidP="00AB446C">
            <w:pPr>
              <w:jc w:val="center"/>
              <w:rPr>
                <w:lang w:val="id-ID"/>
              </w:rPr>
            </w:pPr>
            <w:r>
              <w:rPr>
                <w:lang w:val="id-ID"/>
              </w:rPr>
              <w:t>0b0</w:t>
            </w:r>
            <w:r w:rsidR="005D6D44">
              <w:rPr>
                <w:lang w:val="id-ID"/>
              </w:rPr>
              <w:t>1</w:t>
            </w:r>
            <w:r>
              <w:rPr>
                <w:lang w:val="id-ID"/>
              </w:rPr>
              <w:t>000</w:t>
            </w:r>
            <w:r w:rsidR="005D6D44">
              <w:rPr>
                <w:lang w:val="id-ID"/>
              </w:rPr>
              <w:t>0</w:t>
            </w:r>
          </w:p>
        </w:tc>
        <w:tc>
          <w:tcPr>
            <w:tcW w:w="1559" w:type="dxa"/>
          </w:tcPr>
          <w:p w14:paraId="6EF729A8" w14:textId="58C9E33E" w:rsidR="00E8759A" w:rsidRDefault="00C7123C" w:rsidP="00AB446C">
            <w:pPr>
              <w:jc w:val="center"/>
              <w:rPr>
                <w:lang w:val="id-ID"/>
              </w:rPr>
            </w:pPr>
            <w:r>
              <w:rPr>
                <w:lang w:val="id-ID"/>
              </w:rPr>
              <w:t>0x1</w:t>
            </w:r>
            <w:r w:rsidR="00973E19">
              <w:rPr>
                <w:lang w:val="id-ID"/>
              </w:rPr>
              <w:t>0</w:t>
            </w:r>
          </w:p>
        </w:tc>
      </w:tr>
      <w:tr w:rsidR="00E8759A" w14:paraId="6058E976" w14:textId="1B060E31" w:rsidTr="00C7123C">
        <w:tc>
          <w:tcPr>
            <w:tcW w:w="1402" w:type="dxa"/>
            <w:vAlign w:val="center"/>
          </w:tcPr>
          <w:p w14:paraId="62DE1BD5" w14:textId="2D6D158B" w:rsidR="00E8759A" w:rsidRDefault="00E8759A" w:rsidP="00AB446C">
            <w:pPr>
              <w:jc w:val="center"/>
              <w:rPr>
                <w:lang w:val="id-ID"/>
              </w:rPr>
            </w:pPr>
            <w:r>
              <w:rPr>
                <w:lang w:val="id-ID"/>
              </w:rPr>
              <w:t>J6</w:t>
            </w:r>
          </w:p>
        </w:tc>
        <w:tc>
          <w:tcPr>
            <w:tcW w:w="2268" w:type="dxa"/>
            <w:vAlign w:val="center"/>
          </w:tcPr>
          <w:p w14:paraId="7DDE9DCE" w14:textId="05484822" w:rsidR="00E8759A" w:rsidRDefault="00875B40" w:rsidP="00AB446C">
            <w:pPr>
              <w:jc w:val="center"/>
              <w:rPr>
                <w:lang w:val="id-ID"/>
              </w:rPr>
            </w:pPr>
            <w:r>
              <w:rPr>
                <w:lang w:val="id-ID"/>
              </w:rPr>
              <w:t>0b</w:t>
            </w:r>
            <w:r w:rsidR="005D6D44">
              <w:rPr>
                <w:lang w:val="id-ID"/>
              </w:rPr>
              <w:t>1</w:t>
            </w:r>
            <w:r>
              <w:rPr>
                <w:lang w:val="id-ID"/>
              </w:rPr>
              <w:t>0000</w:t>
            </w:r>
            <w:r w:rsidR="005D6D44">
              <w:rPr>
                <w:lang w:val="id-ID"/>
              </w:rPr>
              <w:t>0</w:t>
            </w:r>
          </w:p>
        </w:tc>
        <w:tc>
          <w:tcPr>
            <w:tcW w:w="1559" w:type="dxa"/>
          </w:tcPr>
          <w:p w14:paraId="525B2087" w14:textId="28905D80" w:rsidR="00E8759A" w:rsidRDefault="00C7123C" w:rsidP="00AB446C">
            <w:pPr>
              <w:jc w:val="center"/>
              <w:rPr>
                <w:lang w:val="id-ID"/>
              </w:rPr>
            </w:pPr>
            <w:r>
              <w:rPr>
                <w:lang w:val="id-ID"/>
              </w:rPr>
              <w:t>0x</w:t>
            </w:r>
            <w:r w:rsidR="00C101DA">
              <w:rPr>
                <w:lang w:val="id-ID"/>
              </w:rPr>
              <w:t>20</w:t>
            </w:r>
          </w:p>
        </w:tc>
      </w:tr>
    </w:tbl>
    <w:p w14:paraId="2C67B24B" w14:textId="55125302" w:rsidR="00DB24CC" w:rsidRDefault="00DB24CC" w:rsidP="004E4B12">
      <w:pPr>
        <w:ind w:left="720"/>
        <w:jc w:val="both"/>
        <w:rPr>
          <w:lang w:val="id-ID"/>
        </w:rPr>
      </w:pPr>
      <w:r>
        <w:rPr>
          <w:b/>
          <w:bCs/>
          <w:lang w:val="id-ID"/>
        </w:rPr>
        <w:t xml:space="preserve">Contoh: </w:t>
      </w:r>
      <w:r w:rsidR="004C76C7">
        <w:rPr>
          <w:b/>
          <w:bCs/>
          <w:lang w:val="id-ID"/>
        </w:rPr>
        <w:t xml:space="preserve"> </w:t>
      </w:r>
      <w:r w:rsidR="004C76C7">
        <w:rPr>
          <w:lang w:val="id-ID"/>
        </w:rPr>
        <w:t>N</w:t>
      </w:r>
      <w:r>
        <w:rPr>
          <w:lang w:val="id-ID"/>
        </w:rPr>
        <w:t>ilai error = 0x</w:t>
      </w:r>
      <w:r w:rsidR="004C76C7">
        <w:rPr>
          <w:lang w:val="id-ID"/>
        </w:rPr>
        <w:t>21 (Maka error terjadi pada sendi J1-0x01 dan J6-0x20)</w:t>
      </w:r>
    </w:p>
    <w:p w14:paraId="21913ECD" w14:textId="77777777" w:rsidR="003B5C54" w:rsidRDefault="003B5C54" w:rsidP="004E4B12">
      <w:pPr>
        <w:ind w:left="720"/>
        <w:jc w:val="both"/>
        <w:rPr>
          <w:lang w:val="id-ID"/>
        </w:rPr>
      </w:pPr>
    </w:p>
    <w:p w14:paraId="5C802ADC" w14:textId="02753ECB" w:rsidR="002351BE" w:rsidRDefault="003B5C54" w:rsidP="0074365B">
      <w:pPr>
        <w:spacing w:after="240"/>
        <w:ind w:left="720"/>
        <w:jc w:val="both"/>
        <w:rPr>
          <w:lang w:val="id-ID"/>
        </w:rPr>
      </w:pPr>
      <w:r>
        <w:rPr>
          <w:lang w:val="id-ID"/>
        </w:rPr>
        <w:t>Namun pada point corrupted error</w:t>
      </w:r>
      <w:r w:rsidR="001047BC">
        <w:rPr>
          <w:lang w:val="id-ID"/>
        </w:rPr>
        <w:t xml:space="preserve">, nilai error </w:t>
      </w:r>
      <w:r w:rsidR="00C369DA">
        <w:rPr>
          <w:lang w:val="id-ID"/>
        </w:rPr>
        <w:t xml:space="preserve">hanya merepresentasikan nomor titik pertama yang mengalami korup. Jika terdapat dua ata lebih titik yang mengalami korup, maka hanya titik yang paling kecil yang kode errornya akan ditampilkan. Hal tersebut bertujuan untuk memudahkan </w:t>
      </w:r>
      <w:r w:rsidR="00B15CD2">
        <w:rPr>
          <w:lang w:val="id-ID"/>
        </w:rPr>
        <w:t xml:space="preserve">evaluasi pada titik </w:t>
      </w:r>
      <w:r w:rsidR="00B15CD2">
        <w:rPr>
          <w:lang w:val="id-ID"/>
        </w:rPr>
        <w:lastRenderedPageBreak/>
        <w:t>yang korup</w:t>
      </w:r>
      <w:r w:rsidR="002351BE">
        <w:rPr>
          <w:lang w:val="id-ID"/>
        </w:rPr>
        <w:t>, setelah titik terkecil tidak mengalami error maka titik error berikutnya yang akan ditampilkan kode errornya.</w:t>
      </w:r>
    </w:p>
    <w:p w14:paraId="5F12FF04" w14:textId="43BF9D48" w:rsidR="002351BE" w:rsidRDefault="002351BE" w:rsidP="004E4B12">
      <w:pPr>
        <w:ind w:left="720"/>
        <w:jc w:val="both"/>
        <w:rPr>
          <w:lang w:val="id-ID"/>
        </w:rPr>
      </w:pPr>
      <w:r>
        <w:rPr>
          <w:lang w:val="id-ID"/>
        </w:rPr>
        <w:t>Tabel kode titik pengelasan</w:t>
      </w:r>
    </w:p>
    <w:tbl>
      <w:tblPr>
        <w:tblStyle w:val="TableGrid"/>
        <w:tblW w:w="0" w:type="auto"/>
        <w:tblInd w:w="720" w:type="dxa"/>
        <w:tblLook w:val="04A0" w:firstRow="1" w:lastRow="0" w:firstColumn="1" w:lastColumn="0" w:noHBand="0" w:noVBand="1"/>
      </w:tblPr>
      <w:tblGrid>
        <w:gridCol w:w="1402"/>
        <w:gridCol w:w="1559"/>
      </w:tblGrid>
      <w:tr w:rsidR="00673756" w14:paraId="370E222F" w14:textId="77777777" w:rsidTr="00230036">
        <w:tc>
          <w:tcPr>
            <w:tcW w:w="1402" w:type="dxa"/>
            <w:vAlign w:val="center"/>
          </w:tcPr>
          <w:p w14:paraId="3C01D9CE" w14:textId="0A452223" w:rsidR="00673756" w:rsidRPr="00C82D8E" w:rsidRDefault="00673756" w:rsidP="00230036">
            <w:pPr>
              <w:jc w:val="center"/>
              <w:rPr>
                <w:b/>
                <w:bCs/>
                <w:lang w:val="id-ID"/>
              </w:rPr>
            </w:pPr>
            <w:r>
              <w:rPr>
                <w:b/>
                <w:bCs/>
                <w:lang w:val="id-ID"/>
              </w:rPr>
              <w:t>Titik</w:t>
            </w:r>
          </w:p>
        </w:tc>
        <w:tc>
          <w:tcPr>
            <w:tcW w:w="1559" w:type="dxa"/>
          </w:tcPr>
          <w:p w14:paraId="566335A7" w14:textId="77777777" w:rsidR="00673756" w:rsidRDefault="00673756" w:rsidP="00230036">
            <w:pPr>
              <w:jc w:val="center"/>
              <w:rPr>
                <w:b/>
                <w:bCs/>
                <w:lang w:val="id-ID"/>
              </w:rPr>
            </w:pPr>
            <w:r>
              <w:rPr>
                <w:b/>
                <w:bCs/>
                <w:lang w:val="id-ID"/>
              </w:rPr>
              <w:t>Kode Hexa</w:t>
            </w:r>
          </w:p>
        </w:tc>
      </w:tr>
      <w:tr w:rsidR="00673756" w14:paraId="1F408A27" w14:textId="77777777" w:rsidTr="00230036">
        <w:tc>
          <w:tcPr>
            <w:tcW w:w="1402" w:type="dxa"/>
            <w:vAlign w:val="center"/>
          </w:tcPr>
          <w:p w14:paraId="344228BC" w14:textId="12560678" w:rsidR="00673756" w:rsidRDefault="00673756" w:rsidP="00230036">
            <w:pPr>
              <w:jc w:val="center"/>
              <w:rPr>
                <w:lang w:val="id-ID"/>
              </w:rPr>
            </w:pPr>
            <w:r>
              <w:rPr>
                <w:lang w:val="id-ID"/>
              </w:rPr>
              <w:t>1</w:t>
            </w:r>
          </w:p>
        </w:tc>
        <w:tc>
          <w:tcPr>
            <w:tcW w:w="1559" w:type="dxa"/>
          </w:tcPr>
          <w:p w14:paraId="477644F7" w14:textId="27C55F8E" w:rsidR="00673756" w:rsidRDefault="00673756" w:rsidP="00230036">
            <w:pPr>
              <w:jc w:val="center"/>
              <w:rPr>
                <w:lang w:val="id-ID"/>
              </w:rPr>
            </w:pPr>
            <w:r>
              <w:rPr>
                <w:lang w:val="id-ID"/>
              </w:rPr>
              <w:t>0x</w:t>
            </w:r>
            <w:r>
              <w:rPr>
                <w:lang w:val="id-ID"/>
              </w:rPr>
              <w:t>00</w:t>
            </w:r>
            <w:r>
              <w:rPr>
                <w:lang w:val="id-ID"/>
              </w:rPr>
              <w:t>01</w:t>
            </w:r>
          </w:p>
        </w:tc>
      </w:tr>
      <w:tr w:rsidR="00673756" w14:paraId="39A99B5D" w14:textId="77777777" w:rsidTr="00230036">
        <w:tc>
          <w:tcPr>
            <w:tcW w:w="1402" w:type="dxa"/>
            <w:vAlign w:val="center"/>
          </w:tcPr>
          <w:p w14:paraId="0A00CC85" w14:textId="0942E444" w:rsidR="00673756" w:rsidRDefault="00673756" w:rsidP="00230036">
            <w:pPr>
              <w:jc w:val="center"/>
              <w:rPr>
                <w:lang w:val="id-ID"/>
              </w:rPr>
            </w:pPr>
            <w:r>
              <w:rPr>
                <w:lang w:val="id-ID"/>
              </w:rPr>
              <w:t>2</w:t>
            </w:r>
          </w:p>
        </w:tc>
        <w:tc>
          <w:tcPr>
            <w:tcW w:w="1559" w:type="dxa"/>
          </w:tcPr>
          <w:p w14:paraId="70FD1F60" w14:textId="54A43365" w:rsidR="00673756" w:rsidRDefault="00673756" w:rsidP="00230036">
            <w:pPr>
              <w:jc w:val="center"/>
              <w:rPr>
                <w:lang w:val="id-ID"/>
              </w:rPr>
            </w:pPr>
            <w:r>
              <w:rPr>
                <w:lang w:val="id-ID"/>
              </w:rPr>
              <w:t>0x</w:t>
            </w:r>
            <w:r>
              <w:rPr>
                <w:lang w:val="id-ID"/>
              </w:rPr>
              <w:t>00</w:t>
            </w:r>
            <w:r>
              <w:rPr>
                <w:lang w:val="id-ID"/>
              </w:rPr>
              <w:t>02</w:t>
            </w:r>
          </w:p>
        </w:tc>
      </w:tr>
      <w:tr w:rsidR="00673756" w14:paraId="6E4EA342" w14:textId="77777777" w:rsidTr="00230036">
        <w:tc>
          <w:tcPr>
            <w:tcW w:w="1402" w:type="dxa"/>
            <w:vAlign w:val="center"/>
          </w:tcPr>
          <w:p w14:paraId="3ABA116F" w14:textId="663BC0CB" w:rsidR="00673756" w:rsidRDefault="00673756" w:rsidP="00230036">
            <w:pPr>
              <w:jc w:val="center"/>
              <w:rPr>
                <w:lang w:val="id-ID"/>
              </w:rPr>
            </w:pPr>
            <w:r>
              <w:rPr>
                <w:lang w:val="id-ID"/>
              </w:rPr>
              <w:t>3</w:t>
            </w:r>
          </w:p>
        </w:tc>
        <w:tc>
          <w:tcPr>
            <w:tcW w:w="1559" w:type="dxa"/>
          </w:tcPr>
          <w:p w14:paraId="7B184CFE" w14:textId="5AC7A1BA" w:rsidR="00673756" w:rsidRDefault="00673756" w:rsidP="00230036">
            <w:pPr>
              <w:jc w:val="center"/>
              <w:rPr>
                <w:lang w:val="id-ID"/>
              </w:rPr>
            </w:pPr>
            <w:r>
              <w:rPr>
                <w:lang w:val="id-ID"/>
              </w:rPr>
              <w:t>0x</w:t>
            </w:r>
            <w:r>
              <w:rPr>
                <w:lang w:val="id-ID"/>
              </w:rPr>
              <w:t>00</w:t>
            </w:r>
            <w:r>
              <w:rPr>
                <w:lang w:val="id-ID"/>
              </w:rPr>
              <w:t>0</w:t>
            </w:r>
            <w:r>
              <w:rPr>
                <w:lang w:val="id-ID"/>
              </w:rPr>
              <w:t>3</w:t>
            </w:r>
          </w:p>
        </w:tc>
      </w:tr>
      <w:tr w:rsidR="00673756" w14:paraId="513323CE" w14:textId="77777777" w:rsidTr="00230036">
        <w:tc>
          <w:tcPr>
            <w:tcW w:w="1402" w:type="dxa"/>
            <w:vAlign w:val="center"/>
          </w:tcPr>
          <w:p w14:paraId="59DA05E6" w14:textId="57966FD4" w:rsidR="00673756" w:rsidRDefault="00673756" w:rsidP="00230036">
            <w:pPr>
              <w:jc w:val="center"/>
              <w:rPr>
                <w:lang w:val="id-ID"/>
              </w:rPr>
            </w:pPr>
            <w:r>
              <w:rPr>
                <w:lang w:val="id-ID"/>
              </w:rPr>
              <w:t>....</w:t>
            </w:r>
          </w:p>
        </w:tc>
        <w:tc>
          <w:tcPr>
            <w:tcW w:w="1559" w:type="dxa"/>
          </w:tcPr>
          <w:p w14:paraId="3F5C40EA" w14:textId="5038D062" w:rsidR="00673756" w:rsidRDefault="00673756" w:rsidP="00230036">
            <w:pPr>
              <w:jc w:val="center"/>
              <w:rPr>
                <w:lang w:val="id-ID"/>
              </w:rPr>
            </w:pPr>
            <w:r>
              <w:rPr>
                <w:lang w:val="id-ID"/>
              </w:rPr>
              <w:t>0x</w:t>
            </w:r>
            <w:r>
              <w:rPr>
                <w:lang w:val="id-ID"/>
              </w:rPr>
              <w:t>...</w:t>
            </w:r>
          </w:p>
        </w:tc>
      </w:tr>
      <w:tr w:rsidR="00673756" w14:paraId="31E8842C" w14:textId="77777777" w:rsidTr="00230036">
        <w:tc>
          <w:tcPr>
            <w:tcW w:w="1402" w:type="dxa"/>
            <w:vAlign w:val="center"/>
          </w:tcPr>
          <w:p w14:paraId="31F164A9" w14:textId="2E08C052" w:rsidR="00673756" w:rsidRDefault="00673756" w:rsidP="00230036">
            <w:pPr>
              <w:jc w:val="center"/>
              <w:rPr>
                <w:lang w:val="id-ID"/>
              </w:rPr>
            </w:pPr>
            <w:r>
              <w:rPr>
                <w:lang w:val="id-ID"/>
              </w:rPr>
              <w:t>300</w:t>
            </w:r>
          </w:p>
        </w:tc>
        <w:tc>
          <w:tcPr>
            <w:tcW w:w="1559" w:type="dxa"/>
          </w:tcPr>
          <w:p w14:paraId="2C7C26C8" w14:textId="34D27338" w:rsidR="00673756" w:rsidRDefault="00673756" w:rsidP="00230036">
            <w:pPr>
              <w:jc w:val="center"/>
              <w:rPr>
                <w:lang w:val="id-ID"/>
              </w:rPr>
            </w:pPr>
            <w:r>
              <w:rPr>
                <w:lang w:val="id-ID"/>
              </w:rPr>
              <w:t>0x</w:t>
            </w:r>
            <w:r>
              <w:rPr>
                <w:lang w:val="id-ID"/>
              </w:rPr>
              <w:t>012C</w:t>
            </w:r>
          </w:p>
        </w:tc>
      </w:tr>
    </w:tbl>
    <w:p w14:paraId="6FABB29E" w14:textId="77777777" w:rsidR="004E4B12" w:rsidRPr="004E4B12" w:rsidRDefault="004E4B12" w:rsidP="00E92057">
      <w:pPr>
        <w:jc w:val="both"/>
        <w:rPr>
          <w:lang w:val="id-ID"/>
        </w:rPr>
      </w:pPr>
    </w:p>
    <w:p w14:paraId="0B682B30" w14:textId="6639B43D" w:rsidR="0003632C" w:rsidRDefault="00295A36" w:rsidP="00D22EC4">
      <w:pPr>
        <w:pStyle w:val="Heading3"/>
        <w:pBdr>
          <w:bottom w:val="single" w:sz="12" w:space="1" w:color="auto"/>
        </w:pBdr>
        <w:spacing w:after="240"/>
      </w:pPr>
      <w:bookmarkStart w:id="21" w:name="_Toc198573009"/>
      <w:r>
        <w:rPr>
          <w:lang w:val="id-ID"/>
        </w:rPr>
        <w:t xml:space="preserve">Initialization Fail </w:t>
      </w:r>
      <w:r w:rsidRPr="00396619">
        <w:t>Menu</w:t>
      </w:r>
      <w:bookmarkEnd w:id="21"/>
    </w:p>
    <w:p w14:paraId="6196CD26" w14:textId="0FC97151" w:rsidR="00D22EC4" w:rsidRPr="00D22EC4" w:rsidRDefault="00D22EC4" w:rsidP="004443CF">
      <w:pPr>
        <w:spacing w:after="240"/>
        <w:ind w:left="720"/>
        <w:jc w:val="both"/>
        <w:rPr>
          <w:lang w:val="fi-FI"/>
        </w:rPr>
      </w:pPr>
      <w:r w:rsidRPr="00D22EC4">
        <w:rPr>
          <w:lang w:val="fi-FI"/>
        </w:rPr>
        <w:t>Menu ini ditujukan untuk m</w:t>
      </w:r>
      <w:r>
        <w:rPr>
          <w:lang w:val="fi-FI"/>
        </w:rPr>
        <w:t xml:space="preserve">emberikan informasi kepada </w:t>
      </w:r>
      <w:r w:rsidR="00E0621D">
        <w:rPr>
          <w:lang w:val="fi-FI"/>
        </w:rPr>
        <w:t>operator</w:t>
      </w:r>
      <w:r>
        <w:rPr>
          <w:lang w:val="fi-FI"/>
        </w:rPr>
        <w:t xml:space="preserve"> jika terjadi kegagalan inisialisasi pada komponen teach pendant.</w:t>
      </w:r>
      <w:r w:rsidR="00EB6DB9">
        <w:rPr>
          <w:lang w:val="fi-FI"/>
        </w:rPr>
        <w:t xml:space="preserve"> </w:t>
      </w:r>
      <w:r w:rsidR="00314DE9">
        <w:rPr>
          <w:lang w:val="fi-FI"/>
        </w:rPr>
        <w:t xml:space="preserve">Namun ada satu kegagalan inisialisasi pada komponen yang tidak dapat ditampilkan, yaitu kegagalan inisialisasi komponen LCD. Kegagalan inisialisasi pada LCD dapat diketahui jika LCD gagal menampilkan ”Menu Booting” </w:t>
      </w:r>
      <w:r w:rsidR="008267D6">
        <w:rPr>
          <w:lang w:val="fi-FI"/>
        </w:rPr>
        <w:t>atau LCD menampilkan karakter atau data yang random</w:t>
      </w:r>
      <w:r w:rsidR="0060656A">
        <w:rPr>
          <w:lang w:val="fi-FI"/>
        </w:rPr>
        <w:t xml:space="preserve"> </w:t>
      </w:r>
      <w:r w:rsidR="0060656A">
        <w:rPr>
          <w:lang w:val="fi-FI"/>
        </w:rPr>
        <w:t>dalam waktu 3 detik</w:t>
      </w:r>
      <w:r w:rsidR="0060656A">
        <w:rPr>
          <w:lang w:val="fi-FI"/>
        </w:rPr>
        <w:t>.</w:t>
      </w:r>
    </w:p>
    <w:p w14:paraId="4897EBFE" w14:textId="547E469F" w:rsidR="00FA107D" w:rsidRDefault="009B0C12" w:rsidP="00FD227D">
      <w:pPr>
        <w:ind w:left="720"/>
        <w:jc w:val="center"/>
      </w:pPr>
      <w:r>
        <w:rPr>
          <w:noProof/>
        </w:rPr>
        <w:drawing>
          <wp:inline distT="0" distB="0" distL="0" distR="0" wp14:anchorId="4AD8BE8E" wp14:editId="4F2CDD1B">
            <wp:extent cx="3070494" cy="1329020"/>
            <wp:effectExtent l="0" t="0" r="0" b="5080"/>
            <wp:docPr id="110482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8768"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70494" cy="1329020"/>
                    </a:xfrm>
                    <a:prstGeom prst="rect">
                      <a:avLst/>
                    </a:prstGeom>
                    <a:noFill/>
                    <a:ln>
                      <a:noFill/>
                    </a:ln>
                  </pic:spPr>
                </pic:pic>
              </a:graphicData>
            </a:graphic>
          </wp:inline>
        </w:drawing>
      </w:r>
    </w:p>
    <w:p w14:paraId="04174A0D" w14:textId="2984CC5B" w:rsidR="00BE073C" w:rsidRDefault="00313FA8" w:rsidP="00FD227D">
      <w:pPr>
        <w:spacing w:after="240"/>
        <w:ind w:left="720"/>
        <w:jc w:val="center"/>
      </w:pPr>
      <w:r>
        <w:t>EEPROM Initialization Fail Menu</w:t>
      </w:r>
    </w:p>
    <w:p w14:paraId="31580D78" w14:textId="1A0979E8" w:rsidR="002B1FD4" w:rsidRDefault="002B1FD4" w:rsidP="00024224">
      <w:pPr>
        <w:ind w:left="720"/>
        <w:jc w:val="center"/>
      </w:pPr>
      <w:r>
        <w:rPr>
          <w:noProof/>
        </w:rPr>
        <w:drawing>
          <wp:inline distT="0" distB="0" distL="0" distR="0" wp14:anchorId="78966D6E" wp14:editId="339A5936">
            <wp:extent cx="3070494" cy="1314286"/>
            <wp:effectExtent l="0" t="0" r="0" b="635"/>
            <wp:docPr id="115383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6571"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70494" cy="1314286"/>
                    </a:xfrm>
                    <a:prstGeom prst="rect">
                      <a:avLst/>
                    </a:prstGeom>
                    <a:noFill/>
                    <a:ln>
                      <a:noFill/>
                    </a:ln>
                  </pic:spPr>
                </pic:pic>
              </a:graphicData>
            </a:graphic>
          </wp:inline>
        </w:drawing>
      </w:r>
    </w:p>
    <w:p w14:paraId="711A957F" w14:textId="024F2FBB" w:rsidR="00A823DB" w:rsidRDefault="00A823DB" w:rsidP="00024224">
      <w:pPr>
        <w:spacing w:after="240"/>
        <w:ind w:left="720"/>
        <w:jc w:val="center"/>
      </w:pPr>
      <w:r>
        <w:t>RS</w:t>
      </w:r>
      <w:r w:rsidR="00E416CE">
        <w:t>-</w:t>
      </w:r>
      <w:r>
        <w:t>232 Com Initialization Fail Menu</w:t>
      </w:r>
    </w:p>
    <w:p w14:paraId="5C4BEEF2" w14:textId="2C39596E" w:rsidR="009E04AE" w:rsidRDefault="009E04AE" w:rsidP="00024224">
      <w:pPr>
        <w:ind w:left="720"/>
        <w:jc w:val="center"/>
      </w:pPr>
      <w:r>
        <w:rPr>
          <w:noProof/>
        </w:rPr>
        <w:lastRenderedPageBreak/>
        <w:drawing>
          <wp:inline distT="0" distB="0" distL="0" distR="0" wp14:anchorId="2F28AAF3" wp14:editId="2DBA935C">
            <wp:extent cx="3057143" cy="1314286"/>
            <wp:effectExtent l="0" t="0" r="0" b="635"/>
            <wp:docPr id="1720584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458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57143" cy="1314286"/>
                    </a:xfrm>
                    <a:prstGeom prst="rect">
                      <a:avLst/>
                    </a:prstGeom>
                    <a:noFill/>
                    <a:ln>
                      <a:noFill/>
                    </a:ln>
                  </pic:spPr>
                </pic:pic>
              </a:graphicData>
            </a:graphic>
          </wp:inline>
        </w:drawing>
      </w:r>
    </w:p>
    <w:p w14:paraId="21B8E579" w14:textId="1C82558F" w:rsidR="00F061D6" w:rsidRDefault="00F061D6" w:rsidP="00024224">
      <w:pPr>
        <w:ind w:left="720"/>
        <w:jc w:val="center"/>
      </w:pPr>
      <w:r>
        <w:t>Keypad Initialization Fail Menu</w:t>
      </w:r>
    </w:p>
    <w:p w14:paraId="3CDECAE3" w14:textId="77777777" w:rsidR="00BB3529" w:rsidRDefault="00BB3529" w:rsidP="00024224">
      <w:pPr>
        <w:ind w:left="720"/>
        <w:jc w:val="center"/>
      </w:pPr>
    </w:p>
    <w:p w14:paraId="10C086B9" w14:textId="65A1945C" w:rsidR="0098659F" w:rsidRDefault="00D01434" w:rsidP="00D01434">
      <w:pPr>
        <w:jc w:val="both"/>
        <w:rPr>
          <w:lang w:val="fi-FI"/>
        </w:rPr>
      </w:pPr>
      <w:r w:rsidRPr="00BB3529">
        <w:rPr>
          <w:b/>
          <w:bCs/>
          <w:lang w:val="fi-FI"/>
        </w:rPr>
        <w:t xml:space="preserve">PERHATIAN: </w:t>
      </w:r>
      <w:r w:rsidR="00BB3529" w:rsidRPr="00BB3529">
        <w:rPr>
          <w:b/>
          <w:bCs/>
          <w:lang w:val="fi-FI"/>
        </w:rPr>
        <w:t xml:space="preserve"> </w:t>
      </w:r>
      <w:r w:rsidR="00BB3529" w:rsidRPr="00BB3529">
        <w:rPr>
          <w:lang w:val="fi-FI"/>
        </w:rPr>
        <w:t>Jika terjadi kegagalan inisiali</w:t>
      </w:r>
      <w:r w:rsidR="00BB3529">
        <w:rPr>
          <w:lang w:val="fi-FI"/>
        </w:rPr>
        <w:t>sasi</w:t>
      </w:r>
      <w:r w:rsidR="001776BE">
        <w:rPr>
          <w:lang w:val="fi-FI"/>
        </w:rPr>
        <w:t xml:space="preserve"> pada teach pendant, matikan teach pendant dan tunggu sekitar 5 detik lalu nyalakan kembali. Jika kegagalan terjadi lebih dari 5 kali, cabut koneksi dari panel kontrol ke teach pendant dan tunggu selama 1 menit dan hidupkan kembali teach pendant.</w:t>
      </w:r>
    </w:p>
    <w:p w14:paraId="6EE58FA8" w14:textId="77777777" w:rsidR="001776BE" w:rsidRPr="00BB3529" w:rsidRDefault="001776BE" w:rsidP="00D01434">
      <w:pPr>
        <w:jc w:val="both"/>
        <w:rPr>
          <w:lang w:val="fi-FI"/>
        </w:rPr>
      </w:pPr>
    </w:p>
    <w:p w14:paraId="4F4E97D3" w14:textId="17DD8118" w:rsidR="00295A36" w:rsidRDefault="002C318D" w:rsidP="00114DFB">
      <w:pPr>
        <w:pStyle w:val="Heading3"/>
        <w:pBdr>
          <w:bottom w:val="single" w:sz="12" w:space="1" w:color="auto"/>
        </w:pBdr>
        <w:spacing w:after="240"/>
        <w:rPr>
          <w:lang w:val="id-ID"/>
        </w:rPr>
      </w:pPr>
      <w:bookmarkStart w:id="22" w:name="_Toc198573010"/>
      <w:r>
        <w:rPr>
          <w:lang w:val="id-ID"/>
        </w:rPr>
        <w:t xml:space="preserve">Miss Step </w:t>
      </w:r>
      <w:r w:rsidR="003C7AB3">
        <w:rPr>
          <w:lang w:val="id-ID"/>
        </w:rPr>
        <w:t>Menu</w:t>
      </w:r>
      <w:bookmarkEnd w:id="22"/>
    </w:p>
    <w:p w14:paraId="68E54A1B" w14:textId="109CA920" w:rsidR="0016223B" w:rsidRDefault="00B56D4B" w:rsidP="0016223B">
      <w:pPr>
        <w:ind w:left="720"/>
        <w:jc w:val="center"/>
        <w:rPr>
          <w:lang w:val="id-ID"/>
        </w:rPr>
      </w:pPr>
      <w:r>
        <w:rPr>
          <w:noProof/>
        </w:rPr>
        <w:drawing>
          <wp:inline distT="0" distB="0" distL="0" distR="0" wp14:anchorId="24A03312" wp14:editId="67E37B99">
            <wp:extent cx="3057143" cy="1313029"/>
            <wp:effectExtent l="0" t="0" r="0" b="1905"/>
            <wp:docPr id="588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6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57143" cy="1313029"/>
                    </a:xfrm>
                    <a:prstGeom prst="rect">
                      <a:avLst/>
                    </a:prstGeom>
                    <a:noFill/>
                    <a:ln>
                      <a:noFill/>
                    </a:ln>
                  </pic:spPr>
                </pic:pic>
              </a:graphicData>
            </a:graphic>
          </wp:inline>
        </w:drawing>
      </w:r>
    </w:p>
    <w:p w14:paraId="5ABFB5D8" w14:textId="77777777" w:rsidR="00061852" w:rsidRPr="0003581A" w:rsidRDefault="00061852" w:rsidP="0016223B">
      <w:pPr>
        <w:ind w:left="720"/>
        <w:jc w:val="center"/>
        <w:rPr>
          <w:lang w:val="id-ID"/>
        </w:rPr>
      </w:pPr>
    </w:p>
    <w:p w14:paraId="3FB836E8" w14:textId="27AE2E84" w:rsidR="002C318D" w:rsidRDefault="003C7AB3" w:rsidP="00D2303C">
      <w:pPr>
        <w:pStyle w:val="Heading3"/>
        <w:pBdr>
          <w:bottom w:val="single" w:sz="12" w:space="1" w:color="auto"/>
        </w:pBdr>
        <w:spacing w:after="240"/>
        <w:rPr>
          <w:lang w:val="id-ID"/>
        </w:rPr>
      </w:pPr>
      <w:bookmarkStart w:id="23" w:name="_Toc198573011"/>
      <w:r>
        <w:rPr>
          <w:lang w:val="id-ID"/>
        </w:rPr>
        <w:t>Angle Limit Menu</w:t>
      </w:r>
      <w:bookmarkEnd w:id="23"/>
    </w:p>
    <w:p w14:paraId="0D125721" w14:textId="2983467D" w:rsidR="0003581A" w:rsidRDefault="00C0348E" w:rsidP="00024224">
      <w:pPr>
        <w:ind w:left="720"/>
        <w:jc w:val="center"/>
        <w:rPr>
          <w:lang w:val="id-ID"/>
        </w:rPr>
      </w:pPr>
      <w:r>
        <w:rPr>
          <w:noProof/>
        </w:rPr>
        <w:drawing>
          <wp:inline distT="0" distB="0" distL="0" distR="0" wp14:anchorId="2C33F0F8" wp14:editId="226BFC5A">
            <wp:extent cx="3057142" cy="1313029"/>
            <wp:effectExtent l="0" t="0" r="0" b="1905"/>
            <wp:docPr id="7860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12"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57142" cy="1313029"/>
                    </a:xfrm>
                    <a:prstGeom prst="rect">
                      <a:avLst/>
                    </a:prstGeom>
                    <a:noFill/>
                    <a:ln>
                      <a:noFill/>
                    </a:ln>
                  </pic:spPr>
                </pic:pic>
              </a:graphicData>
            </a:graphic>
          </wp:inline>
        </w:drawing>
      </w:r>
    </w:p>
    <w:p w14:paraId="622CA4BC" w14:textId="12AA4E70" w:rsidR="006C1786" w:rsidRDefault="006C1786" w:rsidP="004B36B7">
      <w:pPr>
        <w:spacing w:after="240"/>
        <w:ind w:left="720"/>
        <w:jc w:val="center"/>
        <w:rPr>
          <w:lang w:val="id-ID"/>
        </w:rPr>
      </w:pPr>
      <w:r>
        <w:rPr>
          <w:lang w:val="id-ID"/>
        </w:rPr>
        <w:t>Angle Software Limit Menu</w:t>
      </w:r>
    </w:p>
    <w:p w14:paraId="350FDE71" w14:textId="3CD55591" w:rsidR="006D591D" w:rsidRDefault="006D591D" w:rsidP="00024224">
      <w:pPr>
        <w:ind w:left="720"/>
        <w:jc w:val="center"/>
        <w:rPr>
          <w:lang w:val="id-ID"/>
        </w:rPr>
      </w:pPr>
      <w:r>
        <w:rPr>
          <w:noProof/>
        </w:rPr>
        <w:drawing>
          <wp:inline distT="0" distB="0" distL="0" distR="0" wp14:anchorId="5F405E36" wp14:editId="58C46EB1">
            <wp:extent cx="3057142" cy="1311332"/>
            <wp:effectExtent l="0" t="0" r="0" b="3175"/>
            <wp:docPr id="58256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293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57142" cy="1311332"/>
                    </a:xfrm>
                    <a:prstGeom prst="rect">
                      <a:avLst/>
                    </a:prstGeom>
                    <a:noFill/>
                    <a:ln>
                      <a:noFill/>
                    </a:ln>
                  </pic:spPr>
                </pic:pic>
              </a:graphicData>
            </a:graphic>
          </wp:inline>
        </w:drawing>
      </w:r>
    </w:p>
    <w:p w14:paraId="6A368A29" w14:textId="09FC2346" w:rsidR="006C1786" w:rsidRDefault="006C1786" w:rsidP="00024224">
      <w:pPr>
        <w:ind w:left="720"/>
        <w:jc w:val="center"/>
        <w:rPr>
          <w:lang w:val="id-ID"/>
        </w:rPr>
      </w:pPr>
      <w:r>
        <w:rPr>
          <w:lang w:val="id-ID"/>
        </w:rPr>
        <w:t>Angle Hardware Limit Menu</w:t>
      </w:r>
    </w:p>
    <w:p w14:paraId="7A96FC43" w14:textId="77777777" w:rsidR="00E23785" w:rsidRPr="0003581A" w:rsidRDefault="00E23785" w:rsidP="0003581A">
      <w:pPr>
        <w:rPr>
          <w:lang w:val="id-ID"/>
        </w:rPr>
      </w:pPr>
    </w:p>
    <w:p w14:paraId="1908BE9E" w14:textId="45B0B642" w:rsidR="00635044" w:rsidRDefault="006E1156" w:rsidP="00AD4D08">
      <w:pPr>
        <w:pStyle w:val="Heading3"/>
        <w:pBdr>
          <w:bottom w:val="single" w:sz="12" w:space="1" w:color="auto"/>
        </w:pBdr>
        <w:spacing w:after="240"/>
        <w:rPr>
          <w:lang w:val="id-ID"/>
        </w:rPr>
      </w:pPr>
      <w:bookmarkStart w:id="24" w:name="_Toc198573012"/>
      <w:r>
        <w:rPr>
          <w:lang w:val="id-ID"/>
        </w:rPr>
        <w:lastRenderedPageBreak/>
        <w:t>Mapping Point Not Set Menu</w:t>
      </w:r>
      <w:bookmarkEnd w:id="24"/>
    </w:p>
    <w:p w14:paraId="343FB505" w14:textId="01012624" w:rsidR="0003581A" w:rsidRDefault="00DC5543" w:rsidP="00024224">
      <w:pPr>
        <w:ind w:left="720"/>
        <w:jc w:val="center"/>
        <w:rPr>
          <w:lang w:val="id-ID"/>
        </w:rPr>
      </w:pPr>
      <w:r>
        <w:rPr>
          <w:noProof/>
        </w:rPr>
        <w:drawing>
          <wp:inline distT="0" distB="0" distL="0" distR="0" wp14:anchorId="2420DEB0" wp14:editId="7B62AE89">
            <wp:extent cx="3042463" cy="1311332"/>
            <wp:effectExtent l="0" t="0" r="5715" b="3175"/>
            <wp:docPr id="1577807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7151"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42463" cy="1311332"/>
                    </a:xfrm>
                    <a:prstGeom prst="rect">
                      <a:avLst/>
                    </a:prstGeom>
                    <a:noFill/>
                    <a:ln>
                      <a:noFill/>
                    </a:ln>
                  </pic:spPr>
                </pic:pic>
              </a:graphicData>
            </a:graphic>
          </wp:inline>
        </w:drawing>
      </w:r>
    </w:p>
    <w:p w14:paraId="359E3163" w14:textId="77777777" w:rsidR="00BC0FC5" w:rsidRDefault="00BC0FC5" w:rsidP="003D2956">
      <w:pPr>
        <w:jc w:val="center"/>
        <w:rPr>
          <w:lang w:val="id-ID"/>
        </w:rPr>
      </w:pPr>
    </w:p>
    <w:p w14:paraId="2361D564" w14:textId="2103F23E" w:rsidR="00396619" w:rsidRDefault="00003B93" w:rsidP="007708ED">
      <w:pPr>
        <w:pStyle w:val="Heading3"/>
        <w:pBdr>
          <w:bottom w:val="single" w:sz="12" w:space="1" w:color="auto"/>
        </w:pBdr>
        <w:spacing w:after="240"/>
        <w:rPr>
          <w:lang w:val="id-ID"/>
        </w:rPr>
      </w:pPr>
      <w:bookmarkStart w:id="25" w:name="_Toc198573013"/>
      <w:r>
        <w:rPr>
          <w:lang w:val="id-ID"/>
        </w:rPr>
        <w:t>Unmapped Preview Point Menu</w:t>
      </w:r>
      <w:bookmarkEnd w:id="25"/>
    </w:p>
    <w:p w14:paraId="77C670DC" w14:textId="44A670B8" w:rsidR="00C86117" w:rsidRDefault="00C53248" w:rsidP="004B36B7">
      <w:pPr>
        <w:ind w:left="720"/>
        <w:jc w:val="center"/>
        <w:rPr>
          <w:lang w:val="id-ID"/>
        </w:rPr>
      </w:pPr>
      <w:r>
        <w:rPr>
          <w:noProof/>
        </w:rPr>
        <w:drawing>
          <wp:inline distT="0" distB="0" distL="0" distR="0" wp14:anchorId="2724E985" wp14:editId="4B3B8962">
            <wp:extent cx="3038135" cy="1311332"/>
            <wp:effectExtent l="0" t="0" r="0" b="3175"/>
            <wp:docPr id="168514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0492"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38135" cy="1311332"/>
                    </a:xfrm>
                    <a:prstGeom prst="rect">
                      <a:avLst/>
                    </a:prstGeom>
                    <a:noFill/>
                    <a:ln>
                      <a:noFill/>
                    </a:ln>
                  </pic:spPr>
                </pic:pic>
              </a:graphicData>
            </a:graphic>
          </wp:inline>
        </w:drawing>
      </w:r>
    </w:p>
    <w:p w14:paraId="6A8047D9" w14:textId="77777777" w:rsidR="004B36B7" w:rsidRDefault="004B36B7" w:rsidP="004B36B7">
      <w:pPr>
        <w:ind w:left="720"/>
        <w:jc w:val="center"/>
        <w:rPr>
          <w:lang w:val="id-ID"/>
        </w:rPr>
      </w:pPr>
    </w:p>
    <w:p w14:paraId="2AA5F5F2" w14:textId="7998CF07" w:rsidR="00C9751D" w:rsidRPr="00B24EF6" w:rsidRDefault="00DF20DE" w:rsidP="007708ED">
      <w:pPr>
        <w:pStyle w:val="Heading3"/>
        <w:pBdr>
          <w:bottom w:val="single" w:sz="12" w:space="1" w:color="auto"/>
        </w:pBdr>
        <w:spacing w:after="240"/>
        <w:rPr>
          <w:lang w:val="id-ID"/>
        </w:rPr>
      </w:pPr>
      <w:bookmarkStart w:id="26" w:name="_Toc198573014"/>
      <w:r>
        <w:rPr>
          <w:lang w:val="id-ID"/>
        </w:rPr>
        <w:t>Welding Point Corrupted Menu</w:t>
      </w:r>
      <w:bookmarkEnd w:id="26"/>
    </w:p>
    <w:p w14:paraId="18834179" w14:textId="17FC7E94" w:rsidR="00DF20DE" w:rsidRDefault="00B47CE4" w:rsidP="00CD3C00">
      <w:pPr>
        <w:ind w:left="720"/>
        <w:jc w:val="center"/>
        <w:rPr>
          <w:lang w:val="id-ID"/>
        </w:rPr>
      </w:pPr>
      <w:r>
        <w:rPr>
          <w:noProof/>
        </w:rPr>
        <w:drawing>
          <wp:inline distT="0" distB="0" distL="0" distR="0" wp14:anchorId="4C90B255" wp14:editId="42B2F22A">
            <wp:extent cx="3042463" cy="1305534"/>
            <wp:effectExtent l="0" t="0" r="5715" b="9525"/>
            <wp:docPr id="1906331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1892"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42463" cy="1305534"/>
                    </a:xfrm>
                    <a:prstGeom prst="rect">
                      <a:avLst/>
                    </a:prstGeom>
                    <a:noFill/>
                    <a:ln>
                      <a:noFill/>
                    </a:ln>
                  </pic:spPr>
                </pic:pic>
              </a:graphicData>
            </a:graphic>
          </wp:inline>
        </w:drawing>
      </w:r>
    </w:p>
    <w:p w14:paraId="05448F23" w14:textId="77777777" w:rsidR="002D4A38" w:rsidRPr="00B10595" w:rsidRDefault="002D4A38" w:rsidP="00CD3C00">
      <w:pPr>
        <w:ind w:left="720"/>
        <w:jc w:val="center"/>
        <w:rPr>
          <w:lang w:val="id-ID"/>
        </w:rPr>
      </w:pPr>
    </w:p>
    <w:p w14:paraId="17635294" w14:textId="3101F5BB" w:rsidR="000461D2" w:rsidRDefault="008428C1" w:rsidP="00373DF6">
      <w:pPr>
        <w:pStyle w:val="Heading2"/>
        <w:pBdr>
          <w:bottom w:val="single" w:sz="12" w:space="1" w:color="auto"/>
        </w:pBdr>
        <w:rPr>
          <w:lang w:val="id-ID"/>
        </w:rPr>
      </w:pPr>
      <w:bookmarkStart w:id="27" w:name="_Toc198573015"/>
      <w:r>
        <w:rPr>
          <w:lang w:val="id-ID"/>
        </w:rPr>
        <w:t>Other</w:t>
      </w:r>
      <w:r w:rsidR="00E042B0">
        <w:rPr>
          <w:lang w:val="id-ID"/>
        </w:rPr>
        <w:t xml:space="preserve"> Menu</w:t>
      </w:r>
      <w:bookmarkEnd w:id="27"/>
    </w:p>
    <w:p w14:paraId="6A3DAADC" w14:textId="780B89F3" w:rsidR="00B10595" w:rsidRDefault="005E6BBF" w:rsidP="00754AE3">
      <w:pPr>
        <w:ind w:left="567"/>
        <w:jc w:val="both"/>
        <w:rPr>
          <w:lang w:val="id-ID"/>
        </w:rPr>
      </w:pPr>
      <w:r>
        <w:rPr>
          <w:lang w:val="id-ID"/>
        </w:rPr>
        <w:t xml:space="preserve">Menu lainnya berisikan menu-menu yang digunakan untuk meningkatkan pengalaman </w:t>
      </w:r>
      <w:r w:rsidR="00E0621D">
        <w:rPr>
          <w:lang w:val="id-ID"/>
        </w:rPr>
        <w:t>operator</w:t>
      </w:r>
      <w:r>
        <w:rPr>
          <w:lang w:val="id-ID"/>
        </w:rPr>
        <w:t xml:space="preserve"> dan kemudahan </w:t>
      </w:r>
      <w:r w:rsidR="00E0621D">
        <w:rPr>
          <w:lang w:val="id-ID"/>
        </w:rPr>
        <w:t>operator</w:t>
      </w:r>
      <w:r>
        <w:rPr>
          <w:lang w:val="id-ID"/>
        </w:rPr>
        <w:t>an teach pendant dengan informasi-informasi tambahan yang ditampilkan</w:t>
      </w:r>
      <w:r w:rsidR="00732AF8">
        <w:rPr>
          <w:lang w:val="id-ID"/>
        </w:rPr>
        <w:t>. Menu lainnya dibagi menjadi 4 bagian yaitu, pause menu, stop menu, waiting menu, dan confirmation menu.</w:t>
      </w:r>
    </w:p>
    <w:p w14:paraId="10FB0270" w14:textId="77777777" w:rsidR="005E6BBF" w:rsidRDefault="005E6BBF" w:rsidP="005E6BBF">
      <w:pPr>
        <w:ind w:left="567"/>
        <w:rPr>
          <w:lang w:val="id-ID"/>
        </w:rPr>
      </w:pPr>
    </w:p>
    <w:p w14:paraId="775734EF" w14:textId="30756147" w:rsidR="00E96507" w:rsidRDefault="00E96507" w:rsidP="00F35299">
      <w:pPr>
        <w:pStyle w:val="Heading3"/>
        <w:pBdr>
          <w:bottom w:val="single" w:sz="12" w:space="1" w:color="auto"/>
        </w:pBdr>
        <w:spacing w:after="240"/>
        <w:rPr>
          <w:lang w:val="id-ID"/>
        </w:rPr>
      </w:pPr>
      <w:bookmarkStart w:id="28" w:name="_Toc198573016"/>
      <w:r>
        <w:rPr>
          <w:lang w:val="id-ID"/>
        </w:rPr>
        <w:t>Pause Menu</w:t>
      </w:r>
      <w:bookmarkEnd w:id="28"/>
    </w:p>
    <w:p w14:paraId="6E596768" w14:textId="689EE16A" w:rsidR="006C0A2B" w:rsidRDefault="00BE2135" w:rsidP="004443CF">
      <w:pPr>
        <w:ind w:left="720"/>
        <w:jc w:val="center"/>
        <w:rPr>
          <w:lang w:val="id-ID"/>
        </w:rPr>
      </w:pPr>
      <w:r>
        <w:rPr>
          <w:noProof/>
        </w:rPr>
        <w:drawing>
          <wp:inline distT="0" distB="0" distL="0" distR="0" wp14:anchorId="77E7D20A" wp14:editId="4353493B">
            <wp:extent cx="3011979" cy="1305534"/>
            <wp:effectExtent l="0" t="0" r="0" b="9525"/>
            <wp:docPr id="26712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2379"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11979" cy="1305534"/>
                    </a:xfrm>
                    <a:prstGeom prst="rect">
                      <a:avLst/>
                    </a:prstGeom>
                    <a:noFill/>
                    <a:ln>
                      <a:noFill/>
                    </a:ln>
                  </pic:spPr>
                </pic:pic>
              </a:graphicData>
            </a:graphic>
          </wp:inline>
        </w:drawing>
      </w:r>
    </w:p>
    <w:p w14:paraId="03C48F8F" w14:textId="16FF720B" w:rsidR="00F562CD" w:rsidRDefault="004B581B" w:rsidP="00F35299">
      <w:pPr>
        <w:pStyle w:val="Heading3"/>
        <w:pBdr>
          <w:bottom w:val="single" w:sz="12" w:space="1" w:color="auto"/>
        </w:pBdr>
        <w:spacing w:after="240"/>
        <w:rPr>
          <w:lang w:val="id-ID"/>
        </w:rPr>
      </w:pPr>
      <w:bookmarkStart w:id="29" w:name="_Toc198573017"/>
      <w:r>
        <w:rPr>
          <w:lang w:val="id-ID"/>
        </w:rPr>
        <w:lastRenderedPageBreak/>
        <w:t>Stop Menu</w:t>
      </w:r>
      <w:bookmarkEnd w:id="29"/>
    </w:p>
    <w:p w14:paraId="44394EC4" w14:textId="658F8646" w:rsidR="00DE372F" w:rsidRDefault="004F76AC" w:rsidP="00143A79">
      <w:pPr>
        <w:ind w:left="720"/>
        <w:jc w:val="center"/>
        <w:rPr>
          <w:lang w:val="id-ID"/>
        </w:rPr>
      </w:pPr>
      <w:r>
        <w:rPr>
          <w:noProof/>
        </w:rPr>
        <w:drawing>
          <wp:inline distT="0" distB="0" distL="0" distR="0" wp14:anchorId="6A5E5586" wp14:editId="5460798C">
            <wp:extent cx="3011979" cy="1293908"/>
            <wp:effectExtent l="0" t="0" r="0" b="1905"/>
            <wp:docPr id="138661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956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11979" cy="1293908"/>
                    </a:xfrm>
                    <a:prstGeom prst="rect">
                      <a:avLst/>
                    </a:prstGeom>
                    <a:noFill/>
                    <a:ln>
                      <a:noFill/>
                    </a:ln>
                  </pic:spPr>
                </pic:pic>
              </a:graphicData>
            </a:graphic>
          </wp:inline>
        </w:drawing>
      </w:r>
    </w:p>
    <w:p w14:paraId="7C757892" w14:textId="08896CF3" w:rsidR="00DE372F" w:rsidRDefault="00DE372F" w:rsidP="00143A79">
      <w:pPr>
        <w:spacing w:after="240"/>
        <w:ind w:left="720"/>
        <w:jc w:val="center"/>
        <w:rPr>
          <w:lang w:val="id-ID"/>
        </w:rPr>
      </w:pPr>
      <w:r>
        <w:rPr>
          <w:lang w:val="id-ID"/>
        </w:rPr>
        <w:t>Preview Stop Menu</w:t>
      </w:r>
    </w:p>
    <w:p w14:paraId="64FC54C1" w14:textId="70326365" w:rsidR="00D91178" w:rsidRDefault="00D91178" w:rsidP="00143A79">
      <w:pPr>
        <w:ind w:left="720"/>
        <w:jc w:val="center"/>
        <w:rPr>
          <w:lang w:val="id-ID"/>
        </w:rPr>
      </w:pPr>
      <w:r>
        <w:rPr>
          <w:noProof/>
        </w:rPr>
        <w:drawing>
          <wp:inline distT="0" distB="0" distL="0" distR="0" wp14:anchorId="581C0058" wp14:editId="29F964E5">
            <wp:extent cx="3011979" cy="1297599"/>
            <wp:effectExtent l="0" t="0" r="0" b="0"/>
            <wp:docPr id="93474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6938"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11979" cy="1297599"/>
                    </a:xfrm>
                    <a:prstGeom prst="rect">
                      <a:avLst/>
                    </a:prstGeom>
                    <a:noFill/>
                    <a:ln>
                      <a:noFill/>
                    </a:ln>
                  </pic:spPr>
                </pic:pic>
              </a:graphicData>
            </a:graphic>
          </wp:inline>
        </w:drawing>
      </w:r>
    </w:p>
    <w:p w14:paraId="11ECF2AF" w14:textId="64393E8E" w:rsidR="0086422A" w:rsidRDefault="008330FB" w:rsidP="003906CC">
      <w:pPr>
        <w:ind w:left="720"/>
        <w:jc w:val="center"/>
        <w:rPr>
          <w:lang w:val="id-ID"/>
        </w:rPr>
      </w:pPr>
      <w:r>
        <w:rPr>
          <w:lang w:val="id-ID"/>
        </w:rPr>
        <w:t>Welding Stop Menu</w:t>
      </w:r>
    </w:p>
    <w:p w14:paraId="4DBC9295" w14:textId="77777777" w:rsidR="003A6231" w:rsidRDefault="003A6231" w:rsidP="003906CC">
      <w:pPr>
        <w:ind w:left="720"/>
        <w:jc w:val="center"/>
        <w:rPr>
          <w:lang w:val="id-ID"/>
        </w:rPr>
      </w:pPr>
    </w:p>
    <w:p w14:paraId="75BEACC5" w14:textId="315F3855" w:rsidR="00CA427A" w:rsidRDefault="00CA427A" w:rsidP="00D41EFC">
      <w:pPr>
        <w:pStyle w:val="Heading3"/>
        <w:pBdr>
          <w:bottom w:val="single" w:sz="12" w:space="1" w:color="auto"/>
        </w:pBdr>
        <w:spacing w:after="240"/>
        <w:rPr>
          <w:lang w:val="id-ID"/>
        </w:rPr>
      </w:pPr>
      <w:bookmarkStart w:id="30" w:name="_Toc198573018"/>
      <w:r>
        <w:rPr>
          <w:lang w:val="id-ID"/>
        </w:rPr>
        <w:t>Waiting Menu</w:t>
      </w:r>
      <w:bookmarkEnd w:id="30"/>
    </w:p>
    <w:p w14:paraId="46EAB7F2" w14:textId="08A0DA04" w:rsidR="00F235BB" w:rsidRDefault="007654F1" w:rsidP="00CF0146">
      <w:pPr>
        <w:pStyle w:val="ListParagraph"/>
        <w:jc w:val="both"/>
        <w:rPr>
          <w:lang w:val="id-ID"/>
        </w:rPr>
      </w:pPr>
      <w:r>
        <w:rPr>
          <w:lang w:val="id-ID"/>
        </w:rPr>
        <w:t>Saat teach pendant memasuki waiting menu, teach pendant membutuhkan konfirmasi dari kontroler utama untuk mengakhiri algoritma menunggu. Jika waiting menu terlalu lama ditampilkan, lakukan restart pada teach pendant, dengan memastikan robot berada pada kondisi aman terlebih dahulu.</w:t>
      </w:r>
    </w:p>
    <w:p w14:paraId="2D87E4C4" w14:textId="77777777" w:rsidR="007654F1" w:rsidRDefault="007654F1" w:rsidP="00CF0146">
      <w:pPr>
        <w:pStyle w:val="ListParagraph"/>
        <w:jc w:val="both"/>
        <w:rPr>
          <w:lang w:val="id-ID"/>
        </w:rPr>
      </w:pPr>
    </w:p>
    <w:p w14:paraId="6A90FAD0" w14:textId="751BCF40" w:rsidR="00F5103D" w:rsidRDefault="00F5103D" w:rsidP="00DA4C48">
      <w:pPr>
        <w:pStyle w:val="ListParagraph"/>
        <w:jc w:val="center"/>
        <w:rPr>
          <w:lang w:val="id-ID"/>
        </w:rPr>
      </w:pPr>
      <w:r>
        <w:rPr>
          <w:noProof/>
        </w:rPr>
        <w:drawing>
          <wp:inline distT="0" distB="0" distL="0" distR="0" wp14:anchorId="3DEAD455" wp14:editId="00692813">
            <wp:extent cx="3147514" cy="1355915"/>
            <wp:effectExtent l="0" t="0" r="0" b="0"/>
            <wp:docPr id="49279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3159"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47514" cy="1355915"/>
                    </a:xfrm>
                    <a:prstGeom prst="rect">
                      <a:avLst/>
                    </a:prstGeom>
                    <a:noFill/>
                    <a:ln>
                      <a:noFill/>
                    </a:ln>
                  </pic:spPr>
                </pic:pic>
              </a:graphicData>
            </a:graphic>
          </wp:inline>
        </w:drawing>
      </w:r>
    </w:p>
    <w:p w14:paraId="5390938A" w14:textId="0B12E373" w:rsidR="00463C71" w:rsidRDefault="00463C71" w:rsidP="00FB5C35">
      <w:pPr>
        <w:pStyle w:val="ListParagraph"/>
        <w:spacing w:after="240"/>
        <w:contextualSpacing w:val="0"/>
        <w:jc w:val="center"/>
        <w:rPr>
          <w:lang w:val="id-ID"/>
        </w:rPr>
      </w:pPr>
      <w:r>
        <w:rPr>
          <w:lang w:val="id-ID"/>
        </w:rPr>
        <w:t>System Booting Menu</w:t>
      </w:r>
    </w:p>
    <w:p w14:paraId="34CEDF07" w14:textId="7349A021" w:rsidR="00DA4C48" w:rsidRDefault="00DA4C48" w:rsidP="00DA4C48">
      <w:pPr>
        <w:pStyle w:val="ListParagraph"/>
        <w:jc w:val="center"/>
        <w:rPr>
          <w:lang w:val="id-ID"/>
        </w:rPr>
      </w:pPr>
      <w:r>
        <w:rPr>
          <w:noProof/>
        </w:rPr>
        <w:drawing>
          <wp:inline distT="0" distB="0" distL="0" distR="0" wp14:anchorId="282FFE2A" wp14:editId="54366A59">
            <wp:extent cx="3165601" cy="1355915"/>
            <wp:effectExtent l="0" t="0" r="0" b="0"/>
            <wp:docPr id="25070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6628"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65601" cy="1355915"/>
                    </a:xfrm>
                    <a:prstGeom prst="rect">
                      <a:avLst/>
                    </a:prstGeom>
                    <a:noFill/>
                    <a:ln>
                      <a:noFill/>
                    </a:ln>
                  </pic:spPr>
                </pic:pic>
              </a:graphicData>
            </a:graphic>
          </wp:inline>
        </w:drawing>
      </w:r>
    </w:p>
    <w:p w14:paraId="7F4EEABA" w14:textId="075AD3EA" w:rsidR="00DA4C48" w:rsidRPr="00DE74EE" w:rsidRDefault="00E95ED4" w:rsidP="00DA4C48">
      <w:pPr>
        <w:pStyle w:val="ListParagraph"/>
        <w:spacing w:after="240"/>
        <w:contextualSpacing w:val="0"/>
        <w:jc w:val="center"/>
        <w:rPr>
          <w:lang w:val="id-ID"/>
        </w:rPr>
      </w:pPr>
      <w:r>
        <w:rPr>
          <w:lang w:val="id-ID"/>
        </w:rPr>
        <w:t xml:space="preserve">Mode 1 Calibration </w:t>
      </w:r>
      <w:r w:rsidR="00DA4C48">
        <w:rPr>
          <w:lang w:val="id-ID"/>
        </w:rPr>
        <w:t xml:space="preserve">Waiting Menu </w:t>
      </w:r>
    </w:p>
    <w:p w14:paraId="118FE3F3" w14:textId="77777777" w:rsidR="00DA4C48" w:rsidRDefault="00DA4C48" w:rsidP="00DA4C48">
      <w:pPr>
        <w:pStyle w:val="ListParagraph"/>
        <w:jc w:val="center"/>
        <w:rPr>
          <w:lang w:val="id-ID"/>
        </w:rPr>
      </w:pPr>
      <w:r>
        <w:rPr>
          <w:noProof/>
        </w:rPr>
        <w:lastRenderedPageBreak/>
        <w:drawing>
          <wp:inline distT="0" distB="0" distL="0" distR="0" wp14:anchorId="469AB10C" wp14:editId="3786F599">
            <wp:extent cx="3140577" cy="1355915"/>
            <wp:effectExtent l="0" t="0" r="3175" b="0"/>
            <wp:docPr id="114379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1113"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40577" cy="1355915"/>
                    </a:xfrm>
                    <a:prstGeom prst="rect">
                      <a:avLst/>
                    </a:prstGeom>
                    <a:noFill/>
                    <a:ln>
                      <a:noFill/>
                    </a:ln>
                  </pic:spPr>
                </pic:pic>
              </a:graphicData>
            </a:graphic>
          </wp:inline>
        </w:drawing>
      </w:r>
    </w:p>
    <w:p w14:paraId="0597E2F4" w14:textId="7037D5EC" w:rsidR="00F70AA7" w:rsidRPr="00DE74EE" w:rsidRDefault="00F70AA7" w:rsidP="00F70AA7">
      <w:pPr>
        <w:pStyle w:val="ListParagraph"/>
        <w:spacing w:after="240"/>
        <w:contextualSpacing w:val="0"/>
        <w:jc w:val="center"/>
        <w:rPr>
          <w:lang w:val="id-ID"/>
        </w:rPr>
      </w:pPr>
      <w:r>
        <w:rPr>
          <w:lang w:val="id-ID"/>
        </w:rPr>
        <w:t xml:space="preserve">Mode </w:t>
      </w:r>
      <w:r>
        <w:rPr>
          <w:lang w:val="id-ID"/>
        </w:rPr>
        <w:t>2</w:t>
      </w:r>
      <w:r>
        <w:rPr>
          <w:lang w:val="id-ID"/>
        </w:rPr>
        <w:t xml:space="preserve"> Calibration Waiting Menu </w:t>
      </w:r>
    </w:p>
    <w:p w14:paraId="60D54140" w14:textId="7D8449BC" w:rsidR="00535446" w:rsidRDefault="00DF1E89" w:rsidP="00CB2A73">
      <w:pPr>
        <w:ind w:left="720"/>
        <w:jc w:val="center"/>
        <w:rPr>
          <w:lang w:val="id-ID"/>
        </w:rPr>
      </w:pPr>
      <w:r>
        <w:rPr>
          <w:noProof/>
        </w:rPr>
        <w:drawing>
          <wp:inline distT="0" distB="0" distL="0" distR="0" wp14:anchorId="570DB099" wp14:editId="380644AB">
            <wp:extent cx="3140577" cy="1345961"/>
            <wp:effectExtent l="0" t="0" r="3175" b="6985"/>
            <wp:docPr id="1733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5455"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40577" cy="1345961"/>
                    </a:xfrm>
                    <a:prstGeom prst="rect">
                      <a:avLst/>
                    </a:prstGeom>
                    <a:noFill/>
                    <a:ln>
                      <a:noFill/>
                    </a:ln>
                  </pic:spPr>
                </pic:pic>
              </a:graphicData>
            </a:graphic>
          </wp:inline>
        </w:drawing>
      </w:r>
    </w:p>
    <w:p w14:paraId="29AB663C" w14:textId="1294A5D0" w:rsidR="007A5A1A" w:rsidRDefault="001F35A3" w:rsidP="00FF0EEC">
      <w:pPr>
        <w:spacing w:after="240"/>
        <w:ind w:left="720"/>
        <w:jc w:val="center"/>
        <w:rPr>
          <w:lang w:val="id-ID"/>
        </w:rPr>
      </w:pPr>
      <w:r>
        <w:rPr>
          <w:lang w:val="id-ID"/>
        </w:rPr>
        <w:t>Joint Zeroing Waiting Menu</w:t>
      </w:r>
    </w:p>
    <w:p w14:paraId="78C783E7" w14:textId="7EBA678A" w:rsidR="00ED326F" w:rsidRDefault="00B52BEE" w:rsidP="00CB2A73">
      <w:pPr>
        <w:ind w:left="720"/>
        <w:jc w:val="center"/>
        <w:rPr>
          <w:lang w:val="id-ID"/>
        </w:rPr>
      </w:pPr>
      <w:r>
        <w:rPr>
          <w:noProof/>
        </w:rPr>
        <w:drawing>
          <wp:inline distT="0" distB="0" distL="0" distR="0" wp14:anchorId="5023233A" wp14:editId="4345157C">
            <wp:extent cx="3140577" cy="1332203"/>
            <wp:effectExtent l="0" t="0" r="3175" b="1905"/>
            <wp:docPr id="73348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424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0577" cy="1332203"/>
                    </a:xfrm>
                    <a:prstGeom prst="rect">
                      <a:avLst/>
                    </a:prstGeom>
                    <a:noFill/>
                    <a:ln>
                      <a:noFill/>
                    </a:ln>
                  </pic:spPr>
                </pic:pic>
              </a:graphicData>
            </a:graphic>
          </wp:inline>
        </w:drawing>
      </w:r>
    </w:p>
    <w:p w14:paraId="097E0B4F" w14:textId="6078F018" w:rsidR="007A5A1A" w:rsidRDefault="001F35A3" w:rsidP="00A507A2">
      <w:pPr>
        <w:spacing w:after="240"/>
        <w:ind w:left="720"/>
        <w:jc w:val="center"/>
        <w:rPr>
          <w:lang w:val="id-ID"/>
        </w:rPr>
      </w:pPr>
      <w:r>
        <w:rPr>
          <w:lang w:val="id-ID"/>
        </w:rPr>
        <w:t>Speed Setting Waiting Menu</w:t>
      </w:r>
    </w:p>
    <w:p w14:paraId="70BFD0E8" w14:textId="425F96D3" w:rsidR="005E790E" w:rsidRDefault="005E790E" w:rsidP="00CB2A73">
      <w:pPr>
        <w:ind w:left="720"/>
        <w:jc w:val="center"/>
        <w:rPr>
          <w:lang w:val="id-ID"/>
        </w:rPr>
      </w:pPr>
      <w:r>
        <w:rPr>
          <w:noProof/>
        </w:rPr>
        <w:drawing>
          <wp:inline distT="0" distB="0" distL="0" distR="0" wp14:anchorId="6829FDC2" wp14:editId="187021B1">
            <wp:extent cx="3143863" cy="1363980"/>
            <wp:effectExtent l="0" t="0" r="0" b="7620"/>
            <wp:docPr id="6447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40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47234" cy="1365442"/>
                    </a:xfrm>
                    <a:prstGeom prst="rect">
                      <a:avLst/>
                    </a:prstGeom>
                    <a:noFill/>
                    <a:ln>
                      <a:noFill/>
                    </a:ln>
                  </pic:spPr>
                </pic:pic>
              </a:graphicData>
            </a:graphic>
          </wp:inline>
        </w:drawing>
      </w:r>
    </w:p>
    <w:p w14:paraId="5C432338" w14:textId="660D41DF" w:rsidR="001F35A3" w:rsidRDefault="001F35A3" w:rsidP="00CB2A73">
      <w:pPr>
        <w:ind w:left="720"/>
        <w:jc w:val="center"/>
        <w:rPr>
          <w:lang w:val="id-ID"/>
        </w:rPr>
      </w:pPr>
      <w:r>
        <w:rPr>
          <w:lang w:val="id-ID"/>
        </w:rPr>
        <w:t>Parameter Save Waiting Menu</w:t>
      </w:r>
    </w:p>
    <w:p w14:paraId="148C5933" w14:textId="77777777" w:rsidR="00D40DD6" w:rsidRPr="00535446" w:rsidRDefault="00D40DD6" w:rsidP="000960D3">
      <w:pPr>
        <w:ind w:left="720"/>
        <w:rPr>
          <w:lang w:val="id-ID"/>
        </w:rPr>
      </w:pPr>
    </w:p>
    <w:p w14:paraId="1712432F" w14:textId="308D637E" w:rsidR="00CA427A" w:rsidRDefault="00CA427A" w:rsidP="00505CA4">
      <w:pPr>
        <w:pStyle w:val="Heading3"/>
        <w:pBdr>
          <w:bottom w:val="single" w:sz="12" w:space="1" w:color="auto"/>
        </w:pBdr>
        <w:spacing w:after="240"/>
        <w:rPr>
          <w:lang w:val="id-ID"/>
        </w:rPr>
      </w:pPr>
      <w:bookmarkStart w:id="31" w:name="_Toc198573019"/>
      <w:r>
        <w:rPr>
          <w:lang w:val="id-ID"/>
        </w:rPr>
        <w:t>Confirmation Menu</w:t>
      </w:r>
      <w:bookmarkEnd w:id="31"/>
    </w:p>
    <w:p w14:paraId="31CEE865" w14:textId="4CD993BC" w:rsidR="00505CA4" w:rsidRDefault="008C48EE" w:rsidP="00EC15DC">
      <w:pPr>
        <w:ind w:left="720"/>
        <w:jc w:val="center"/>
        <w:rPr>
          <w:lang w:val="id-ID"/>
        </w:rPr>
      </w:pPr>
      <w:r>
        <w:rPr>
          <w:noProof/>
        </w:rPr>
        <w:drawing>
          <wp:inline distT="0" distB="0" distL="0" distR="0" wp14:anchorId="2DA02205" wp14:editId="36D96568">
            <wp:extent cx="3180078" cy="1352550"/>
            <wp:effectExtent l="0" t="0" r="1905" b="0"/>
            <wp:docPr id="127856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5801"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83021" cy="1353802"/>
                    </a:xfrm>
                    <a:prstGeom prst="rect">
                      <a:avLst/>
                    </a:prstGeom>
                    <a:noFill/>
                    <a:ln>
                      <a:noFill/>
                    </a:ln>
                  </pic:spPr>
                </pic:pic>
              </a:graphicData>
            </a:graphic>
          </wp:inline>
        </w:drawing>
      </w:r>
    </w:p>
    <w:p w14:paraId="373B323D" w14:textId="712C571F" w:rsidR="00EC15DC" w:rsidRDefault="00C97C20" w:rsidP="0089504B">
      <w:pPr>
        <w:spacing w:after="240"/>
        <w:ind w:left="720"/>
        <w:jc w:val="center"/>
        <w:rPr>
          <w:lang w:val="id-ID"/>
        </w:rPr>
      </w:pPr>
      <w:r>
        <w:rPr>
          <w:lang w:val="id-ID"/>
        </w:rPr>
        <w:t>Welding Point Set Confirmation Menu</w:t>
      </w:r>
    </w:p>
    <w:p w14:paraId="0B9EC239" w14:textId="648DBACE" w:rsidR="00854292" w:rsidRDefault="00854292" w:rsidP="00B40FE8">
      <w:pPr>
        <w:ind w:left="720"/>
        <w:jc w:val="center"/>
        <w:rPr>
          <w:lang w:val="id-ID"/>
        </w:rPr>
      </w:pPr>
      <w:r>
        <w:rPr>
          <w:noProof/>
        </w:rPr>
        <w:lastRenderedPageBreak/>
        <w:drawing>
          <wp:inline distT="0" distB="0" distL="0" distR="0" wp14:anchorId="2C445039" wp14:editId="51797FF6">
            <wp:extent cx="3171031" cy="1352550"/>
            <wp:effectExtent l="0" t="0" r="0" b="0"/>
            <wp:docPr id="179638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3668"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73404" cy="1353562"/>
                    </a:xfrm>
                    <a:prstGeom prst="rect">
                      <a:avLst/>
                    </a:prstGeom>
                    <a:noFill/>
                    <a:ln>
                      <a:noFill/>
                    </a:ln>
                  </pic:spPr>
                </pic:pic>
              </a:graphicData>
            </a:graphic>
          </wp:inline>
        </w:drawing>
      </w:r>
    </w:p>
    <w:p w14:paraId="7E569077" w14:textId="33CE5411" w:rsidR="0089504B" w:rsidRPr="00535446" w:rsidRDefault="0089504B" w:rsidP="00B40FE8">
      <w:pPr>
        <w:ind w:left="720"/>
        <w:jc w:val="center"/>
        <w:rPr>
          <w:lang w:val="id-ID"/>
        </w:rPr>
      </w:pPr>
      <w:r>
        <w:rPr>
          <w:lang w:val="id-ID"/>
        </w:rPr>
        <w:t>Welding Point Unset Confirmation Menu</w:t>
      </w:r>
    </w:p>
    <w:p w14:paraId="18018984" w14:textId="77777777" w:rsidR="004F36B1" w:rsidRPr="00F30FE9" w:rsidRDefault="004F36B1" w:rsidP="00F30FE9">
      <w:pPr>
        <w:rPr>
          <w:lang w:val="id-ID"/>
        </w:rPr>
      </w:pPr>
    </w:p>
    <w:p w14:paraId="711A4307" w14:textId="129E4EA2" w:rsidR="00303F6F" w:rsidRPr="00AC0D7E" w:rsidRDefault="00303F6F" w:rsidP="00362895">
      <w:pPr>
        <w:jc w:val="both"/>
        <w:rPr>
          <w:lang w:val="id-ID"/>
        </w:rPr>
      </w:pPr>
      <w:r>
        <w:rPr>
          <w:b/>
          <w:bCs/>
          <w:lang w:val="id-ID"/>
        </w:rPr>
        <w:t xml:space="preserve">PERHATIAN: </w:t>
      </w:r>
      <w:r w:rsidR="00AC0D7E">
        <w:rPr>
          <w:lang w:val="id-ID"/>
        </w:rPr>
        <w:t xml:space="preserve">Tombol pada keypad yang tidak terdapat pada tabel fungsi keypad menunjukan bahwa tombol tersebut tidak memiliki fungsi pada menu </w:t>
      </w:r>
      <w:r w:rsidR="00362895">
        <w:rPr>
          <w:lang w:val="id-ID"/>
        </w:rPr>
        <w:t>yang sedang dijalankan</w:t>
      </w:r>
      <w:r w:rsidR="00AC0D7E">
        <w:rPr>
          <w:lang w:val="id-ID"/>
        </w:rPr>
        <w:t>.</w:t>
      </w:r>
    </w:p>
    <w:p w14:paraId="30AEC454" w14:textId="77777777" w:rsidR="00303F6F" w:rsidRDefault="00303F6F" w:rsidP="005C19FD">
      <w:pPr>
        <w:rPr>
          <w:lang w:val="id-ID"/>
        </w:rPr>
      </w:pPr>
    </w:p>
    <w:p w14:paraId="75BA0B29" w14:textId="45B8B260" w:rsidR="004302CC" w:rsidRPr="009B6DD1" w:rsidRDefault="007F2E81" w:rsidP="004302CC">
      <w:pPr>
        <w:pStyle w:val="Heading1"/>
        <w:pBdr>
          <w:bottom w:val="single" w:sz="12" w:space="1" w:color="auto"/>
        </w:pBdr>
        <w:spacing w:after="240"/>
      </w:pPr>
      <w:bookmarkStart w:id="32" w:name="_Toc198573020"/>
      <w:r>
        <w:t>PENGOPERASIAN</w:t>
      </w:r>
      <w:bookmarkEnd w:id="32"/>
    </w:p>
    <w:p w14:paraId="19118E01" w14:textId="2D74FEE9" w:rsidR="00ED39F3" w:rsidRDefault="008B27AD" w:rsidP="00336ED0">
      <w:pPr>
        <w:pStyle w:val="Heading2"/>
        <w:pBdr>
          <w:bottom w:val="single" w:sz="12" w:space="1" w:color="auto"/>
        </w:pBdr>
        <w:spacing w:after="240"/>
        <w:rPr>
          <w:lang w:val="id-ID"/>
        </w:rPr>
      </w:pPr>
      <w:bookmarkStart w:id="33" w:name="_Toc198573021"/>
      <w:r>
        <w:rPr>
          <w:lang w:val="id-ID"/>
        </w:rPr>
        <w:t>Menghidupkan Teach Pendant</w:t>
      </w:r>
      <w:bookmarkEnd w:id="33"/>
    </w:p>
    <w:p w14:paraId="585662F2" w14:textId="7514A898" w:rsidR="00675633" w:rsidRDefault="00336ED0" w:rsidP="00336ED0">
      <w:pPr>
        <w:pStyle w:val="ListParagraph"/>
        <w:numPr>
          <w:ilvl w:val="3"/>
          <w:numId w:val="3"/>
        </w:numPr>
        <w:ind w:left="993"/>
        <w:rPr>
          <w:lang w:val="id-ID"/>
        </w:rPr>
      </w:pPr>
      <w:r>
        <w:rPr>
          <w:lang w:val="id-ID"/>
        </w:rPr>
        <w:t>Nyalakan MCB pada panel kontro</w:t>
      </w:r>
      <w:r w:rsidR="002F5AA4">
        <w:rPr>
          <w:lang w:val="id-ID"/>
        </w:rPr>
        <w:t>l</w:t>
      </w:r>
    </w:p>
    <w:p w14:paraId="18EA2565" w14:textId="643A353B" w:rsidR="00336ED0" w:rsidRDefault="00336ED0" w:rsidP="00336ED0">
      <w:pPr>
        <w:pStyle w:val="ListParagraph"/>
        <w:numPr>
          <w:ilvl w:val="3"/>
          <w:numId w:val="3"/>
        </w:numPr>
        <w:ind w:left="993"/>
        <w:rPr>
          <w:lang w:val="id-ID"/>
        </w:rPr>
      </w:pPr>
      <w:r>
        <w:rPr>
          <w:lang w:val="id-ID"/>
        </w:rPr>
        <w:t>Putar tombol emergency pada panel kontrol ke arah kanan</w:t>
      </w:r>
    </w:p>
    <w:p w14:paraId="374CF8C0" w14:textId="77777777" w:rsidR="00336ED0" w:rsidRDefault="00336ED0" w:rsidP="00336ED0">
      <w:pPr>
        <w:pStyle w:val="ListParagraph"/>
        <w:numPr>
          <w:ilvl w:val="3"/>
          <w:numId w:val="3"/>
        </w:numPr>
        <w:ind w:left="993"/>
        <w:rPr>
          <w:lang w:val="id-ID"/>
        </w:rPr>
      </w:pPr>
      <w:r>
        <w:rPr>
          <w:lang w:val="id-ID"/>
        </w:rPr>
        <w:t>Hidupkan panel kontrol dengan menekan tombol berwarna hijau</w:t>
      </w:r>
    </w:p>
    <w:p w14:paraId="6BFB3E48" w14:textId="77777777" w:rsidR="00336ED0" w:rsidRDefault="00336ED0" w:rsidP="00336ED0">
      <w:pPr>
        <w:pStyle w:val="ListParagraph"/>
        <w:numPr>
          <w:ilvl w:val="3"/>
          <w:numId w:val="3"/>
        </w:numPr>
        <w:ind w:left="993"/>
        <w:rPr>
          <w:lang w:val="id-ID"/>
        </w:rPr>
      </w:pPr>
      <w:r>
        <w:rPr>
          <w:lang w:val="id-ID"/>
        </w:rPr>
        <w:t>Pastikan lampu indikator hijau menyala</w:t>
      </w:r>
    </w:p>
    <w:p w14:paraId="6B4E2CB6" w14:textId="1226A7EB" w:rsidR="00D76EAD" w:rsidRDefault="00D76EAD" w:rsidP="00336ED0">
      <w:pPr>
        <w:pStyle w:val="ListParagraph"/>
        <w:numPr>
          <w:ilvl w:val="3"/>
          <w:numId w:val="3"/>
        </w:numPr>
        <w:ind w:left="993"/>
        <w:rPr>
          <w:lang w:val="id-ID"/>
        </w:rPr>
      </w:pPr>
      <w:r>
        <w:rPr>
          <w:lang w:val="id-ID"/>
        </w:rPr>
        <w:t>Ambil teach pendant dan pegang sesuai dengan protokol keselamatan</w:t>
      </w:r>
    </w:p>
    <w:p w14:paraId="1D58C99D" w14:textId="04A734D5" w:rsidR="00336ED0" w:rsidRDefault="00336ED0" w:rsidP="00336ED0">
      <w:pPr>
        <w:pStyle w:val="ListParagraph"/>
        <w:numPr>
          <w:ilvl w:val="3"/>
          <w:numId w:val="3"/>
        </w:numPr>
        <w:ind w:left="993"/>
        <w:rPr>
          <w:lang w:val="id-ID"/>
        </w:rPr>
      </w:pPr>
      <w:r>
        <w:rPr>
          <w:lang w:val="id-ID"/>
        </w:rPr>
        <w:t>Nyalakan teach pendant</w:t>
      </w:r>
      <w:r w:rsidR="001E74F7">
        <w:rPr>
          <w:lang w:val="id-ID"/>
        </w:rPr>
        <w:t xml:space="preserve"> dengan memutar switch ke arah kanan</w:t>
      </w:r>
    </w:p>
    <w:p w14:paraId="5BAB53BE" w14:textId="77777777" w:rsidR="00336ED0" w:rsidRDefault="00336ED0" w:rsidP="00336ED0">
      <w:pPr>
        <w:pStyle w:val="ListParagraph"/>
        <w:numPr>
          <w:ilvl w:val="3"/>
          <w:numId w:val="3"/>
        </w:numPr>
        <w:ind w:left="993"/>
        <w:rPr>
          <w:lang w:val="id-ID"/>
        </w:rPr>
      </w:pPr>
      <w:r>
        <w:rPr>
          <w:lang w:val="id-ID"/>
        </w:rPr>
        <w:t>Tunggu hingga proses booting selesai</w:t>
      </w:r>
    </w:p>
    <w:p w14:paraId="5659F0D6" w14:textId="447880A2" w:rsidR="00336ED0" w:rsidRDefault="00336ED0" w:rsidP="00336ED0">
      <w:pPr>
        <w:pStyle w:val="ListParagraph"/>
        <w:numPr>
          <w:ilvl w:val="3"/>
          <w:numId w:val="3"/>
        </w:numPr>
        <w:ind w:left="993"/>
        <w:rPr>
          <w:lang w:val="id-ID"/>
        </w:rPr>
      </w:pPr>
      <w:r>
        <w:rPr>
          <w:lang w:val="id-ID"/>
        </w:rPr>
        <w:t>Putar tombol emergency pada teach pendant ke arah kanan</w:t>
      </w:r>
    </w:p>
    <w:p w14:paraId="07A254D9" w14:textId="0C220CC8" w:rsidR="002C4B59" w:rsidRPr="00336ED0" w:rsidRDefault="002C4B59" w:rsidP="00336ED0">
      <w:pPr>
        <w:pStyle w:val="ListParagraph"/>
        <w:numPr>
          <w:ilvl w:val="3"/>
          <w:numId w:val="3"/>
        </w:numPr>
        <w:ind w:left="993"/>
        <w:rPr>
          <w:lang w:val="id-ID"/>
        </w:rPr>
      </w:pPr>
      <w:r>
        <w:rPr>
          <w:lang w:val="id-ID"/>
        </w:rPr>
        <w:t>Teach pendant siap untuk digunakan</w:t>
      </w:r>
    </w:p>
    <w:p w14:paraId="43F63E66" w14:textId="77777777" w:rsidR="00336ED0" w:rsidRPr="00336ED0" w:rsidRDefault="00336ED0" w:rsidP="00336ED0">
      <w:pPr>
        <w:rPr>
          <w:lang w:val="id-ID"/>
        </w:rPr>
      </w:pPr>
    </w:p>
    <w:p w14:paraId="08B83F0E" w14:textId="7962022D" w:rsidR="00675633" w:rsidRPr="005E4898" w:rsidRDefault="00BB1106" w:rsidP="005E4898">
      <w:pPr>
        <w:pStyle w:val="Heading2"/>
        <w:pBdr>
          <w:bottom w:val="single" w:sz="12" w:space="1" w:color="auto"/>
        </w:pBdr>
        <w:spacing w:after="240"/>
        <w:rPr>
          <w:lang w:val="id-ID"/>
        </w:rPr>
      </w:pPr>
      <w:bookmarkStart w:id="34" w:name="_Toc198573022"/>
      <w:r>
        <w:rPr>
          <w:lang w:val="id-ID"/>
        </w:rPr>
        <w:t>Mematikan Teach Pendant</w:t>
      </w:r>
      <w:bookmarkEnd w:id="34"/>
    </w:p>
    <w:p w14:paraId="51FB4FCA" w14:textId="3A0461BF" w:rsidR="009A2A8B" w:rsidRDefault="001E74F7" w:rsidP="009A2A8B">
      <w:pPr>
        <w:pStyle w:val="ListParagraph"/>
        <w:numPr>
          <w:ilvl w:val="0"/>
          <w:numId w:val="24"/>
        </w:numPr>
        <w:ind w:left="993"/>
        <w:rPr>
          <w:lang w:val="id-ID"/>
        </w:rPr>
      </w:pPr>
      <w:r>
        <w:rPr>
          <w:lang w:val="id-ID"/>
        </w:rPr>
        <w:t>Kalibrasi robot tanpa melakukan homing (Kalibrasi mode 1). Tunggu hingga selesai</w:t>
      </w:r>
    </w:p>
    <w:p w14:paraId="5584592D" w14:textId="6882ECBB" w:rsidR="001E74F7" w:rsidRDefault="001E74F7" w:rsidP="009A2A8B">
      <w:pPr>
        <w:pStyle w:val="ListParagraph"/>
        <w:numPr>
          <w:ilvl w:val="0"/>
          <w:numId w:val="24"/>
        </w:numPr>
        <w:ind w:left="993"/>
        <w:rPr>
          <w:lang w:val="id-ID"/>
        </w:rPr>
      </w:pPr>
      <w:r>
        <w:rPr>
          <w:lang w:val="id-ID"/>
        </w:rPr>
        <w:t>Tekan tombol emergency pada teach pendant</w:t>
      </w:r>
    </w:p>
    <w:p w14:paraId="65EA610D" w14:textId="15B8DC4C" w:rsidR="001E74F7" w:rsidRDefault="001E74F7" w:rsidP="009A2A8B">
      <w:pPr>
        <w:pStyle w:val="ListParagraph"/>
        <w:numPr>
          <w:ilvl w:val="0"/>
          <w:numId w:val="24"/>
        </w:numPr>
        <w:ind w:left="993"/>
        <w:rPr>
          <w:lang w:val="id-ID"/>
        </w:rPr>
      </w:pPr>
      <w:r>
        <w:rPr>
          <w:lang w:val="id-ID"/>
        </w:rPr>
        <w:t>Matikan teach pendant dengan memutar switch ke arah kiri</w:t>
      </w:r>
    </w:p>
    <w:p w14:paraId="3AFFE056" w14:textId="767BF31D" w:rsidR="009563BB" w:rsidRDefault="00CD6392" w:rsidP="009A2A8B">
      <w:pPr>
        <w:pStyle w:val="ListParagraph"/>
        <w:numPr>
          <w:ilvl w:val="0"/>
          <w:numId w:val="24"/>
        </w:numPr>
        <w:ind w:left="993"/>
        <w:rPr>
          <w:lang w:val="id-ID"/>
        </w:rPr>
      </w:pPr>
      <w:r>
        <w:rPr>
          <w:lang w:val="id-ID"/>
        </w:rPr>
        <w:t>Matikan panel kontrol jika teach pendant tidak digunakan dalam waktu yang lama</w:t>
      </w:r>
    </w:p>
    <w:p w14:paraId="500F6CB2" w14:textId="77777777" w:rsidR="002C37C3" w:rsidRDefault="002C37C3" w:rsidP="00172169">
      <w:pPr>
        <w:pStyle w:val="ListParagraph"/>
        <w:ind w:left="993"/>
        <w:rPr>
          <w:lang w:val="id-ID"/>
        </w:rPr>
      </w:pPr>
    </w:p>
    <w:p w14:paraId="48BC13EA" w14:textId="77777777" w:rsidR="00160E52" w:rsidRDefault="00160E52" w:rsidP="00172169">
      <w:pPr>
        <w:pStyle w:val="ListParagraph"/>
        <w:ind w:left="993"/>
        <w:rPr>
          <w:lang w:val="id-ID"/>
        </w:rPr>
      </w:pPr>
    </w:p>
    <w:p w14:paraId="75105A97" w14:textId="77777777" w:rsidR="00160E52" w:rsidRDefault="00160E52" w:rsidP="00172169">
      <w:pPr>
        <w:pStyle w:val="ListParagraph"/>
        <w:ind w:left="993"/>
        <w:rPr>
          <w:lang w:val="id-ID"/>
        </w:rPr>
      </w:pPr>
    </w:p>
    <w:p w14:paraId="06A65204" w14:textId="77777777" w:rsidR="00160E52" w:rsidRPr="009A2A8B" w:rsidRDefault="00160E52" w:rsidP="00172169">
      <w:pPr>
        <w:pStyle w:val="ListParagraph"/>
        <w:ind w:left="993"/>
        <w:rPr>
          <w:lang w:val="id-ID"/>
        </w:rPr>
      </w:pPr>
    </w:p>
    <w:p w14:paraId="6F3B1A5E" w14:textId="226AA4F0" w:rsidR="007F2E81" w:rsidRDefault="007F2E81" w:rsidP="00E0621D">
      <w:pPr>
        <w:pStyle w:val="Heading1"/>
        <w:pBdr>
          <w:bottom w:val="single" w:sz="12" w:space="1" w:color="auto"/>
        </w:pBdr>
        <w:spacing w:after="240"/>
      </w:pPr>
      <w:bookmarkStart w:id="35" w:name="_Toc198573023"/>
      <w:r>
        <w:lastRenderedPageBreak/>
        <w:t>KESELAMATAN</w:t>
      </w:r>
      <w:bookmarkEnd w:id="35"/>
    </w:p>
    <w:p w14:paraId="2AFE8740" w14:textId="70422EAB" w:rsidR="006C332E" w:rsidRDefault="00E0621D" w:rsidP="006C332E">
      <w:pPr>
        <w:ind w:left="432"/>
        <w:jc w:val="both"/>
        <w:rPr>
          <w:lang w:val="id-ID"/>
        </w:rPr>
      </w:pPr>
      <w:r>
        <w:rPr>
          <w:lang w:val="id-ID"/>
        </w:rPr>
        <w:t>Dalam mengoperasikan teach pendant, operator diwajibkan untuk mematuhi protokol</w:t>
      </w:r>
      <w:r w:rsidR="003D12DC">
        <w:rPr>
          <w:lang w:val="id-ID"/>
        </w:rPr>
        <w:t xml:space="preserve"> aturan</w:t>
      </w:r>
      <w:r>
        <w:rPr>
          <w:lang w:val="id-ID"/>
        </w:rPr>
        <w:t xml:space="preserve"> keselamatan berikut</w:t>
      </w:r>
      <w:r w:rsidR="00302133">
        <w:rPr>
          <w:lang w:val="id-ID"/>
        </w:rPr>
        <w:t>,</w:t>
      </w:r>
    </w:p>
    <w:p w14:paraId="26369C2B" w14:textId="4E61FD3F" w:rsidR="005B5FF0" w:rsidRPr="005B5FF0" w:rsidRDefault="005B5FF0" w:rsidP="00353E86">
      <w:pPr>
        <w:pStyle w:val="ListParagraph"/>
        <w:numPr>
          <w:ilvl w:val="0"/>
          <w:numId w:val="23"/>
        </w:numPr>
        <w:spacing w:after="240"/>
        <w:jc w:val="both"/>
        <w:rPr>
          <w:lang w:val="id-ID"/>
        </w:rPr>
      </w:pPr>
      <w:r>
        <w:rPr>
          <w:b/>
          <w:bCs/>
          <w:lang w:val="id-ID"/>
        </w:rPr>
        <w:t>GUNAKAN PERLENGKAPAN SAFETY SESUAI STANDAR</w:t>
      </w:r>
    </w:p>
    <w:p w14:paraId="75131423" w14:textId="36E5BAA8" w:rsidR="00371395" w:rsidRPr="00353E86" w:rsidRDefault="006C332E" w:rsidP="00353E86">
      <w:pPr>
        <w:pStyle w:val="ListParagraph"/>
        <w:numPr>
          <w:ilvl w:val="0"/>
          <w:numId w:val="23"/>
        </w:numPr>
        <w:spacing w:after="240"/>
        <w:jc w:val="both"/>
        <w:rPr>
          <w:lang w:val="id-ID"/>
        </w:rPr>
      </w:pPr>
      <w:r>
        <w:rPr>
          <w:b/>
          <w:bCs/>
          <w:lang w:val="id-ID"/>
        </w:rPr>
        <w:t xml:space="preserve">JANGAN MENGHIDUPKAN TEACH PENDANT JIKA </w:t>
      </w:r>
      <w:r w:rsidR="009B6DD1">
        <w:rPr>
          <w:b/>
          <w:bCs/>
          <w:lang w:val="id-ID"/>
        </w:rPr>
        <w:t>KONEKTOR</w:t>
      </w:r>
      <w:r>
        <w:rPr>
          <w:b/>
          <w:bCs/>
          <w:lang w:val="id-ID"/>
        </w:rPr>
        <w:t xml:space="preserve"> </w:t>
      </w:r>
      <w:r w:rsidR="009B6DD1">
        <w:rPr>
          <w:b/>
          <w:bCs/>
          <w:lang w:val="id-ID"/>
        </w:rPr>
        <w:t xml:space="preserve">COM </w:t>
      </w:r>
      <w:r>
        <w:rPr>
          <w:b/>
          <w:bCs/>
          <w:lang w:val="id-ID"/>
        </w:rPr>
        <w:t>PORT DENGAN PANEL KONTROL</w:t>
      </w:r>
      <w:r w:rsidR="009B6DD1">
        <w:rPr>
          <w:b/>
          <w:bCs/>
          <w:lang w:val="id-ID"/>
        </w:rPr>
        <w:t xml:space="preserve"> BELUM TERKUNCI</w:t>
      </w:r>
    </w:p>
    <w:p w14:paraId="40D2BF9B" w14:textId="700D7A97" w:rsidR="007C5C99" w:rsidRPr="007C5C99" w:rsidRDefault="007C5C99" w:rsidP="006C332E">
      <w:pPr>
        <w:pStyle w:val="ListParagraph"/>
        <w:numPr>
          <w:ilvl w:val="0"/>
          <w:numId w:val="23"/>
        </w:numPr>
        <w:spacing w:after="240"/>
        <w:jc w:val="both"/>
        <w:rPr>
          <w:lang w:val="id-ID"/>
        </w:rPr>
      </w:pPr>
      <w:r>
        <w:rPr>
          <w:b/>
          <w:bCs/>
          <w:lang w:val="id-ID"/>
        </w:rPr>
        <w:t>HINDARI MENEKAN TOMBOL EMERGENCY TANPA SEBAB</w:t>
      </w:r>
    </w:p>
    <w:p w14:paraId="2BFA30E4" w14:textId="63EE0573" w:rsidR="009B6DD1" w:rsidRPr="00595968" w:rsidRDefault="009B6DD1" w:rsidP="00595968">
      <w:pPr>
        <w:pStyle w:val="ListParagraph"/>
        <w:numPr>
          <w:ilvl w:val="0"/>
          <w:numId w:val="23"/>
        </w:numPr>
        <w:spacing w:after="240"/>
        <w:jc w:val="both"/>
        <w:rPr>
          <w:lang w:val="id-ID"/>
        </w:rPr>
      </w:pPr>
      <w:r>
        <w:rPr>
          <w:b/>
          <w:bCs/>
          <w:lang w:val="id-ID"/>
        </w:rPr>
        <w:t xml:space="preserve">PASTIKAN TANGAN MEMEGANG TEACH </w:t>
      </w:r>
      <w:r w:rsidR="00947598">
        <w:rPr>
          <w:b/>
          <w:bCs/>
          <w:lang w:val="id-ID"/>
        </w:rPr>
        <w:t>HAND GRIP PADA TEACH PENDANT DENGAN BENAR</w:t>
      </w:r>
    </w:p>
    <w:p w14:paraId="557877F9" w14:textId="60DE47C0" w:rsidR="009B6DD1" w:rsidRPr="00CC3B0E" w:rsidRDefault="00FF714C" w:rsidP="006C332E">
      <w:pPr>
        <w:pStyle w:val="ListParagraph"/>
        <w:numPr>
          <w:ilvl w:val="0"/>
          <w:numId w:val="23"/>
        </w:numPr>
        <w:spacing w:after="240"/>
        <w:jc w:val="both"/>
        <w:rPr>
          <w:lang w:val="id-ID"/>
        </w:rPr>
      </w:pPr>
      <w:r>
        <w:rPr>
          <w:b/>
          <w:bCs/>
          <w:lang w:val="id-ID"/>
        </w:rPr>
        <w:t>PASTIKAN TANGAN DALAM KEADAAN KERING</w:t>
      </w:r>
    </w:p>
    <w:p w14:paraId="1186DA02" w14:textId="0F6FBECB" w:rsidR="00CC3B0E" w:rsidRDefault="00055A04" w:rsidP="00055A04">
      <w:pPr>
        <w:spacing w:after="240"/>
        <w:ind w:left="432"/>
        <w:jc w:val="center"/>
        <w:rPr>
          <w:lang w:val="id-ID"/>
        </w:rPr>
      </w:pPr>
      <w:r>
        <w:rPr>
          <w:noProof/>
          <w:lang w:val="id-ID"/>
        </w:rPr>
        <w:drawing>
          <wp:inline distT="0" distB="0" distL="0" distR="0" wp14:anchorId="4CF72479" wp14:editId="193CCA6F">
            <wp:extent cx="2707005" cy="2834551"/>
            <wp:effectExtent l="0" t="0" r="0" b="4445"/>
            <wp:docPr id="236517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7538" name="Picture 236517538"/>
                    <pic:cNvPicPr/>
                  </pic:nvPicPr>
                  <pic:blipFill rotWithShape="1">
                    <a:blip r:embed="rId52" cstate="print">
                      <a:extLst>
                        <a:ext uri="{BEBA8EAE-BF5A-486C-A8C5-ECC9F3942E4B}">
                          <a14:imgProps xmlns:a14="http://schemas.microsoft.com/office/drawing/2010/main">
                            <a14:imgLayer r:embed="rId53">
                              <a14:imgEffect>
                                <a14:backgroundRemoval t="9666" b="98389" l="4755" r="89724">
                                  <a14:foregroundMark x1="10890" y1="96778" x2="10890" y2="96778"/>
                                  <a14:foregroundMark x1="4755" y1="94131" x2="4755" y2="94131"/>
                                  <a14:foregroundMark x1="55521" y1="96087" x2="55521" y2="96087"/>
                                  <a14:foregroundMark x1="56288" y1="98389" x2="56288" y2="98389"/>
                                  <a14:foregroundMark x1="48992" y1="34392" x2="51840" y2="34522"/>
                                  <a14:foregroundMark x1="36656" y1="33832" x2="37779" y2="33883"/>
                                  <a14:foregroundMark x1="49257" y1="34062" x2="51840" y2="34062"/>
                                  <a14:foregroundMark x1="25920" y1="34062" x2="37635" y2="34062"/>
                                  <a14:foregroundMark x1="27147" y1="33372" x2="38190" y2="33372"/>
                                  <a14:foregroundMark x1="49997" y1="33142" x2="56135" y2="33142"/>
                                  <a14:foregroundMark x1="67890" y1="33614" x2="69325" y2="33602"/>
                                  <a14:foregroundMark x1="55521" y1="33717" x2="56728" y2="33707"/>
                                  <a14:foregroundMark x1="55521" y1="33026" x2="56770" y2="33026"/>
                                  <a14:foregroundMark x1="34049" y1="34753" x2="48466" y2="34753"/>
                                  <a14:foregroundMark x1="34202" y1="33947" x2="52147" y2="33947"/>
                                  <a14:foregroundMark x1="36656" y1="34407" x2="55828" y2="34407"/>
                                  <a14:foregroundMark x1="35429" y1="33947" x2="51227" y2="33947"/>
                                  <a14:foregroundMark x1="36810" y1="33832" x2="53221" y2="33832"/>
                                  <a14:foregroundMark x1="37423" y1="33832" x2="48926" y2="33832"/>
                                  <a14:foregroundMark x1="36196" y1="33717" x2="50460" y2="33602"/>
                                  <a14:foregroundMark x1="36656" y1="33717" x2="50460" y2="33717"/>
                                  <a14:foregroundMark x1="38344" y1="33602" x2="51840" y2="33602"/>
                                  <a14:foregroundMark x1="38190" y1="33487" x2="49847" y2="33487"/>
                                  <a14:backgroundMark x1="60429" y1="33257" x2="60429" y2="33257"/>
                                  <a14:backgroundMark x1="58742" y1="32911" x2="67791" y2="32911"/>
                                  <a14:backgroundMark x1="57209" y1="33142" x2="58436" y2="33142"/>
                                  <a14:backgroundMark x1="65951" y1="32796" x2="68098" y2="32796"/>
                                  <a14:backgroundMark x1="59049" y1="33142" x2="57131" y2="32872"/>
                                  <a14:backgroundMark x1="58742" y1="33257" x2="68098" y2="33372"/>
                                </a14:backgroundRemoval>
                              </a14:imgEffect>
                            </a14:imgLayer>
                          </a14:imgProps>
                        </a:ext>
                        <a:ext uri="{28A0092B-C50C-407E-A947-70E740481C1C}">
                          <a14:useLocalDpi xmlns:a14="http://schemas.microsoft.com/office/drawing/2010/main" val="0"/>
                        </a:ext>
                      </a:extLst>
                    </a:blip>
                    <a:srcRect t="21464"/>
                    <a:stretch/>
                  </pic:blipFill>
                  <pic:spPr bwMode="auto">
                    <a:xfrm>
                      <a:off x="0" y="0"/>
                      <a:ext cx="2708220" cy="2835823"/>
                    </a:xfrm>
                    <a:prstGeom prst="rect">
                      <a:avLst/>
                    </a:prstGeom>
                    <a:ln>
                      <a:noFill/>
                    </a:ln>
                    <a:extLst>
                      <a:ext uri="{53640926-AAD7-44D8-BBD7-CCE9431645EC}">
                        <a14:shadowObscured xmlns:a14="http://schemas.microsoft.com/office/drawing/2010/main"/>
                      </a:ext>
                    </a:extLst>
                  </pic:spPr>
                </pic:pic>
              </a:graphicData>
            </a:graphic>
          </wp:inline>
        </w:drawing>
      </w:r>
    </w:p>
    <w:p w14:paraId="396EABCA" w14:textId="1F6B289C" w:rsidR="00055A04" w:rsidRDefault="00055A04" w:rsidP="00055A04">
      <w:pPr>
        <w:spacing w:after="240"/>
        <w:ind w:left="432"/>
        <w:jc w:val="center"/>
        <w:rPr>
          <w:b/>
          <w:bCs/>
          <w:lang w:val="id-ID"/>
        </w:rPr>
      </w:pPr>
      <w:r w:rsidRPr="00460FB7">
        <w:rPr>
          <w:b/>
          <w:bCs/>
          <w:lang w:val="id-ID"/>
        </w:rPr>
        <w:t>POSISI MEMEGANG TEACH PENDANT YANG BENAR</w:t>
      </w:r>
    </w:p>
    <w:p w14:paraId="28DFA5D4" w14:textId="78AFE163" w:rsidR="00B1305C" w:rsidRDefault="0052755E" w:rsidP="00055A04">
      <w:pPr>
        <w:spacing w:after="240"/>
        <w:ind w:left="432"/>
        <w:jc w:val="center"/>
        <w:rPr>
          <w:b/>
          <w:bCs/>
          <w:lang w:val="id-ID"/>
        </w:rPr>
      </w:pPr>
      <w:r>
        <w:rPr>
          <w:noProof/>
          <w:lang w:val="id-ID"/>
        </w:rPr>
        <mc:AlternateContent>
          <mc:Choice Requires="wps">
            <w:drawing>
              <wp:anchor distT="0" distB="0" distL="114300" distR="114300" simplePos="0" relativeHeight="251659264" behindDoc="0" locked="0" layoutInCell="1" allowOverlap="1" wp14:anchorId="0E668A54" wp14:editId="7523AC0E">
                <wp:simplePos x="0" y="0"/>
                <wp:positionH relativeFrom="column">
                  <wp:posOffset>3016250</wp:posOffset>
                </wp:positionH>
                <wp:positionV relativeFrom="paragraph">
                  <wp:posOffset>387894</wp:posOffset>
                </wp:positionV>
                <wp:extent cx="682337" cy="682337"/>
                <wp:effectExtent l="38100" t="38100" r="41910" b="41910"/>
                <wp:wrapNone/>
                <wp:docPr id="1226832754" name="Oval 12"/>
                <wp:cNvGraphicFramePr/>
                <a:graphic xmlns:a="http://schemas.openxmlformats.org/drawingml/2006/main">
                  <a:graphicData uri="http://schemas.microsoft.com/office/word/2010/wordprocessingShape">
                    <wps:wsp>
                      <wps:cNvSpPr/>
                      <wps:spPr>
                        <a:xfrm>
                          <a:off x="0" y="0"/>
                          <a:ext cx="682337" cy="682337"/>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392D6" id="Oval 12" o:spid="_x0000_s1026" style="position:absolute;margin-left:237.5pt;margin-top:30.55pt;width:53.7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" filled="f" strokecolor="red" strokeweight="6pt">
                <v:stroke joinstyle="miter"/>
              </v:oval>
            </w:pict>
          </mc:Fallback>
        </mc:AlternateContent>
      </w:r>
      <w:r w:rsidR="00B21782">
        <w:rPr>
          <w:noProof/>
          <w:lang w:val="id-ID"/>
        </w:rPr>
        <w:drawing>
          <wp:inline distT="0" distB="0" distL="0" distR="0" wp14:anchorId="1DD3B98F" wp14:editId="124ED4E8">
            <wp:extent cx="2351314" cy="2351314"/>
            <wp:effectExtent l="0" t="0" r="0" b="0"/>
            <wp:docPr id="137300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572" name="Picture 2"/>
                    <pic:cNvPicPr/>
                  </pic:nvPicPr>
                  <pic:blipFill rotWithShape="1">
                    <a:blip r:embed="rId54" cstate="print">
                      <a:extLst>
                        <a:ext uri="{BEBA8EAE-BF5A-486C-A8C5-ECC9F3942E4B}">
                          <a14:imgProps xmlns:a14="http://schemas.microsoft.com/office/drawing/2010/main">
                            <a14:imgLayer r:embed="rId55">
                              <a14:imgEffect>
                                <a14:backgroundRemoval t="25240" b="99040" l="7143" r="97436">
                                  <a14:foregroundMark x1="47070" y1="63237" x2="47070" y2="63237"/>
                                  <a14:foregroundMark x1="47436" y1="59396" x2="47436" y2="59396"/>
                                  <a14:foregroundMark x1="38095" y1="59259" x2="78022" y2="59259"/>
                                  <a14:foregroundMark x1="50366" y1="43484" x2="49817" y2="50480"/>
                                  <a14:foregroundMark x1="50000" y1="36626" x2="50000" y2="36626"/>
                                  <a14:foregroundMark x1="48352" y1="28807" x2="48352" y2="37174"/>
                                  <a14:foregroundMark x1="74359" y1="59671" x2="92857" y2="64746"/>
                                  <a14:foregroundMark x1="92857" y1="64746" x2="90842" y2="82305"/>
                                  <a14:foregroundMark x1="90842" y1="82305" x2="71795" y2="86145"/>
                                  <a14:foregroundMark x1="71795" y1="86145" x2="66300" y2="93004"/>
                                  <a14:foregroundMark x1="67766" y1="90672" x2="67949" y2="64883"/>
                                  <a14:foregroundMark x1="67949" y1="64883" x2="86813" y2="57613"/>
                                  <a14:foregroundMark x1="86813" y1="57613" x2="89927" y2="57888"/>
                                  <a14:foregroundMark x1="74908" y1="53498" x2="97802" y2="55144"/>
                                  <a14:foregroundMark x1="83516" y1="76406" x2="50549" y2="94650"/>
                                  <a14:foregroundMark x1="50549" y1="94650" x2="28571" y2="99040"/>
                                  <a14:foregroundMark x1="17766" y1="93004" x2="62271" y2="96022"/>
                                  <a14:foregroundMark x1="62271" y1="96022" x2="49634" y2="90672"/>
                                  <a14:foregroundMark x1="7692" y1="87106" x2="7326" y2="69136"/>
                                  <a14:foregroundMark x1="8242" y1="58711" x2="7326" y2="57202"/>
                                  <a14:foregroundMark x1="50366" y1="39095" x2="50366" y2="39095"/>
                                  <a14:foregroundMark x1="49267" y1="39643" x2="49267" y2="39643"/>
                                  <a14:foregroundMark x1="50000" y1="33608" x2="50000" y2="33608"/>
                                  <a14:foregroundMark x1="47985" y1="29218" x2="47985" y2="29218"/>
                                  <a14:foregroundMark x1="46337" y1="27709" x2="46337" y2="27709"/>
                                  <a14:foregroundMark x1="45055" y1="25240" x2="48718" y2="31276"/>
                                  <a14:foregroundMark x1="47253" y1="42524" x2="47070" y2="62689"/>
                                  <a14:foregroundMark x1="50366" y1="40055" x2="50366" y2="54458"/>
                                  <a14:foregroundMark x1="48352" y1="57750" x2="14103" y2="60219"/>
                                  <a14:foregroundMark x1="17766" y1="55418" x2="8974" y2="55418"/>
                                </a14:backgroundRemoval>
                              </a14:imgEffect>
                            </a14:imgLayer>
                          </a14:imgProps>
                        </a:ext>
                        <a:ext uri="{28A0092B-C50C-407E-A947-70E740481C1C}">
                          <a14:useLocalDpi xmlns:a14="http://schemas.microsoft.com/office/drawing/2010/main" val="0"/>
                        </a:ext>
                      </a:extLst>
                    </a:blip>
                    <a:srcRect l="56" t="25000" r="-56"/>
                    <a:stretch/>
                  </pic:blipFill>
                  <pic:spPr bwMode="auto">
                    <a:xfrm>
                      <a:off x="0" y="0"/>
                      <a:ext cx="2354413" cy="2354413"/>
                    </a:xfrm>
                    <a:prstGeom prst="rect">
                      <a:avLst/>
                    </a:prstGeom>
                    <a:ln>
                      <a:noFill/>
                    </a:ln>
                    <a:extLst>
                      <a:ext uri="{53640926-AAD7-44D8-BBD7-CCE9431645EC}">
                        <a14:shadowObscured xmlns:a14="http://schemas.microsoft.com/office/drawing/2010/main"/>
                      </a:ext>
                    </a:extLst>
                  </pic:spPr>
                </pic:pic>
              </a:graphicData>
            </a:graphic>
          </wp:inline>
        </w:drawing>
      </w:r>
    </w:p>
    <w:p w14:paraId="59A07632" w14:textId="18044A0E" w:rsidR="00182B2F" w:rsidRPr="00460FB7" w:rsidRDefault="00182B2F" w:rsidP="00055A04">
      <w:pPr>
        <w:spacing w:after="240"/>
        <w:ind w:left="432"/>
        <w:jc w:val="center"/>
        <w:rPr>
          <w:b/>
          <w:bCs/>
          <w:lang w:val="id-ID"/>
        </w:rPr>
      </w:pPr>
      <w:r>
        <w:rPr>
          <w:b/>
          <w:bCs/>
          <w:lang w:val="id-ID"/>
        </w:rPr>
        <w:t>KONEKTOR TERKUNCI DENGAN BENAR</w:t>
      </w:r>
    </w:p>
    <w:sectPr w:rsidR="00182B2F" w:rsidRPr="00460FB7" w:rsidSect="00744F49">
      <w:pgSz w:w="11906" w:h="16838" w:code="9"/>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67698" w14:textId="77777777" w:rsidR="00DA06C7" w:rsidRDefault="00DA06C7" w:rsidP="008232FE">
      <w:pPr>
        <w:spacing w:line="240" w:lineRule="auto"/>
      </w:pPr>
      <w:r>
        <w:separator/>
      </w:r>
    </w:p>
  </w:endnote>
  <w:endnote w:type="continuationSeparator" w:id="0">
    <w:p w14:paraId="4FA1191C" w14:textId="77777777" w:rsidR="00DA06C7" w:rsidRDefault="00DA06C7" w:rsidP="00823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28957"/>
      <w:docPartObj>
        <w:docPartGallery w:val="Page Numbers (Bottom of Page)"/>
        <w:docPartUnique/>
      </w:docPartObj>
    </w:sdtPr>
    <w:sdtEndPr>
      <w:rPr>
        <w:noProof/>
      </w:rPr>
    </w:sdtEndPr>
    <w:sdtContent>
      <w:p w14:paraId="077C25C0" w14:textId="6E0DE315" w:rsidR="00410B7A" w:rsidRDefault="00410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87B81" w14:textId="77777777" w:rsidR="00410B7A" w:rsidRDefault="0041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05178"/>
      <w:docPartObj>
        <w:docPartGallery w:val="Page Numbers (Bottom of Page)"/>
        <w:docPartUnique/>
      </w:docPartObj>
    </w:sdtPr>
    <w:sdtEndPr>
      <w:rPr>
        <w:noProof/>
        <w:color w:val="FFFFFF" w:themeColor="background1"/>
      </w:rPr>
    </w:sdtEndPr>
    <w:sdtContent>
      <w:p w14:paraId="73698B4B" w14:textId="5697DE22" w:rsidR="003F230E" w:rsidRPr="003F230E" w:rsidRDefault="003F230E">
        <w:pPr>
          <w:pStyle w:val="Footer"/>
          <w:jc w:val="right"/>
          <w:rPr>
            <w:color w:val="FFFFFF" w:themeColor="background1"/>
          </w:rPr>
        </w:pPr>
        <w:r w:rsidRPr="003F230E">
          <w:rPr>
            <w:color w:val="FFFFFF" w:themeColor="background1"/>
          </w:rPr>
          <w:fldChar w:fldCharType="begin"/>
        </w:r>
        <w:r w:rsidRPr="003F230E">
          <w:rPr>
            <w:color w:val="FFFFFF" w:themeColor="background1"/>
          </w:rPr>
          <w:instrText xml:space="preserve"> PAGE   \* MERGEFORMAT </w:instrText>
        </w:r>
        <w:r w:rsidRPr="003F230E">
          <w:rPr>
            <w:color w:val="FFFFFF" w:themeColor="background1"/>
          </w:rPr>
          <w:fldChar w:fldCharType="separate"/>
        </w:r>
        <w:r w:rsidRPr="003F230E">
          <w:rPr>
            <w:noProof/>
            <w:color w:val="FFFFFF" w:themeColor="background1"/>
          </w:rPr>
          <w:t>2</w:t>
        </w:r>
        <w:r w:rsidRPr="003F230E">
          <w:rPr>
            <w:noProof/>
            <w:color w:val="FFFFFF" w:themeColor="background1"/>
          </w:rPr>
          <w:fldChar w:fldCharType="end"/>
        </w:r>
      </w:p>
    </w:sdtContent>
  </w:sdt>
  <w:p w14:paraId="2FC6586B" w14:textId="77777777" w:rsidR="003F230E" w:rsidRDefault="003F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6EA8" w14:textId="77777777" w:rsidR="00DA06C7" w:rsidRDefault="00DA06C7" w:rsidP="008232FE">
      <w:pPr>
        <w:spacing w:line="240" w:lineRule="auto"/>
      </w:pPr>
      <w:r>
        <w:separator/>
      </w:r>
    </w:p>
  </w:footnote>
  <w:footnote w:type="continuationSeparator" w:id="0">
    <w:p w14:paraId="38282701" w14:textId="77777777" w:rsidR="00DA06C7" w:rsidRDefault="00DA06C7" w:rsidP="008232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3C7"/>
    <w:multiLevelType w:val="hybridMultilevel"/>
    <w:tmpl w:val="CEC0381E"/>
    <w:lvl w:ilvl="0" w:tplc="4648C80E">
      <w:start w:val="1"/>
      <w:numFmt w:val="decimal"/>
      <w:lvlText w:val="%1."/>
      <w:lvlJc w:val="left"/>
      <w:pPr>
        <w:ind w:left="360" w:hanging="360"/>
      </w:pPr>
      <w:rPr>
        <w:rFonts w:ascii="Poppins" w:eastAsiaTheme="minorHAnsi" w:hAnsi="Poppins" w:cstheme="minorBidi"/>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68959C6"/>
    <w:multiLevelType w:val="hybridMultilevel"/>
    <w:tmpl w:val="748456E6"/>
    <w:lvl w:ilvl="0" w:tplc="0AF4A44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93BBC"/>
    <w:multiLevelType w:val="hybridMultilevel"/>
    <w:tmpl w:val="97D099C0"/>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15:restartNumberingAfterBreak="0">
    <w:nsid w:val="0DCF783D"/>
    <w:multiLevelType w:val="hybridMultilevel"/>
    <w:tmpl w:val="374CA576"/>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E65DE"/>
    <w:multiLevelType w:val="hybridMultilevel"/>
    <w:tmpl w:val="81B6AC44"/>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5" w15:restartNumberingAfterBreak="0">
    <w:nsid w:val="10025845"/>
    <w:multiLevelType w:val="hybridMultilevel"/>
    <w:tmpl w:val="0F4423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0343066"/>
    <w:multiLevelType w:val="hybridMultilevel"/>
    <w:tmpl w:val="F60CCB60"/>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7" w15:restartNumberingAfterBreak="0">
    <w:nsid w:val="237D2062"/>
    <w:multiLevelType w:val="hybridMultilevel"/>
    <w:tmpl w:val="65C6F0AA"/>
    <w:lvl w:ilvl="0" w:tplc="630A057E">
      <w:start w:val="1"/>
      <w:numFmt w:val="lowerLetter"/>
      <w:lvlText w:val="%1."/>
      <w:lvlJc w:val="left"/>
      <w:pPr>
        <w:ind w:left="792" w:hanging="360"/>
      </w:pPr>
      <w:rPr>
        <w:rFonts w:hint="default"/>
      </w:rPr>
    </w:lvl>
    <w:lvl w:ilvl="1" w:tplc="38090001">
      <w:start w:val="1"/>
      <w:numFmt w:val="bullet"/>
      <w:lvlText w:val=""/>
      <w:lvlJc w:val="left"/>
      <w:pPr>
        <w:ind w:left="1512" w:hanging="360"/>
      </w:pPr>
      <w:rPr>
        <w:rFonts w:ascii="Symbol" w:hAnsi="Symbol" w:hint="default"/>
      </w:rPr>
    </w:lvl>
    <w:lvl w:ilvl="2" w:tplc="38090005">
      <w:start w:val="1"/>
      <w:numFmt w:val="bullet"/>
      <w:lvlText w:val=""/>
      <w:lvlJc w:val="left"/>
      <w:pPr>
        <w:ind w:left="2412" w:hanging="360"/>
      </w:pPr>
      <w:rPr>
        <w:rFonts w:ascii="Wingdings" w:hAnsi="Wingdings" w:hint="default"/>
      </w:rPr>
    </w:lvl>
    <w:lvl w:ilvl="3" w:tplc="5032F6A8">
      <w:start w:val="1"/>
      <w:numFmt w:val="decimal"/>
      <w:lvlText w:val="%4."/>
      <w:lvlJc w:val="left"/>
      <w:pPr>
        <w:ind w:left="2952" w:hanging="360"/>
      </w:pPr>
      <w:rPr>
        <w:rFonts w:hint="default"/>
      </w:r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29A96C35"/>
    <w:multiLevelType w:val="hybridMultilevel"/>
    <w:tmpl w:val="E424D0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C3A6959"/>
    <w:multiLevelType w:val="multilevel"/>
    <w:tmpl w:val="ACBC39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0D7D28"/>
    <w:multiLevelType w:val="hybridMultilevel"/>
    <w:tmpl w:val="911C74E2"/>
    <w:lvl w:ilvl="0" w:tplc="38090001">
      <w:start w:val="1"/>
      <w:numFmt w:val="bullet"/>
      <w:lvlText w:val=""/>
      <w:lvlJc w:val="left"/>
      <w:pPr>
        <w:ind w:left="1354" w:hanging="360"/>
      </w:pPr>
      <w:rPr>
        <w:rFonts w:ascii="Symbol" w:hAnsi="Symbol" w:hint="default"/>
      </w:rPr>
    </w:lvl>
    <w:lvl w:ilvl="1" w:tplc="38090003" w:tentative="1">
      <w:start w:val="1"/>
      <w:numFmt w:val="bullet"/>
      <w:lvlText w:val="o"/>
      <w:lvlJc w:val="left"/>
      <w:pPr>
        <w:ind w:left="2074" w:hanging="360"/>
      </w:pPr>
      <w:rPr>
        <w:rFonts w:ascii="Courier New" w:hAnsi="Courier New" w:cs="Courier New" w:hint="default"/>
      </w:rPr>
    </w:lvl>
    <w:lvl w:ilvl="2" w:tplc="38090005" w:tentative="1">
      <w:start w:val="1"/>
      <w:numFmt w:val="bullet"/>
      <w:lvlText w:val=""/>
      <w:lvlJc w:val="left"/>
      <w:pPr>
        <w:ind w:left="2794" w:hanging="360"/>
      </w:pPr>
      <w:rPr>
        <w:rFonts w:ascii="Wingdings" w:hAnsi="Wingdings" w:hint="default"/>
      </w:rPr>
    </w:lvl>
    <w:lvl w:ilvl="3" w:tplc="38090001" w:tentative="1">
      <w:start w:val="1"/>
      <w:numFmt w:val="bullet"/>
      <w:lvlText w:val=""/>
      <w:lvlJc w:val="left"/>
      <w:pPr>
        <w:ind w:left="3514" w:hanging="360"/>
      </w:pPr>
      <w:rPr>
        <w:rFonts w:ascii="Symbol" w:hAnsi="Symbol" w:hint="default"/>
      </w:rPr>
    </w:lvl>
    <w:lvl w:ilvl="4" w:tplc="38090003" w:tentative="1">
      <w:start w:val="1"/>
      <w:numFmt w:val="bullet"/>
      <w:lvlText w:val="o"/>
      <w:lvlJc w:val="left"/>
      <w:pPr>
        <w:ind w:left="4234" w:hanging="360"/>
      </w:pPr>
      <w:rPr>
        <w:rFonts w:ascii="Courier New" w:hAnsi="Courier New" w:cs="Courier New" w:hint="default"/>
      </w:rPr>
    </w:lvl>
    <w:lvl w:ilvl="5" w:tplc="38090005" w:tentative="1">
      <w:start w:val="1"/>
      <w:numFmt w:val="bullet"/>
      <w:lvlText w:val=""/>
      <w:lvlJc w:val="left"/>
      <w:pPr>
        <w:ind w:left="4954" w:hanging="360"/>
      </w:pPr>
      <w:rPr>
        <w:rFonts w:ascii="Wingdings" w:hAnsi="Wingdings" w:hint="default"/>
      </w:rPr>
    </w:lvl>
    <w:lvl w:ilvl="6" w:tplc="38090001" w:tentative="1">
      <w:start w:val="1"/>
      <w:numFmt w:val="bullet"/>
      <w:lvlText w:val=""/>
      <w:lvlJc w:val="left"/>
      <w:pPr>
        <w:ind w:left="5674" w:hanging="360"/>
      </w:pPr>
      <w:rPr>
        <w:rFonts w:ascii="Symbol" w:hAnsi="Symbol" w:hint="default"/>
      </w:rPr>
    </w:lvl>
    <w:lvl w:ilvl="7" w:tplc="38090003" w:tentative="1">
      <w:start w:val="1"/>
      <w:numFmt w:val="bullet"/>
      <w:lvlText w:val="o"/>
      <w:lvlJc w:val="left"/>
      <w:pPr>
        <w:ind w:left="6394" w:hanging="360"/>
      </w:pPr>
      <w:rPr>
        <w:rFonts w:ascii="Courier New" w:hAnsi="Courier New" w:cs="Courier New" w:hint="default"/>
      </w:rPr>
    </w:lvl>
    <w:lvl w:ilvl="8" w:tplc="38090005" w:tentative="1">
      <w:start w:val="1"/>
      <w:numFmt w:val="bullet"/>
      <w:lvlText w:val=""/>
      <w:lvlJc w:val="left"/>
      <w:pPr>
        <w:ind w:left="7114" w:hanging="360"/>
      </w:pPr>
      <w:rPr>
        <w:rFonts w:ascii="Wingdings" w:hAnsi="Wingdings" w:hint="default"/>
      </w:rPr>
    </w:lvl>
  </w:abstractNum>
  <w:abstractNum w:abstractNumId="11" w15:restartNumberingAfterBreak="0">
    <w:nsid w:val="38457803"/>
    <w:multiLevelType w:val="hybridMultilevel"/>
    <w:tmpl w:val="94445E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595467"/>
    <w:multiLevelType w:val="hybridMultilevel"/>
    <w:tmpl w:val="7DE661E6"/>
    <w:lvl w:ilvl="0" w:tplc="38090005">
      <w:start w:val="1"/>
      <w:numFmt w:val="bullet"/>
      <w:lvlText w:val=""/>
      <w:lvlJc w:val="left"/>
      <w:pPr>
        <w:ind w:left="1512" w:hanging="360"/>
      </w:pPr>
      <w:rPr>
        <w:rFonts w:ascii="Wingdings" w:hAnsi="Wingdings"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3" w15:restartNumberingAfterBreak="0">
    <w:nsid w:val="495D2A88"/>
    <w:multiLevelType w:val="hybridMultilevel"/>
    <w:tmpl w:val="D6701E5E"/>
    <w:lvl w:ilvl="0" w:tplc="630A05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566FFC"/>
    <w:multiLevelType w:val="hybridMultilevel"/>
    <w:tmpl w:val="4E326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E95630"/>
    <w:multiLevelType w:val="hybridMultilevel"/>
    <w:tmpl w:val="74520036"/>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6" w15:restartNumberingAfterBreak="0">
    <w:nsid w:val="537B5574"/>
    <w:multiLevelType w:val="hybridMultilevel"/>
    <w:tmpl w:val="24A2BA20"/>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7" w15:restartNumberingAfterBreak="0">
    <w:nsid w:val="60847ED3"/>
    <w:multiLevelType w:val="hybridMultilevel"/>
    <w:tmpl w:val="44E0B07C"/>
    <w:lvl w:ilvl="0" w:tplc="3809000F">
      <w:start w:val="1"/>
      <w:numFmt w:val="decimal"/>
      <w:lvlText w:val="%1."/>
      <w:lvlJc w:val="left"/>
      <w:pPr>
        <w:ind w:left="927" w:hanging="360"/>
      </w:pPr>
      <w:rPr>
        <w:rFonts w:hint="default"/>
      </w:rPr>
    </w:lvl>
    <w:lvl w:ilvl="1" w:tplc="38090001">
      <w:start w:val="1"/>
      <w:numFmt w:val="bullet"/>
      <w:lvlText w:val=""/>
      <w:lvlJc w:val="left"/>
      <w:pPr>
        <w:ind w:left="1647" w:hanging="360"/>
      </w:pPr>
      <w:rPr>
        <w:rFonts w:ascii="Symbol" w:hAnsi="Symbol"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6763054A"/>
    <w:multiLevelType w:val="hybridMultilevel"/>
    <w:tmpl w:val="B9A0B698"/>
    <w:lvl w:ilvl="0" w:tplc="3809000F">
      <w:start w:val="1"/>
      <w:numFmt w:val="decimal"/>
      <w:lvlText w:val="%1."/>
      <w:lvlJc w:val="left"/>
      <w:pPr>
        <w:ind w:left="927" w:hanging="360"/>
      </w:pPr>
      <w:rPr>
        <w:rFonts w:hint="default"/>
      </w:rPr>
    </w:lvl>
    <w:lvl w:ilvl="1" w:tplc="38090001">
      <w:start w:val="1"/>
      <w:numFmt w:val="bullet"/>
      <w:lvlText w:val=""/>
      <w:lvlJc w:val="left"/>
      <w:pPr>
        <w:ind w:left="1512" w:hanging="360"/>
      </w:pPr>
      <w:rPr>
        <w:rFonts w:ascii="Symbol" w:hAnsi="Symbol"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78E00AE"/>
    <w:multiLevelType w:val="hybridMultilevel"/>
    <w:tmpl w:val="20D0290A"/>
    <w:lvl w:ilvl="0" w:tplc="B27003F2">
      <w:start w:val="1"/>
      <w:numFmt w:val="decimal"/>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7E51BB3"/>
    <w:multiLevelType w:val="hybridMultilevel"/>
    <w:tmpl w:val="D2EC4E92"/>
    <w:lvl w:ilvl="0" w:tplc="464AED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BE57349"/>
    <w:multiLevelType w:val="hybridMultilevel"/>
    <w:tmpl w:val="E6028406"/>
    <w:lvl w:ilvl="0" w:tplc="E0F00DA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7D96386C"/>
    <w:multiLevelType w:val="hybridMultilevel"/>
    <w:tmpl w:val="94B2FC2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7E4022DB"/>
    <w:multiLevelType w:val="hybridMultilevel"/>
    <w:tmpl w:val="C374D1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56460839">
    <w:abstractNumId w:val="9"/>
  </w:num>
  <w:num w:numId="2" w16cid:durableId="1600286466">
    <w:abstractNumId w:val="21"/>
  </w:num>
  <w:num w:numId="3" w16cid:durableId="2026705915">
    <w:abstractNumId w:val="7"/>
  </w:num>
  <w:num w:numId="4" w16cid:durableId="309679300">
    <w:abstractNumId w:val="6"/>
  </w:num>
  <w:num w:numId="5" w16cid:durableId="1334380829">
    <w:abstractNumId w:val="15"/>
  </w:num>
  <w:num w:numId="6" w16cid:durableId="1062486727">
    <w:abstractNumId w:val="2"/>
  </w:num>
  <w:num w:numId="7" w16cid:durableId="1295215424">
    <w:abstractNumId w:val="12"/>
  </w:num>
  <w:num w:numId="8" w16cid:durableId="2120949323">
    <w:abstractNumId w:val="13"/>
  </w:num>
  <w:num w:numId="9" w16cid:durableId="1963724612">
    <w:abstractNumId w:val="14"/>
  </w:num>
  <w:num w:numId="10" w16cid:durableId="1312708480">
    <w:abstractNumId w:val="20"/>
  </w:num>
  <w:num w:numId="11" w16cid:durableId="247732508">
    <w:abstractNumId w:val="4"/>
  </w:num>
  <w:num w:numId="12" w16cid:durableId="1312054693">
    <w:abstractNumId w:val="3"/>
  </w:num>
  <w:num w:numId="13" w16cid:durableId="971833750">
    <w:abstractNumId w:val="17"/>
  </w:num>
  <w:num w:numId="14" w16cid:durableId="1017729083">
    <w:abstractNumId w:val="18"/>
  </w:num>
  <w:num w:numId="15" w16cid:durableId="2053797585">
    <w:abstractNumId w:val="0"/>
  </w:num>
  <w:num w:numId="16" w16cid:durableId="1845707326">
    <w:abstractNumId w:val="23"/>
  </w:num>
  <w:num w:numId="17" w16cid:durableId="1091898304">
    <w:abstractNumId w:val="22"/>
  </w:num>
  <w:num w:numId="18" w16cid:durableId="567037644">
    <w:abstractNumId w:val="8"/>
  </w:num>
  <w:num w:numId="19" w16cid:durableId="1018503556">
    <w:abstractNumId w:val="5"/>
  </w:num>
  <w:num w:numId="20" w16cid:durableId="1731071133">
    <w:abstractNumId w:val="19"/>
  </w:num>
  <w:num w:numId="21" w16cid:durableId="1774864703">
    <w:abstractNumId w:val="10"/>
  </w:num>
  <w:num w:numId="22" w16cid:durableId="1897159424">
    <w:abstractNumId w:val="1"/>
  </w:num>
  <w:num w:numId="23" w16cid:durableId="1987783234">
    <w:abstractNumId w:val="16"/>
  </w:num>
  <w:num w:numId="24" w16cid:durableId="1249460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4"/>
    <w:rsid w:val="000012A1"/>
    <w:rsid w:val="00001FE4"/>
    <w:rsid w:val="0000339B"/>
    <w:rsid w:val="00003987"/>
    <w:rsid w:val="00003B8E"/>
    <w:rsid w:val="00003B93"/>
    <w:rsid w:val="00004E3B"/>
    <w:rsid w:val="00004E47"/>
    <w:rsid w:val="00005696"/>
    <w:rsid w:val="00005E6E"/>
    <w:rsid w:val="000100D2"/>
    <w:rsid w:val="0001101E"/>
    <w:rsid w:val="0001234F"/>
    <w:rsid w:val="00012431"/>
    <w:rsid w:val="0001310D"/>
    <w:rsid w:val="00013F4B"/>
    <w:rsid w:val="0001506A"/>
    <w:rsid w:val="000163D7"/>
    <w:rsid w:val="000175FA"/>
    <w:rsid w:val="00022022"/>
    <w:rsid w:val="00022918"/>
    <w:rsid w:val="00022ADC"/>
    <w:rsid w:val="00023947"/>
    <w:rsid w:val="00024224"/>
    <w:rsid w:val="00025CFE"/>
    <w:rsid w:val="000305CE"/>
    <w:rsid w:val="0003165D"/>
    <w:rsid w:val="0003203F"/>
    <w:rsid w:val="00033CA8"/>
    <w:rsid w:val="000343EE"/>
    <w:rsid w:val="0003581A"/>
    <w:rsid w:val="0003632C"/>
    <w:rsid w:val="00036683"/>
    <w:rsid w:val="000369FB"/>
    <w:rsid w:val="000406F3"/>
    <w:rsid w:val="00040A8F"/>
    <w:rsid w:val="00041225"/>
    <w:rsid w:val="000426EA"/>
    <w:rsid w:val="0004285C"/>
    <w:rsid w:val="00042989"/>
    <w:rsid w:val="0004390E"/>
    <w:rsid w:val="00045EDC"/>
    <w:rsid w:val="000461D2"/>
    <w:rsid w:val="000506B3"/>
    <w:rsid w:val="00050BE2"/>
    <w:rsid w:val="0005384C"/>
    <w:rsid w:val="000539FB"/>
    <w:rsid w:val="00054C26"/>
    <w:rsid w:val="00055A04"/>
    <w:rsid w:val="00056060"/>
    <w:rsid w:val="00060E07"/>
    <w:rsid w:val="00061852"/>
    <w:rsid w:val="000633C7"/>
    <w:rsid w:val="00063586"/>
    <w:rsid w:val="00066DF1"/>
    <w:rsid w:val="00066FC7"/>
    <w:rsid w:val="00067D7B"/>
    <w:rsid w:val="00073824"/>
    <w:rsid w:val="000744B3"/>
    <w:rsid w:val="00074895"/>
    <w:rsid w:val="0007583C"/>
    <w:rsid w:val="00075B07"/>
    <w:rsid w:val="00076FDE"/>
    <w:rsid w:val="0007709D"/>
    <w:rsid w:val="000774DF"/>
    <w:rsid w:val="000779EF"/>
    <w:rsid w:val="00077F3F"/>
    <w:rsid w:val="000816FB"/>
    <w:rsid w:val="000820C2"/>
    <w:rsid w:val="00082FC5"/>
    <w:rsid w:val="00083079"/>
    <w:rsid w:val="000837A2"/>
    <w:rsid w:val="000839BE"/>
    <w:rsid w:val="00084149"/>
    <w:rsid w:val="00084767"/>
    <w:rsid w:val="00084863"/>
    <w:rsid w:val="00084A1A"/>
    <w:rsid w:val="0008524E"/>
    <w:rsid w:val="00085C12"/>
    <w:rsid w:val="00086701"/>
    <w:rsid w:val="00086CF0"/>
    <w:rsid w:val="000902B7"/>
    <w:rsid w:val="000903BA"/>
    <w:rsid w:val="000907ED"/>
    <w:rsid w:val="000943FE"/>
    <w:rsid w:val="00094C94"/>
    <w:rsid w:val="000956D2"/>
    <w:rsid w:val="000960D3"/>
    <w:rsid w:val="00097AFC"/>
    <w:rsid w:val="000A025D"/>
    <w:rsid w:val="000A0498"/>
    <w:rsid w:val="000A18B7"/>
    <w:rsid w:val="000A464D"/>
    <w:rsid w:val="000A5077"/>
    <w:rsid w:val="000A7EA1"/>
    <w:rsid w:val="000B013D"/>
    <w:rsid w:val="000B0246"/>
    <w:rsid w:val="000B49BD"/>
    <w:rsid w:val="000B5B00"/>
    <w:rsid w:val="000B6B25"/>
    <w:rsid w:val="000B6EA7"/>
    <w:rsid w:val="000C0AD2"/>
    <w:rsid w:val="000C18C7"/>
    <w:rsid w:val="000C27F6"/>
    <w:rsid w:val="000C5B80"/>
    <w:rsid w:val="000C7955"/>
    <w:rsid w:val="000D0425"/>
    <w:rsid w:val="000D0A62"/>
    <w:rsid w:val="000D1039"/>
    <w:rsid w:val="000D199F"/>
    <w:rsid w:val="000D1E16"/>
    <w:rsid w:val="000D1F93"/>
    <w:rsid w:val="000D23E2"/>
    <w:rsid w:val="000D254B"/>
    <w:rsid w:val="000D5821"/>
    <w:rsid w:val="000D7600"/>
    <w:rsid w:val="000D7765"/>
    <w:rsid w:val="000D7A67"/>
    <w:rsid w:val="000E064F"/>
    <w:rsid w:val="000E12F6"/>
    <w:rsid w:val="000E130C"/>
    <w:rsid w:val="000E2F94"/>
    <w:rsid w:val="000E41D6"/>
    <w:rsid w:val="000E4C0C"/>
    <w:rsid w:val="000E5589"/>
    <w:rsid w:val="000E5853"/>
    <w:rsid w:val="000E735B"/>
    <w:rsid w:val="000E7574"/>
    <w:rsid w:val="000E78A8"/>
    <w:rsid w:val="000E7C59"/>
    <w:rsid w:val="000F1290"/>
    <w:rsid w:val="000F1619"/>
    <w:rsid w:val="000F353A"/>
    <w:rsid w:val="000F355B"/>
    <w:rsid w:val="000F3E82"/>
    <w:rsid w:val="000F4437"/>
    <w:rsid w:val="000F4D05"/>
    <w:rsid w:val="000F5533"/>
    <w:rsid w:val="000F6210"/>
    <w:rsid w:val="000F65A1"/>
    <w:rsid w:val="000F69EB"/>
    <w:rsid w:val="000F6B55"/>
    <w:rsid w:val="000F7D47"/>
    <w:rsid w:val="00101935"/>
    <w:rsid w:val="0010293B"/>
    <w:rsid w:val="001038F2"/>
    <w:rsid w:val="001047BC"/>
    <w:rsid w:val="00104E16"/>
    <w:rsid w:val="00107796"/>
    <w:rsid w:val="00107ECD"/>
    <w:rsid w:val="001143E2"/>
    <w:rsid w:val="00114563"/>
    <w:rsid w:val="00114DFB"/>
    <w:rsid w:val="00115F2A"/>
    <w:rsid w:val="001223CA"/>
    <w:rsid w:val="001229C4"/>
    <w:rsid w:val="00123303"/>
    <w:rsid w:val="00126268"/>
    <w:rsid w:val="00130C99"/>
    <w:rsid w:val="00131906"/>
    <w:rsid w:val="00131E58"/>
    <w:rsid w:val="00133C8A"/>
    <w:rsid w:val="0013488E"/>
    <w:rsid w:val="00134944"/>
    <w:rsid w:val="00134990"/>
    <w:rsid w:val="00136039"/>
    <w:rsid w:val="00137B4A"/>
    <w:rsid w:val="001410D0"/>
    <w:rsid w:val="0014235E"/>
    <w:rsid w:val="00143A79"/>
    <w:rsid w:val="00146DAB"/>
    <w:rsid w:val="00147362"/>
    <w:rsid w:val="001509A1"/>
    <w:rsid w:val="001515F3"/>
    <w:rsid w:val="001518AF"/>
    <w:rsid w:val="001567F3"/>
    <w:rsid w:val="00157B28"/>
    <w:rsid w:val="00160E52"/>
    <w:rsid w:val="0016223B"/>
    <w:rsid w:val="0016361F"/>
    <w:rsid w:val="00163C47"/>
    <w:rsid w:val="00164467"/>
    <w:rsid w:val="001649F0"/>
    <w:rsid w:val="00164F94"/>
    <w:rsid w:val="0016615A"/>
    <w:rsid w:val="00166F9F"/>
    <w:rsid w:val="00170807"/>
    <w:rsid w:val="00172169"/>
    <w:rsid w:val="001727B5"/>
    <w:rsid w:val="0017332D"/>
    <w:rsid w:val="0017369B"/>
    <w:rsid w:val="001741BD"/>
    <w:rsid w:val="00175688"/>
    <w:rsid w:val="00176EE9"/>
    <w:rsid w:val="001776BE"/>
    <w:rsid w:val="00177B1C"/>
    <w:rsid w:val="0018038C"/>
    <w:rsid w:val="001813E2"/>
    <w:rsid w:val="001824EF"/>
    <w:rsid w:val="00182B2F"/>
    <w:rsid w:val="00183AF7"/>
    <w:rsid w:val="00183D35"/>
    <w:rsid w:val="00183DC0"/>
    <w:rsid w:val="00184BBD"/>
    <w:rsid w:val="001928CB"/>
    <w:rsid w:val="00196B36"/>
    <w:rsid w:val="001975A6"/>
    <w:rsid w:val="001A23B6"/>
    <w:rsid w:val="001A2900"/>
    <w:rsid w:val="001A4D66"/>
    <w:rsid w:val="001A5250"/>
    <w:rsid w:val="001A5653"/>
    <w:rsid w:val="001A5C2F"/>
    <w:rsid w:val="001A7BC5"/>
    <w:rsid w:val="001B32ED"/>
    <w:rsid w:val="001B3D7E"/>
    <w:rsid w:val="001B3FC9"/>
    <w:rsid w:val="001B4828"/>
    <w:rsid w:val="001B55FD"/>
    <w:rsid w:val="001B691C"/>
    <w:rsid w:val="001B77C5"/>
    <w:rsid w:val="001C0A16"/>
    <w:rsid w:val="001C1532"/>
    <w:rsid w:val="001C1767"/>
    <w:rsid w:val="001C2DF2"/>
    <w:rsid w:val="001C30AC"/>
    <w:rsid w:val="001C3134"/>
    <w:rsid w:val="001C3BFE"/>
    <w:rsid w:val="001C4E6F"/>
    <w:rsid w:val="001C6475"/>
    <w:rsid w:val="001C6A61"/>
    <w:rsid w:val="001C7DFD"/>
    <w:rsid w:val="001D1666"/>
    <w:rsid w:val="001D276A"/>
    <w:rsid w:val="001D4224"/>
    <w:rsid w:val="001D5B56"/>
    <w:rsid w:val="001E12E2"/>
    <w:rsid w:val="001E1D63"/>
    <w:rsid w:val="001E40C7"/>
    <w:rsid w:val="001E6F63"/>
    <w:rsid w:val="001E74F7"/>
    <w:rsid w:val="001E7DD4"/>
    <w:rsid w:val="001F3249"/>
    <w:rsid w:val="001F35A3"/>
    <w:rsid w:val="001F3CEF"/>
    <w:rsid w:val="001F3FB3"/>
    <w:rsid w:val="001F6BEF"/>
    <w:rsid w:val="00201B41"/>
    <w:rsid w:val="00202447"/>
    <w:rsid w:val="002024B4"/>
    <w:rsid w:val="002036CE"/>
    <w:rsid w:val="00203ED6"/>
    <w:rsid w:val="00205B1B"/>
    <w:rsid w:val="00205ED5"/>
    <w:rsid w:val="002077A8"/>
    <w:rsid w:val="0021243A"/>
    <w:rsid w:val="00212FE2"/>
    <w:rsid w:val="00215532"/>
    <w:rsid w:val="00220D22"/>
    <w:rsid w:val="00222442"/>
    <w:rsid w:val="00223883"/>
    <w:rsid w:val="00223DFC"/>
    <w:rsid w:val="002241E9"/>
    <w:rsid w:val="0022461C"/>
    <w:rsid w:val="002247D2"/>
    <w:rsid w:val="00227D4B"/>
    <w:rsid w:val="00232EDC"/>
    <w:rsid w:val="002351BE"/>
    <w:rsid w:val="00235236"/>
    <w:rsid w:val="002363C3"/>
    <w:rsid w:val="00236BEE"/>
    <w:rsid w:val="00237054"/>
    <w:rsid w:val="002373EC"/>
    <w:rsid w:val="00237913"/>
    <w:rsid w:val="00240ABF"/>
    <w:rsid w:val="00240D54"/>
    <w:rsid w:val="00241376"/>
    <w:rsid w:val="00241780"/>
    <w:rsid w:val="002433E1"/>
    <w:rsid w:val="0024430D"/>
    <w:rsid w:val="002443FA"/>
    <w:rsid w:val="00244903"/>
    <w:rsid w:val="00246E0B"/>
    <w:rsid w:val="00250AA9"/>
    <w:rsid w:val="00251112"/>
    <w:rsid w:val="00251B20"/>
    <w:rsid w:val="00252E0E"/>
    <w:rsid w:val="00255D6D"/>
    <w:rsid w:val="00257A05"/>
    <w:rsid w:val="00257D23"/>
    <w:rsid w:val="00260CB1"/>
    <w:rsid w:val="00261353"/>
    <w:rsid w:val="002624D0"/>
    <w:rsid w:val="002634A6"/>
    <w:rsid w:val="00263F0E"/>
    <w:rsid w:val="002655D1"/>
    <w:rsid w:val="002658DE"/>
    <w:rsid w:val="00265A05"/>
    <w:rsid w:val="002660E0"/>
    <w:rsid w:val="00270A0B"/>
    <w:rsid w:val="00272351"/>
    <w:rsid w:val="00272903"/>
    <w:rsid w:val="002743D6"/>
    <w:rsid w:val="00274738"/>
    <w:rsid w:val="00274A5A"/>
    <w:rsid w:val="00277F3B"/>
    <w:rsid w:val="0028000C"/>
    <w:rsid w:val="00283C2E"/>
    <w:rsid w:val="002840C1"/>
    <w:rsid w:val="00285B76"/>
    <w:rsid w:val="00286E5C"/>
    <w:rsid w:val="002874B2"/>
    <w:rsid w:val="00287CE1"/>
    <w:rsid w:val="0029014B"/>
    <w:rsid w:val="00290E18"/>
    <w:rsid w:val="002915DE"/>
    <w:rsid w:val="00291EDC"/>
    <w:rsid w:val="00292050"/>
    <w:rsid w:val="00293402"/>
    <w:rsid w:val="0029351B"/>
    <w:rsid w:val="00293DF1"/>
    <w:rsid w:val="00295078"/>
    <w:rsid w:val="00295A36"/>
    <w:rsid w:val="002A2054"/>
    <w:rsid w:val="002A391B"/>
    <w:rsid w:val="002A4074"/>
    <w:rsid w:val="002A64CE"/>
    <w:rsid w:val="002A785D"/>
    <w:rsid w:val="002B0760"/>
    <w:rsid w:val="002B14A8"/>
    <w:rsid w:val="002B1C02"/>
    <w:rsid w:val="002B1FD4"/>
    <w:rsid w:val="002B2B70"/>
    <w:rsid w:val="002B7BF9"/>
    <w:rsid w:val="002C2AFD"/>
    <w:rsid w:val="002C318D"/>
    <w:rsid w:val="002C37C3"/>
    <w:rsid w:val="002C3F54"/>
    <w:rsid w:val="002C496F"/>
    <w:rsid w:val="002C4B59"/>
    <w:rsid w:val="002C58AC"/>
    <w:rsid w:val="002D2062"/>
    <w:rsid w:val="002D3516"/>
    <w:rsid w:val="002D374E"/>
    <w:rsid w:val="002D3CB3"/>
    <w:rsid w:val="002D3F68"/>
    <w:rsid w:val="002D4952"/>
    <w:rsid w:val="002D4A38"/>
    <w:rsid w:val="002D4E51"/>
    <w:rsid w:val="002D5C5F"/>
    <w:rsid w:val="002D5C7F"/>
    <w:rsid w:val="002D5E7F"/>
    <w:rsid w:val="002E5B7D"/>
    <w:rsid w:val="002E70C5"/>
    <w:rsid w:val="002F069F"/>
    <w:rsid w:val="002F0708"/>
    <w:rsid w:val="002F3194"/>
    <w:rsid w:val="002F359E"/>
    <w:rsid w:val="002F3928"/>
    <w:rsid w:val="002F4692"/>
    <w:rsid w:val="002F51FB"/>
    <w:rsid w:val="002F592C"/>
    <w:rsid w:val="002F5AA4"/>
    <w:rsid w:val="002F7CB5"/>
    <w:rsid w:val="0030158F"/>
    <w:rsid w:val="00301D34"/>
    <w:rsid w:val="00302133"/>
    <w:rsid w:val="00302C00"/>
    <w:rsid w:val="00302F98"/>
    <w:rsid w:val="00303F6F"/>
    <w:rsid w:val="00306B64"/>
    <w:rsid w:val="00310138"/>
    <w:rsid w:val="0031107E"/>
    <w:rsid w:val="00313FA8"/>
    <w:rsid w:val="00314DE9"/>
    <w:rsid w:val="0032057C"/>
    <w:rsid w:val="0032270B"/>
    <w:rsid w:val="00322DEA"/>
    <w:rsid w:val="0032370F"/>
    <w:rsid w:val="003253AF"/>
    <w:rsid w:val="00326251"/>
    <w:rsid w:val="00326EAE"/>
    <w:rsid w:val="00327CDD"/>
    <w:rsid w:val="00333C12"/>
    <w:rsid w:val="00334D7F"/>
    <w:rsid w:val="00335B29"/>
    <w:rsid w:val="00336ED0"/>
    <w:rsid w:val="00340C0E"/>
    <w:rsid w:val="00341403"/>
    <w:rsid w:val="003434D4"/>
    <w:rsid w:val="00343AAB"/>
    <w:rsid w:val="00343F4F"/>
    <w:rsid w:val="003441BE"/>
    <w:rsid w:val="00351170"/>
    <w:rsid w:val="00352535"/>
    <w:rsid w:val="00353064"/>
    <w:rsid w:val="00353D6E"/>
    <w:rsid w:val="00353E86"/>
    <w:rsid w:val="00354247"/>
    <w:rsid w:val="00355983"/>
    <w:rsid w:val="00356D80"/>
    <w:rsid w:val="003618ED"/>
    <w:rsid w:val="0036235D"/>
    <w:rsid w:val="00362895"/>
    <w:rsid w:val="00363708"/>
    <w:rsid w:val="0036407B"/>
    <w:rsid w:val="00364E3E"/>
    <w:rsid w:val="00366DF1"/>
    <w:rsid w:val="0036752C"/>
    <w:rsid w:val="00370F46"/>
    <w:rsid w:val="00371395"/>
    <w:rsid w:val="00372B57"/>
    <w:rsid w:val="00372E17"/>
    <w:rsid w:val="003735F8"/>
    <w:rsid w:val="003736FE"/>
    <w:rsid w:val="00373DF6"/>
    <w:rsid w:val="003742F3"/>
    <w:rsid w:val="00375804"/>
    <w:rsid w:val="0037586D"/>
    <w:rsid w:val="00377625"/>
    <w:rsid w:val="00382100"/>
    <w:rsid w:val="00382A07"/>
    <w:rsid w:val="00382B00"/>
    <w:rsid w:val="003831AC"/>
    <w:rsid w:val="00384148"/>
    <w:rsid w:val="00386030"/>
    <w:rsid w:val="003863AA"/>
    <w:rsid w:val="003906CC"/>
    <w:rsid w:val="00391323"/>
    <w:rsid w:val="00391337"/>
    <w:rsid w:val="00392545"/>
    <w:rsid w:val="003954F0"/>
    <w:rsid w:val="00396619"/>
    <w:rsid w:val="00396A96"/>
    <w:rsid w:val="0039778F"/>
    <w:rsid w:val="003A06FE"/>
    <w:rsid w:val="003A25E6"/>
    <w:rsid w:val="003A2CFF"/>
    <w:rsid w:val="003A44B3"/>
    <w:rsid w:val="003A5FD2"/>
    <w:rsid w:val="003A6231"/>
    <w:rsid w:val="003A6DA2"/>
    <w:rsid w:val="003A76DD"/>
    <w:rsid w:val="003B0409"/>
    <w:rsid w:val="003B0A0C"/>
    <w:rsid w:val="003B2BF9"/>
    <w:rsid w:val="003B371C"/>
    <w:rsid w:val="003B383F"/>
    <w:rsid w:val="003B57CC"/>
    <w:rsid w:val="003B5C54"/>
    <w:rsid w:val="003B69B8"/>
    <w:rsid w:val="003B6EF5"/>
    <w:rsid w:val="003C218A"/>
    <w:rsid w:val="003C29E5"/>
    <w:rsid w:val="003C34F2"/>
    <w:rsid w:val="003C6943"/>
    <w:rsid w:val="003C6E9C"/>
    <w:rsid w:val="003C7AB3"/>
    <w:rsid w:val="003D0788"/>
    <w:rsid w:val="003D0923"/>
    <w:rsid w:val="003D12DC"/>
    <w:rsid w:val="003D1CFE"/>
    <w:rsid w:val="003D1EE2"/>
    <w:rsid w:val="003D2956"/>
    <w:rsid w:val="003D2BF9"/>
    <w:rsid w:val="003D3200"/>
    <w:rsid w:val="003D3F64"/>
    <w:rsid w:val="003D3FA2"/>
    <w:rsid w:val="003D4D75"/>
    <w:rsid w:val="003D4DC7"/>
    <w:rsid w:val="003E0383"/>
    <w:rsid w:val="003E0A1D"/>
    <w:rsid w:val="003E17C0"/>
    <w:rsid w:val="003E1C30"/>
    <w:rsid w:val="003E1D33"/>
    <w:rsid w:val="003E34CC"/>
    <w:rsid w:val="003E4B3C"/>
    <w:rsid w:val="003E648A"/>
    <w:rsid w:val="003F065A"/>
    <w:rsid w:val="003F0B3A"/>
    <w:rsid w:val="003F230E"/>
    <w:rsid w:val="003F29D3"/>
    <w:rsid w:val="003F303F"/>
    <w:rsid w:val="003F4BAE"/>
    <w:rsid w:val="003F4F1D"/>
    <w:rsid w:val="003F4F7E"/>
    <w:rsid w:val="003F6FD9"/>
    <w:rsid w:val="003F736E"/>
    <w:rsid w:val="004017E5"/>
    <w:rsid w:val="004020AC"/>
    <w:rsid w:val="00403A11"/>
    <w:rsid w:val="00403CE3"/>
    <w:rsid w:val="00403D50"/>
    <w:rsid w:val="0040416E"/>
    <w:rsid w:val="00405542"/>
    <w:rsid w:val="00406136"/>
    <w:rsid w:val="0040684B"/>
    <w:rsid w:val="00410B7A"/>
    <w:rsid w:val="004126F8"/>
    <w:rsid w:val="00412730"/>
    <w:rsid w:val="00412BD4"/>
    <w:rsid w:val="004132F3"/>
    <w:rsid w:val="0041348C"/>
    <w:rsid w:val="00413A74"/>
    <w:rsid w:val="0041405F"/>
    <w:rsid w:val="00414C2B"/>
    <w:rsid w:val="0041564D"/>
    <w:rsid w:val="0041790D"/>
    <w:rsid w:val="00417B63"/>
    <w:rsid w:val="0042030C"/>
    <w:rsid w:val="004219FF"/>
    <w:rsid w:val="004222F7"/>
    <w:rsid w:val="004229B5"/>
    <w:rsid w:val="00422C57"/>
    <w:rsid w:val="00422FBB"/>
    <w:rsid w:val="00424BE9"/>
    <w:rsid w:val="00425237"/>
    <w:rsid w:val="00425578"/>
    <w:rsid w:val="00425601"/>
    <w:rsid w:val="0042634D"/>
    <w:rsid w:val="0042796E"/>
    <w:rsid w:val="00430113"/>
    <w:rsid w:val="004302CC"/>
    <w:rsid w:val="004308AA"/>
    <w:rsid w:val="00430E98"/>
    <w:rsid w:val="00431347"/>
    <w:rsid w:val="004323D8"/>
    <w:rsid w:val="0043241E"/>
    <w:rsid w:val="004329EE"/>
    <w:rsid w:val="0043354D"/>
    <w:rsid w:val="004337C5"/>
    <w:rsid w:val="00435183"/>
    <w:rsid w:val="00435443"/>
    <w:rsid w:val="00436EFA"/>
    <w:rsid w:val="0043754C"/>
    <w:rsid w:val="004375B5"/>
    <w:rsid w:val="0043796F"/>
    <w:rsid w:val="00441599"/>
    <w:rsid w:val="004443CF"/>
    <w:rsid w:val="0044618A"/>
    <w:rsid w:val="004470AF"/>
    <w:rsid w:val="00450C0D"/>
    <w:rsid w:val="00451F85"/>
    <w:rsid w:val="0045460A"/>
    <w:rsid w:val="00455418"/>
    <w:rsid w:val="00455917"/>
    <w:rsid w:val="004559A6"/>
    <w:rsid w:val="00455C2F"/>
    <w:rsid w:val="00455EF0"/>
    <w:rsid w:val="00460606"/>
    <w:rsid w:val="00460FB7"/>
    <w:rsid w:val="0046191F"/>
    <w:rsid w:val="00463412"/>
    <w:rsid w:val="00463C71"/>
    <w:rsid w:val="004651C7"/>
    <w:rsid w:val="00466FEF"/>
    <w:rsid w:val="0046773A"/>
    <w:rsid w:val="004706F0"/>
    <w:rsid w:val="004712BA"/>
    <w:rsid w:val="0047573D"/>
    <w:rsid w:val="00480FD4"/>
    <w:rsid w:val="00481433"/>
    <w:rsid w:val="004821BB"/>
    <w:rsid w:val="00483E98"/>
    <w:rsid w:val="004840FC"/>
    <w:rsid w:val="00486B1F"/>
    <w:rsid w:val="00487AA3"/>
    <w:rsid w:val="00490221"/>
    <w:rsid w:val="0049096B"/>
    <w:rsid w:val="00490AE2"/>
    <w:rsid w:val="00491B56"/>
    <w:rsid w:val="0049304A"/>
    <w:rsid w:val="0049314A"/>
    <w:rsid w:val="00493296"/>
    <w:rsid w:val="0049494E"/>
    <w:rsid w:val="00495303"/>
    <w:rsid w:val="00495481"/>
    <w:rsid w:val="00495636"/>
    <w:rsid w:val="00495F44"/>
    <w:rsid w:val="004970A0"/>
    <w:rsid w:val="004A0B25"/>
    <w:rsid w:val="004A1AA2"/>
    <w:rsid w:val="004A1AAD"/>
    <w:rsid w:val="004A28FA"/>
    <w:rsid w:val="004A44D6"/>
    <w:rsid w:val="004B0238"/>
    <w:rsid w:val="004B044B"/>
    <w:rsid w:val="004B2285"/>
    <w:rsid w:val="004B294B"/>
    <w:rsid w:val="004B2CB6"/>
    <w:rsid w:val="004B3159"/>
    <w:rsid w:val="004B3324"/>
    <w:rsid w:val="004B36B7"/>
    <w:rsid w:val="004B581B"/>
    <w:rsid w:val="004B7220"/>
    <w:rsid w:val="004B7D80"/>
    <w:rsid w:val="004C2E81"/>
    <w:rsid w:val="004C377D"/>
    <w:rsid w:val="004C621D"/>
    <w:rsid w:val="004C6DA8"/>
    <w:rsid w:val="004C6F4C"/>
    <w:rsid w:val="004C7081"/>
    <w:rsid w:val="004C76C7"/>
    <w:rsid w:val="004D0AFE"/>
    <w:rsid w:val="004D1A78"/>
    <w:rsid w:val="004D2010"/>
    <w:rsid w:val="004D5340"/>
    <w:rsid w:val="004D6F87"/>
    <w:rsid w:val="004D7A30"/>
    <w:rsid w:val="004E3869"/>
    <w:rsid w:val="004E406B"/>
    <w:rsid w:val="004E44A9"/>
    <w:rsid w:val="004E4718"/>
    <w:rsid w:val="004E4B12"/>
    <w:rsid w:val="004E4B3B"/>
    <w:rsid w:val="004E6B50"/>
    <w:rsid w:val="004F1A45"/>
    <w:rsid w:val="004F36B1"/>
    <w:rsid w:val="004F49DA"/>
    <w:rsid w:val="004F511B"/>
    <w:rsid w:val="004F6807"/>
    <w:rsid w:val="004F7446"/>
    <w:rsid w:val="004F76AC"/>
    <w:rsid w:val="004F7D0F"/>
    <w:rsid w:val="00501FCA"/>
    <w:rsid w:val="005036DA"/>
    <w:rsid w:val="0050432D"/>
    <w:rsid w:val="005050A9"/>
    <w:rsid w:val="00505CA4"/>
    <w:rsid w:val="00506237"/>
    <w:rsid w:val="0050625A"/>
    <w:rsid w:val="0050759E"/>
    <w:rsid w:val="005114FB"/>
    <w:rsid w:val="005127E6"/>
    <w:rsid w:val="005161A8"/>
    <w:rsid w:val="00516335"/>
    <w:rsid w:val="005165E0"/>
    <w:rsid w:val="005166A8"/>
    <w:rsid w:val="005170E0"/>
    <w:rsid w:val="005225D4"/>
    <w:rsid w:val="00522BD0"/>
    <w:rsid w:val="005258CE"/>
    <w:rsid w:val="00526C5A"/>
    <w:rsid w:val="0052755E"/>
    <w:rsid w:val="00532ADC"/>
    <w:rsid w:val="00534CF1"/>
    <w:rsid w:val="00535446"/>
    <w:rsid w:val="005360BC"/>
    <w:rsid w:val="005368F3"/>
    <w:rsid w:val="00540074"/>
    <w:rsid w:val="00541C92"/>
    <w:rsid w:val="0054430B"/>
    <w:rsid w:val="00544B3E"/>
    <w:rsid w:val="00544FCB"/>
    <w:rsid w:val="005469A7"/>
    <w:rsid w:val="005515C9"/>
    <w:rsid w:val="005518EC"/>
    <w:rsid w:val="005522B5"/>
    <w:rsid w:val="005532BA"/>
    <w:rsid w:val="00556B41"/>
    <w:rsid w:val="005604E8"/>
    <w:rsid w:val="00561283"/>
    <w:rsid w:val="00561D59"/>
    <w:rsid w:val="0056364B"/>
    <w:rsid w:val="0056462A"/>
    <w:rsid w:val="00564DFD"/>
    <w:rsid w:val="0056557B"/>
    <w:rsid w:val="005658F0"/>
    <w:rsid w:val="00565B34"/>
    <w:rsid w:val="0056707B"/>
    <w:rsid w:val="00567538"/>
    <w:rsid w:val="0057258A"/>
    <w:rsid w:val="00574018"/>
    <w:rsid w:val="00575F74"/>
    <w:rsid w:val="00576CA9"/>
    <w:rsid w:val="00576CD5"/>
    <w:rsid w:val="005775B4"/>
    <w:rsid w:val="00577614"/>
    <w:rsid w:val="00577EB0"/>
    <w:rsid w:val="00580252"/>
    <w:rsid w:val="0058231B"/>
    <w:rsid w:val="00582E22"/>
    <w:rsid w:val="0058415F"/>
    <w:rsid w:val="00584608"/>
    <w:rsid w:val="00584781"/>
    <w:rsid w:val="00585970"/>
    <w:rsid w:val="00585AC4"/>
    <w:rsid w:val="005876CD"/>
    <w:rsid w:val="00590463"/>
    <w:rsid w:val="005937A9"/>
    <w:rsid w:val="00594277"/>
    <w:rsid w:val="005953B2"/>
    <w:rsid w:val="00595736"/>
    <w:rsid w:val="00595968"/>
    <w:rsid w:val="00596FEE"/>
    <w:rsid w:val="00597C4A"/>
    <w:rsid w:val="005A2240"/>
    <w:rsid w:val="005A41D8"/>
    <w:rsid w:val="005A4F43"/>
    <w:rsid w:val="005A5BDC"/>
    <w:rsid w:val="005A6BAD"/>
    <w:rsid w:val="005B0909"/>
    <w:rsid w:val="005B2553"/>
    <w:rsid w:val="005B26C4"/>
    <w:rsid w:val="005B3D60"/>
    <w:rsid w:val="005B4129"/>
    <w:rsid w:val="005B4EE6"/>
    <w:rsid w:val="005B5624"/>
    <w:rsid w:val="005B5FF0"/>
    <w:rsid w:val="005B71A0"/>
    <w:rsid w:val="005B7C2A"/>
    <w:rsid w:val="005C19FD"/>
    <w:rsid w:val="005C1DC2"/>
    <w:rsid w:val="005C207E"/>
    <w:rsid w:val="005C2327"/>
    <w:rsid w:val="005C29EE"/>
    <w:rsid w:val="005C2D46"/>
    <w:rsid w:val="005C2DA9"/>
    <w:rsid w:val="005C4C92"/>
    <w:rsid w:val="005C7317"/>
    <w:rsid w:val="005D09D5"/>
    <w:rsid w:val="005D13F3"/>
    <w:rsid w:val="005D3695"/>
    <w:rsid w:val="005D3889"/>
    <w:rsid w:val="005D48F1"/>
    <w:rsid w:val="005D5AFF"/>
    <w:rsid w:val="005D610E"/>
    <w:rsid w:val="005D6D44"/>
    <w:rsid w:val="005E01AA"/>
    <w:rsid w:val="005E03A5"/>
    <w:rsid w:val="005E27D8"/>
    <w:rsid w:val="005E3346"/>
    <w:rsid w:val="005E3D7A"/>
    <w:rsid w:val="005E4725"/>
    <w:rsid w:val="005E4898"/>
    <w:rsid w:val="005E6BBF"/>
    <w:rsid w:val="005E6F4E"/>
    <w:rsid w:val="005E790E"/>
    <w:rsid w:val="005F3854"/>
    <w:rsid w:val="005F46BF"/>
    <w:rsid w:val="005F5EB7"/>
    <w:rsid w:val="005F66A1"/>
    <w:rsid w:val="005F6C78"/>
    <w:rsid w:val="00600D3E"/>
    <w:rsid w:val="00601781"/>
    <w:rsid w:val="00601F8E"/>
    <w:rsid w:val="00602E0B"/>
    <w:rsid w:val="006033A9"/>
    <w:rsid w:val="006033E5"/>
    <w:rsid w:val="00603B44"/>
    <w:rsid w:val="00604D02"/>
    <w:rsid w:val="006059DD"/>
    <w:rsid w:val="00605F3F"/>
    <w:rsid w:val="00606278"/>
    <w:rsid w:val="0060656A"/>
    <w:rsid w:val="0060734A"/>
    <w:rsid w:val="00607C2D"/>
    <w:rsid w:val="00610478"/>
    <w:rsid w:val="00610760"/>
    <w:rsid w:val="00611246"/>
    <w:rsid w:val="00612650"/>
    <w:rsid w:val="00613C2F"/>
    <w:rsid w:val="00614E7F"/>
    <w:rsid w:val="00616322"/>
    <w:rsid w:val="006168E9"/>
    <w:rsid w:val="00617973"/>
    <w:rsid w:val="00617B45"/>
    <w:rsid w:val="00617CE8"/>
    <w:rsid w:val="00621295"/>
    <w:rsid w:val="00621A62"/>
    <w:rsid w:val="00621AE8"/>
    <w:rsid w:val="00624FF7"/>
    <w:rsid w:val="006266C9"/>
    <w:rsid w:val="00627DD3"/>
    <w:rsid w:val="00630182"/>
    <w:rsid w:val="00630D74"/>
    <w:rsid w:val="006330AD"/>
    <w:rsid w:val="00635044"/>
    <w:rsid w:val="0063580E"/>
    <w:rsid w:val="006366F0"/>
    <w:rsid w:val="0063739A"/>
    <w:rsid w:val="006423AC"/>
    <w:rsid w:val="0064251D"/>
    <w:rsid w:val="0064292E"/>
    <w:rsid w:val="00642E1B"/>
    <w:rsid w:val="00646C8C"/>
    <w:rsid w:val="006479A6"/>
    <w:rsid w:val="006523FB"/>
    <w:rsid w:val="0065247D"/>
    <w:rsid w:val="006529CC"/>
    <w:rsid w:val="00654213"/>
    <w:rsid w:val="006557E0"/>
    <w:rsid w:val="0065625F"/>
    <w:rsid w:val="006562D8"/>
    <w:rsid w:val="00663548"/>
    <w:rsid w:val="00665D92"/>
    <w:rsid w:val="00667A6A"/>
    <w:rsid w:val="00671EA9"/>
    <w:rsid w:val="00673756"/>
    <w:rsid w:val="00675633"/>
    <w:rsid w:val="006757C8"/>
    <w:rsid w:val="006769E6"/>
    <w:rsid w:val="0067729B"/>
    <w:rsid w:val="0067757B"/>
    <w:rsid w:val="006778D7"/>
    <w:rsid w:val="00680167"/>
    <w:rsid w:val="006806F0"/>
    <w:rsid w:val="00681CB3"/>
    <w:rsid w:val="00684F94"/>
    <w:rsid w:val="00690615"/>
    <w:rsid w:val="00692FB8"/>
    <w:rsid w:val="0069519F"/>
    <w:rsid w:val="00695606"/>
    <w:rsid w:val="00696161"/>
    <w:rsid w:val="006962E2"/>
    <w:rsid w:val="006A128D"/>
    <w:rsid w:val="006A22D0"/>
    <w:rsid w:val="006A370A"/>
    <w:rsid w:val="006A7566"/>
    <w:rsid w:val="006B0183"/>
    <w:rsid w:val="006B0433"/>
    <w:rsid w:val="006B233B"/>
    <w:rsid w:val="006B250B"/>
    <w:rsid w:val="006B3D68"/>
    <w:rsid w:val="006B619F"/>
    <w:rsid w:val="006B6ACE"/>
    <w:rsid w:val="006C0A2B"/>
    <w:rsid w:val="006C0F67"/>
    <w:rsid w:val="006C140B"/>
    <w:rsid w:val="006C1786"/>
    <w:rsid w:val="006C224E"/>
    <w:rsid w:val="006C2290"/>
    <w:rsid w:val="006C332E"/>
    <w:rsid w:val="006C44C9"/>
    <w:rsid w:val="006C517D"/>
    <w:rsid w:val="006D1344"/>
    <w:rsid w:val="006D232B"/>
    <w:rsid w:val="006D288A"/>
    <w:rsid w:val="006D35C8"/>
    <w:rsid w:val="006D36A7"/>
    <w:rsid w:val="006D4B17"/>
    <w:rsid w:val="006D5237"/>
    <w:rsid w:val="006D591D"/>
    <w:rsid w:val="006D59EF"/>
    <w:rsid w:val="006D5D87"/>
    <w:rsid w:val="006D6114"/>
    <w:rsid w:val="006D6909"/>
    <w:rsid w:val="006D75A0"/>
    <w:rsid w:val="006E0149"/>
    <w:rsid w:val="006E1156"/>
    <w:rsid w:val="006E2FD1"/>
    <w:rsid w:val="006E3DDA"/>
    <w:rsid w:val="006E4AFE"/>
    <w:rsid w:val="006E5658"/>
    <w:rsid w:val="006E57C4"/>
    <w:rsid w:val="006E6A10"/>
    <w:rsid w:val="006F1F2A"/>
    <w:rsid w:val="006F2CC7"/>
    <w:rsid w:val="006F30FB"/>
    <w:rsid w:val="006F480E"/>
    <w:rsid w:val="006F5CEA"/>
    <w:rsid w:val="006F62D2"/>
    <w:rsid w:val="006F6308"/>
    <w:rsid w:val="006F6B33"/>
    <w:rsid w:val="006F6BD6"/>
    <w:rsid w:val="006F7651"/>
    <w:rsid w:val="00701AA0"/>
    <w:rsid w:val="007033DD"/>
    <w:rsid w:val="007066D2"/>
    <w:rsid w:val="007075F1"/>
    <w:rsid w:val="00707FD8"/>
    <w:rsid w:val="00711883"/>
    <w:rsid w:val="0071261B"/>
    <w:rsid w:val="00712772"/>
    <w:rsid w:val="00712A32"/>
    <w:rsid w:val="00713B1B"/>
    <w:rsid w:val="007150E0"/>
    <w:rsid w:val="00715107"/>
    <w:rsid w:val="00715B4D"/>
    <w:rsid w:val="00715BBC"/>
    <w:rsid w:val="00715FEB"/>
    <w:rsid w:val="00717669"/>
    <w:rsid w:val="007212F7"/>
    <w:rsid w:val="00721820"/>
    <w:rsid w:val="00721CB6"/>
    <w:rsid w:val="00724CBB"/>
    <w:rsid w:val="0072700D"/>
    <w:rsid w:val="00732AF8"/>
    <w:rsid w:val="0073373A"/>
    <w:rsid w:val="0073478D"/>
    <w:rsid w:val="00734922"/>
    <w:rsid w:val="007359CC"/>
    <w:rsid w:val="00735A7B"/>
    <w:rsid w:val="00736CC1"/>
    <w:rsid w:val="00736E99"/>
    <w:rsid w:val="00741723"/>
    <w:rsid w:val="00742C64"/>
    <w:rsid w:val="0074365B"/>
    <w:rsid w:val="00743FA5"/>
    <w:rsid w:val="00744F49"/>
    <w:rsid w:val="00745135"/>
    <w:rsid w:val="00746571"/>
    <w:rsid w:val="007468BF"/>
    <w:rsid w:val="00750E83"/>
    <w:rsid w:val="00751F65"/>
    <w:rsid w:val="0075242A"/>
    <w:rsid w:val="00752E56"/>
    <w:rsid w:val="00754AE3"/>
    <w:rsid w:val="00755D14"/>
    <w:rsid w:val="00755F74"/>
    <w:rsid w:val="00756CD4"/>
    <w:rsid w:val="00757859"/>
    <w:rsid w:val="00757E55"/>
    <w:rsid w:val="0076138A"/>
    <w:rsid w:val="00761FAD"/>
    <w:rsid w:val="007654F1"/>
    <w:rsid w:val="007660C5"/>
    <w:rsid w:val="00766E5B"/>
    <w:rsid w:val="00767983"/>
    <w:rsid w:val="007708ED"/>
    <w:rsid w:val="00771C92"/>
    <w:rsid w:val="00772A94"/>
    <w:rsid w:val="0077534F"/>
    <w:rsid w:val="00775C91"/>
    <w:rsid w:val="00776417"/>
    <w:rsid w:val="00777A01"/>
    <w:rsid w:val="00777E24"/>
    <w:rsid w:val="00777F7C"/>
    <w:rsid w:val="00780311"/>
    <w:rsid w:val="007811FC"/>
    <w:rsid w:val="00781286"/>
    <w:rsid w:val="00781DAB"/>
    <w:rsid w:val="007831DA"/>
    <w:rsid w:val="00783CD6"/>
    <w:rsid w:val="0078674C"/>
    <w:rsid w:val="00786EC3"/>
    <w:rsid w:val="007874C8"/>
    <w:rsid w:val="007879C8"/>
    <w:rsid w:val="007905FE"/>
    <w:rsid w:val="00790A44"/>
    <w:rsid w:val="00791578"/>
    <w:rsid w:val="00791730"/>
    <w:rsid w:val="00792939"/>
    <w:rsid w:val="0079378C"/>
    <w:rsid w:val="0079532A"/>
    <w:rsid w:val="00795357"/>
    <w:rsid w:val="00796AFC"/>
    <w:rsid w:val="007A0B97"/>
    <w:rsid w:val="007A3235"/>
    <w:rsid w:val="007A375F"/>
    <w:rsid w:val="007A4C17"/>
    <w:rsid w:val="007A5A1A"/>
    <w:rsid w:val="007A6B63"/>
    <w:rsid w:val="007A71F2"/>
    <w:rsid w:val="007A7BD4"/>
    <w:rsid w:val="007A7CA5"/>
    <w:rsid w:val="007B1386"/>
    <w:rsid w:val="007B4FF7"/>
    <w:rsid w:val="007B69B2"/>
    <w:rsid w:val="007B7DD8"/>
    <w:rsid w:val="007C0038"/>
    <w:rsid w:val="007C0695"/>
    <w:rsid w:val="007C1128"/>
    <w:rsid w:val="007C3026"/>
    <w:rsid w:val="007C3E02"/>
    <w:rsid w:val="007C4FAB"/>
    <w:rsid w:val="007C5C99"/>
    <w:rsid w:val="007C67A3"/>
    <w:rsid w:val="007C7390"/>
    <w:rsid w:val="007D2067"/>
    <w:rsid w:val="007D313A"/>
    <w:rsid w:val="007D4741"/>
    <w:rsid w:val="007D595E"/>
    <w:rsid w:val="007D61AB"/>
    <w:rsid w:val="007D6205"/>
    <w:rsid w:val="007D7D8C"/>
    <w:rsid w:val="007E039B"/>
    <w:rsid w:val="007E03E5"/>
    <w:rsid w:val="007E0794"/>
    <w:rsid w:val="007E0C0C"/>
    <w:rsid w:val="007E284F"/>
    <w:rsid w:val="007E32EA"/>
    <w:rsid w:val="007E3B8E"/>
    <w:rsid w:val="007E5E63"/>
    <w:rsid w:val="007E6AED"/>
    <w:rsid w:val="007E6DEB"/>
    <w:rsid w:val="007F1B64"/>
    <w:rsid w:val="007F2445"/>
    <w:rsid w:val="007F2E81"/>
    <w:rsid w:val="007F319C"/>
    <w:rsid w:val="007F3419"/>
    <w:rsid w:val="007F4223"/>
    <w:rsid w:val="007F4342"/>
    <w:rsid w:val="007F4FEE"/>
    <w:rsid w:val="007F573C"/>
    <w:rsid w:val="007F5808"/>
    <w:rsid w:val="007F64C0"/>
    <w:rsid w:val="007F6501"/>
    <w:rsid w:val="007F74F0"/>
    <w:rsid w:val="007F7645"/>
    <w:rsid w:val="008004E3"/>
    <w:rsid w:val="008012F8"/>
    <w:rsid w:val="00801C4C"/>
    <w:rsid w:val="00802E31"/>
    <w:rsid w:val="0080307B"/>
    <w:rsid w:val="00803158"/>
    <w:rsid w:val="00804BC3"/>
    <w:rsid w:val="00804F6B"/>
    <w:rsid w:val="00806A44"/>
    <w:rsid w:val="008077E9"/>
    <w:rsid w:val="00810148"/>
    <w:rsid w:val="008106D7"/>
    <w:rsid w:val="00811875"/>
    <w:rsid w:val="00812406"/>
    <w:rsid w:val="00812B0E"/>
    <w:rsid w:val="00812CA1"/>
    <w:rsid w:val="00813E9A"/>
    <w:rsid w:val="008140BE"/>
    <w:rsid w:val="00814D92"/>
    <w:rsid w:val="00815969"/>
    <w:rsid w:val="00817719"/>
    <w:rsid w:val="00817B5A"/>
    <w:rsid w:val="008200B8"/>
    <w:rsid w:val="00823025"/>
    <w:rsid w:val="008232FE"/>
    <w:rsid w:val="008267D6"/>
    <w:rsid w:val="00826D3E"/>
    <w:rsid w:val="008278DC"/>
    <w:rsid w:val="00827B64"/>
    <w:rsid w:val="00830D06"/>
    <w:rsid w:val="00830F17"/>
    <w:rsid w:val="00832348"/>
    <w:rsid w:val="0083264B"/>
    <w:rsid w:val="00832EEB"/>
    <w:rsid w:val="008330FB"/>
    <w:rsid w:val="008337AE"/>
    <w:rsid w:val="008349FF"/>
    <w:rsid w:val="00834BF9"/>
    <w:rsid w:val="0083565A"/>
    <w:rsid w:val="00836605"/>
    <w:rsid w:val="00836773"/>
    <w:rsid w:val="00840A78"/>
    <w:rsid w:val="00841323"/>
    <w:rsid w:val="0084132D"/>
    <w:rsid w:val="008416D3"/>
    <w:rsid w:val="008417F5"/>
    <w:rsid w:val="008428C1"/>
    <w:rsid w:val="008438A6"/>
    <w:rsid w:val="008444E9"/>
    <w:rsid w:val="00845417"/>
    <w:rsid w:val="00846917"/>
    <w:rsid w:val="00847EE0"/>
    <w:rsid w:val="00850C81"/>
    <w:rsid w:val="00852ED7"/>
    <w:rsid w:val="00853A53"/>
    <w:rsid w:val="00854292"/>
    <w:rsid w:val="0085635B"/>
    <w:rsid w:val="008563F3"/>
    <w:rsid w:val="008573D9"/>
    <w:rsid w:val="00860142"/>
    <w:rsid w:val="00860D04"/>
    <w:rsid w:val="00860DA5"/>
    <w:rsid w:val="00860EC0"/>
    <w:rsid w:val="008610B6"/>
    <w:rsid w:val="00861CB8"/>
    <w:rsid w:val="0086407F"/>
    <w:rsid w:val="0086422A"/>
    <w:rsid w:val="00865730"/>
    <w:rsid w:val="00866364"/>
    <w:rsid w:val="0086760A"/>
    <w:rsid w:val="0087250E"/>
    <w:rsid w:val="00874883"/>
    <w:rsid w:val="00875B40"/>
    <w:rsid w:val="00876B43"/>
    <w:rsid w:val="008813E0"/>
    <w:rsid w:val="00881BFC"/>
    <w:rsid w:val="00881E49"/>
    <w:rsid w:val="00882859"/>
    <w:rsid w:val="00887060"/>
    <w:rsid w:val="0088712F"/>
    <w:rsid w:val="0089140F"/>
    <w:rsid w:val="0089164E"/>
    <w:rsid w:val="00892610"/>
    <w:rsid w:val="00894283"/>
    <w:rsid w:val="0089504B"/>
    <w:rsid w:val="008963D4"/>
    <w:rsid w:val="008969D8"/>
    <w:rsid w:val="00897021"/>
    <w:rsid w:val="00897F71"/>
    <w:rsid w:val="008A0FDE"/>
    <w:rsid w:val="008A26FA"/>
    <w:rsid w:val="008A2921"/>
    <w:rsid w:val="008A4172"/>
    <w:rsid w:val="008A4236"/>
    <w:rsid w:val="008A53A4"/>
    <w:rsid w:val="008A59F1"/>
    <w:rsid w:val="008A6A78"/>
    <w:rsid w:val="008A7B32"/>
    <w:rsid w:val="008A7BD6"/>
    <w:rsid w:val="008A7EBC"/>
    <w:rsid w:val="008B0667"/>
    <w:rsid w:val="008B09D1"/>
    <w:rsid w:val="008B27AD"/>
    <w:rsid w:val="008B3691"/>
    <w:rsid w:val="008B46E9"/>
    <w:rsid w:val="008B4BD7"/>
    <w:rsid w:val="008B6609"/>
    <w:rsid w:val="008B7560"/>
    <w:rsid w:val="008B789D"/>
    <w:rsid w:val="008C0C4A"/>
    <w:rsid w:val="008C1616"/>
    <w:rsid w:val="008C27CF"/>
    <w:rsid w:val="008C37B2"/>
    <w:rsid w:val="008C48EE"/>
    <w:rsid w:val="008C5569"/>
    <w:rsid w:val="008C571E"/>
    <w:rsid w:val="008C67B6"/>
    <w:rsid w:val="008C7721"/>
    <w:rsid w:val="008C797A"/>
    <w:rsid w:val="008D0135"/>
    <w:rsid w:val="008D3076"/>
    <w:rsid w:val="008D39C5"/>
    <w:rsid w:val="008D468B"/>
    <w:rsid w:val="008D5CC1"/>
    <w:rsid w:val="008D6F68"/>
    <w:rsid w:val="008D7161"/>
    <w:rsid w:val="008D7A83"/>
    <w:rsid w:val="008E270B"/>
    <w:rsid w:val="008E5286"/>
    <w:rsid w:val="008F0B79"/>
    <w:rsid w:val="008F2926"/>
    <w:rsid w:val="008F4283"/>
    <w:rsid w:val="00900FF6"/>
    <w:rsid w:val="009015DC"/>
    <w:rsid w:val="00901C02"/>
    <w:rsid w:val="00902923"/>
    <w:rsid w:val="009048D7"/>
    <w:rsid w:val="00905A67"/>
    <w:rsid w:val="00906E26"/>
    <w:rsid w:val="00910918"/>
    <w:rsid w:val="00911DC4"/>
    <w:rsid w:val="009149AB"/>
    <w:rsid w:val="009157DE"/>
    <w:rsid w:val="0091646C"/>
    <w:rsid w:val="0092093E"/>
    <w:rsid w:val="00920D37"/>
    <w:rsid w:val="00922AB1"/>
    <w:rsid w:val="00922B1A"/>
    <w:rsid w:val="00922D78"/>
    <w:rsid w:val="0092429D"/>
    <w:rsid w:val="00924D2D"/>
    <w:rsid w:val="00924EEA"/>
    <w:rsid w:val="009250A2"/>
    <w:rsid w:val="00925E7D"/>
    <w:rsid w:val="009308D4"/>
    <w:rsid w:val="00932BA3"/>
    <w:rsid w:val="0093428D"/>
    <w:rsid w:val="00941298"/>
    <w:rsid w:val="00941C62"/>
    <w:rsid w:val="009430A4"/>
    <w:rsid w:val="0094317F"/>
    <w:rsid w:val="009448F3"/>
    <w:rsid w:val="00947598"/>
    <w:rsid w:val="00950A4C"/>
    <w:rsid w:val="009521F6"/>
    <w:rsid w:val="009539C5"/>
    <w:rsid w:val="00954A3F"/>
    <w:rsid w:val="009553AA"/>
    <w:rsid w:val="009557B0"/>
    <w:rsid w:val="00955B02"/>
    <w:rsid w:val="009563BB"/>
    <w:rsid w:val="009575EE"/>
    <w:rsid w:val="00961148"/>
    <w:rsid w:val="00961270"/>
    <w:rsid w:val="0096142E"/>
    <w:rsid w:val="00965631"/>
    <w:rsid w:val="009657B5"/>
    <w:rsid w:val="0096636E"/>
    <w:rsid w:val="009674DA"/>
    <w:rsid w:val="00967609"/>
    <w:rsid w:val="009678BD"/>
    <w:rsid w:val="00970022"/>
    <w:rsid w:val="009702A1"/>
    <w:rsid w:val="0097276B"/>
    <w:rsid w:val="0097304D"/>
    <w:rsid w:val="00973E19"/>
    <w:rsid w:val="00974185"/>
    <w:rsid w:val="00974ED3"/>
    <w:rsid w:val="009761D3"/>
    <w:rsid w:val="0097669D"/>
    <w:rsid w:val="009773A7"/>
    <w:rsid w:val="00980EA0"/>
    <w:rsid w:val="009814A4"/>
    <w:rsid w:val="00981F91"/>
    <w:rsid w:val="00982B93"/>
    <w:rsid w:val="00984CE3"/>
    <w:rsid w:val="0098659F"/>
    <w:rsid w:val="00990D95"/>
    <w:rsid w:val="00991AAD"/>
    <w:rsid w:val="00992779"/>
    <w:rsid w:val="0099369C"/>
    <w:rsid w:val="009958DF"/>
    <w:rsid w:val="00996B43"/>
    <w:rsid w:val="00996E6D"/>
    <w:rsid w:val="009A08DD"/>
    <w:rsid w:val="009A2124"/>
    <w:rsid w:val="009A2A8B"/>
    <w:rsid w:val="009A48E6"/>
    <w:rsid w:val="009A63D1"/>
    <w:rsid w:val="009A7995"/>
    <w:rsid w:val="009B0816"/>
    <w:rsid w:val="009B0C12"/>
    <w:rsid w:val="009B0DAB"/>
    <w:rsid w:val="009B2C7C"/>
    <w:rsid w:val="009B439C"/>
    <w:rsid w:val="009B4E38"/>
    <w:rsid w:val="009B5F21"/>
    <w:rsid w:val="009B6B04"/>
    <w:rsid w:val="009B6DD1"/>
    <w:rsid w:val="009B7B13"/>
    <w:rsid w:val="009C09EC"/>
    <w:rsid w:val="009C1555"/>
    <w:rsid w:val="009C4C71"/>
    <w:rsid w:val="009C5038"/>
    <w:rsid w:val="009C60DA"/>
    <w:rsid w:val="009C75E9"/>
    <w:rsid w:val="009C7769"/>
    <w:rsid w:val="009D5D87"/>
    <w:rsid w:val="009E04AE"/>
    <w:rsid w:val="009E0B01"/>
    <w:rsid w:val="009E0B17"/>
    <w:rsid w:val="009E2974"/>
    <w:rsid w:val="009E2BA9"/>
    <w:rsid w:val="009E3103"/>
    <w:rsid w:val="009E54C3"/>
    <w:rsid w:val="009E6087"/>
    <w:rsid w:val="009E666C"/>
    <w:rsid w:val="009E7923"/>
    <w:rsid w:val="009F2D50"/>
    <w:rsid w:val="009F3431"/>
    <w:rsid w:val="009F3D16"/>
    <w:rsid w:val="009F4337"/>
    <w:rsid w:val="009F4A68"/>
    <w:rsid w:val="009F5424"/>
    <w:rsid w:val="009F55CF"/>
    <w:rsid w:val="00A01710"/>
    <w:rsid w:val="00A01C38"/>
    <w:rsid w:val="00A0204C"/>
    <w:rsid w:val="00A0237F"/>
    <w:rsid w:val="00A033A5"/>
    <w:rsid w:val="00A03973"/>
    <w:rsid w:val="00A03CCB"/>
    <w:rsid w:val="00A057A5"/>
    <w:rsid w:val="00A10315"/>
    <w:rsid w:val="00A1145E"/>
    <w:rsid w:val="00A1291C"/>
    <w:rsid w:val="00A135AA"/>
    <w:rsid w:val="00A13919"/>
    <w:rsid w:val="00A15CE7"/>
    <w:rsid w:val="00A160B3"/>
    <w:rsid w:val="00A16C61"/>
    <w:rsid w:val="00A17FF3"/>
    <w:rsid w:val="00A200C4"/>
    <w:rsid w:val="00A2041C"/>
    <w:rsid w:val="00A20440"/>
    <w:rsid w:val="00A22792"/>
    <w:rsid w:val="00A22AAE"/>
    <w:rsid w:val="00A2318E"/>
    <w:rsid w:val="00A25961"/>
    <w:rsid w:val="00A27868"/>
    <w:rsid w:val="00A2786B"/>
    <w:rsid w:val="00A305C8"/>
    <w:rsid w:val="00A3247D"/>
    <w:rsid w:val="00A326D3"/>
    <w:rsid w:val="00A32BB6"/>
    <w:rsid w:val="00A32DC2"/>
    <w:rsid w:val="00A337DF"/>
    <w:rsid w:val="00A35216"/>
    <w:rsid w:val="00A354D2"/>
    <w:rsid w:val="00A36896"/>
    <w:rsid w:val="00A47959"/>
    <w:rsid w:val="00A5034D"/>
    <w:rsid w:val="00A507A2"/>
    <w:rsid w:val="00A51182"/>
    <w:rsid w:val="00A55845"/>
    <w:rsid w:val="00A560AD"/>
    <w:rsid w:val="00A5646E"/>
    <w:rsid w:val="00A631C6"/>
    <w:rsid w:val="00A6446E"/>
    <w:rsid w:val="00A64DC1"/>
    <w:rsid w:val="00A64FE2"/>
    <w:rsid w:val="00A6546B"/>
    <w:rsid w:val="00A666E3"/>
    <w:rsid w:val="00A6672C"/>
    <w:rsid w:val="00A706A2"/>
    <w:rsid w:val="00A723AC"/>
    <w:rsid w:val="00A73D0F"/>
    <w:rsid w:val="00A74770"/>
    <w:rsid w:val="00A74B19"/>
    <w:rsid w:val="00A823DB"/>
    <w:rsid w:val="00A826A4"/>
    <w:rsid w:val="00A82CC4"/>
    <w:rsid w:val="00A831E6"/>
    <w:rsid w:val="00A8324F"/>
    <w:rsid w:val="00A85188"/>
    <w:rsid w:val="00A869D0"/>
    <w:rsid w:val="00A87168"/>
    <w:rsid w:val="00A874FE"/>
    <w:rsid w:val="00A91935"/>
    <w:rsid w:val="00A93388"/>
    <w:rsid w:val="00A94C76"/>
    <w:rsid w:val="00A95F7A"/>
    <w:rsid w:val="00AA00AC"/>
    <w:rsid w:val="00AA5559"/>
    <w:rsid w:val="00AA5938"/>
    <w:rsid w:val="00AA6CC3"/>
    <w:rsid w:val="00AB00D3"/>
    <w:rsid w:val="00AB1527"/>
    <w:rsid w:val="00AB21CD"/>
    <w:rsid w:val="00AB253E"/>
    <w:rsid w:val="00AB2D7C"/>
    <w:rsid w:val="00AB34FB"/>
    <w:rsid w:val="00AB446C"/>
    <w:rsid w:val="00AB53C4"/>
    <w:rsid w:val="00AB6409"/>
    <w:rsid w:val="00AC0586"/>
    <w:rsid w:val="00AC0D7E"/>
    <w:rsid w:val="00AC1B6C"/>
    <w:rsid w:val="00AC3041"/>
    <w:rsid w:val="00AC34D6"/>
    <w:rsid w:val="00AC370D"/>
    <w:rsid w:val="00AC404E"/>
    <w:rsid w:val="00AC59DC"/>
    <w:rsid w:val="00AC64E6"/>
    <w:rsid w:val="00AC76F3"/>
    <w:rsid w:val="00AD0471"/>
    <w:rsid w:val="00AD18D2"/>
    <w:rsid w:val="00AD1CD4"/>
    <w:rsid w:val="00AD2703"/>
    <w:rsid w:val="00AD2B63"/>
    <w:rsid w:val="00AD31B9"/>
    <w:rsid w:val="00AD3CF4"/>
    <w:rsid w:val="00AD4D08"/>
    <w:rsid w:val="00AD6128"/>
    <w:rsid w:val="00AD79EB"/>
    <w:rsid w:val="00AE4536"/>
    <w:rsid w:val="00AE5EF3"/>
    <w:rsid w:val="00AF1713"/>
    <w:rsid w:val="00AF1C43"/>
    <w:rsid w:val="00AF338F"/>
    <w:rsid w:val="00AF5C08"/>
    <w:rsid w:val="00AF66A6"/>
    <w:rsid w:val="00B007C7"/>
    <w:rsid w:val="00B01C7A"/>
    <w:rsid w:val="00B028BA"/>
    <w:rsid w:val="00B04F5B"/>
    <w:rsid w:val="00B072CA"/>
    <w:rsid w:val="00B075F1"/>
    <w:rsid w:val="00B07A5A"/>
    <w:rsid w:val="00B10595"/>
    <w:rsid w:val="00B1305C"/>
    <w:rsid w:val="00B14B04"/>
    <w:rsid w:val="00B15CD2"/>
    <w:rsid w:val="00B2051C"/>
    <w:rsid w:val="00B21782"/>
    <w:rsid w:val="00B2215B"/>
    <w:rsid w:val="00B22C7E"/>
    <w:rsid w:val="00B23426"/>
    <w:rsid w:val="00B237F8"/>
    <w:rsid w:val="00B24EF6"/>
    <w:rsid w:val="00B25CA2"/>
    <w:rsid w:val="00B26B9E"/>
    <w:rsid w:val="00B26BB5"/>
    <w:rsid w:val="00B274D1"/>
    <w:rsid w:val="00B3057B"/>
    <w:rsid w:val="00B313CA"/>
    <w:rsid w:val="00B31B4D"/>
    <w:rsid w:val="00B3369D"/>
    <w:rsid w:val="00B361C1"/>
    <w:rsid w:val="00B36D59"/>
    <w:rsid w:val="00B40FE8"/>
    <w:rsid w:val="00B43289"/>
    <w:rsid w:val="00B434A3"/>
    <w:rsid w:val="00B43E80"/>
    <w:rsid w:val="00B45B05"/>
    <w:rsid w:val="00B45EA4"/>
    <w:rsid w:val="00B46994"/>
    <w:rsid w:val="00B46B06"/>
    <w:rsid w:val="00B47CE4"/>
    <w:rsid w:val="00B50869"/>
    <w:rsid w:val="00B52BEE"/>
    <w:rsid w:val="00B5318C"/>
    <w:rsid w:val="00B5387E"/>
    <w:rsid w:val="00B56A29"/>
    <w:rsid w:val="00B56D4B"/>
    <w:rsid w:val="00B57E52"/>
    <w:rsid w:val="00B60BE3"/>
    <w:rsid w:val="00B61007"/>
    <w:rsid w:val="00B613A7"/>
    <w:rsid w:val="00B624E9"/>
    <w:rsid w:val="00B62E3C"/>
    <w:rsid w:val="00B63B5E"/>
    <w:rsid w:val="00B6445C"/>
    <w:rsid w:val="00B64E9C"/>
    <w:rsid w:val="00B65A1F"/>
    <w:rsid w:val="00B7087C"/>
    <w:rsid w:val="00B71BD8"/>
    <w:rsid w:val="00B721E5"/>
    <w:rsid w:val="00B73217"/>
    <w:rsid w:val="00B752AD"/>
    <w:rsid w:val="00B76478"/>
    <w:rsid w:val="00B76AA8"/>
    <w:rsid w:val="00B82AD7"/>
    <w:rsid w:val="00B85F28"/>
    <w:rsid w:val="00B9159B"/>
    <w:rsid w:val="00B9470D"/>
    <w:rsid w:val="00B9603E"/>
    <w:rsid w:val="00B97040"/>
    <w:rsid w:val="00B975E5"/>
    <w:rsid w:val="00BA0588"/>
    <w:rsid w:val="00BA21DD"/>
    <w:rsid w:val="00BA43A6"/>
    <w:rsid w:val="00BA5865"/>
    <w:rsid w:val="00BA7D6F"/>
    <w:rsid w:val="00BB0866"/>
    <w:rsid w:val="00BB1106"/>
    <w:rsid w:val="00BB18DF"/>
    <w:rsid w:val="00BB1EF3"/>
    <w:rsid w:val="00BB3529"/>
    <w:rsid w:val="00BB40D0"/>
    <w:rsid w:val="00BB44DB"/>
    <w:rsid w:val="00BB50A0"/>
    <w:rsid w:val="00BB787B"/>
    <w:rsid w:val="00BC016C"/>
    <w:rsid w:val="00BC0239"/>
    <w:rsid w:val="00BC03D5"/>
    <w:rsid w:val="00BC0430"/>
    <w:rsid w:val="00BC0E84"/>
    <w:rsid w:val="00BC0FC5"/>
    <w:rsid w:val="00BC251F"/>
    <w:rsid w:val="00BC4616"/>
    <w:rsid w:val="00BC467F"/>
    <w:rsid w:val="00BC5412"/>
    <w:rsid w:val="00BC7222"/>
    <w:rsid w:val="00BC7571"/>
    <w:rsid w:val="00BD6213"/>
    <w:rsid w:val="00BE0254"/>
    <w:rsid w:val="00BE073C"/>
    <w:rsid w:val="00BE098F"/>
    <w:rsid w:val="00BE1196"/>
    <w:rsid w:val="00BE2135"/>
    <w:rsid w:val="00BE2C61"/>
    <w:rsid w:val="00BE4A57"/>
    <w:rsid w:val="00BE7499"/>
    <w:rsid w:val="00BF03B3"/>
    <w:rsid w:val="00BF06D7"/>
    <w:rsid w:val="00BF08A2"/>
    <w:rsid w:val="00BF123E"/>
    <w:rsid w:val="00BF24D3"/>
    <w:rsid w:val="00BF3BA4"/>
    <w:rsid w:val="00BF410D"/>
    <w:rsid w:val="00BF582D"/>
    <w:rsid w:val="00BF6091"/>
    <w:rsid w:val="00BF67BC"/>
    <w:rsid w:val="00C00740"/>
    <w:rsid w:val="00C00D1D"/>
    <w:rsid w:val="00C016C5"/>
    <w:rsid w:val="00C01ABD"/>
    <w:rsid w:val="00C01AD5"/>
    <w:rsid w:val="00C02E01"/>
    <w:rsid w:val="00C02F39"/>
    <w:rsid w:val="00C0348E"/>
    <w:rsid w:val="00C03776"/>
    <w:rsid w:val="00C06498"/>
    <w:rsid w:val="00C077EB"/>
    <w:rsid w:val="00C101DA"/>
    <w:rsid w:val="00C102C5"/>
    <w:rsid w:val="00C10535"/>
    <w:rsid w:val="00C1683D"/>
    <w:rsid w:val="00C1719A"/>
    <w:rsid w:val="00C17A53"/>
    <w:rsid w:val="00C204FD"/>
    <w:rsid w:val="00C20A47"/>
    <w:rsid w:val="00C22DC6"/>
    <w:rsid w:val="00C23467"/>
    <w:rsid w:val="00C2482A"/>
    <w:rsid w:val="00C258F8"/>
    <w:rsid w:val="00C305CF"/>
    <w:rsid w:val="00C30AAC"/>
    <w:rsid w:val="00C30AC8"/>
    <w:rsid w:val="00C34289"/>
    <w:rsid w:val="00C364FC"/>
    <w:rsid w:val="00C36628"/>
    <w:rsid w:val="00C36908"/>
    <w:rsid w:val="00C369DA"/>
    <w:rsid w:val="00C36E43"/>
    <w:rsid w:val="00C37CE0"/>
    <w:rsid w:val="00C4024F"/>
    <w:rsid w:val="00C409A3"/>
    <w:rsid w:val="00C415BD"/>
    <w:rsid w:val="00C42F4B"/>
    <w:rsid w:val="00C43E28"/>
    <w:rsid w:val="00C452B1"/>
    <w:rsid w:val="00C4535B"/>
    <w:rsid w:val="00C46929"/>
    <w:rsid w:val="00C50576"/>
    <w:rsid w:val="00C50A14"/>
    <w:rsid w:val="00C511D9"/>
    <w:rsid w:val="00C53248"/>
    <w:rsid w:val="00C545FA"/>
    <w:rsid w:val="00C55789"/>
    <w:rsid w:val="00C5622A"/>
    <w:rsid w:val="00C61072"/>
    <w:rsid w:val="00C62698"/>
    <w:rsid w:val="00C62A8C"/>
    <w:rsid w:val="00C6361E"/>
    <w:rsid w:val="00C64320"/>
    <w:rsid w:val="00C647D0"/>
    <w:rsid w:val="00C64DDE"/>
    <w:rsid w:val="00C66398"/>
    <w:rsid w:val="00C66715"/>
    <w:rsid w:val="00C70870"/>
    <w:rsid w:val="00C7123C"/>
    <w:rsid w:val="00C71D54"/>
    <w:rsid w:val="00C720F9"/>
    <w:rsid w:val="00C74365"/>
    <w:rsid w:val="00C74737"/>
    <w:rsid w:val="00C762DE"/>
    <w:rsid w:val="00C76C44"/>
    <w:rsid w:val="00C82D8E"/>
    <w:rsid w:val="00C83D90"/>
    <w:rsid w:val="00C83EDB"/>
    <w:rsid w:val="00C84D2F"/>
    <w:rsid w:val="00C86117"/>
    <w:rsid w:val="00C86D3F"/>
    <w:rsid w:val="00C86FBA"/>
    <w:rsid w:val="00C90AF6"/>
    <w:rsid w:val="00C90F6B"/>
    <w:rsid w:val="00C9149F"/>
    <w:rsid w:val="00C92423"/>
    <w:rsid w:val="00C937FA"/>
    <w:rsid w:val="00C948F7"/>
    <w:rsid w:val="00C95004"/>
    <w:rsid w:val="00C952E3"/>
    <w:rsid w:val="00C95A37"/>
    <w:rsid w:val="00C9751D"/>
    <w:rsid w:val="00C979C4"/>
    <w:rsid w:val="00C97C20"/>
    <w:rsid w:val="00C97E4C"/>
    <w:rsid w:val="00CA0E6B"/>
    <w:rsid w:val="00CA2387"/>
    <w:rsid w:val="00CA24BC"/>
    <w:rsid w:val="00CA397D"/>
    <w:rsid w:val="00CA427A"/>
    <w:rsid w:val="00CA58FF"/>
    <w:rsid w:val="00CA5B68"/>
    <w:rsid w:val="00CA70AD"/>
    <w:rsid w:val="00CA7740"/>
    <w:rsid w:val="00CB030C"/>
    <w:rsid w:val="00CB1391"/>
    <w:rsid w:val="00CB1DF0"/>
    <w:rsid w:val="00CB24FC"/>
    <w:rsid w:val="00CB2A73"/>
    <w:rsid w:val="00CB4602"/>
    <w:rsid w:val="00CB519E"/>
    <w:rsid w:val="00CB5258"/>
    <w:rsid w:val="00CB65AC"/>
    <w:rsid w:val="00CB77E6"/>
    <w:rsid w:val="00CC0533"/>
    <w:rsid w:val="00CC0AA8"/>
    <w:rsid w:val="00CC3B0E"/>
    <w:rsid w:val="00CC44CE"/>
    <w:rsid w:val="00CC4624"/>
    <w:rsid w:val="00CC46E7"/>
    <w:rsid w:val="00CC5506"/>
    <w:rsid w:val="00CC619E"/>
    <w:rsid w:val="00CC6242"/>
    <w:rsid w:val="00CC63DA"/>
    <w:rsid w:val="00CD002D"/>
    <w:rsid w:val="00CD0DDC"/>
    <w:rsid w:val="00CD13BF"/>
    <w:rsid w:val="00CD19B9"/>
    <w:rsid w:val="00CD1F77"/>
    <w:rsid w:val="00CD2368"/>
    <w:rsid w:val="00CD3C00"/>
    <w:rsid w:val="00CD44A1"/>
    <w:rsid w:val="00CD481B"/>
    <w:rsid w:val="00CD4A04"/>
    <w:rsid w:val="00CD58BE"/>
    <w:rsid w:val="00CD6392"/>
    <w:rsid w:val="00CD779F"/>
    <w:rsid w:val="00CE32D2"/>
    <w:rsid w:val="00CE439F"/>
    <w:rsid w:val="00CE63B6"/>
    <w:rsid w:val="00CF0146"/>
    <w:rsid w:val="00CF0F21"/>
    <w:rsid w:val="00CF136D"/>
    <w:rsid w:val="00CF17D2"/>
    <w:rsid w:val="00CF1F95"/>
    <w:rsid w:val="00CF3581"/>
    <w:rsid w:val="00CF44C5"/>
    <w:rsid w:val="00CF534F"/>
    <w:rsid w:val="00D00DD4"/>
    <w:rsid w:val="00D010DF"/>
    <w:rsid w:val="00D01434"/>
    <w:rsid w:val="00D03899"/>
    <w:rsid w:val="00D076B5"/>
    <w:rsid w:val="00D07723"/>
    <w:rsid w:val="00D10096"/>
    <w:rsid w:val="00D10358"/>
    <w:rsid w:val="00D1065A"/>
    <w:rsid w:val="00D121CF"/>
    <w:rsid w:val="00D1281B"/>
    <w:rsid w:val="00D1300B"/>
    <w:rsid w:val="00D13070"/>
    <w:rsid w:val="00D130EE"/>
    <w:rsid w:val="00D13DF0"/>
    <w:rsid w:val="00D15226"/>
    <w:rsid w:val="00D1548F"/>
    <w:rsid w:val="00D21559"/>
    <w:rsid w:val="00D21EF0"/>
    <w:rsid w:val="00D2225B"/>
    <w:rsid w:val="00D22716"/>
    <w:rsid w:val="00D22A3D"/>
    <w:rsid w:val="00D22EC4"/>
    <w:rsid w:val="00D2303C"/>
    <w:rsid w:val="00D2341B"/>
    <w:rsid w:val="00D25D02"/>
    <w:rsid w:val="00D2652C"/>
    <w:rsid w:val="00D26847"/>
    <w:rsid w:val="00D27464"/>
    <w:rsid w:val="00D30DD9"/>
    <w:rsid w:val="00D33737"/>
    <w:rsid w:val="00D337D7"/>
    <w:rsid w:val="00D34127"/>
    <w:rsid w:val="00D3553E"/>
    <w:rsid w:val="00D358D5"/>
    <w:rsid w:val="00D3765A"/>
    <w:rsid w:val="00D406D6"/>
    <w:rsid w:val="00D40BBD"/>
    <w:rsid w:val="00D40DD6"/>
    <w:rsid w:val="00D41EFC"/>
    <w:rsid w:val="00D43BDF"/>
    <w:rsid w:val="00D461C2"/>
    <w:rsid w:val="00D52051"/>
    <w:rsid w:val="00D534AB"/>
    <w:rsid w:val="00D55D90"/>
    <w:rsid w:val="00D55E15"/>
    <w:rsid w:val="00D56C14"/>
    <w:rsid w:val="00D57030"/>
    <w:rsid w:val="00D601F0"/>
    <w:rsid w:val="00D60752"/>
    <w:rsid w:val="00D60951"/>
    <w:rsid w:val="00D60DC9"/>
    <w:rsid w:val="00D625DF"/>
    <w:rsid w:val="00D67395"/>
    <w:rsid w:val="00D707F0"/>
    <w:rsid w:val="00D71CE2"/>
    <w:rsid w:val="00D7305D"/>
    <w:rsid w:val="00D73901"/>
    <w:rsid w:val="00D7409A"/>
    <w:rsid w:val="00D7427B"/>
    <w:rsid w:val="00D743DD"/>
    <w:rsid w:val="00D75548"/>
    <w:rsid w:val="00D76403"/>
    <w:rsid w:val="00D7661E"/>
    <w:rsid w:val="00D76C0D"/>
    <w:rsid w:val="00D76D1F"/>
    <w:rsid w:val="00D76EAD"/>
    <w:rsid w:val="00D82B56"/>
    <w:rsid w:val="00D8360B"/>
    <w:rsid w:val="00D8450D"/>
    <w:rsid w:val="00D87886"/>
    <w:rsid w:val="00D87D54"/>
    <w:rsid w:val="00D90367"/>
    <w:rsid w:val="00D9045F"/>
    <w:rsid w:val="00D91178"/>
    <w:rsid w:val="00D91277"/>
    <w:rsid w:val="00D9193E"/>
    <w:rsid w:val="00D942E8"/>
    <w:rsid w:val="00D94968"/>
    <w:rsid w:val="00D949E7"/>
    <w:rsid w:val="00D95CEB"/>
    <w:rsid w:val="00DA06C7"/>
    <w:rsid w:val="00DA06ED"/>
    <w:rsid w:val="00DA198D"/>
    <w:rsid w:val="00DA20C2"/>
    <w:rsid w:val="00DA4C48"/>
    <w:rsid w:val="00DA6305"/>
    <w:rsid w:val="00DA6A07"/>
    <w:rsid w:val="00DB2113"/>
    <w:rsid w:val="00DB24CC"/>
    <w:rsid w:val="00DB35FE"/>
    <w:rsid w:val="00DB52FD"/>
    <w:rsid w:val="00DB6D5F"/>
    <w:rsid w:val="00DC0603"/>
    <w:rsid w:val="00DC20DE"/>
    <w:rsid w:val="00DC2A7E"/>
    <w:rsid w:val="00DC2EB5"/>
    <w:rsid w:val="00DC30F3"/>
    <w:rsid w:val="00DC3197"/>
    <w:rsid w:val="00DC412F"/>
    <w:rsid w:val="00DC5543"/>
    <w:rsid w:val="00DC7425"/>
    <w:rsid w:val="00DD4875"/>
    <w:rsid w:val="00DD651C"/>
    <w:rsid w:val="00DE084E"/>
    <w:rsid w:val="00DE0C99"/>
    <w:rsid w:val="00DE1951"/>
    <w:rsid w:val="00DE372F"/>
    <w:rsid w:val="00DE4A05"/>
    <w:rsid w:val="00DE74EE"/>
    <w:rsid w:val="00DF09DA"/>
    <w:rsid w:val="00DF1E89"/>
    <w:rsid w:val="00DF2029"/>
    <w:rsid w:val="00DF20DE"/>
    <w:rsid w:val="00DF390F"/>
    <w:rsid w:val="00DF4144"/>
    <w:rsid w:val="00DF4566"/>
    <w:rsid w:val="00DF5C91"/>
    <w:rsid w:val="00DF6D43"/>
    <w:rsid w:val="00DF7AF5"/>
    <w:rsid w:val="00E01D81"/>
    <w:rsid w:val="00E02B69"/>
    <w:rsid w:val="00E042B0"/>
    <w:rsid w:val="00E05322"/>
    <w:rsid w:val="00E0621D"/>
    <w:rsid w:val="00E13082"/>
    <w:rsid w:val="00E13C5E"/>
    <w:rsid w:val="00E156E8"/>
    <w:rsid w:val="00E15F57"/>
    <w:rsid w:val="00E16DAD"/>
    <w:rsid w:val="00E17D41"/>
    <w:rsid w:val="00E20938"/>
    <w:rsid w:val="00E20B85"/>
    <w:rsid w:val="00E20D5F"/>
    <w:rsid w:val="00E20F6B"/>
    <w:rsid w:val="00E21152"/>
    <w:rsid w:val="00E213AB"/>
    <w:rsid w:val="00E21958"/>
    <w:rsid w:val="00E21A30"/>
    <w:rsid w:val="00E21F02"/>
    <w:rsid w:val="00E222B1"/>
    <w:rsid w:val="00E23785"/>
    <w:rsid w:val="00E23EEB"/>
    <w:rsid w:val="00E248BF"/>
    <w:rsid w:val="00E3071E"/>
    <w:rsid w:val="00E308EF"/>
    <w:rsid w:val="00E31212"/>
    <w:rsid w:val="00E31F07"/>
    <w:rsid w:val="00E324E0"/>
    <w:rsid w:val="00E32F79"/>
    <w:rsid w:val="00E33208"/>
    <w:rsid w:val="00E37B3D"/>
    <w:rsid w:val="00E416CE"/>
    <w:rsid w:val="00E41F3E"/>
    <w:rsid w:val="00E438BA"/>
    <w:rsid w:val="00E44D9B"/>
    <w:rsid w:val="00E451D0"/>
    <w:rsid w:val="00E47622"/>
    <w:rsid w:val="00E5047F"/>
    <w:rsid w:val="00E5098C"/>
    <w:rsid w:val="00E50EBE"/>
    <w:rsid w:val="00E51769"/>
    <w:rsid w:val="00E51C1E"/>
    <w:rsid w:val="00E5268A"/>
    <w:rsid w:val="00E54049"/>
    <w:rsid w:val="00E552EC"/>
    <w:rsid w:val="00E556A5"/>
    <w:rsid w:val="00E560FD"/>
    <w:rsid w:val="00E57126"/>
    <w:rsid w:val="00E576BB"/>
    <w:rsid w:val="00E579AE"/>
    <w:rsid w:val="00E57E31"/>
    <w:rsid w:val="00E6019E"/>
    <w:rsid w:val="00E620D7"/>
    <w:rsid w:val="00E6286A"/>
    <w:rsid w:val="00E63EB0"/>
    <w:rsid w:val="00E679C9"/>
    <w:rsid w:val="00E7089A"/>
    <w:rsid w:val="00E7155C"/>
    <w:rsid w:val="00E7290A"/>
    <w:rsid w:val="00E76AE8"/>
    <w:rsid w:val="00E77BEC"/>
    <w:rsid w:val="00E8228B"/>
    <w:rsid w:val="00E831E0"/>
    <w:rsid w:val="00E83F2E"/>
    <w:rsid w:val="00E84794"/>
    <w:rsid w:val="00E8569E"/>
    <w:rsid w:val="00E85A3D"/>
    <w:rsid w:val="00E86250"/>
    <w:rsid w:val="00E87480"/>
    <w:rsid w:val="00E8759A"/>
    <w:rsid w:val="00E92057"/>
    <w:rsid w:val="00E9259A"/>
    <w:rsid w:val="00E937D7"/>
    <w:rsid w:val="00E940E9"/>
    <w:rsid w:val="00E95082"/>
    <w:rsid w:val="00E957F0"/>
    <w:rsid w:val="00E95ED4"/>
    <w:rsid w:val="00E96507"/>
    <w:rsid w:val="00E96879"/>
    <w:rsid w:val="00EA149B"/>
    <w:rsid w:val="00EA1964"/>
    <w:rsid w:val="00EA1B89"/>
    <w:rsid w:val="00EA1D7D"/>
    <w:rsid w:val="00EA2B40"/>
    <w:rsid w:val="00EA3794"/>
    <w:rsid w:val="00EA4465"/>
    <w:rsid w:val="00EA4A18"/>
    <w:rsid w:val="00EA7EDF"/>
    <w:rsid w:val="00EB1744"/>
    <w:rsid w:val="00EB1A3A"/>
    <w:rsid w:val="00EB1B40"/>
    <w:rsid w:val="00EB1C1A"/>
    <w:rsid w:val="00EB1E87"/>
    <w:rsid w:val="00EB44F3"/>
    <w:rsid w:val="00EB6475"/>
    <w:rsid w:val="00EB64AC"/>
    <w:rsid w:val="00EB6DB9"/>
    <w:rsid w:val="00EB7659"/>
    <w:rsid w:val="00EC15DC"/>
    <w:rsid w:val="00EC1AB0"/>
    <w:rsid w:val="00EC2273"/>
    <w:rsid w:val="00EC4014"/>
    <w:rsid w:val="00EC602F"/>
    <w:rsid w:val="00EC78BB"/>
    <w:rsid w:val="00EC799A"/>
    <w:rsid w:val="00EC7D51"/>
    <w:rsid w:val="00ED0F1F"/>
    <w:rsid w:val="00ED2DB1"/>
    <w:rsid w:val="00ED3003"/>
    <w:rsid w:val="00ED326F"/>
    <w:rsid w:val="00ED39F3"/>
    <w:rsid w:val="00ED3A52"/>
    <w:rsid w:val="00ED3F51"/>
    <w:rsid w:val="00ED4EAA"/>
    <w:rsid w:val="00ED5194"/>
    <w:rsid w:val="00ED5310"/>
    <w:rsid w:val="00ED70F2"/>
    <w:rsid w:val="00EE0583"/>
    <w:rsid w:val="00EE0D94"/>
    <w:rsid w:val="00EE3118"/>
    <w:rsid w:val="00EE484D"/>
    <w:rsid w:val="00EE5658"/>
    <w:rsid w:val="00EE63C6"/>
    <w:rsid w:val="00EE6FDE"/>
    <w:rsid w:val="00EE7BFF"/>
    <w:rsid w:val="00EF06CB"/>
    <w:rsid w:val="00EF10E6"/>
    <w:rsid w:val="00EF26E9"/>
    <w:rsid w:val="00EF3760"/>
    <w:rsid w:val="00F01945"/>
    <w:rsid w:val="00F019AD"/>
    <w:rsid w:val="00F01C1B"/>
    <w:rsid w:val="00F01F82"/>
    <w:rsid w:val="00F04584"/>
    <w:rsid w:val="00F061D6"/>
    <w:rsid w:val="00F126AF"/>
    <w:rsid w:val="00F139F8"/>
    <w:rsid w:val="00F14402"/>
    <w:rsid w:val="00F15F13"/>
    <w:rsid w:val="00F160F3"/>
    <w:rsid w:val="00F20D2F"/>
    <w:rsid w:val="00F235BB"/>
    <w:rsid w:val="00F250EF"/>
    <w:rsid w:val="00F25B01"/>
    <w:rsid w:val="00F30FE9"/>
    <w:rsid w:val="00F31D5E"/>
    <w:rsid w:val="00F336A9"/>
    <w:rsid w:val="00F34E0A"/>
    <w:rsid w:val="00F35299"/>
    <w:rsid w:val="00F35CB7"/>
    <w:rsid w:val="00F35DBC"/>
    <w:rsid w:val="00F36D01"/>
    <w:rsid w:val="00F36EDF"/>
    <w:rsid w:val="00F36F39"/>
    <w:rsid w:val="00F37697"/>
    <w:rsid w:val="00F41375"/>
    <w:rsid w:val="00F426DF"/>
    <w:rsid w:val="00F43A8F"/>
    <w:rsid w:val="00F43BD1"/>
    <w:rsid w:val="00F440F0"/>
    <w:rsid w:val="00F47857"/>
    <w:rsid w:val="00F50D3F"/>
    <w:rsid w:val="00F5103D"/>
    <w:rsid w:val="00F52E4F"/>
    <w:rsid w:val="00F54702"/>
    <w:rsid w:val="00F54A24"/>
    <w:rsid w:val="00F55DAD"/>
    <w:rsid w:val="00F562CD"/>
    <w:rsid w:val="00F56AC3"/>
    <w:rsid w:val="00F5701F"/>
    <w:rsid w:val="00F57CF2"/>
    <w:rsid w:val="00F57D3E"/>
    <w:rsid w:val="00F60872"/>
    <w:rsid w:val="00F61510"/>
    <w:rsid w:val="00F63102"/>
    <w:rsid w:val="00F663F4"/>
    <w:rsid w:val="00F70AA7"/>
    <w:rsid w:val="00F738E3"/>
    <w:rsid w:val="00F738F6"/>
    <w:rsid w:val="00F741E6"/>
    <w:rsid w:val="00F74D72"/>
    <w:rsid w:val="00F74FC7"/>
    <w:rsid w:val="00F7510C"/>
    <w:rsid w:val="00F76035"/>
    <w:rsid w:val="00F77C4A"/>
    <w:rsid w:val="00F77E4D"/>
    <w:rsid w:val="00F80CD2"/>
    <w:rsid w:val="00F812DB"/>
    <w:rsid w:val="00F84633"/>
    <w:rsid w:val="00F85FBA"/>
    <w:rsid w:val="00F91830"/>
    <w:rsid w:val="00F91A99"/>
    <w:rsid w:val="00F91B5A"/>
    <w:rsid w:val="00F91CD9"/>
    <w:rsid w:val="00F9221E"/>
    <w:rsid w:val="00F937D8"/>
    <w:rsid w:val="00F95BD5"/>
    <w:rsid w:val="00F973EF"/>
    <w:rsid w:val="00F97A22"/>
    <w:rsid w:val="00F97ACB"/>
    <w:rsid w:val="00F97C27"/>
    <w:rsid w:val="00FA0485"/>
    <w:rsid w:val="00FA107D"/>
    <w:rsid w:val="00FA1465"/>
    <w:rsid w:val="00FA175E"/>
    <w:rsid w:val="00FA1A83"/>
    <w:rsid w:val="00FA249C"/>
    <w:rsid w:val="00FA34C8"/>
    <w:rsid w:val="00FA3CB7"/>
    <w:rsid w:val="00FB0CB8"/>
    <w:rsid w:val="00FB1228"/>
    <w:rsid w:val="00FB1AAA"/>
    <w:rsid w:val="00FB4FBD"/>
    <w:rsid w:val="00FB5C35"/>
    <w:rsid w:val="00FB68B5"/>
    <w:rsid w:val="00FC137A"/>
    <w:rsid w:val="00FC4D3F"/>
    <w:rsid w:val="00FC5E07"/>
    <w:rsid w:val="00FC6464"/>
    <w:rsid w:val="00FC70F8"/>
    <w:rsid w:val="00FD0BC8"/>
    <w:rsid w:val="00FD11C5"/>
    <w:rsid w:val="00FD1263"/>
    <w:rsid w:val="00FD198E"/>
    <w:rsid w:val="00FD213C"/>
    <w:rsid w:val="00FD227D"/>
    <w:rsid w:val="00FD2F10"/>
    <w:rsid w:val="00FD435F"/>
    <w:rsid w:val="00FD64B9"/>
    <w:rsid w:val="00FD7815"/>
    <w:rsid w:val="00FE1974"/>
    <w:rsid w:val="00FE37BA"/>
    <w:rsid w:val="00FE438D"/>
    <w:rsid w:val="00FE5269"/>
    <w:rsid w:val="00FF0EEC"/>
    <w:rsid w:val="00FF1A21"/>
    <w:rsid w:val="00FF210F"/>
    <w:rsid w:val="00FF356C"/>
    <w:rsid w:val="00FF4CEA"/>
    <w:rsid w:val="00FF5A7A"/>
    <w:rsid w:val="00FF5F16"/>
    <w:rsid w:val="00FF69E8"/>
    <w:rsid w:val="00FF7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D7C8"/>
  <w15:chartTrackingRefBased/>
  <w15:docId w15:val="{59D3B93C-B108-435C-9481-8832E4D0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F3"/>
    <w:pPr>
      <w:spacing w:after="0"/>
    </w:pPr>
    <w:rPr>
      <w:rFonts w:ascii="Poppins" w:hAnsi="Poppins"/>
    </w:rPr>
  </w:style>
  <w:style w:type="paragraph" w:styleId="Heading1">
    <w:name w:val="heading 1"/>
    <w:basedOn w:val="ListParagraph"/>
    <w:next w:val="Normal"/>
    <w:link w:val="Heading1Char"/>
    <w:uiPriority w:val="9"/>
    <w:qFormat/>
    <w:rsid w:val="00B25CA2"/>
    <w:pPr>
      <w:numPr>
        <w:numId w:val="1"/>
      </w:numPr>
      <w:spacing w:line="240" w:lineRule="auto"/>
      <w:jc w:val="both"/>
      <w:outlineLvl w:val="0"/>
    </w:pPr>
    <w:rPr>
      <w:rFonts w:cs="Poppins"/>
      <w:b/>
      <w:bCs/>
      <w:szCs w:val="20"/>
      <w:lang w:val="id-ID"/>
    </w:rPr>
  </w:style>
  <w:style w:type="paragraph" w:styleId="Heading2">
    <w:name w:val="heading 2"/>
    <w:basedOn w:val="Normal"/>
    <w:next w:val="Normal"/>
    <w:link w:val="Heading2Char"/>
    <w:uiPriority w:val="9"/>
    <w:unhideWhenUsed/>
    <w:qFormat/>
    <w:rsid w:val="009553AA"/>
    <w:pPr>
      <w:keepNext/>
      <w:keepLines/>
      <w:numPr>
        <w:ilvl w:val="1"/>
        <w:numId w:val="1"/>
      </w:numPr>
      <w:spacing w:line="240" w:lineRule="auto"/>
      <w:ind w:left="567"/>
      <w:outlineLvl w:val="1"/>
    </w:pPr>
    <w:rPr>
      <w:rFonts w:eastAsiaTheme="majorEastAsia" w:cstheme="majorBidi"/>
      <w:b/>
      <w:bCs/>
      <w:szCs w:val="32"/>
    </w:rPr>
  </w:style>
  <w:style w:type="paragraph" w:styleId="Heading3">
    <w:name w:val="heading 3"/>
    <w:basedOn w:val="Heading2"/>
    <w:next w:val="Normal"/>
    <w:link w:val="Heading3Char"/>
    <w:uiPriority w:val="9"/>
    <w:unhideWhenUsed/>
    <w:qFormat/>
    <w:rsid w:val="009015DC"/>
    <w:pPr>
      <w:numPr>
        <w:ilvl w:val="2"/>
      </w:numPr>
      <w:outlineLvl w:val="2"/>
    </w:pPr>
  </w:style>
  <w:style w:type="paragraph" w:styleId="Heading4">
    <w:name w:val="heading 4"/>
    <w:basedOn w:val="Normal"/>
    <w:next w:val="Normal"/>
    <w:link w:val="Heading4Char"/>
    <w:uiPriority w:val="9"/>
    <w:semiHidden/>
    <w:unhideWhenUsed/>
    <w:qFormat/>
    <w:rsid w:val="00C979C4"/>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9C4"/>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9C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9C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9C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9C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A2"/>
    <w:rPr>
      <w:rFonts w:ascii="Poppins" w:hAnsi="Poppins" w:cs="Poppins"/>
      <w:b/>
      <w:bCs/>
      <w:sz w:val="20"/>
      <w:szCs w:val="20"/>
      <w:lang w:val="id-ID"/>
    </w:rPr>
  </w:style>
  <w:style w:type="character" w:customStyle="1" w:styleId="Heading2Char">
    <w:name w:val="Heading 2 Char"/>
    <w:basedOn w:val="DefaultParagraphFont"/>
    <w:link w:val="Heading2"/>
    <w:uiPriority w:val="9"/>
    <w:rsid w:val="009553AA"/>
    <w:rPr>
      <w:rFonts w:ascii="Poppins" w:eastAsiaTheme="majorEastAsia" w:hAnsi="Poppins" w:cstheme="majorBidi"/>
      <w:b/>
      <w:bCs/>
      <w:sz w:val="20"/>
      <w:szCs w:val="32"/>
    </w:rPr>
  </w:style>
  <w:style w:type="character" w:customStyle="1" w:styleId="Heading3Char">
    <w:name w:val="Heading 3 Char"/>
    <w:basedOn w:val="DefaultParagraphFont"/>
    <w:link w:val="Heading3"/>
    <w:uiPriority w:val="9"/>
    <w:rsid w:val="009015DC"/>
    <w:rPr>
      <w:rFonts w:ascii="Poppins" w:eastAsiaTheme="majorEastAsia" w:hAnsi="Poppins" w:cstheme="majorBidi"/>
      <w:sz w:val="20"/>
      <w:szCs w:val="32"/>
    </w:rPr>
  </w:style>
  <w:style w:type="character" w:customStyle="1" w:styleId="Heading4Char">
    <w:name w:val="Heading 4 Char"/>
    <w:basedOn w:val="DefaultParagraphFont"/>
    <w:link w:val="Heading4"/>
    <w:uiPriority w:val="9"/>
    <w:semiHidden/>
    <w:rsid w:val="00C97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7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9C4"/>
    <w:rPr>
      <w:rFonts w:eastAsiaTheme="majorEastAsia" w:cstheme="majorBidi"/>
      <w:color w:val="272727" w:themeColor="text1" w:themeTint="D8"/>
    </w:rPr>
  </w:style>
  <w:style w:type="paragraph" w:styleId="Title">
    <w:name w:val="Title"/>
    <w:basedOn w:val="Normal"/>
    <w:next w:val="Normal"/>
    <w:link w:val="TitleChar"/>
    <w:uiPriority w:val="10"/>
    <w:qFormat/>
    <w:rsid w:val="00C9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9C4"/>
    <w:pPr>
      <w:spacing w:before="160"/>
      <w:jc w:val="center"/>
    </w:pPr>
    <w:rPr>
      <w:i/>
      <w:iCs/>
      <w:color w:val="404040" w:themeColor="text1" w:themeTint="BF"/>
    </w:rPr>
  </w:style>
  <w:style w:type="character" w:customStyle="1" w:styleId="QuoteChar">
    <w:name w:val="Quote Char"/>
    <w:basedOn w:val="DefaultParagraphFont"/>
    <w:link w:val="Quote"/>
    <w:uiPriority w:val="29"/>
    <w:rsid w:val="00C979C4"/>
    <w:rPr>
      <w:i/>
      <w:iCs/>
      <w:color w:val="404040" w:themeColor="text1" w:themeTint="BF"/>
    </w:rPr>
  </w:style>
  <w:style w:type="paragraph" w:styleId="ListParagraph">
    <w:name w:val="List Paragraph"/>
    <w:basedOn w:val="Normal"/>
    <w:uiPriority w:val="34"/>
    <w:qFormat/>
    <w:rsid w:val="00C979C4"/>
    <w:pPr>
      <w:ind w:left="720"/>
      <w:contextualSpacing/>
    </w:pPr>
  </w:style>
  <w:style w:type="character" w:styleId="IntenseEmphasis">
    <w:name w:val="Intense Emphasis"/>
    <w:basedOn w:val="DefaultParagraphFont"/>
    <w:uiPriority w:val="21"/>
    <w:qFormat/>
    <w:rsid w:val="00C979C4"/>
    <w:rPr>
      <w:i/>
      <w:iCs/>
      <w:color w:val="2F5496" w:themeColor="accent1" w:themeShade="BF"/>
    </w:rPr>
  </w:style>
  <w:style w:type="paragraph" w:styleId="IntenseQuote">
    <w:name w:val="Intense Quote"/>
    <w:basedOn w:val="Normal"/>
    <w:next w:val="Normal"/>
    <w:link w:val="IntenseQuoteChar"/>
    <w:uiPriority w:val="30"/>
    <w:qFormat/>
    <w:rsid w:val="00C97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9C4"/>
    <w:rPr>
      <w:i/>
      <w:iCs/>
      <w:color w:val="2F5496" w:themeColor="accent1" w:themeShade="BF"/>
    </w:rPr>
  </w:style>
  <w:style w:type="character" w:styleId="IntenseReference">
    <w:name w:val="Intense Reference"/>
    <w:basedOn w:val="DefaultParagraphFont"/>
    <w:uiPriority w:val="32"/>
    <w:qFormat/>
    <w:rsid w:val="00C979C4"/>
    <w:rPr>
      <w:b/>
      <w:bCs/>
      <w:smallCaps/>
      <w:color w:val="2F5496" w:themeColor="accent1" w:themeShade="BF"/>
      <w:spacing w:val="5"/>
    </w:rPr>
  </w:style>
  <w:style w:type="paragraph" w:styleId="TOCHeading">
    <w:name w:val="TOC Heading"/>
    <w:basedOn w:val="Heading1"/>
    <w:next w:val="Normal"/>
    <w:uiPriority w:val="39"/>
    <w:unhideWhenUsed/>
    <w:qFormat/>
    <w:rsid w:val="0076138A"/>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6138A"/>
    <w:pPr>
      <w:spacing w:after="100"/>
    </w:pPr>
  </w:style>
  <w:style w:type="paragraph" w:styleId="TOC2">
    <w:name w:val="toc 2"/>
    <w:basedOn w:val="Normal"/>
    <w:next w:val="Normal"/>
    <w:autoRedefine/>
    <w:uiPriority w:val="39"/>
    <w:unhideWhenUsed/>
    <w:rsid w:val="0076138A"/>
    <w:pPr>
      <w:spacing w:after="100"/>
      <w:ind w:left="200"/>
    </w:pPr>
  </w:style>
  <w:style w:type="paragraph" w:styleId="TOC3">
    <w:name w:val="toc 3"/>
    <w:basedOn w:val="Normal"/>
    <w:next w:val="Normal"/>
    <w:autoRedefine/>
    <w:uiPriority w:val="39"/>
    <w:unhideWhenUsed/>
    <w:rsid w:val="0076138A"/>
    <w:pPr>
      <w:spacing w:after="100"/>
      <w:ind w:left="400"/>
    </w:pPr>
  </w:style>
  <w:style w:type="character" w:styleId="Hyperlink">
    <w:name w:val="Hyperlink"/>
    <w:basedOn w:val="DefaultParagraphFont"/>
    <w:uiPriority w:val="99"/>
    <w:unhideWhenUsed/>
    <w:rsid w:val="0076138A"/>
    <w:rPr>
      <w:color w:val="0563C1" w:themeColor="hyperlink"/>
      <w:u w:val="single"/>
    </w:rPr>
  </w:style>
  <w:style w:type="paragraph" w:styleId="Header">
    <w:name w:val="header"/>
    <w:basedOn w:val="Normal"/>
    <w:link w:val="HeaderChar"/>
    <w:uiPriority w:val="99"/>
    <w:unhideWhenUsed/>
    <w:rsid w:val="008232FE"/>
    <w:pPr>
      <w:tabs>
        <w:tab w:val="center" w:pos="4513"/>
        <w:tab w:val="right" w:pos="9026"/>
      </w:tabs>
      <w:spacing w:line="240" w:lineRule="auto"/>
    </w:pPr>
  </w:style>
  <w:style w:type="character" w:customStyle="1" w:styleId="HeaderChar">
    <w:name w:val="Header Char"/>
    <w:basedOn w:val="DefaultParagraphFont"/>
    <w:link w:val="Header"/>
    <w:uiPriority w:val="99"/>
    <w:rsid w:val="008232FE"/>
    <w:rPr>
      <w:rFonts w:ascii="Poppins" w:hAnsi="Poppins"/>
    </w:rPr>
  </w:style>
  <w:style w:type="paragraph" w:styleId="Footer">
    <w:name w:val="footer"/>
    <w:basedOn w:val="Normal"/>
    <w:link w:val="FooterChar"/>
    <w:uiPriority w:val="99"/>
    <w:unhideWhenUsed/>
    <w:rsid w:val="008232FE"/>
    <w:pPr>
      <w:tabs>
        <w:tab w:val="center" w:pos="4513"/>
        <w:tab w:val="right" w:pos="9026"/>
      </w:tabs>
      <w:spacing w:line="240" w:lineRule="auto"/>
    </w:pPr>
  </w:style>
  <w:style w:type="character" w:customStyle="1" w:styleId="FooterChar">
    <w:name w:val="Footer Char"/>
    <w:basedOn w:val="DefaultParagraphFont"/>
    <w:link w:val="Footer"/>
    <w:uiPriority w:val="99"/>
    <w:rsid w:val="008232FE"/>
    <w:rPr>
      <w:rFonts w:ascii="Poppins" w:hAnsi="Poppins"/>
    </w:rPr>
  </w:style>
  <w:style w:type="table" w:styleId="TableGrid">
    <w:name w:val="Table Grid"/>
    <w:basedOn w:val="TableNormal"/>
    <w:uiPriority w:val="39"/>
    <w:rsid w:val="0027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F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1.wdp"/><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8BC0-0485-414A-B6EA-1A6C0E6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us Giovanni</dc:creator>
  <cp:keywords/>
  <dc:description/>
  <cp:lastModifiedBy>Alfonsus Giovanni</cp:lastModifiedBy>
  <cp:revision>3998</cp:revision>
  <cp:lastPrinted>2025-05-19T12:11:00Z</cp:lastPrinted>
  <dcterms:created xsi:type="dcterms:W3CDTF">2025-05-17T19:48:00Z</dcterms:created>
  <dcterms:modified xsi:type="dcterms:W3CDTF">2025-05-19T12:53:00Z</dcterms:modified>
</cp:coreProperties>
</file>